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71"/>
        <w:tblW w:w="0" w:type="auto"/>
        <w:tblLook w:val="04A0"/>
      </w:tblPr>
      <w:tblGrid>
        <w:gridCol w:w="570"/>
        <w:gridCol w:w="2263"/>
        <w:gridCol w:w="693"/>
        <w:gridCol w:w="1469"/>
        <w:gridCol w:w="2298"/>
        <w:gridCol w:w="2321"/>
        <w:gridCol w:w="1896"/>
        <w:gridCol w:w="1939"/>
        <w:gridCol w:w="680"/>
        <w:gridCol w:w="657"/>
      </w:tblGrid>
      <w:tr w:rsidR="00866318" w:rsidTr="00B75E8A">
        <w:trPr>
          <w:trHeight w:val="405"/>
        </w:trPr>
        <w:tc>
          <w:tcPr>
            <w:tcW w:w="0" w:type="auto"/>
            <w:vMerge w:val="restart"/>
          </w:tcPr>
          <w:p w:rsidR="004B62E5" w:rsidRDefault="004B62E5" w:rsidP="00B75E8A">
            <w:r>
              <w:t>№</w:t>
            </w:r>
          </w:p>
          <w:p w:rsidR="004B62E5" w:rsidRDefault="004B62E5" w:rsidP="00B75E8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4B62E5" w:rsidRDefault="004B62E5" w:rsidP="00B75E8A">
            <w:r>
              <w:t>Тема урока</w:t>
            </w:r>
          </w:p>
        </w:tc>
        <w:tc>
          <w:tcPr>
            <w:tcW w:w="0" w:type="auto"/>
            <w:vMerge w:val="restart"/>
          </w:tcPr>
          <w:p w:rsidR="004B62E5" w:rsidRDefault="004B62E5" w:rsidP="00B75E8A">
            <w:r>
              <w:t xml:space="preserve">Кол-во </w:t>
            </w:r>
          </w:p>
          <w:p w:rsidR="004B62E5" w:rsidRDefault="004B62E5" w:rsidP="00B75E8A">
            <w:r>
              <w:t>Часов</w:t>
            </w:r>
          </w:p>
        </w:tc>
        <w:tc>
          <w:tcPr>
            <w:tcW w:w="0" w:type="auto"/>
            <w:vMerge w:val="restart"/>
          </w:tcPr>
          <w:p w:rsidR="004B62E5" w:rsidRDefault="004B62E5" w:rsidP="00B75E8A">
            <w:r>
              <w:t>Тип урока</w:t>
            </w:r>
          </w:p>
        </w:tc>
        <w:tc>
          <w:tcPr>
            <w:tcW w:w="0" w:type="auto"/>
            <w:vMerge w:val="restart"/>
          </w:tcPr>
          <w:p w:rsidR="004B62E5" w:rsidRDefault="004B62E5" w:rsidP="00B75E8A">
            <w:r>
              <w:t>Элементы содержания</w:t>
            </w:r>
          </w:p>
        </w:tc>
        <w:tc>
          <w:tcPr>
            <w:tcW w:w="0" w:type="auto"/>
            <w:vMerge w:val="restart"/>
          </w:tcPr>
          <w:p w:rsidR="004B62E5" w:rsidRDefault="004B62E5" w:rsidP="00B75E8A">
            <w:r>
              <w:t>Требования к уровню подготовки</w:t>
            </w:r>
          </w:p>
        </w:tc>
        <w:tc>
          <w:tcPr>
            <w:tcW w:w="0" w:type="auto"/>
            <w:vMerge w:val="restart"/>
          </w:tcPr>
          <w:p w:rsidR="004B62E5" w:rsidRDefault="004B62E5" w:rsidP="00B75E8A">
            <w:r>
              <w:t>Вид контроля, измерители</w:t>
            </w:r>
          </w:p>
        </w:tc>
        <w:tc>
          <w:tcPr>
            <w:tcW w:w="0" w:type="auto"/>
            <w:vMerge w:val="restart"/>
          </w:tcPr>
          <w:p w:rsidR="004B62E5" w:rsidRDefault="004B62E5" w:rsidP="00B75E8A">
            <w:r>
              <w:t>Домашнее задание</w:t>
            </w:r>
          </w:p>
        </w:tc>
        <w:tc>
          <w:tcPr>
            <w:tcW w:w="0" w:type="auto"/>
            <w:gridSpan w:val="2"/>
          </w:tcPr>
          <w:p w:rsidR="004B62E5" w:rsidRDefault="004B62E5" w:rsidP="00B75E8A">
            <w:r>
              <w:t>Дата проведения</w:t>
            </w:r>
          </w:p>
        </w:tc>
      </w:tr>
      <w:tr w:rsidR="00866318" w:rsidTr="00B75E8A">
        <w:trPr>
          <w:trHeight w:val="405"/>
        </w:trPr>
        <w:tc>
          <w:tcPr>
            <w:tcW w:w="0" w:type="auto"/>
            <w:vMerge/>
          </w:tcPr>
          <w:p w:rsidR="004B62E5" w:rsidRDefault="004B62E5" w:rsidP="00B75E8A"/>
        </w:tc>
        <w:tc>
          <w:tcPr>
            <w:tcW w:w="0" w:type="auto"/>
            <w:vMerge/>
          </w:tcPr>
          <w:p w:rsidR="004B62E5" w:rsidRDefault="004B62E5" w:rsidP="00B75E8A"/>
        </w:tc>
        <w:tc>
          <w:tcPr>
            <w:tcW w:w="0" w:type="auto"/>
            <w:vMerge/>
          </w:tcPr>
          <w:p w:rsidR="004B62E5" w:rsidRDefault="004B62E5" w:rsidP="00B75E8A"/>
        </w:tc>
        <w:tc>
          <w:tcPr>
            <w:tcW w:w="0" w:type="auto"/>
            <w:vMerge/>
          </w:tcPr>
          <w:p w:rsidR="004B62E5" w:rsidRDefault="004B62E5" w:rsidP="00B75E8A"/>
        </w:tc>
        <w:tc>
          <w:tcPr>
            <w:tcW w:w="0" w:type="auto"/>
            <w:vMerge/>
          </w:tcPr>
          <w:p w:rsidR="004B62E5" w:rsidRDefault="004B62E5" w:rsidP="00B75E8A"/>
        </w:tc>
        <w:tc>
          <w:tcPr>
            <w:tcW w:w="0" w:type="auto"/>
            <w:vMerge/>
          </w:tcPr>
          <w:p w:rsidR="004B62E5" w:rsidRDefault="004B62E5" w:rsidP="00B75E8A"/>
        </w:tc>
        <w:tc>
          <w:tcPr>
            <w:tcW w:w="0" w:type="auto"/>
            <w:vMerge/>
          </w:tcPr>
          <w:p w:rsidR="004B62E5" w:rsidRDefault="004B62E5" w:rsidP="00B75E8A"/>
        </w:tc>
        <w:tc>
          <w:tcPr>
            <w:tcW w:w="0" w:type="auto"/>
            <w:vMerge/>
          </w:tcPr>
          <w:p w:rsidR="004B62E5" w:rsidRDefault="004B62E5" w:rsidP="00B75E8A"/>
        </w:tc>
        <w:tc>
          <w:tcPr>
            <w:tcW w:w="680" w:type="dxa"/>
          </w:tcPr>
          <w:p w:rsidR="004B62E5" w:rsidRDefault="004B62E5" w:rsidP="00B75E8A">
            <w:r>
              <w:t>План.</w:t>
            </w:r>
          </w:p>
        </w:tc>
        <w:tc>
          <w:tcPr>
            <w:tcW w:w="657" w:type="dxa"/>
          </w:tcPr>
          <w:p w:rsidR="004B62E5" w:rsidRDefault="004B62E5" w:rsidP="00B75E8A">
            <w:r>
              <w:t>Факт.</w:t>
            </w:r>
          </w:p>
        </w:tc>
      </w:tr>
      <w:tr w:rsidR="00866318" w:rsidTr="00B75E8A">
        <w:tc>
          <w:tcPr>
            <w:tcW w:w="0" w:type="auto"/>
          </w:tcPr>
          <w:p w:rsidR="004B62E5" w:rsidRDefault="004B62E5" w:rsidP="00B75E8A">
            <w:r>
              <w:t>1</w:t>
            </w:r>
          </w:p>
        </w:tc>
        <w:tc>
          <w:tcPr>
            <w:tcW w:w="0" w:type="auto"/>
          </w:tcPr>
          <w:p w:rsidR="004B62E5" w:rsidRDefault="004B62E5" w:rsidP="00B75E8A">
            <w:r>
              <w:t>2</w:t>
            </w:r>
          </w:p>
        </w:tc>
        <w:tc>
          <w:tcPr>
            <w:tcW w:w="0" w:type="auto"/>
          </w:tcPr>
          <w:p w:rsidR="004B62E5" w:rsidRDefault="004B62E5" w:rsidP="00B75E8A">
            <w:r>
              <w:t>3</w:t>
            </w:r>
          </w:p>
        </w:tc>
        <w:tc>
          <w:tcPr>
            <w:tcW w:w="0" w:type="auto"/>
          </w:tcPr>
          <w:p w:rsidR="004B62E5" w:rsidRDefault="004B62E5" w:rsidP="00B75E8A">
            <w:r>
              <w:t>4</w:t>
            </w:r>
          </w:p>
        </w:tc>
        <w:tc>
          <w:tcPr>
            <w:tcW w:w="0" w:type="auto"/>
          </w:tcPr>
          <w:p w:rsidR="004B62E5" w:rsidRDefault="004B62E5" w:rsidP="00B75E8A">
            <w:r>
              <w:t>5</w:t>
            </w:r>
          </w:p>
        </w:tc>
        <w:tc>
          <w:tcPr>
            <w:tcW w:w="0" w:type="auto"/>
          </w:tcPr>
          <w:p w:rsidR="004B62E5" w:rsidRDefault="004B62E5" w:rsidP="00B75E8A">
            <w:r>
              <w:t>6</w:t>
            </w:r>
          </w:p>
        </w:tc>
        <w:tc>
          <w:tcPr>
            <w:tcW w:w="0" w:type="auto"/>
          </w:tcPr>
          <w:p w:rsidR="004B62E5" w:rsidRDefault="004B62E5" w:rsidP="00B75E8A">
            <w:r>
              <w:t>7</w:t>
            </w:r>
          </w:p>
        </w:tc>
        <w:tc>
          <w:tcPr>
            <w:tcW w:w="0" w:type="auto"/>
          </w:tcPr>
          <w:p w:rsidR="004B62E5" w:rsidRDefault="004B62E5" w:rsidP="00B75E8A">
            <w:r>
              <w:t>8</w:t>
            </w:r>
          </w:p>
        </w:tc>
        <w:tc>
          <w:tcPr>
            <w:tcW w:w="680" w:type="dxa"/>
          </w:tcPr>
          <w:p w:rsidR="004B62E5" w:rsidRDefault="004B62E5" w:rsidP="00B75E8A">
            <w:r>
              <w:t>9</w:t>
            </w:r>
          </w:p>
        </w:tc>
        <w:tc>
          <w:tcPr>
            <w:tcW w:w="657" w:type="dxa"/>
          </w:tcPr>
          <w:p w:rsidR="004B62E5" w:rsidRDefault="004B62E5" w:rsidP="00B75E8A">
            <w:r>
              <w:t>10</w:t>
            </w:r>
          </w:p>
        </w:tc>
      </w:tr>
      <w:tr w:rsidR="00FE5DC9" w:rsidTr="00B75E8A">
        <w:tc>
          <w:tcPr>
            <w:tcW w:w="14786" w:type="dxa"/>
            <w:gridSpan w:val="10"/>
          </w:tcPr>
          <w:p w:rsidR="00FE5DC9" w:rsidRPr="004B62E5" w:rsidRDefault="00FE5DC9" w:rsidP="00B75E8A">
            <w:pPr>
              <w:jc w:val="center"/>
              <w:rPr>
                <w:b/>
              </w:rPr>
            </w:pPr>
            <w:r>
              <w:rPr>
                <w:b/>
              </w:rPr>
              <w:t>Русский язык - один из развитых языков мира</w:t>
            </w:r>
            <w:r w:rsidR="00C2378F">
              <w:rPr>
                <w:b/>
              </w:rPr>
              <w:t>. 1ч</w:t>
            </w:r>
          </w:p>
        </w:tc>
      </w:tr>
      <w:tr w:rsidR="00866318" w:rsidTr="00B75E8A">
        <w:tc>
          <w:tcPr>
            <w:tcW w:w="0" w:type="auto"/>
          </w:tcPr>
          <w:p w:rsidR="00FE5DC9" w:rsidRDefault="00FE5DC9" w:rsidP="00B75E8A">
            <w:r>
              <w:t>1</w:t>
            </w:r>
          </w:p>
        </w:tc>
        <w:tc>
          <w:tcPr>
            <w:tcW w:w="0" w:type="auto"/>
          </w:tcPr>
          <w:p w:rsidR="00FE5DC9" w:rsidRDefault="00FE5DC9" w:rsidP="00B75E8A">
            <w:r>
              <w:t xml:space="preserve">Русский язык - </w:t>
            </w:r>
          </w:p>
          <w:p w:rsidR="00FE5DC9" w:rsidRDefault="00FE5DC9" w:rsidP="00B75E8A">
            <w:r>
              <w:t>один из развитых</w:t>
            </w:r>
          </w:p>
          <w:p w:rsidR="00FE5DC9" w:rsidRDefault="00FE5DC9" w:rsidP="00B75E8A">
            <w:r>
              <w:t>языков мира</w:t>
            </w:r>
          </w:p>
        </w:tc>
        <w:tc>
          <w:tcPr>
            <w:tcW w:w="0" w:type="auto"/>
          </w:tcPr>
          <w:p w:rsidR="00FE5DC9" w:rsidRDefault="00FE5DC9" w:rsidP="00B75E8A">
            <w:r>
              <w:t>1</w:t>
            </w:r>
          </w:p>
        </w:tc>
        <w:tc>
          <w:tcPr>
            <w:tcW w:w="0" w:type="auto"/>
          </w:tcPr>
          <w:p w:rsidR="00FE5DC9" w:rsidRDefault="00FE5DC9" w:rsidP="00B75E8A">
            <w:r>
              <w:t>Вводный урок</w:t>
            </w:r>
          </w:p>
        </w:tc>
        <w:tc>
          <w:tcPr>
            <w:tcW w:w="0" w:type="auto"/>
          </w:tcPr>
          <w:p w:rsidR="00FE5DC9" w:rsidRDefault="00FE5DC9" w:rsidP="00B75E8A">
            <w:r>
              <w:t>Содержание и структура учебного пособия. Язык как средство общения,</w:t>
            </w:r>
          </w:p>
          <w:p w:rsidR="00FE5DC9" w:rsidRDefault="00FE5DC9" w:rsidP="00B75E8A">
            <w:r>
              <w:t>Его богатство, образность, выразительность. Притча о языке.</w:t>
            </w:r>
          </w:p>
        </w:tc>
        <w:tc>
          <w:tcPr>
            <w:tcW w:w="0" w:type="auto"/>
          </w:tcPr>
          <w:p w:rsidR="00FE5DC9" w:rsidRDefault="00FE5DC9" w:rsidP="00B75E8A">
            <w:r w:rsidRPr="003B04AE">
              <w:rPr>
                <w:b/>
              </w:rPr>
              <w:t xml:space="preserve">Знать </w:t>
            </w:r>
            <w:r>
              <w:t xml:space="preserve">содержание и структуру учебного пособия, основные средства художественной изобразительности; уметь находить их в тексте. Различать понятия </w:t>
            </w:r>
            <w:r w:rsidRPr="003B04AE">
              <w:rPr>
                <w:i/>
              </w:rPr>
              <w:t>развитый</w:t>
            </w:r>
            <w:r>
              <w:t xml:space="preserve"> и </w:t>
            </w:r>
            <w:r w:rsidRPr="003B04AE">
              <w:rPr>
                <w:i/>
              </w:rPr>
              <w:t>развитой</w:t>
            </w:r>
            <w:r>
              <w:t>; что язык является важнейшим средством человеческого общения.</w:t>
            </w:r>
          </w:p>
          <w:p w:rsidR="00FE5DC9" w:rsidRDefault="00FE5DC9" w:rsidP="00B75E8A">
            <w:r w:rsidRPr="005422E6">
              <w:rPr>
                <w:b/>
              </w:rPr>
              <w:t>Уметь</w:t>
            </w:r>
            <w:r>
              <w:t xml:space="preserve"> составлять план лекции учителя.</w:t>
            </w:r>
          </w:p>
        </w:tc>
        <w:tc>
          <w:tcPr>
            <w:tcW w:w="0" w:type="auto"/>
          </w:tcPr>
          <w:p w:rsidR="00FE5DC9" w:rsidRDefault="00FE5DC9" w:rsidP="00B75E8A">
            <w:r>
              <w:t>Беседа, работа с учебником.</w:t>
            </w:r>
          </w:p>
        </w:tc>
        <w:tc>
          <w:tcPr>
            <w:tcW w:w="0" w:type="auto"/>
          </w:tcPr>
          <w:p w:rsidR="00FE5DC9" w:rsidRDefault="00FE5DC9" w:rsidP="00B75E8A">
            <w:r>
              <w:t>Упр. 3 (письменно),</w:t>
            </w:r>
          </w:p>
          <w:p w:rsidR="00FE5DC9" w:rsidRDefault="00FE5DC9" w:rsidP="00B75E8A">
            <w:r>
              <w:t>Упр.2 (подготовиться писать под диктовку)</w:t>
            </w:r>
          </w:p>
        </w:tc>
        <w:tc>
          <w:tcPr>
            <w:tcW w:w="680" w:type="dxa"/>
          </w:tcPr>
          <w:p w:rsidR="00FE5DC9" w:rsidRDefault="00FE5DC9" w:rsidP="00B75E8A"/>
        </w:tc>
        <w:tc>
          <w:tcPr>
            <w:tcW w:w="657" w:type="dxa"/>
          </w:tcPr>
          <w:p w:rsidR="00FE5DC9" w:rsidRDefault="00FE5DC9" w:rsidP="00B75E8A"/>
        </w:tc>
      </w:tr>
      <w:tr w:rsidR="00FE5DC9" w:rsidTr="00B75E8A">
        <w:tc>
          <w:tcPr>
            <w:tcW w:w="14786" w:type="dxa"/>
            <w:gridSpan w:val="10"/>
          </w:tcPr>
          <w:p w:rsidR="00FE5DC9" w:rsidRPr="004B62E5" w:rsidRDefault="00FE5DC9" w:rsidP="00B75E8A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вторение </w:t>
            </w:r>
            <w:proofErr w:type="gramStart"/>
            <w:r>
              <w:rPr>
                <w:b/>
              </w:rPr>
              <w:t>изученного</w:t>
            </w:r>
            <w:proofErr w:type="gramEnd"/>
            <w:r>
              <w:rPr>
                <w:b/>
              </w:rPr>
              <w:t xml:space="preserve"> в 5 классе</w:t>
            </w:r>
            <w:r w:rsidR="00C2378F">
              <w:rPr>
                <w:b/>
              </w:rPr>
              <w:t>. 12ч+3ч</w:t>
            </w:r>
          </w:p>
        </w:tc>
      </w:tr>
      <w:tr w:rsidR="00866318" w:rsidTr="00B75E8A">
        <w:tc>
          <w:tcPr>
            <w:tcW w:w="0" w:type="auto"/>
          </w:tcPr>
          <w:p w:rsidR="00FE5DC9" w:rsidRDefault="00FE5DC9" w:rsidP="00B75E8A">
            <w:r>
              <w:t>2</w:t>
            </w:r>
          </w:p>
        </w:tc>
        <w:tc>
          <w:tcPr>
            <w:tcW w:w="0" w:type="auto"/>
          </w:tcPr>
          <w:p w:rsidR="00FE5DC9" w:rsidRDefault="00FE5DC9" w:rsidP="00B75E8A">
            <w:r>
              <w:t>Фонетика, орфоэпия, графика. Фонетический разбор слова. Орфография.</w:t>
            </w:r>
          </w:p>
        </w:tc>
        <w:tc>
          <w:tcPr>
            <w:tcW w:w="0" w:type="auto"/>
          </w:tcPr>
          <w:p w:rsidR="00FE5DC9" w:rsidRDefault="00FE5DC9" w:rsidP="00B75E8A">
            <w:r>
              <w:t>1</w:t>
            </w:r>
          </w:p>
        </w:tc>
        <w:tc>
          <w:tcPr>
            <w:tcW w:w="0" w:type="auto"/>
          </w:tcPr>
          <w:p w:rsidR="00FE5DC9" w:rsidRDefault="00FE5DC9" w:rsidP="00B75E8A">
            <w:r>
              <w:t>Урок повторения и обобщения</w:t>
            </w:r>
          </w:p>
          <w:p w:rsidR="00FE5DC9" w:rsidRDefault="00FE5DC9" w:rsidP="00B75E8A">
            <w:r>
              <w:t>Знаний, умений и навыков.</w:t>
            </w:r>
          </w:p>
        </w:tc>
        <w:tc>
          <w:tcPr>
            <w:tcW w:w="0" w:type="auto"/>
          </w:tcPr>
          <w:p w:rsidR="00FE5DC9" w:rsidRDefault="00FE5DC9" w:rsidP="00B75E8A">
            <w:r>
              <w:t>Актуализация и восстановление знаний, умений и навыков, полученных в 5 классе; понятия</w:t>
            </w:r>
            <w:r w:rsidRPr="005422E6">
              <w:rPr>
                <w:i/>
              </w:rPr>
              <w:t xml:space="preserve"> орфограмма, нормы литературного </w:t>
            </w:r>
            <w:r>
              <w:t xml:space="preserve">языка, звуковой строй языка; порядок фонетического </w:t>
            </w:r>
            <w:r>
              <w:lastRenderedPageBreak/>
              <w:t>разбора</w:t>
            </w:r>
          </w:p>
        </w:tc>
        <w:tc>
          <w:tcPr>
            <w:tcW w:w="0" w:type="auto"/>
          </w:tcPr>
          <w:p w:rsidR="00FE5DC9" w:rsidRDefault="00FE5DC9" w:rsidP="00B75E8A">
            <w:r w:rsidRPr="004E442C">
              <w:rPr>
                <w:b/>
              </w:rPr>
              <w:lastRenderedPageBreak/>
              <w:t>Знать</w:t>
            </w:r>
            <w:r>
              <w:t xml:space="preserve"> основные орфограммы, изученные в 5 классе, понятие </w:t>
            </w:r>
            <w:r w:rsidRPr="004E442C">
              <w:rPr>
                <w:i/>
              </w:rPr>
              <w:t>нормы русского языка</w:t>
            </w:r>
            <w:r>
              <w:t>; предмет изучения фонетики, орфоэпии.</w:t>
            </w:r>
          </w:p>
          <w:p w:rsidR="00FE5DC9" w:rsidRDefault="00FE5DC9" w:rsidP="00B75E8A">
            <w:r w:rsidRPr="004E442C">
              <w:rPr>
                <w:b/>
              </w:rPr>
              <w:t>Уметь</w:t>
            </w:r>
            <w:r>
              <w:t xml:space="preserve"> применять алгоритмы выбора верного написания; </w:t>
            </w:r>
            <w:r>
              <w:lastRenderedPageBreak/>
              <w:t>работать с таблицами и схемами; производить фонетический разбор слова</w:t>
            </w:r>
          </w:p>
        </w:tc>
        <w:tc>
          <w:tcPr>
            <w:tcW w:w="0" w:type="auto"/>
          </w:tcPr>
          <w:p w:rsidR="00FE5DC9" w:rsidRDefault="00FE5DC9" w:rsidP="00B75E8A">
            <w:r>
              <w:lastRenderedPageBreak/>
              <w:t>Диалог, тренировочные упражнения, выборочный диктант</w:t>
            </w:r>
          </w:p>
        </w:tc>
        <w:tc>
          <w:tcPr>
            <w:tcW w:w="0" w:type="auto"/>
          </w:tcPr>
          <w:p w:rsidR="00FE5DC9" w:rsidRDefault="00FE5DC9" w:rsidP="00B75E8A">
            <w:r>
              <w:rPr>
                <w:rFonts w:cstheme="minorHAnsi"/>
              </w:rPr>
              <w:t>§</w:t>
            </w:r>
            <w:r>
              <w:t>1 (контрольные вопросы); упр.8</w:t>
            </w:r>
          </w:p>
        </w:tc>
        <w:tc>
          <w:tcPr>
            <w:tcW w:w="0" w:type="auto"/>
          </w:tcPr>
          <w:p w:rsidR="00FE5DC9" w:rsidRDefault="00FE5DC9" w:rsidP="00B75E8A"/>
        </w:tc>
        <w:tc>
          <w:tcPr>
            <w:tcW w:w="0" w:type="auto"/>
          </w:tcPr>
          <w:p w:rsidR="00FE5DC9" w:rsidRDefault="00FE5DC9" w:rsidP="00B75E8A"/>
        </w:tc>
      </w:tr>
      <w:tr w:rsidR="00866318" w:rsidTr="00B75E8A">
        <w:tc>
          <w:tcPr>
            <w:tcW w:w="0" w:type="auto"/>
          </w:tcPr>
          <w:p w:rsidR="00C44EC5" w:rsidRDefault="00C44EC5" w:rsidP="00B75E8A">
            <w:r>
              <w:lastRenderedPageBreak/>
              <w:t>3</w:t>
            </w:r>
          </w:p>
        </w:tc>
        <w:tc>
          <w:tcPr>
            <w:tcW w:w="0" w:type="auto"/>
          </w:tcPr>
          <w:p w:rsidR="00C44EC5" w:rsidRDefault="00C44EC5" w:rsidP="00B75E8A">
            <w:r>
              <w:t>Морфемы в слове. Морфемный разбор слова</w:t>
            </w:r>
            <w:r w:rsidR="00727228">
              <w:t>.</w:t>
            </w:r>
          </w:p>
        </w:tc>
        <w:tc>
          <w:tcPr>
            <w:tcW w:w="0" w:type="auto"/>
          </w:tcPr>
          <w:p w:rsidR="00C44EC5" w:rsidRDefault="00727228" w:rsidP="00B75E8A">
            <w:r>
              <w:t>1</w:t>
            </w:r>
          </w:p>
        </w:tc>
        <w:tc>
          <w:tcPr>
            <w:tcW w:w="0" w:type="auto"/>
          </w:tcPr>
          <w:p w:rsidR="00C44EC5" w:rsidRDefault="00727228" w:rsidP="00B75E8A">
            <w:r>
              <w:t>Урок повторения и обобщения знаний, умений и навыков.</w:t>
            </w:r>
          </w:p>
        </w:tc>
        <w:tc>
          <w:tcPr>
            <w:tcW w:w="0" w:type="auto"/>
          </w:tcPr>
          <w:p w:rsidR="00C44EC5" w:rsidRDefault="00727228" w:rsidP="00B75E8A">
            <w:r>
              <w:t xml:space="preserve">Актуализация и восстановление знаний, умений и навыков, полученных в 5 классе; понятия </w:t>
            </w:r>
            <w:r w:rsidRPr="00727228">
              <w:rPr>
                <w:i/>
              </w:rPr>
              <w:t>морфема, нулевое окончание,</w:t>
            </w:r>
            <w:r>
              <w:t xml:space="preserve"> порядок морфемного разбора.</w:t>
            </w:r>
          </w:p>
        </w:tc>
        <w:tc>
          <w:tcPr>
            <w:tcW w:w="0" w:type="auto"/>
          </w:tcPr>
          <w:p w:rsidR="00C44EC5" w:rsidRDefault="00727228" w:rsidP="00B75E8A">
            <w:r>
              <w:rPr>
                <w:b/>
              </w:rPr>
              <w:t>Знать</w:t>
            </w:r>
            <w:r>
              <w:t xml:space="preserve"> основные понятия темы.</w:t>
            </w:r>
          </w:p>
          <w:p w:rsidR="00727228" w:rsidRPr="00727228" w:rsidRDefault="00727228" w:rsidP="00B75E8A">
            <w:r w:rsidRPr="00727228">
              <w:rPr>
                <w:b/>
              </w:rPr>
              <w:t>Уметь</w:t>
            </w:r>
            <w:r>
              <w:t xml:space="preserve"> производить морфемный разбор слова; определять основную мысль текста, давать развернутые ответы на вопросы текста.</w:t>
            </w:r>
          </w:p>
        </w:tc>
        <w:tc>
          <w:tcPr>
            <w:tcW w:w="0" w:type="auto"/>
          </w:tcPr>
          <w:p w:rsidR="00C44EC5" w:rsidRDefault="00727228" w:rsidP="00B75E8A">
            <w:r>
              <w:t>Практикум, вопросы учителя, тест.</w:t>
            </w:r>
          </w:p>
        </w:tc>
        <w:tc>
          <w:tcPr>
            <w:tcW w:w="0" w:type="auto"/>
          </w:tcPr>
          <w:p w:rsidR="00C44EC5" w:rsidRDefault="00727228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2 (контрольные вопросы, с.6);упр.13 (списать, подчеркнуть известные орфограммы-буквы)</w:t>
            </w:r>
          </w:p>
        </w:tc>
        <w:tc>
          <w:tcPr>
            <w:tcW w:w="0" w:type="auto"/>
          </w:tcPr>
          <w:p w:rsidR="00C44EC5" w:rsidRDefault="00C44EC5" w:rsidP="00B75E8A"/>
        </w:tc>
        <w:tc>
          <w:tcPr>
            <w:tcW w:w="0" w:type="auto"/>
          </w:tcPr>
          <w:p w:rsidR="00C44EC5" w:rsidRDefault="00C44EC5" w:rsidP="00B75E8A"/>
        </w:tc>
      </w:tr>
      <w:tr w:rsidR="00866318" w:rsidTr="00B75E8A">
        <w:tc>
          <w:tcPr>
            <w:tcW w:w="0" w:type="auto"/>
          </w:tcPr>
          <w:p w:rsidR="00C44EC5" w:rsidRDefault="00203967" w:rsidP="00B75E8A">
            <w:r>
              <w:t>4</w:t>
            </w:r>
          </w:p>
        </w:tc>
        <w:tc>
          <w:tcPr>
            <w:tcW w:w="0" w:type="auto"/>
          </w:tcPr>
          <w:p w:rsidR="00C44EC5" w:rsidRDefault="00203967" w:rsidP="00B75E8A">
            <w:r>
              <w:t>Орфограммы в приставках и корнях.</w:t>
            </w:r>
          </w:p>
        </w:tc>
        <w:tc>
          <w:tcPr>
            <w:tcW w:w="0" w:type="auto"/>
          </w:tcPr>
          <w:p w:rsidR="00C44EC5" w:rsidRDefault="00203967" w:rsidP="00B75E8A">
            <w:r>
              <w:t>1</w:t>
            </w:r>
          </w:p>
        </w:tc>
        <w:tc>
          <w:tcPr>
            <w:tcW w:w="0" w:type="auto"/>
          </w:tcPr>
          <w:p w:rsidR="00C44EC5" w:rsidRDefault="00203967" w:rsidP="00B75E8A">
            <w:r>
              <w:t>Урок повторения и обобщения знаний, умений и навыков.</w:t>
            </w:r>
          </w:p>
        </w:tc>
        <w:tc>
          <w:tcPr>
            <w:tcW w:w="0" w:type="auto"/>
          </w:tcPr>
          <w:p w:rsidR="00C44EC5" w:rsidRDefault="00203967" w:rsidP="00B75E8A">
            <w:r>
              <w:t xml:space="preserve">Актуализация и восстановление знаний, умений и навыков, полученных в 5 классе; порядок морфемного разбора. </w:t>
            </w:r>
          </w:p>
        </w:tc>
        <w:tc>
          <w:tcPr>
            <w:tcW w:w="0" w:type="auto"/>
          </w:tcPr>
          <w:p w:rsidR="00203967" w:rsidRDefault="00203967" w:rsidP="00B75E8A">
            <w:r>
              <w:rPr>
                <w:b/>
              </w:rPr>
              <w:t>Знать</w:t>
            </w:r>
            <w:r>
              <w:t xml:space="preserve"> основные понятия темы.</w:t>
            </w:r>
          </w:p>
          <w:p w:rsidR="00C44EC5" w:rsidRPr="004E442C" w:rsidRDefault="00203967" w:rsidP="00B75E8A">
            <w:pPr>
              <w:rPr>
                <w:b/>
              </w:rPr>
            </w:pPr>
            <w:r w:rsidRPr="00727228">
              <w:rPr>
                <w:b/>
              </w:rPr>
              <w:t>Уметь</w:t>
            </w:r>
            <w:r>
              <w:t xml:space="preserve"> производить морфемный разбор слова; классифицировать орфограммы и применять алгоритмы выбора верного написания.</w:t>
            </w:r>
          </w:p>
        </w:tc>
        <w:tc>
          <w:tcPr>
            <w:tcW w:w="0" w:type="auto"/>
          </w:tcPr>
          <w:p w:rsidR="00C44EC5" w:rsidRDefault="00203967" w:rsidP="00B75E8A">
            <w:r>
              <w:t>Работа с учебником, тренировочные упражнения.</w:t>
            </w:r>
          </w:p>
        </w:tc>
        <w:tc>
          <w:tcPr>
            <w:tcW w:w="0" w:type="auto"/>
          </w:tcPr>
          <w:p w:rsidR="00C44EC5" w:rsidRDefault="00203967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Упр.16 (распределить слова по группам в соответствии с орфограммами, графически обозначить вставленные орфограммы)</w:t>
            </w:r>
          </w:p>
        </w:tc>
        <w:tc>
          <w:tcPr>
            <w:tcW w:w="0" w:type="auto"/>
          </w:tcPr>
          <w:p w:rsidR="00C44EC5" w:rsidRDefault="00C44EC5" w:rsidP="00B75E8A"/>
        </w:tc>
        <w:tc>
          <w:tcPr>
            <w:tcW w:w="0" w:type="auto"/>
          </w:tcPr>
          <w:p w:rsidR="00C44EC5" w:rsidRDefault="00C44EC5" w:rsidP="00B75E8A"/>
        </w:tc>
      </w:tr>
      <w:tr w:rsidR="00866318" w:rsidTr="00B75E8A">
        <w:tc>
          <w:tcPr>
            <w:tcW w:w="0" w:type="auto"/>
          </w:tcPr>
          <w:p w:rsidR="00C44EC5" w:rsidRDefault="00203967" w:rsidP="00B75E8A">
            <w:r>
              <w:t>5</w:t>
            </w:r>
          </w:p>
        </w:tc>
        <w:tc>
          <w:tcPr>
            <w:tcW w:w="0" w:type="auto"/>
          </w:tcPr>
          <w:p w:rsidR="00C44EC5" w:rsidRDefault="007200D3" w:rsidP="00B75E8A">
            <w:r>
              <w:t>Части речи. Морфологический разбор слова.</w:t>
            </w:r>
          </w:p>
        </w:tc>
        <w:tc>
          <w:tcPr>
            <w:tcW w:w="0" w:type="auto"/>
          </w:tcPr>
          <w:p w:rsidR="00C44EC5" w:rsidRDefault="007200D3" w:rsidP="00B75E8A">
            <w:r>
              <w:t>1</w:t>
            </w:r>
          </w:p>
        </w:tc>
        <w:tc>
          <w:tcPr>
            <w:tcW w:w="0" w:type="auto"/>
          </w:tcPr>
          <w:p w:rsidR="00C44EC5" w:rsidRDefault="007200D3" w:rsidP="00B75E8A">
            <w:r>
              <w:t>Урок повторения и обобщения знаний, умений и навыков.</w:t>
            </w:r>
          </w:p>
        </w:tc>
        <w:tc>
          <w:tcPr>
            <w:tcW w:w="0" w:type="auto"/>
          </w:tcPr>
          <w:p w:rsidR="00C44EC5" w:rsidRDefault="007200D3" w:rsidP="00B75E8A">
            <w:r>
              <w:t xml:space="preserve">Актуализация и восстановление знаний, умений и навыков, полученных в 5 классе; порядок морфологического разбора. </w:t>
            </w:r>
          </w:p>
        </w:tc>
        <w:tc>
          <w:tcPr>
            <w:tcW w:w="0" w:type="auto"/>
          </w:tcPr>
          <w:p w:rsidR="007200D3" w:rsidRDefault="007200D3" w:rsidP="00B75E8A">
            <w:r>
              <w:rPr>
                <w:b/>
              </w:rPr>
              <w:t>Знать</w:t>
            </w:r>
            <w:r>
              <w:t xml:space="preserve"> основные понятия темы.</w:t>
            </w:r>
          </w:p>
          <w:p w:rsidR="00C44EC5" w:rsidRPr="004E442C" w:rsidRDefault="007200D3" w:rsidP="00B75E8A">
            <w:pPr>
              <w:rPr>
                <w:b/>
              </w:rPr>
            </w:pPr>
            <w:r w:rsidRPr="00727228">
              <w:rPr>
                <w:b/>
              </w:rPr>
              <w:t>Уметь</w:t>
            </w:r>
            <w:r>
              <w:t xml:space="preserve"> производить морфологический разбор слова; определять принадлежность слов к различным частям речи по морфологическим </w:t>
            </w:r>
            <w:r>
              <w:lastRenderedPageBreak/>
              <w:t>признакам.</w:t>
            </w:r>
          </w:p>
        </w:tc>
        <w:tc>
          <w:tcPr>
            <w:tcW w:w="0" w:type="auto"/>
          </w:tcPr>
          <w:p w:rsidR="00C44EC5" w:rsidRDefault="007200D3" w:rsidP="00B75E8A">
            <w:r>
              <w:lastRenderedPageBreak/>
              <w:t>Контрольные вопросы (с.9); работа с учебником, распределительны</w:t>
            </w:r>
            <w:r w:rsidR="00ED7D94">
              <w:t>й диктант.</w:t>
            </w:r>
          </w:p>
        </w:tc>
        <w:tc>
          <w:tcPr>
            <w:tcW w:w="0" w:type="auto"/>
          </w:tcPr>
          <w:p w:rsidR="00C44EC5" w:rsidRDefault="00E20D39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.3 (контрольные вопросы, с.9); упр.20 (списать, определить основную мысль текста; надписать склонение и падеж над существительными, над глаголами - </w:t>
            </w:r>
            <w:r>
              <w:rPr>
                <w:rFonts w:cstheme="minorHAnsi"/>
              </w:rPr>
              <w:lastRenderedPageBreak/>
              <w:t>вид и спряжение, над прилагательными - род и падеж)</w:t>
            </w:r>
          </w:p>
        </w:tc>
        <w:tc>
          <w:tcPr>
            <w:tcW w:w="0" w:type="auto"/>
          </w:tcPr>
          <w:p w:rsidR="00C44EC5" w:rsidRDefault="00C44EC5" w:rsidP="00B75E8A"/>
        </w:tc>
        <w:tc>
          <w:tcPr>
            <w:tcW w:w="0" w:type="auto"/>
          </w:tcPr>
          <w:p w:rsidR="00C44EC5" w:rsidRDefault="00C44EC5" w:rsidP="00B75E8A"/>
        </w:tc>
      </w:tr>
      <w:tr w:rsidR="00866318" w:rsidTr="00B75E8A">
        <w:tc>
          <w:tcPr>
            <w:tcW w:w="0" w:type="auto"/>
          </w:tcPr>
          <w:p w:rsidR="00C44EC5" w:rsidRDefault="00E20D39" w:rsidP="00B75E8A">
            <w:r>
              <w:lastRenderedPageBreak/>
              <w:t>6</w:t>
            </w:r>
          </w:p>
        </w:tc>
        <w:tc>
          <w:tcPr>
            <w:tcW w:w="0" w:type="auto"/>
          </w:tcPr>
          <w:p w:rsidR="00C44EC5" w:rsidRDefault="00E20D39" w:rsidP="00B75E8A">
            <w:r>
              <w:t>Орфограммы в окончаниях.</w:t>
            </w:r>
          </w:p>
        </w:tc>
        <w:tc>
          <w:tcPr>
            <w:tcW w:w="0" w:type="auto"/>
          </w:tcPr>
          <w:p w:rsidR="00C44EC5" w:rsidRDefault="00E20D39" w:rsidP="00B75E8A">
            <w:r>
              <w:t>1</w:t>
            </w:r>
          </w:p>
        </w:tc>
        <w:tc>
          <w:tcPr>
            <w:tcW w:w="0" w:type="auto"/>
          </w:tcPr>
          <w:p w:rsidR="00C44EC5" w:rsidRDefault="00E20D39" w:rsidP="00B75E8A">
            <w:r>
              <w:t>Урок повторения и обобщения знаний, умений и навыков.</w:t>
            </w:r>
          </w:p>
        </w:tc>
        <w:tc>
          <w:tcPr>
            <w:tcW w:w="0" w:type="auto"/>
          </w:tcPr>
          <w:p w:rsidR="00C44EC5" w:rsidRDefault="00E20D39" w:rsidP="00B75E8A">
            <w:r>
              <w:t>Условия выбора орфограммы в окончаниях существительных, прилагательных, глаголов.</w:t>
            </w:r>
          </w:p>
        </w:tc>
        <w:tc>
          <w:tcPr>
            <w:tcW w:w="0" w:type="auto"/>
          </w:tcPr>
          <w:p w:rsidR="00C44EC5" w:rsidRDefault="00E20D39" w:rsidP="00B75E8A">
            <w:r>
              <w:rPr>
                <w:b/>
              </w:rPr>
              <w:t>Знать</w:t>
            </w:r>
            <w:r>
              <w:t xml:space="preserve"> условия выбора орфограммы.</w:t>
            </w:r>
          </w:p>
          <w:p w:rsidR="00E20D39" w:rsidRPr="00E20D39" w:rsidRDefault="00E20D39" w:rsidP="00B75E8A">
            <w:r w:rsidRPr="00E20D39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>
              <w:t>выбирать орфограмму в зависимости от склонения и спряжения слова; определять</w:t>
            </w:r>
            <w:r w:rsidR="00873DF1">
              <w:t xml:space="preserve"> тип и стиль речи, находить изобразительно-выразительные средства, с помощью которых отмечены краски заката, солнечное освещение (упр.24)</w:t>
            </w:r>
          </w:p>
        </w:tc>
        <w:tc>
          <w:tcPr>
            <w:tcW w:w="0" w:type="auto"/>
          </w:tcPr>
          <w:p w:rsidR="00C44EC5" w:rsidRDefault="00873DF1" w:rsidP="00B75E8A">
            <w:r>
              <w:t>Вопросы учителя, работа с текстом учебника, практикум.</w:t>
            </w:r>
          </w:p>
        </w:tc>
        <w:tc>
          <w:tcPr>
            <w:tcW w:w="0" w:type="auto"/>
          </w:tcPr>
          <w:p w:rsidR="00C44EC5" w:rsidRDefault="00873DF1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4 (контрольные вопросы с.11);упр.23 (обозначить условия выбора вставленных орфограмм)</w:t>
            </w:r>
          </w:p>
        </w:tc>
        <w:tc>
          <w:tcPr>
            <w:tcW w:w="0" w:type="auto"/>
          </w:tcPr>
          <w:p w:rsidR="00C44EC5" w:rsidRDefault="00C44EC5" w:rsidP="00B75E8A"/>
        </w:tc>
        <w:tc>
          <w:tcPr>
            <w:tcW w:w="0" w:type="auto"/>
          </w:tcPr>
          <w:p w:rsidR="00C44EC5" w:rsidRDefault="00C44EC5" w:rsidP="00B75E8A"/>
        </w:tc>
      </w:tr>
      <w:tr w:rsidR="00866318" w:rsidTr="00B75E8A">
        <w:tc>
          <w:tcPr>
            <w:tcW w:w="0" w:type="auto"/>
          </w:tcPr>
          <w:p w:rsidR="00C44EC5" w:rsidRDefault="00996F1B" w:rsidP="00B75E8A">
            <w:r>
              <w:t>7</w:t>
            </w:r>
          </w:p>
        </w:tc>
        <w:tc>
          <w:tcPr>
            <w:tcW w:w="0" w:type="auto"/>
          </w:tcPr>
          <w:p w:rsidR="00C44EC5" w:rsidRDefault="00996F1B" w:rsidP="00B75E8A">
            <w:r>
              <w:t>Сочинение на тему "Памятный день летних каникул"</w:t>
            </w:r>
          </w:p>
        </w:tc>
        <w:tc>
          <w:tcPr>
            <w:tcW w:w="0" w:type="auto"/>
          </w:tcPr>
          <w:p w:rsidR="00C44EC5" w:rsidRDefault="00996F1B" w:rsidP="00B75E8A">
            <w:r>
              <w:t>1</w:t>
            </w:r>
          </w:p>
        </w:tc>
        <w:tc>
          <w:tcPr>
            <w:tcW w:w="0" w:type="auto"/>
          </w:tcPr>
          <w:p w:rsidR="00C44EC5" w:rsidRDefault="00996F1B" w:rsidP="00B75E8A">
            <w:r>
              <w:t>Урок развития речи.</w:t>
            </w:r>
          </w:p>
        </w:tc>
        <w:tc>
          <w:tcPr>
            <w:tcW w:w="0" w:type="auto"/>
          </w:tcPr>
          <w:p w:rsidR="00C44EC5" w:rsidRDefault="00996F1B" w:rsidP="00B75E8A">
            <w:r>
              <w:t>Анализ предложенной темы, выбор формы написания, знакомство с памяткой "Как совершенствовать написанное" (234)</w:t>
            </w:r>
          </w:p>
        </w:tc>
        <w:tc>
          <w:tcPr>
            <w:tcW w:w="0" w:type="auto"/>
          </w:tcPr>
          <w:p w:rsidR="00C44EC5" w:rsidRPr="000037C2" w:rsidRDefault="000037C2" w:rsidP="00B75E8A">
            <w:r>
              <w:rPr>
                <w:b/>
              </w:rPr>
              <w:t>Уметь</w:t>
            </w:r>
            <w:r>
              <w:t xml:space="preserve"> определять тип и стиль сочинения; знать об особенностях и стилевом своеобразии разговорной речи (рассказа); владеть навыками анализа композиционно-жанровых особенностей рассказа.</w:t>
            </w:r>
          </w:p>
        </w:tc>
        <w:tc>
          <w:tcPr>
            <w:tcW w:w="0" w:type="auto"/>
          </w:tcPr>
          <w:p w:rsidR="00C44EC5" w:rsidRDefault="000037C2" w:rsidP="00B75E8A">
            <w:r>
              <w:t>Беседа по вопросам учителя, творческая работа.</w:t>
            </w:r>
          </w:p>
        </w:tc>
        <w:tc>
          <w:tcPr>
            <w:tcW w:w="0" w:type="auto"/>
          </w:tcPr>
          <w:p w:rsidR="00C44EC5" w:rsidRDefault="00C44EC5" w:rsidP="00B75E8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C44EC5" w:rsidRDefault="00C44EC5" w:rsidP="00B75E8A"/>
        </w:tc>
        <w:tc>
          <w:tcPr>
            <w:tcW w:w="0" w:type="auto"/>
          </w:tcPr>
          <w:p w:rsidR="00C44EC5" w:rsidRDefault="00C44EC5" w:rsidP="00B75E8A"/>
        </w:tc>
      </w:tr>
      <w:tr w:rsidR="00866318" w:rsidTr="00B75E8A">
        <w:tc>
          <w:tcPr>
            <w:tcW w:w="0" w:type="auto"/>
          </w:tcPr>
          <w:p w:rsidR="00C44EC5" w:rsidRDefault="000037C2" w:rsidP="00B75E8A">
            <w:r>
              <w:t>8</w:t>
            </w:r>
          </w:p>
        </w:tc>
        <w:tc>
          <w:tcPr>
            <w:tcW w:w="0" w:type="auto"/>
          </w:tcPr>
          <w:p w:rsidR="00C44EC5" w:rsidRDefault="000037C2" w:rsidP="00B75E8A">
            <w:r>
              <w:t>Словосочетание.</w:t>
            </w:r>
          </w:p>
        </w:tc>
        <w:tc>
          <w:tcPr>
            <w:tcW w:w="0" w:type="auto"/>
          </w:tcPr>
          <w:p w:rsidR="00C44EC5" w:rsidRDefault="000037C2" w:rsidP="00B75E8A">
            <w:r>
              <w:t>1</w:t>
            </w:r>
          </w:p>
        </w:tc>
        <w:tc>
          <w:tcPr>
            <w:tcW w:w="0" w:type="auto"/>
          </w:tcPr>
          <w:p w:rsidR="00C44EC5" w:rsidRDefault="000037C2" w:rsidP="00B75E8A">
            <w:r>
              <w:t xml:space="preserve">Урок </w:t>
            </w:r>
            <w:r>
              <w:lastRenderedPageBreak/>
              <w:t>повторения и обобщения знаний, умений и навыков.</w:t>
            </w:r>
          </w:p>
        </w:tc>
        <w:tc>
          <w:tcPr>
            <w:tcW w:w="0" w:type="auto"/>
          </w:tcPr>
          <w:p w:rsidR="00C44EC5" w:rsidRDefault="000037C2" w:rsidP="00B75E8A">
            <w:r>
              <w:lastRenderedPageBreak/>
              <w:t xml:space="preserve">Отличие </w:t>
            </w:r>
            <w:r>
              <w:lastRenderedPageBreak/>
              <w:t>словосочетаний от слова и предложения. Виды словосочетаний.</w:t>
            </w:r>
          </w:p>
        </w:tc>
        <w:tc>
          <w:tcPr>
            <w:tcW w:w="0" w:type="auto"/>
          </w:tcPr>
          <w:p w:rsidR="00C44EC5" w:rsidRPr="000037C2" w:rsidRDefault="000037C2" w:rsidP="00B75E8A">
            <w:r>
              <w:rPr>
                <w:b/>
              </w:rPr>
              <w:lastRenderedPageBreak/>
              <w:t>Знать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t xml:space="preserve">как </w:t>
            </w:r>
            <w:r>
              <w:lastRenderedPageBreak/>
              <w:t>называются члены словосочетания; уметь отличать словосочетание от слова и предложения; самостоятельно составлять словосочетания по указанным схемам.</w:t>
            </w:r>
          </w:p>
        </w:tc>
        <w:tc>
          <w:tcPr>
            <w:tcW w:w="0" w:type="auto"/>
          </w:tcPr>
          <w:p w:rsidR="00C44EC5" w:rsidRDefault="000037C2" w:rsidP="00B75E8A">
            <w:r>
              <w:lastRenderedPageBreak/>
              <w:t>Практикум</w:t>
            </w:r>
          </w:p>
        </w:tc>
        <w:tc>
          <w:tcPr>
            <w:tcW w:w="0" w:type="auto"/>
          </w:tcPr>
          <w:p w:rsidR="00C44EC5" w:rsidRDefault="000037C2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.5 (контрольные </w:t>
            </w:r>
            <w:r>
              <w:rPr>
                <w:rFonts w:cstheme="minorHAnsi"/>
              </w:rPr>
              <w:lastRenderedPageBreak/>
              <w:t>вопросы, с.12); упр.27 (сгруппировать словосочетания по главным словам) упр.16 (подче6ркнуть в словах известные орфограммы)</w:t>
            </w:r>
          </w:p>
        </w:tc>
        <w:tc>
          <w:tcPr>
            <w:tcW w:w="0" w:type="auto"/>
          </w:tcPr>
          <w:p w:rsidR="00C44EC5" w:rsidRDefault="00C44EC5" w:rsidP="00B75E8A"/>
        </w:tc>
        <w:tc>
          <w:tcPr>
            <w:tcW w:w="0" w:type="auto"/>
          </w:tcPr>
          <w:p w:rsidR="00C44EC5" w:rsidRDefault="00C44EC5" w:rsidP="00B75E8A"/>
        </w:tc>
      </w:tr>
      <w:tr w:rsidR="00866318" w:rsidTr="00B75E8A">
        <w:tc>
          <w:tcPr>
            <w:tcW w:w="0" w:type="auto"/>
          </w:tcPr>
          <w:p w:rsidR="00C44EC5" w:rsidRDefault="003E4FB1" w:rsidP="00B75E8A">
            <w:r>
              <w:lastRenderedPageBreak/>
              <w:t>9</w:t>
            </w:r>
          </w:p>
        </w:tc>
        <w:tc>
          <w:tcPr>
            <w:tcW w:w="0" w:type="auto"/>
          </w:tcPr>
          <w:p w:rsidR="00C44EC5" w:rsidRDefault="003E4FB1" w:rsidP="00B75E8A">
            <w:r>
              <w:t>Простое предложение. Знаки препинания в конце и внутри простого предложения.</w:t>
            </w:r>
          </w:p>
        </w:tc>
        <w:tc>
          <w:tcPr>
            <w:tcW w:w="0" w:type="auto"/>
          </w:tcPr>
          <w:p w:rsidR="00C44EC5" w:rsidRDefault="003E4FB1" w:rsidP="00B75E8A">
            <w:r>
              <w:t>1</w:t>
            </w:r>
          </w:p>
        </w:tc>
        <w:tc>
          <w:tcPr>
            <w:tcW w:w="0" w:type="auto"/>
          </w:tcPr>
          <w:p w:rsidR="00C44EC5" w:rsidRDefault="003E4FB1" w:rsidP="00B75E8A">
            <w:r>
              <w:t>Урок повторения и обобщения знаний, умений и навыков.</w:t>
            </w:r>
          </w:p>
        </w:tc>
        <w:tc>
          <w:tcPr>
            <w:tcW w:w="0" w:type="auto"/>
          </w:tcPr>
          <w:p w:rsidR="00C44EC5" w:rsidRDefault="003E4FB1" w:rsidP="00B75E8A">
            <w:r>
              <w:t>Виды простых предложений. Синтаксис и пунктуация простых предложений.</w:t>
            </w:r>
          </w:p>
        </w:tc>
        <w:tc>
          <w:tcPr>
            <w:tcW w:w="0" w:type="auto"/>
          </w:tcPr>
          <w:p w:rsidR="00C44EC5" w:rsidRDefault="003E4FB1" w:rsidP="00B75E8A">
            <w:pPr>
              <w:rPr>
                <w:i/>
              </w:rPr>
            </w:pPr>
            <w:r>
              <w:rPr>
                <w:b/>
              </w:rPr>
              <w:t xml:space="preserve">Знать </w:t>
            </w:r>
            <w:r w:rsidRPr="003E4FB1">
              <w:t>виды</w:t>
            </w:r>
            <w:r>
              <w:t xml:space="preserve"> пунктуации в</w:t>
            </w:r>
            <w:r w:rsidRPr="003E4FB1">
              <w:t xml:space="preserve"> простых предложени</w:t>
            </w:r>
            <w:r>
              <w:t xml:space="preserve">ях; термины </w:t>
            </w:r>
            <w:proofErr w:type="spellStart"/>
            <w:r>
              <w:rPr>
                <w:i/>
              </w:rPr>
              <w:t>пунктограмма</w:t>
            </w:r>
            <w:proofErr w:type="spellEnd"/>
            <w:r>
              <w:rPr>
                <w:i/>
              </w:rPr>
              <w:t>, грамматическая основа.</w:t>
            </w:r>
          </w:p>
          <w:p w:rsidR="003E4FB1" w:rsidRPr="003E4FB1" w:rsidRDefault="003E4FB1" w:rsidP="00B75E8A">
            <w:r>
              <w:rPr>
                <w:b/>
              </w:rPr>
              <w:t>Уметь</w:t>
            </w:r>
            <w:r>
              <w:t xml:space="preserve"> характеризовать предложение по цели высказывания, по эмоциональной окраске, пунктуационно верно оформлять на письме.</w:t>
            </w:r>
          </w:p>
        </w:tc>
        <w:tc>
          <w:tcPr>
            <w:tcW w:w="0" w:type="auto"/>
          </w:tcPr>
          <w:p w:rsidR="00C44EC5" w:rsidRDefault="003E4FB1" w:rsidP="00B75E8A">
            <w:r>
              <w:t>Задания учителя, тренинг, упражнения.</w:t>
            </w:r>
          </w:p>
        </w:tc>
        <w:tc>
          <w:tcPr>
            <w:tcW w:w="0" w:type="auto"/>
          </w:tcPr>
          <w:p w:rsidR="00C44EC5" w:rsidRDefault="003E4FB1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6 (контрольные вопросы с.13); упр.33 (озаглавить текст, выписать предложение с обобщающим словом, расставить пропущенные запятые)</w:t>
            </w:r>
          </w:p>
        </w:tc>
        <w:tc>
          <w:tcPr>
            <w:tcW w:w="0" w:type="auto"/>
          </w:tcPr>
          <w:p w:rsidR="00C44EC5" w:rsidRDefault="00C44EC5" w:rsidP="00B75E8A"/>
        </w:tc>
        <w:tc>
          <w:tcPr>
            <w:tcW w:w="0" w:type="auto"/>
          </w:tcPr>
          <w:p w:rsidR="00C44EC5" w:rsidRDefault="00C44EC5" w:rsidP="00B75E8A"/>
        </w:tc>
      </w:tr>
      <w:tr w:rsidR="00866318" w:rsidTr="00B75E8A">
        <w:tc>
          <w:tcPr>
            <w:tcW w:w="0" w:type="auto"/>
          </w:tcPr>
          <w:p w:rsidR="00C44EC5" w:rsidRDefault="003E4FB1" w:rsidP="00B75E8A">
            <w:r>
              <w:t>10</w:t>
            </w:r>
          </w:p>
        </w:tc>
        <w:tc>
          <w:tcPr>
            <w:tcW w:w="0" w:type="auto"/>
          </w:tcPr>
          <w:p w:rsidR="00C44EC5" w:rsidRDefault="003E4FB1" w:rsidP="00B75E8A">
            <w:r>
              <w:t>Сложное предложение</w:t>
            </w:r>
            <w:r w:rsidR="004512AE">
              <w:t xml:space="preserve">. </w:t>
            </w:r>
            <w:r>
              <w:t>Знаки препинания в сложном предложении.</w:t>
            </w:r>
          </w:p>
        </w:tc>
        <w:tc>
          <w:tcPr>
            <w:tcW w:w="0" w:type="auto"/>
          </w:tcPr>
          <w:p w:rsidR="00C44EC5" w:rsidRDefault="004512AE" w:rsidP="00B75E8A">
            <w:r>
              <w:t>1</w:t>
            </w:r>
          </w:p>
        </w:tc>
        <w:tc>
          <w:tcPr>
            <w:tcW w:w="0" w:type="auto"/>
          </w:tcPr>
          <w:p w:rsidR="00C44EC5" w:rsidRDefault="004512AE" w:rsidP="00B75E8A">
            <w:r>
              <w:t>Урок повторения и обобщения знаний, умений и навыков.</w:t>
            </w:r>
          </w:p>
        </w:tc>
        <w:tc>
          <w:tcPr>
            <w:tcW w:w="0" w:type="auto"/>
          </w:tcPr>
          <w:p w:rsidR="00C44EC5" w:rsidRDefault="004512AE" w:rsidP="00B75E8A">
            <w:r>
              <w:t>Синтаксис и пунктуация сложного предложения.</w:t>
            </w:r>
          </w:p>
        </w:tc>
        <w:tc>
          <w:tcPr>
            <w:tcW w:w="0" w:type="auto"/>
          </w:tcPr>
          <w:p w:rsidR="00C44EC5" w:rsidRDefault="004512AE" w:rsidP="00B75E8A">
            <w:r>
              <w:rPr>
                <w:b/>
              </w:rPr>
              <w:t>Знать</w:t>
            </w:r>
            <w:r>
              <w:t>, что общего и чем различаются простые и сложные предложения, способы связи простых предложений в составе сложного.</w:t>
            </w:r>
          </w:p>
          <w:p w:rsidR="004512AE" w:rsidRPr="004512AE" w:rsidRDefault="004512AE" w:rsidP="00B75E8A">
            <w:r>
              <w:rPr>
                <w:b/>
              </w:rPr>
              <w:t>Уметь</w:t>
            </w:r>
            <w:r>
              <w:t xml:space="preserve"> выделять грамматические </w:t>
            </w:r>
            <w:r>
              <w:lastRenderedPageBreak/>
              <w:t xml:space="preserve">основы; различать простое предложение с однородными членами, соединенными союзом </w:t>
            </w:r>
            <w:r>
              <w:rPr>
                <w:i/>
              </w:rPr>
              <w:t>и</w:t>
            </w:r>
            <w:r>
              <w:t xml:space="preserve">, и сложное предложение, части которого соединены также союзом </w:t>
            </w:r>
            <w:r>
              <w:rPr>
                <w:i/>
              </w:rPr>
              <w:t>и</w:t>
            </w:r>
            <w:r>
              <w:t>; пунктуационно верно оформлять на письме изученные конструкции предложений.</w:t>
            </w:r>
          </w:p>
        </w:tc>
        <w:tc>
          <w:tcPr>
            <w:tcW w:w="0" w:type="auto"/>
          </w:tcPr>
          <w:p w:rsidR="00C44EC5" w:rsidRDefault="004512AE" w:rsidP="00B75E8A">
            <w:r>
              <w:lastRenderedPageBreak/>
              <w:t>Тренинг, упражнения, графический диктант.</w:t>
            </w:r>
          </w:p>
        </w:tc>
        <w:tc>
          <w:tcPr>
            <w:tcW w:w="0" w:type="auto"/>
          </w:tcPr>
          <w:p w:rsidR="00C44EC5" w:rsidRDefault="004512AE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7 (контрольные вопросы, с.15); упр.36 (расставить пропущенные запятые; подчеркнуть основы предложений)</w:t>
            </w:r>
          </w:p>
        </w:tc>
        <w:tc>
          <w:tcPr>
            <w:tcW w:w="0" w:type="auto"/>
          </w:tcPr>
          <w:p w:rsidR="00C44EC5" w:rsidRDefault="00C44EC5" w:rsidP="00B75E8A"/>
        </w:tc>
        <w:tc>
          <w:tcPr>
            <w:tcW w:w="0" w:type="auto"/>
          </w:tcPr>
          <w:p w:rsidR="00C44EC5" w:rsidRDefault="00C44EC5" w:rsidP="00B75E8A"/>
        </w:tc>
      </w:tr>
      <w:tr w:rsidR="00866318" w:rsidTr="00B75E8A">
        <w:tc>
          <w:tcPr>
            <w:tcW w:w="0" w:type="auto"/>
          </w:tcPr>
          <w:p w:rsidR="00C44EC5" w:rsidRDefault="007C4C31" w:rsidP="00B75E8A">
            <w:r>
              <w:lastRenderedPageBreak/>
              <w:t>11</w:t>
            </w:r>
          </w:p>
        </w:tc>
        <w:tc>
          <w:tcPr>
            <w:tcW w:w="0" w:type="auto"/>
          </w:tcPr>
          <w:p w:rsidR="00C44EC5" w:rsidRDefault="007C4C31" w:rsidP="00B75E8A">
            <w:r>
              <w:t>Синтаксический и пунктуационный разбор предложения.</w:t>
            </w:r>
          </w:p>
        </w:tc>
        <w:tc>
          <w:tcPr>
            <w:tcW w:w="0" w:type="auto"/>
          </w:tcPr>
          <w:p w:rsidR="00C44EC5" w:rsidRDefault="007C4C31" w:rsidP="00B75E8A">
            <w:r>
              <w:t>1</w:t>
            </w:r>
          </w:p>
        </w:tc>
        <w:tc>
          <w:tcPr>
            <w:tcW w:w="0" w:type="auto"/>
          </w:tcPr>
          <w:p w:rsidR="00C44EC5" w:rsidRDefault="007C4C31" w:rsidP="00B75E8A">
            <w:r>
              <w:t>Урок повторения и обобщения знаний, умений и навыков.</w:t>
            </w:r>
          </w:p>
        </w:tc>
        <w:tc>
          <w:tcPr>
            <w:tcW w:w="0" w:type="auto"/>
          </w:tcPr>
          <w:p w:rsidR="00C44EC5" w:rsidRDefault="00865D34" w:rsidP="00B75E8A">
            <w:r>
              <w:t>Порядок синтаксического и пунктуационного разбора предложения.</w:t>
            </w:r>
          </w:p>
        </w:tc>
        <w:tc>
          <w:tcPr>
            <w:tcW w:w="0" w:type="auto"/>
          </w:tcPr>
          <w:p w:rsidR="00C44EC5" w:rsidRPr="00865D34" w:rsidRDefault="00865D34" w:rsidP="00B75E8A">
            <w:r>
              <w:rPr>
                <w:b/>
              </w:rPr>
              <w:t>Знать</w:t>
            </w:r>
            <w:r>
              <w:t xml:space="preserve"> порядок и уметь производить синтаксический и пунктуационный разбор простого и сложного предложений.</w:t>
            </w:r>
          </w:p>
        </w:tc>
        <w:tc>
          <w:tcPr>
            <w:tcW w:w="0" w:type="auto"/>
          </w:tcPr>
          <w:p w:rsidR="00C44EC5" w:rsidRDefault="00865D34" w:rsidP="00B75E8A">
            <w:r>
              <w:t>Беседа, тренинг, упражнения.</w:t>
            </w:r>
          </w:p>
        </w:tc>
        <w:tc>
          <w:tcPr>
            <w:tcW w:w="0" w:type="auto"/>
          </w:tcPr>
          <w:p w:rsidR="00C44EC5" w:rsidRDefault="00865D34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8 (планы синтаксического разбора предложений); упр.39</w:t>
            </w:r>
          </w:p>
        </w:tc>
        <w:tc>
          <w:tcPr>
            <w:tcW w:w="0" w:type="auto"/>
          </w:tcPr>
          <w:p w:rsidR="00C44EC5" w:rsidRDefault="00C44EC5" w:rsidP="00B75E8A"/>
        </w:tc>
        <w:tc>
          <w:tcPr>
            <w:tcW w:w="0" w:type="auto"/>
          </w:tcPr>
          <w:p w:rsidR="00C44EC5" w:rsidRDefault="00C44EC5" w:rsidP="00B75E8A"/>
        </w:tc>
      </w:tr>
      <w:tr w:rsidR="00866318" w:rsidTr="00B75E8A">
        <w:tc>
          <w:tcPr>
            <w:tcW w:w="0" w:type="auto"/>
          </w:tcPr>
          <w:p w:rsidR="00C44EC5" w:rsidRDefault="00865D34" w:rsidP="00B75E8A">
            <w:r>
              <w:t>12</w:t>
            </w:r>
          </w:p>
        </w:tc>
        <w:tc>
          <w:tcPr>
            <w:tcW w:w="0" w:type="auto"/>
          </w:tcPr>
          <w:p w:rsidR="00C44EC5" w:rsidRDefault="00865D34" w:rsidP="00B75E8A">
            <w:r>
              <w:t>Прямая речь. Диалог.</w:t>
            </w:r>
          </w:p>
        </w:tc>
        <w:tc>
          <w:tcPr>
            <w:tcW w:w="0" w:type="auto"/>
          </w:tcPr>
          <w:p w:rsidR="00C44EC5" w:rsidRDefault="00865D34" w:rsidP="00B75E8A">
            <w:r>
              <w:t>1</w:t>
            </w:r>
          </w:p>
        </w:tc>
        <w:tc>
          <w:tcPr>
            <w:tcW w:w="0" w:type="auto"/>
          </w:tcPr>
          <w:p w:rsidR="00C44EC5" w:rsidRDefault="00865D34" w:rsidP="00B75E8A">
            <w:r>
              <w:t>Урок повторения и обобщения знаний, умений и навыков.</w:t>
            </w:r>
          </w:p>
        </w:tc>
        <w:tc>
          <w:tcPr>
            <w:tcW w:w="0" w:type="auto"/>
          </w:tcPr>
          <w:p w:rsidR="00C44EC5" w:rsidRDefault="00865D34" w:rsidP="00B75E8A">
            <w:r>
              <w:t>Разделительные и выделительные знаки препинания в предложениях с прямой речью.</w:t>
            </w:r>
          </w:p>
        </w:tc>
        <w:tc>
          <w:tcPr>
            <w:tcW w:w="0" w:type="auto"/>
          </w:tcPr>
          <w:p w:rsidR="00C44EC5" w:rsidRDefault="00865D34" w:rsidP="00B75E8A">
            <w:r>
              <w:rPr>
                <w:b/>
              </w:rPr>
              <w:t>Знать</w:t>
            </w:r>
            <w:r>
              <w:t xml:space="preserve"> постановку знаков препинания при прямой речи и диалоге; глаголы, вводящие прямую речь.</w:t>
            </w:r>
          </w:p>
          <w:p w:rsidR="00865D34" w:rsidRPr="00865D34" w:rsidRDefault="00865D34" w:rsidP="00B75E8A">
            <w:r>
              <w:rPr>
                <w:b/>
              </w:rPr>
              <w:t>Уметь</w:t>
            </w:r>
            <w:r>
              <w:t xml:space="preserve"> определять границы прямой речи и слов автора; строить предложения с прямой речью по указанным схемам; превращать </w:t>
            </w:r>
            <w:r>
              <w:lastRenderedPageBreak/>
              <w:t>предложения с прямой речью в диалог и наоборот, ставить знаки препинания в предложениях с прямой речью и диалогах.</w:t>
            </w:r>
          </w:p>
        </w:tc>
        <w:tc>
          <w:tcPr>
            <w:tcW w:w="0" w:type="auto"/>
          </w:tcPr>
          <w:p w:rsidR="00C44EC5" w:rsidRDefault="00865D34" w:rsidP="00B75E8A">
            <w:r>
              <w:lastRenderedPageBreak/>
              <w:t>Работа с учебником, тренировочные упражнения.</w:t>
            </w:r>
          </w:p>
        </w:tc>
        <w:tc>
          <w:tcPr>
            <w:tcW w:w="0" w:type="auto"/>
          </w:tcPr>
          <w:p w:rsidR="00C44EC5" w:rsidRDefault="00865D34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9; упр.41 (выписать предложения с прямой речью и построить их схемы)</w:t>
            </w:r>
          </w:p>
        </w:tc>
        <w:tc>
          <w:tcPr>
            <w:tcW w:w="0" w:type="auto"/>
          </w:tcPr>
          <w:p w:rsidR="00C44EC5" w:rsidRDefault="00C44EC5" w:rsidP="00B75E8A"/>
        </w:tc>
        <w:tc>
          <w:tcPr>
            <w:tcW w:w="0" w:type="auto"/>
          </w:tcPr>
          <w:p w:rsidR="00C44EC5" w:rsidRDefault="00C44EC5" w:rsidP="00B75E8A"/>
        </w:tc>
      </w:tr>
      <w:tr w:rsidR="00866318" w:rsidTr="00B75E8A">
        <w:tc>
          <w:tcPr>
            <w:tcW w:w="0" w:type="auto"/>
          </w:tcPr>
          <w:p w:rsidR="00C44EC5" w:rsidRDefault="007414A9" w:rsidP="00B75E8A">
            <w:r>
              <w:lastRenderedPageBreak/>
              <w:t>13</w:t>
            </w:r>
          </w:p>
        </w:tc>
        <w:tc>
          <w:tcPr>
            <w:tcW w:w="0" w:type="auto"/>
          </w:tcPr>
          <w:p w:rsidR="00C44EC5" w:rsidRDefault="007414A9" w:rsidP="00B75E8A">
            <w:r>
              <w:t>Текст.</w:t>
            </w:r>
          </w:p>
        </w:tc>
        <w:tc>
          <w:tcPr>
            <w:tcW w:w="0" w:type="auto"/>
          </w:tcPr>
          <w:p w:rsidR="00C44EC5" w:rsidRDefault="007414A9" w:rsidP="00B75E8A">
            <w:r>
              <w:t>1</w:t>
            </w:r>
          </w:p>
        </w:tc>
        <w:tc>
          <w:tcPr>
            <w:tcW w:w="0" w:type="auto"/>
          </w:tcPr>
          <w:p w:rsidR="00C44EC5" w:rsidRDefault="007414A9" w:rsidP="00B75E8A">
            <w:r>
              <w:t>Урок развития речи.</w:t>
            </w:r>
          </w:p>
        </w:tc>
        <w:tc>
          <w:tcPr>
            <w:tcW w:w="0" w:type="auto"/>
          </w:tcPr>
          <w:p w:rsidR="00C44EC5" w:rsidRDefault="007414A9" w:rsidP="00B75E8A">
            <w:r>
              <w:t>Типы текста: повествование, описание, рассуждение.</w:t>
            </w:r>
          </w:p>
          <w:p w:rsidR="007414A9" w:rsidRDefault="007414A9" w:rsidP="00B75E8A">
            <w:r>
              <w:t>План выражения и план содержания.</w:t>
            </w:r>
          </w:p>
        </w:tc>
        <w:tc>
          <w:tcPr>
            <w:tcW w:w="0" w:type="auto"/>
          </w:tcPr>
          <w:p w:rsidR="00C44EC5" w:rsidRDefault="007414A9" w:rsidP="00B75E8A">
            <w:r>
              <w:rPr>
                <w:b/>
              </w:rPr>
              <w:t>Знать</w:t>
            </w:r>
            <w:r>
              <w:t xml:space="preserve"> определение текста; смысловые типы текстов.</w:t>
            </w:r>
          </w:p>
          <w:p w:rsidR="007414A9" w:rsidRPr="007414A9" w:rsidRDefault="007414A9" w:rsidP="00B75E8A">
            <w:r>
              <w:rPr>
                <w:b/>
              </w:rPr>
              <w:t>Уметь</w:t>
            </w:r>
            <w:r>
              <w:t xml:space="preserve"> составлять текст из указанных предложений.</w:t>
            </w:r>
          </w:p>
        </w:tc>
        <w:tc>
          <w:tcPr>
            <w:tcW w:w="0" w:type="auto"/>
          </w:tcPr>
          <w:p w:rsidR="00C44EC5" w:rsidRDefault="007414A9" w:rsidP="00B75E8A">
            <w:r>
              <w:t>Работа с текстами, беседа.</w:t>
            </w:r>
          </w:p>
        </w:tc>
        <w:tc>
          <w:tcPr>
            <w:tcW w:w="0" w:type="auto"/>
          </w:tcPr>
          <w:p w:rsidR="00C44EC5" w:rsidRDefault="007414A9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10; упр.49 (списать первый абзац, расставить знаки препинания; из второго и третьего абзацев выписать слова с пропущенными буквами)</w:t>
            </w:r>
          </w:p>
        </w:tc>
        <w:tc>
          <w:tcPr>
            <w:tcW w:w="0" w:type="auto"/>
          </w:tcPr>
          <w:p w:rsidR="00C44EC5" w:rsidRDefault="00C44EC5" w:rsidP="00B75E8A"/>
        </w:tc>
        <w:tc>
          <w:tcPr>
            <w:tcW w:w="0" w:type="auto"/>
          </w:tcPr>
          <w:p w:rsidR="00C44EC5" w:rsidRDefault="00C44EC5" w:rsidP="00B75E8A"/>
        </w:tc>
      </w:tr>
      <w:tr w:rsidR="00866318" w:rsidTr="00B75E8A">
        <w:tc>
          <w:tcPr>
            <w:tcW w:w="0" w:type="auto"/>
          </w:tcPr>
          <w:p w:rsidR="007414A9" w:rsidRDefault="007414A9" w:rsidP="00B75E8A">
            <w:r>
              <w:t>14</w:t>
            </w:r>
          </w:p>
        </w:tc>
        <w:tc>
          <w:tcPr>
            <w:tcW w:w="0" w:type="auto"/>
          </w:tcPr>
          <w:p w:rsidR="007414A9" w:rsidRDefault="007414A9" w:rsidP="00B75E8A">
            <w:r>
              <w:t>Стили речи. Официально-деловой стиль.</w:t>
            </w:r>
          </w:p>
        </w:tc>
        <w:tc>
          <w:tcPr>
            <w:tcW w:w="0" w:type="auto"/>
          </w:tcPr>
          <w:p w:rsidR="007414A9" w:rsidRDefault="007414A9" w:rsidP="00B75E8A">
            <w:r>
              <w:t>1</w:t>
            </w:r>
          </w:p>
        </w:tc>
        <w:tc>
          <w:tcPr>
            <w:tcW w:w="0" w:type="auto"/>
          </w:tcPr>
          <w:p w:rsidR="007414A9" w:rsidRDefault="007414A9" w:rsidP="00B75E8A">
            <w:r>
              <w:t>Урок развития речи.</w:t>
            </w:r>
          </w:p>
        </w:tc>
        <w:tc>
          <w:tcPr>
            <w:tcW w:w="0" w:type="auto"/>
          </w:tcPr>
          <w:p w:rsidR="007414A9" w:rsidRDefault="007414A9" w:rsidP="00B75E8A">
            <w:r>
              <w:t>Признаки стилей. Жанры, характерные для различных стилей.</w:t>
            </w:r>
          </w:p>
        </w:tc>
        <w:tc>
          <w:tcPr>
            <w:tcW w:w="0" w:type="auto"/>
          </w:tcPr>
          <w:p w:rsidR="007414A9" w:rsidRDefault="007414A9" w:rsidP="00B75E8A">
            <w:r w:rsidRPr="007414A9">
              <w:rPr>
                <w:b/>
              </w:rPr>
              <w:t>Знать</w:t>
            </w:r>
            <w:r>
              <w:t xml:space="preserve"> понятие </w:t>
            </w:r>
            <w:r>
              <w:rPr>
                <w:i/>
              </w:rPr>
              <w:t>официально-деловой стиль;</w:t>
            </w:r>
            <w:r>
              <w:t xml:space="preserve"> стилевые черты, сферу употребления.</w:t>
            </w:r>
          </w:p>
          <w:p w:rsidR="007414A9" w:rsidRPr="007414A9" w:rsidRDefault="007414A9" w:rsidP="00B75E8A">
            <w:pPr>
              <w:rPr>
                <w:b/>
              </w:rPr>
            </w:pPr>
            <w:r>
              <w:rPr>
                <w:b/>
              </w:rPr>
              <w:t xml:space="preserve">Уметь </w:t>
            </w:r>
            <w:r w:rsidRPr="007414A9">
              <w:t>определять особенности данного стиля; отличать официально-деловой стиль от других стилей речи; составлять и оформлять деловые бумаги.</w:t>
            </w:r>
          </w:p>
        </w:tc>
        <w:tc>
          <w:tcPr>
            <w:tcW w:w="0" w:type="auto"/>
          </w:tcPr>
          <w:p w:rsidR="007414A9" w:rsidRDefault="009B34EA" w:rsidP="00B75E8A">
            <w:r>
              <w:t>Работа с текстами, беседа.</w:t>
            </w:r>
          </w:p>
        </w:tc>
        <w:tc>
          <w:tcPr>
            <w:tcW w:w="0" w:type="auto"/>
          </w:tcPr>
          <w:p w:rsidR="007414A9" w:rsidRDefault="009B34E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11; упр.51 (составить заявление)</w:t>
            </w:r>
          </w:p>
        </w:tc>
        <w:tc>
          <w:tcPr>
            <w:tcW w:w="0" w:type="auto"/>
          </w:tcPr>
          <w:p w:rsidR="007414A9" w:rsidRDefault="007414A9" w:rsidP="00B75E8A"/>
        </w:tc>
        <w:tc>
          <w:tcPr>
            <w:tcW w:w="0" w:type="auto"/>
          </w:tcPr>
          <w:p w:rsidR="007414A9" w:rsidRDefault="007414A9" w:rsidP="00B75E8A"/>
        </w:tc>
      </w:tr>
      <w:tr w:rsidR="00866318" w:rsidTr="00B75E8A">
        <w:tc>
          <w:tcPr>
            <w:tcW w:w="0" w:type="auto"/>
          </w:tcPr>
          <w:p w:rsidR="007414A9" w:rsidRDefault="009B34EA" w:rsidP="00B75E8A">
            <w:r>
              <w:t>15</w:t>
            </w:r>
          </w:p>
        </w:tc>
        <w:tc>
          <w:tcPr>
            <w:tcW w:w="0" w:type="auto"/>
          </w:tcPr>
          <w:p w:rsidR="007414A9" w:rsidRDefault="009B34EA" w:rsidP="00B75E8A">
            <w:r>
              <w:t xml:space="preserve">Контрольный диктант с </w:t>
            </w:r>
            <w:r>
              <w:lastRenderedPageBreak/>
              <w:t>грамматическим заданием. Входящий контроль.</w:t>
            </w:r>
          </w:p>
        </w:tc>
        <w:tc>
          <w:tcPr>
            <w:tcW w:w="0" w:type="auto"/>
          </w:tcPr>
          <w:p w:rsidR="007414A9" w:rsidRDefault="009B34EA" w:rsidP="00B75E8A">
            <w:r>
              <w:lastRenderedPageBreak/>
              <w:t>1</w:t>
            </w:r>
          </w:p>
        </w:tc>
        <w:tc>
          <w:tcPr>
            <w:tcW w:w="0" w:type="auto"/>
          </w:tcPr>
          <w:p w:rsidR="007414A9" w:rsidRDefault="009B34EA" w:rsidP="00B75E8A">
            <w:r>
              <w:t>Урок контроля.</w:t>
            </w:r>
          </w:p>
        </w:tc>
        <w:tc>
          <w:tcPr>
            <w:tcW w:w="0" w:type="auto"/>
          </w:tcPr>
          <w:p w:rsidR="007414A9" w:rsidRDefault="009B34EA" w:rsidP="00B75E8A">
            <w:r>
              <w:t xml:space="preserve">Орфографические и пунктуационные </w:t>
            </w:r>
            <w:r>
              <w:lastRenderedPageBreak/>
              <w:t>навыки на уровне образовательных стандартов.</w:t>
            </w:r>
          </w:p>
        </w:tc>
        <w:tc>
          <w:tcPr>
            <w:tcW w:w="0" w:type="auto"/>
          </w:tcPr>
          <w:p w:rsidR="007414A9" w:rsidRDefault="009B34EA" w:rsidP="00B75E8A">
            <w:r>
              <w:rPr>
                <w:b/>
              </w:rPr>
              <w:lastRenderedPageBreak/>
              <w:t>Владеть</w:t>
            </w:r>
            <w:r>
              <w:t xml:space="preserve"> орфографическими и </w:t>
            </w:r>
            <w:r>
              <w:lastRenderedPageBreak/>
              <w:t>пунктуационными навыками на уровне образовательных стандартов.</w:t>
            </w:r>
          </w:p>
          <w:p w:rsidR="009B34EA" w:rsidRPr="009B34EA" w:rsidRDefault="009B34EA" w:rsidP="00B75E8A">
            <w:r>
              <w:rPr>
                <w:b/>
              </w:rPr>
              <w:t>Уметь</w:t>
            </w:r>
            <w:r>
              <w:t xml:space="preserve"> сравнивать и анализировать языковые факты, отражать в письменной форме результаты своей деятельности.</w:t>
            </w:r>
          </w:p>
        </w:tc>
        <w:tc>
          <w:tcPr>
            <w:tcW w:w="0" w:type="auto"/>
          </w:tcPr>
          <w:p w:rsidR="007414A9" w:rsidRDefault="009B34EA" w:rsidP="00B75E8A">
            <w:r>
              <w:lastRenderedPageBreak/>
              <w:t xml:space="preserve">Контрольный диктант с </w:t>
            </w:r>
            <w:r>
              <w:lastRenderedPageBreak/>
              <w:t>грамматическим заданием.</w:t>
            </w:r>
          </w:p>
        </w:tc>
        <w:tc>
          <w:tcPr>
            <w:tcW w:w="0" w:type="auto"/>
          </w:tcPr>
          <w:p w:rsidR="007414A9" w:rsidRDefault="009B34E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Повторить словарные слова.</w:t>
            </w:r>
          </w:p>
        </w:tc>
        <w:tc>
          <w:tcPr>
            <w:tcW w:w="0" w:type="auto"/>
          </w:tcPr>
          <w:p w:rsidR="007414A9" w:rsidRDefault="007414A9" w:rsidP="00B75E8A"/>
        </w:tc>
        <w:tc>
          <w:tcPr>
            <w:tcW w:w="0" w:type="auto"/>
          </w:tcPr>
          <w:p w:rsidR="007414A9" w:rsidRDefault="007414A9" w:rsidP="00B75E8A"/>
        </w:tc>
      </w:tr>
      <w:tr w:rsidR="00866318" w:rsidTr="00B75E8A">
        <w:tc>
          <w:tcPr>
            <w:tcW w:w="0" w:type="auto"/>
          </w:tcPr>
          <w:p w:rsidR="007414A9" w:rsidRDefault="009B34EA" w:rsidP="00B75E8A">
            <w:r>
              <w:lastRenderedPageBreak/>
              <w:t>16</w:t>
            </w:r>
          </w:p>
        </w:tc>
        <w:tc>
          <w:tcPr>
            <w:tcW w:w="0" w:type="auto"/>
          </w:tcPr>
          <w:p w:rsidR="007414A9" w:rsidRDefault="009B34EA" w:rsidP="00B75E8A">
            <w:r>
              <w:t>Анализ контрольного диктанта. Работа над ошибками.</w:t>
            </w:r>
          </w:p>
        </w:tc>
        <w:tc>
          <w:tcPr>
            <w:tcW w:w="0" w:type="auto"/>
          </w:tcPr>
          <w:p w:rsidR="007414A9" w:rsidRDefault="009B34EA" w:rsidP="00B75E8A">
            <w:r>
              <w:t>1</w:t>
            </w:r>
          </w:p>
        </w:tc>
        <w:tc>
          <w:tcPr>
            <w:tcW w:w="0" w:type="auto"/>
          </w:tcPr>
          <w:p w:rsidR="007414A9" w:rsidRDefault="009B34EA" w:rsidP="00B75E8A">
            <w:r>
              <w:t>Урок работы над ошибками.</w:t>
            </w:r>
          </w:p>
        </w:tc>
        <w:tc>
          <w:tcPr>
            <w:tcW w:w="0" w:type="auto"/>
          </w:tcPr>
          <w:p w:rsidR="007414A9" w:rsidRDefault="009B34EA" w:rsidP="00B75E8A">
            <w:r>
              <w:t>Ликвидация пробелов. Работа над ошибками.</w:t>
            </w:r>
          </w:p>
        </w:tc>
        <w:tc>
          <w:tcPr>
            <w:tcW w:w="0" w:type="auto"/>
          </w:tcPr>
          <w:p w:rsidR="007414A9" w:rsidRDefault="009B34EA" w:rsidP="00B75E8A">
            <w:r>
              <w:rPr>
                <w:b/>
              </w:rPr>
              <w:t xml:space="preserve">Знать </w:t>
            </w:r>
            <w:r>
              <w:t xml:space="preserve">орфограммы и </w:t>
            </w:r>
            <w:proofErr w:type="spellStart"/>
            <w:r>
              <w:t>пунктограммы</w:t>
            </w:r>
            <w:proofErr w:type="spellEnd"/>
            <w:r>
              <w:t xml:space="preserve"> в рамках изученных тем</w:t>
            </w:r>
            <w:r w:rsidR="003D15EB">
              <w:t>.</w:t>
            </w:r>
          </w:p>
          <w:p w:rsidR="003D15EB" w:rsidRPr="003D15EB" w:rsidRDefault="003D15EB" w:rsidP="00B75E8A">
            <w:pPr>
              <w:rPr>
                <w:b/>
              </w:rPr>
            </w:pPr>
            <w:r>
              <w:rPr>
                <w:b/>
              </w:rPr>
              <w:t xml:space="preserve">Уметь </w:t>
            </w:r>
            <w:r w:rsidRPr="003D15EB">
              <w:t>анализировать контрольную работу, классифицировать ошибки и выполнять работу над ошибками.</w:t>
            </w:r>
          </w:p>
        </w:tc>
        <w:tc>
          <w:tcPr>
            <w:tcW w:w="0" w:type="auto"/>
          </w:tcPr>
          <w:p w:rsidR="007414A9" w:rsidRDefault="003D15EB" w:rsidP="00B75E8A">
            <w:r>
              <w:t>Работа над ошибками. Словарный диктант.</w:t>
            </w:r>
          </w:p>
        </w:tc>
        <w:tc>
          <w:tcPr>
            <w:tcW w:w="0" w:type="auto"/>
          </w:tcPr>
          <w:p w:rsidR="007414A9" w:rsidRDefault="003D15EB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Упр.48 (найти ошибки в выборе сре</w:t>
            </w:r>
            <w:proofErr w:type="gramStart"/>
            <w:r>
              <w:rPr>
                <w:rFonts w:cstheme="minorHAnsi"/>
              </w:rPr>
              <w:t>дств св</w:t>
            </w:r>
            <w:proofErr w:type="gramEnd"/>
            <w:r>
              <w:rPr>
                <w:rFonts w:cstheme="minorHAnsi"/>
              </w:rPr>
              <w:t>язи между предложениями; переписать в исправленном виде)</w:t>
            </w:r>
          </w:p>
        </w:tc>
        <w:tc>
          <w:tcPr>
            <w:tcW w:w="0" w:type="auto"/>
          </w:tcPr>
          <w:p w:rsidR="007414A9" w:rsidRDefault="007414A9" w:rsidP="00B75E8A"/>
        </w:tc>
        <w:tc>
          <w:tcPr>
            <w:tcW w:w="0" w:type="auto"/>
          </w:tcPr>
          <w:p w:rsidR="007414A9" w:rsidRDefault="007414A9" w:rsidP="00B75E8A"/>
        </w:tc>
      </w:tr>
      <w:tr w:rsidR="003D15EB" w:rsidTr="00B75E8A">
        <w:tc>
          <w:tcPr>
            <w:tcW w:w="0" w:type="auto"/>
            <w:gridSpan w:val="10"/>
          </w:tcPr>
          <w:p w:rsidR="003D15EB" w:rsidRPr="003D15EB" w:rsidRDefault="003D15EB" w:rsidP="00B75E8A">
            <w:pPr>
              <w:jc w:val="center"/>
            </w:pPr>
            <w:r>
              <w:rPr>
                <w:b/>
              </w:rPr>
              <w:t>Лексика и фразеология.</w:t>
            </w:r>
            <w:r w:rsidR="00C2378F">
              <w:rPr>
                <w:b/>
              </w:rPr>
              <w:t xml:space="preserve"> Культура речи. 14ч+4ч</w:t>
            </w:r>
          </w:p>
        </w:tc>
      </w:tr>
      <w:tr w:rsidR="00866318" w:rsidTr="00B75E8A">
        <w:tc>
          <w:tcPr>
            <w:tcW w:w="0" w:type="auto"/>
          </w:tcPr>
          <w:p w:rsidR="007414A9" w:rsidRDefault="003D15EB" w:rsidP="00B75E8A">
            <w:r>
              <w:t>17</w:t>
            </w:r>
          </w:p>
        </w:tc>
        <w:tc>
          <w:tcPr>
            <w:tcW w:w="0" w:type="auto"/>
          </w:tcPr>
          <w:p w:rsidR="007414A9" w:rsidRDefault="003D15EB" w:rsidP="00B75E8A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по лексике в 5 классе.</w:t>
            </w:r>
          </w:p>
        </w:tc>
        <w:tc>
          <w:tcPr>
            <w:tcW w:w="0" w:type="auto"/>
          </w:tcPr>
          <w:p w:rsidR="007414A9" w:rsidRDefault="003D15EB" w:rsidP="00B75E8A">
            <w:r>
              <w:t>1</w:t>
            </w:r>
          </w:p>
        </w:tc>
        <w:tc>
          <w:tcPr>
            <w:tcW w:w="0" w:type="auto"/>
          </w:tcPr>
          <w:p w:rsidR="007414A9" w:rsidRDefault="003D15EB" w:rsidP="00B75E8A">
            <w:r>
              <w:t>Урок повторения и обобщения знаний, умений и навыков.</w:t>
            </w:r>
          </w:p>
        </w:tc>
        <w:tc>
          <w:tcPr>
            <w:tcW w:w="0" w:type="auto"/>
          </w:tcPr>
          <w:p w:rsidR="007414A9" w:rsidRDefault="003D15EB" w:rsidP="00B75E8A">
            <w:r>
              <w:t>Лексикология. Лексическое и грамматическое значение слова. Синонимы, антонимы, омонимы. Однозначные и многозначные слова.</w:t>
            </w:r>
          </w:p>
        </w:tc>
        <w:tc>
          <w:tcPr>
            <w:tcW w:w="0" w:type="auto"/>
          </w:tcPr>
          <w:p w:rsidR="007414A9" w:rsidRDefault="003D15EB" w:rsidP="00B75E8A">
            <w:r>
              <w:rPr>
                <w:b/>
              </w:rPr>
              <w:t>Знать</w:t>
            </w:r>
            <w:r>
              <w:t xml:space="preserve"> основные лексические понятия; понятие о лексическом и грамматическом значении слова.</w:t>
            </w:r>
          </w:p>
          <w:p w:rsidR="003D15EB" w:rsidRPr="003D15EB" w:rsidRDefault="003D15EB" w:rsidP="00B75E8A">
            <w:r>
              <w:rPr>
                <w:b/>
              </w:rPr>
              <w:t>Уметь</w:t>
            </w:r>
            <w:r>
              <w:t xml:space="preserve"> определять значение многозначного слова, отличать омонимы от многозначных слов; уметь составить </w:t>
            </w:r>
            <w:r>
              <w:lastRenderedPageBreak/>
              <w:t>словарную статью, сравнивать статьи в толковом словаре.</w:t>
            </w:r>
          </w:p>
        </w:tc>
        <w:tc>
          <w:tcPr>
            <w:tcW w:w="0" w:type="auto"/>
          </w:tcPr>
          <w:p w:rsidR="007414A9" w:rsidRDefault="00AB4982" w:rsidP="00B75E8A">
            <w:r>
              <w:lastRenderedPageBreak/>
              <w:t>Работа с учебником, практикум.</w:t>
            </w:r>
          </w:p>
        </w:tc>
        <w:tc>
          <w:tcPr>
            <w:tcW w:w="0" w:type="auto"/>
          </w:tcPr>
          <w:p w:rsidR="007414A9" w:rsidRDefault="00AB4982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12; упр.57 (озаглавить текст, списать, подчеркнуть слова, употребленные в переносном значении)</w:t>
            </w:r>
          </w:p>
        </w:tc>
        <w:tc>
          <w:tcPr>
            <w:tcW w:w="0" w:type="auto"/>
          </w:tcPr>
          <w:p w:rsidR="007414A9" w:rsidRDefault="007414A9" w:rsidP="00B75E8A"/>
        </w:tc>
        <w:tc>
          <w:tcPr>
            <w:tcW w:w="0" w:type="auto"/>
          </w:tcPr>
          <w:p w:rsidR="007414A9" w:rsidRDefault="007414A9" w:rsidP="00B75E8A"/>
        </w:tc>
      </w:tr>
      <w:tr w:rsidR="00866318" w:rsidTr="00B75E8A">
        <w:tc>
          <w:tcPr>
            <w:tcW w:w="0" w:type="auto"/>
          </w:tcPr>
          <w:p w:rsidR="007414A9" w:rsidRDefault="00AB4982" w:rsidP="00B75E8A">
            <w:r>
              <w:lastRenderedPageBreak/>
              <w:t>18</w:t>
            </w:r>
          </w:p>
        </w:tc>
        <w:tc>
          <w:tcPr>
            <w:tcW w:w="0" w:type="auto"/>
          </w:tcPr>
          <w:p w:rsidR="007414A9" w:rsidRDefault="00AB4982" w:rsidP="00B75E8A">
            <w:r>
              <w:t>Лексикография. Словари.</w:t>
            </w:r>
          </w:p>
        </w:tc>
        <w:tc>
          <w:tcPr>
            <w:tcW w:w="0" w:type="auto"/>
          </w:tcPr>
          <w:p w:rsidR="007414A9" w:rsidRDefault="00AB4982" w:rsidP="00B75E8A">
            <w:r>
              <w:t>1</w:t>
            </w:r>
          </w:p>
        </w:tc>
        <w:tc>
          <w:tcPr>
            <w:tcW w:w="0" w:type="auto"/>
          </w:tcPr>
          <w:p w:rsidR="007414A9" w:rsidRDefault="00AB4982" w:rsidP="00B75E8A">
            <w:r>
              <w:t>Урок сообщения новых знаний.</w:t>
            </w:r>
          </w:p>
        </w:tc>
        <w:tc>
          <w:tcPr>
            <w:tcW w:w="0" w:type="auto"/>
          </w:tcPr>
          <w:p w:rsidR="007414A9" w:rsidRDefault="00AB4982" w:rsidP="00B75E8A">
            <w:r>
              <w:t>Предмет изучения лексикографии. Классификация словарей</w:t>
            </w:r>
            <w:proofErr w:type="gramStart"/>
            <w:r>
              <w:t>..</w:t>
            </w:r>
            <w:proofErr w:type="gramEnd"/>
          </w:p>
        </w:tc>
        <w:tc>
          <w:tcPr>
            <w:tcW w:w="0" w:type="auto"/>
          </w:tcPr>
          <w:p w:rsidR="00AB4982" w:rsidRDefault="00AB4982" w:rsidP="00B75E8A">
            <w:r>
              <w:rPr>
                <w:b/>
              </w:rPr>
              <w:t>Знать</w:t>
            </w:r>
            <w:r>
              <w:t>, что изучает лексикография.</w:t>
            </w:r>
          </w:p>
          <w:p w:rsidR="00AB4982" w:rsidRPr="00AB4982" w:rsidRDefault="00AB4982" w:rsidP="00B75E8A">
            <w:r>
              <w:rPr>
                <w:b/>
              </w:rPr>
              <w:t>Уметь</w:t>
            </w:r>
            <w:r>
              <w:t xml:space="preserve"> пользоваться словарями.</w:t>
            </w:r>
          </w:p>
        </w:tc>
        <w:tc>
          <w:tcPr>
            <w:tcW w:w="0" w:type="auto"/>
          </w:tcPr>
          <w:p w:rsidR="007414A9" w:rsidRDefault="00AB4982" w:rsidP="00B75E8A">
            <w:r>
              <w:t>Работа со словарями, практикум.</w:t>
            </w:r>
          </w:p>
        </w:tc>
        <w:tc>
          <w:tcPr>
            <w:tcW w:w="0" w:type="auto"/>
          </w:tcPr>
          <w:p w:rsidR="007414A9" w:rsidRPr="00AB4982" w:rsidRDefault="00AB4982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Упр.58 (подобрать антонимы к прилагательным, составить с ними простые предложения с союзами </w:t>
            </w:r>
            <w:r>
              <w:rPr>
                <w:rFonts w:cstheme="minorHAnsi"/>
                <w:i/>
              </w:rPr>
              <w:t xml:space="preserve">а </w:t>
            </w:r>
            <w:r>
              <w:rPr>
                <w:rFonts w:cstheme="minorHAnsi"/>
              </w:rPr>
              <w:t xml:space="preserve">или </w:t>
            </w:r>
            <w:r>
              <w:rPr>
                <w:rFonts w:cstheme="minorHAnsi"/>
                <w:i/>
              </w:rPr>
              <w:t>но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:rsidR="007414A9" w:rsidRDefault="007414A9" w:rsidP="00B75E8A"/>
        </w:tc>
        <w:tc>
          <w:tcPr>
            <w:tcW w:w="0" w:type="auto"/>
          </w:tcPr>
          <w:p w:rsidR="007414A9" w:rsidRDefault="007414A9" w:rsidP="00B75E8A"/>
        </w:tc>
      </w:tr>
      <w:tr w:rsidR="00866318" w:rsidTr="00B75E8A">
        <w:tc>
          <w:tcPr>
            <w:tcW w:w="0" w:type="auto"/>
          </w:tcPr>
          <w:p w:rsidR="007414A9" w:rsidRDefault="00AB4982" w:rsidP="00B75E8A">
            <w:r>
              <w:t>19</w:t>
            </w:r>
            <w:r w:rsidR="00DF1844">
              <w:t>-20</w:t>
            </w:r>
          </w:p>
        </w:tc>
        <w:tc>
          <w:tcPr>
            <w:tcW w:w="0" w:type="auto"/>
          </w:tcPr>
          <w:p w:rsidR="007414A9" w:rsidRDefault="00AB4982" w:rsidP="00B75E8A">
            <w:r>
              <w:t>Сочинение по картине А.М.Герасимова "После дождя"</w:t>
            </w:r>
          </w:p>
        </w:tc>
        <w:tc>
          <w:tcPr>
            <w:tcW w:w="0" w:type="auto"/>
          </w:tcPr>
          <w:p w:rsidR="007414A9" w:rsidRDefault="00FC3D75" w:rsidP="00B75E8A">
            <w:r>
              <w:t>2</w:t>
            </w:r>
          </w:p>
        </w:tc>
        <w:tc>
          <w:tcPr>
            <w:tcW w:w="0" w:type="auto"/>
          </w:tcPr>
          <w:p w:rsidR="007414A9" w:rsidRDefault="00AB4982" w:rsidP="00B75E8A">
            <w:r>
              <w:t>Урок развития речи.</w:t>
            </w:r>
          </w:p>
        </w:tc>
        <w:tc>
          <w:tcPr>
            <w:tcW w:w="0" w:type="auto"/>
          </w:tcPr>
          <w:p w:rsidR="007414A9" w:rsidRDefault="00AB4982" w:rsidP="00B75E8A">
            <w:r>
              <w:t>Рассматривание репродукции, собирание материалов к сочинению, составление плана.</w:t>
            </w:r>
          </w:p>
        </w:tc>
        <w:tc>
          <w:tcPr>
            <w:tcW w:w="0" w:type="auto"/>
          </w:tcPr>
          <w:p w:rsidR="007414A9" w:rsidRDefault="00AB4982" w:rsidP="00B75E8A">
            <w:r>
              <w:rPr>
                <w:b/>
              </w:rPr>
              <w:t>Знать</w:t>
            </w:r>
            <w:r>
              <w:t xml:space="preserve"> композиционно-жанровое своеобразие и особенности текста-описания</w:t>
            </w:r>
            <w:r w:rsidR="006D4980">
              <w:t xml:space="preserve"> (сочинения-описания).</w:t>
            </w:r>
          </w:p>
          <w:p w:rsidR="006D4980" w:rsidRPr="006D4980" w:rsidRDefault="006D4980" w:rsidP="00B75E8A">
            <w:r>
              <w:rPr>
                <w:b/>
              </w:rPr>
              <w:t>Уметь</w:t>
            </w:r>
            <w:r>
              <w:t xml:space="preserve"> определять тему, основную мысль текста, создавать текст на заданную тему, используя различные лексические связи, в частности описательный оборот, подбирать описательные обороты к ключевым словам в тексте.</w:t>
            </w:r>
          </w:p>
        </w:tc>
        <w:tc>
          <w:tcPr>
            <w:tcW w:w="0" w:type="auto"/>
          </w:tcPr>
          <w:p w:rsidR="007414A9" w:rsidRDefault="006D4980" w:rsidP="00B75E8A">
            <w:r>
              <w:t>Творческая работа.</w:t>
            </w:r>
          </w:p>
        </w:tc>
        <w:tc>
          <w:tcPr>
            <w:tcW w:w="0" w:type="auto"/>
          </w:tcPr>
          <w:p w:rsidR="007414A9" w:rsidRDefault="007414A9" w:rsidP="00B75E8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7414A9" w:rsidRDefault="007414A9" w:rsidP="00B75E8A"/>
        </w:tc>
        <w:tc>
          <w:tcPr>
            <w:tcW w:w="0" w:type="auto"/>
          </w:tcPr>
          <w:p w:rsidR="007414A9" w:rsidRDefault="007414A9" w:rsidP="00B75E8A"/>
        </w:tc>
      </w:tr>
      <w:tr w:rsidR="00866318" w:rsidTr="00B75E8A">
        <w:tc>
          <w:tcPr>
            <w:tcW w:w="0" w:type="auto"/>
          </w:tcPr>
          <w:p w:rsidR="007414A9" w:rsidRDefault="006D4980" w:rsidP="00B75E8A">
            <w:r>
              <w:t>2</w:t>
            </w:r>
            <w:r w:rsidR="00DF1844">
              <w:t>1</w:t>
            </w:r>
          </w:p>
        </w:tc>
        <w:tc>
          <w:tcPr>
            <w:tcW w:w="0" w:type="auto"/>
          </w:tcPr>
          <w:p w:rsidR="007414A9" w:rsidRDefault="006D4980" w:rsidP="00B75E8A">
            <w:r>
              <w:t>Общеупотребительные слова.</w:t>
            </w:r>
          </w:p>
        </w:tc>
        <w:tc>
          <w:tcPr>
            <w:tcW w:w="0" w:type="auto"/>
          </w:tcPr>
          <w:p w:rsidR="007414A9" w:rsidRDefault="006D4980" w:rsidP="00B75E8A">
            <w:r>
              <w:t>1</w:t>
            </w:r>
          </w:p>
        </w:tc>
        <w:tc>
          <w:tcPr>
            <w:tcW w:w="0" w:type="auto"/>
          </w:tcPr>
          <w:p w:rsidR="007414A9" w:rsidRDefault="006D4980" w:rsidP="00B75E8A">
            <w:r>
              <w:t xml:space="preserve">Урок сообщения </w:t>
            </w:r>
            <w:r>
              <w:lastRenderedPageBreak/>
              <w:t>новых знаний; формирование умений и навыков.</w:t>
            </w:r>
          </w:p>
        </w:tc>
        <w:tc>
          <w:tcPr>
            <w:tcW w:w="0" w:type="auto"/>
          </w:tcPr>
          <w:p w:rsidR="007414A9" w:rsidRDefault="006D4980" w:rsidP="00B75E8A">
            <w:r>
              <w:lastRenderedPageBreak/>
              <w:t xml:space="preserve">Различные пласты лексики по сфере </w:t>
            </w:r>
            <w:r>
              <w:lastRenderedPageBreak/>
              <w:t>употребления. Общеупотребительные слова.</w:t>
            </w:r>
          </w:p>
        </w:tc>
        <w:tc>
          <w:tcPr>
            <w:tcW w:w="0" w:type="auto"/>
          </w:tcPr>
          <w:p w:rsidR="007414A9" w:rsidRDefault="006D4980" w:rsidP="00B75E8A">
            <w:r>
              <w:rPr>
                <w:b/>
              </w:rPr>
              <w:lastRenderedPageBreak/>
              <w:t>Знать</w:t>
            </w:r>
            <w:r>
              <w:t>,</w:t>
            </w:r>
            <w:r>
              <w:rPr>
                <w:b/>
              </w:rPr>
              <w:t xml:space="preserve"> </w:t>
            </w:r>
            <w:r>
              <w:t>что такое общеупотребительны</w:t>
            </w:r>
            <w:r>
              <w:lastRenderedPageBreak/>
              <w:t>е слова.</w:t>
            </w:r>
          </w:p>
          <w:p w:rsidR="006D4980" w:rsidRPr="006D4980" w:rsidRDefault="006D4980" w:rsidP="00B75E8A">
            <w:r>
              <w:rPr>
                <w:b/>
              </w:rPr>
              <w:t xml:space="preserve">Уметь </w:t>
            </w:r>
            <w:r>
              <w:t xml:space="preserve">находить общеупотребительные и </w:t>
            </w:r>
            <w:proofErr w:type="spellStart"/>
            <w:r>
              <w:t>необщеупотребительные</w:t>
            </w:r>
            <w:proofErr w:type="spellEnd"/>
            <w:r>
              <w:t xml:space="preserve"> слова, объяснять их значение и </w:t>
            </w:r>
            <w:r w:rsidR="00E9271B">
              <w:t>у</w:t>
            </w:r>
            <w:r>
              <w:t>местность</w:t>
            </w:r>
            <w:r w:rsidR="00E9271B">
              <w:t xml:space="preserve"> употребления.</w:t>
            </w:r>
          </w:p>
        </w:tc>
        <w:tc>
          <w:tcPr>
            <w:tcW w:w="0" w:type="auto"/>
          </w:tcPr>
          <w:p w:rsidR="007414A9" w:rsidRDefault="00E9271B" w:rsidP="00B75E8A">
            <w:r>
              <w:lastRenderedPageBreak/>
              <w:t>Работа с текстами, беседа.</w:t>
            </w:r>
          </w:p>
        </w:tc>
        <w:tc>
          <w:tcPr>
            <w:tcW w:w="0" w:type="auto"/>
          </w:tcPr>
          <w:p w:rsidR="007414A9" w:rsidRDefault="00E9271B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14; упр.65</w:t>
            </w:r>
          </w:p>
        </w:tc>
        <w:tc>
          <w:tcPr>
            <w:tcW w:w="0" w:type="auto"/>
          </w:tcPr>
          <w:p w:rsidR="007414A9" w:rsidRDefault="007414A9" w:rsidP="00B75E8A"/>
        </w:tc>
        <w:tc>
          <w:tcPr>
            <w:tcW w:w="0" w:type="auto"/>
          </w:tcPr>
          <w:p w:rsidR="007414A9" w:rsidRDefault="007414A9" w:rsidP="00B75E8A"/>
        </w:tc>
      </w:tr>
      <w:tr w:rsidR="00866318" w:rsidTr="00B75E8A">
        <w:tc>
          <w:tcPr>
            <w:tcW w:w="0" w:type="auto"/>
          </w:tcPr>
          <w:p w:rsidR="007414A9" w:rsidRDefault="00E9271B" w:rsidP="00B75E8A">
            <w:r>
              <w:lastRenderedPageBreak/>
              <w:t>2</w:t>
            </w:r>
            <w:r w:rsidR="00DF1844">
              <w:t>2</w:t>
            </w:r>
          </w:p>
        </w:tc>
        <w:tc>
          <w:tcPr>
            <w:tcW w:w="0" w:type="auto"/>
          </w:tcPr>
          <w:p w:rsidR="007414A9" w:rsidRDefault="00E9271B" w:rsidP="00B75E8A">
            <w:r>
              <w:t>Профессионализмы.</w:t>
            </w:r>
          </w:p>
        </w:tc>
        <w:tc>
          <w:tcPr>
            <w:tcW w:w="0" w:type="auto"/>
          </w:tcPr>
          <w:p w:rsidR="007414A9" w:rsidRDefault="00E9271B" w:rsidP="00B75E8A">
            <w:r>
              <w:t>1</w:t>
            </w:r>
          </w:p>
        </w:tc>
        <w:tc>
          <w:tcPr>
            <w:tcW w:w="0" w:type="auto"/>
          </w:tcPr>
          <w:p w:rsidR="007414A9" w:rsidRDefault="00E9271B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7414A9" w:rsidRDefault="00E9271B" w:rsidP="00B75E8A">
            <w:r>
              <w:t>Сфера употребления профессионализмов.</w:t>
            </w:r>
          </w:p>
        </w:tc>
        <w:tc>
          <w:tcPr>
            <w:tcW w:w="0" w:type="auto"/>
          </w:tcPr>
          <w:p w:rsidR="007414A9" w:rsidRDefault="00E9271B" w:rsidP="00B75E8A">
            <w:r>
              <w:rPr>
                <w:b/>
              </w:rPr>
              <w:t xml:space="preserve">Знать </w:t>
            </w:r>
            <w:r>
              <w:t>определение профессионализмов, сферу их употребления.</w:t>
            </w:r>
          </w:p>
          <w:p w:rsidR="00E9271B" w:rsidRPr="00E9271B" w:rsidRDefault="00E9271B" w:rsidP="00B75E8A">
            <w:r w:rsidRPr="00E9271B">
              <w:rPr>
                <w:b/>
              </w:rPr>
              <w:t xml:space="preserve">Уметь </w:t>
            </w:r>
            <w:r>
              <w:t xml:space="preserve"> находить профессионализмы в "Толковом словаре", составлять с ними распространенные предложения.</w:t>
            </w:r>
          </w:p>
        </w:tc>
        <w:tc>
          <w:tcPr>
            <w:tcW w:w="0" w:type="auto"/>
          </w:tcPr>
          <w:p w:rsidR="007414A9" w:rsidRDefault="00E9271B" w:rsidP="00B75E8A">
            <w:r>
              <w:t>Работа с учебником, тренинг.</w:t>
            </w:r>
          </w:p>
        </w:tc>
        <w:tc>
          <w:tcPr>
            <w:tcW w:w="0" w:type="auto"/>
          </w:tcPr>
          <w:p w:rsidR="007414A9" w:rsidRDefault="00E9271B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15; упр.69</w:t>
            </w:r>
          </w:p>
        </w:tc>
        <w:tc>
          <w:tcPr>
            <w:tcW w:w="0" w:type="auto"/>
          </w:tcPr>
          <w:p w:rsidR="007414A9" w:rsidRDefault="007414A9" w:rsidP="00B75E8A"/>
        </w:tc>
        <w:tc>
          <w:tcPr>
            <w:tcW w:w="0" w:type="auto"/>
          </w:tcPr>
          <w:p w:rsidR="007414A9" w:rsidRDefault="007414A9" w:rsidP="00B75E8A"/>
        </w:tc>
      </w:tr>
      <w:tr w:rsidR="00866318" w:rsidTr="00B75E8A">
        <w:tc>
          <w:tcPr>
            <w:tcW w:w="0" w:type="auto"/>
          </w:tcPr>
          <w:p w:rsidR="007414A9" w:rsidRDefault="00E9271B" w:rsidP="00B75E8A">
            <w:r>
              <w:t>2</w:t>
            </w:r>
            <w:r w:rsidR="00DF1844">
              <w:t>3</w:t>
            </w:r>
          </w:p>
        </w:tc>
        <w:tc>
          <w:tcPr>
            <w:tcW w:w="0" w:type="auto"/>
          </w:tcPr>
          <w:p w:rsidR="007414A9" w:rsidRDefault="00E9271B" w:rsidP="00B75E8A">
            <w:r>
              <w:t>Диалектизмы.</w:t>
            </w:r>
          </w:p>
        </w:tc>
        <w:tc>
          <w:tcPr>
            <w:tcW w:w="0" w:type="auto"/>
          </w:tcPr>
          <w:p w:rsidR="007414A9" w:rsidRDefault="00E9271B" w:rsidP="00B75E8A">
            <w:r>
              <w:t>1</w:t>
            </w:r>
          </w:p>
        </w:tc>
        <w:tc>
          <w:tcPr>
            <w:tcW w:w="0" w:type="auto"/>
          </w:tcPr>
          <w:p w:rsidR="007414A9" w:rsidRDefault="00E9271B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7414A9" w:rsidRDefault="00E9271B" w:rsidP="00B75E8A">
            <w:r>
              <w:t>Сфера употребления диалектизмов. Слово учителя о В.И.Дале.</w:t>
            </w:r>
          </w:p>
        </w:tc>
        <w:tc>
          <w:tcPr>
            <w:tcW w:w="0" w:type="auto"/>
          </w:tcPr>
          <w:p w:rsidR="007414A9" w:rsidRPr="00E9271B" w:rsidRDefault="00E9271B" w:rsidP="00B75E8A">
            <w:r>
              <w:rPr>
                <w:b/>
              </w:rPr>
              <w:t xml:space="preserve">Знать </w:t>
            </w:r>
            <w:r>
              <w:t xml:space="preserve">понятия </w:t>
            </w:r>
            <w:r>
              <w:rPr>
                <w:i/>
              </w:rPr>
              <w:t>диалект, диалектная речь;</w:t>
            </w:r>
            <w:r>
              <w:t xml:space="preserve"> знать, что диалектизмы часто употребляются в текстах художественной литературы.</w:t>
            </w:r>
          </w:p>
        </w:tc>
        <w:tc>
          <w:tcPr>
            <w:tcW w:w="0" w:type="auto"/>
          </w:tcPr>
          <w:p w:rsidR="007414A9" w:rsidRDefault="00E9271B" w:rsidP="00B75E8A">
            <w:r>
              <w:t>Работа с учебником, беседа, тренинг.</w:t>
            </w:r>
          </w:p>
        </w:tc>
        <w:tc>
          <w:tcPr>
            <w:tcW w:w="0" w:type="auto"/>
          </w:tcPr>
          <w:p w:rsidR="007414A9" w:rsidRDefault="00E9271B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16; упр.75 (устно, 2-3 предложения</w:t>
            </w:r>
            <w:r w:rsidR="007238C5">
              <w:rPr>
                <w:rFonts w:cstheme="minorHAnsi"/>
              </w:rPr>
              <w:t>ми ответить на вопрос, что заинтересовало В.И.Даля в речи ямщика)</w:t>
            </w:r>
          </w:p>
        </w:tc>
        <w:tc>
          <w:tcPr>
            <w:tcW w:w="0" w:type="auto"/>
          </w:tcPr>
          <w:p w:rsidR="007414A9" w:rsidRDefault="007414A9" w:rsidP="00B75E8A"/>
        </w:tc>
        <w:tc>
          <w:tcPr>
            <w:tcW w:w="0" w:type="auto"/>
          </w:tcPr>
          <w:p w:rsidR="007414A9" w:rsidRDefault="007414A9" w:rsidP="00B75E8A"/>
        </w:tc>
      </w:tr>
      <w:tr w:rsidR="00866318" w:rsidTr="00B75E8A">
        <w:tc>
          <w:tcPr>
            <w:tcW w:w="0" w:type="auto"/>
          </w:tcPr>
          <w:p w:rsidR="007414A9" w:rsidRDefault="00DF1844" w:rsidP="00B75E8A">
            <w:r>
              <w:t>24</w:t>
            </w:r>
            <w:r w:rsidR="007238C5">
              <w:t>-2</w:t>
            </w:r>
            <w:r>
              <w:t>5</w:t>
            </w:r>
          </w:p>
        </w:tc>
        <w:tc>
          <w:tcPr>
            <w:tcW w:w="0" w:type="auto"/>
          </w:tcPr>
          <w:p w:rsidR="007414A9" w:rsidRDefault="007238C5" w:rsidP="00B75E8A">
            <w:r>
              <w:t xml:space="preserve">Сжатое изложение по тексту М.Булатова и </w:t>
            </w:r>
            <w:proofErr w:type="spellStart"/>
            <w:r>
              <w:t>В.Порудоминского</w:t>
            </w:r>
            <w:proofErr w:type="spellEnd"/>
            <w:r>
              <w:t xml:space="preserve"> (упр.75)</w:t>
            </w:r>
          </w:p>
        </w:tc>
        <w:tc>
          <w:tcPr>
            <w:tcW w:w="0" w:type="auto"/>
          </w:tcPr>
          <w:p w:rsidR="007414A9" w:rsidRDefault="007238C5" w:rsidP="00B75E8A">
            <w:r>
              <w:t>2</w:t>
            </w:r>
          </w:p>
        </w:tc>
        <w:tc>
          <w:tcPr>
            <w:tcW w:w="0" w:type="auto"/>
          </w:tcPr>
          <w:p w:rsidR="007414A9" w:rsidRDefault="007238C5" w:rsidP="00B75E8A">
            <w:r>
              <w:t>Урок развития речи.</w:t>
            </w:r>
          </w:p>
        </w:tc>
        <w:tc>
          <w:tcPr>
            <w:tcW w:w="0" w:type="auto"/>
          </w:tcPr>
          <w:p w:rsidR="007414A9" w:rsidRDefault="007238C5" w:rsidP="00B75E8A">
            <w:r>
              <w:t>План как вид информационной переработки текста, подробное изложение текста.</w:t>
            </w:r>
          </w:p>
        </w:tc>
        <w:tc>
          <w:tcPr>
            <w:tcW w:w="0" w:type="auto"/>
          </w:tcPr>
          <w:p w:rsidR="007414A9" w:rsidRPr="007238C5" w:rsidRDefault="007238C5" w:rsidP="00B75E8A">
            <w:r>
              <w:rPr>
                <w:b/>
              </w:rPr>
              <w:t xml:space="preserve">Уметь </w:t>
            </w:r>
            <w:r>
              <w:t xml:space="preserve">составлять план, определять тип и стиль текста, самостоятельно редактировать и творчески </w:t>
            </w:r>
            <w:r>
              <w:lastRenderedPageBreak/>
              <w:t xml:space="preserve">перерабатывать собственный текст, сжато его </w:t>
            </w:r>
            <w:proofErr w:type="gramStart"/>
            <w:r>
              <w:t>излагать</w:t>
            </w:r>
            <w:proofErr w:type="gramEnd"/>
            <w:r>
              <w:t>.</w:t>
            </w:r>
          </w:p>
        </w:tc>
        <w:tc>
          <w:tcPr>
            <w:tcW w:w="0" w:type="auto"/>
          </w:tcPr>
          <w:p w:rsidR="007414A9" w:rsidRDefault="007238C5" w:rsidP="00B75E8A">
            <w:r>
              <w:lastRenderedPageBreak/>
              <w:t>Творческая работа.</w:t>
            </w:r>
          </w:p>
        </w:tc>
        <w:tc>
          <w:tcPr>
            <w:tcW w:w="0" w:type="auto"/>
          </w:tcPr>
          <w:p w:rsidR="007414A9" w:rsidRDefault="007238C5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овторить словарные слова.</w:t>
            </w:r>
          </w:p>
        </w:tc>
        <w:tc>
          <w:tcPr>
            <w:tcW w:w="0" w:type="auto"/>
          </w:tcPr>
          <w:p w:rsidR="007414A9" w:rsidRDefault="007414A9" w:rsidP="00B75E8A"/>
        </w:tc>
        <w:tc>
          <w:tcPr>
            <w:tcW w:w="0" w:type="auto"/>
          </w:tcPr>
          <w:p w:rsidR="007414A9" w:rsidRDefault="007414A9" w:rsidP="00B75E8A"/>
        </w:tc>
      </w:tr>
      <w:tr w:rsidR="00866318" w:rsidTr="00B75E8A">
        <w:tc>
          <w:tcPr>
            <w:tcW w:w="0" w:type="auto"/>
          </w:tcPr>
          <w:p w:rsidR="007414A9" w:rsidRDefault="001F5EE1" w:rsidP="00B75E8A">
            <w:r>
              <w:lastRenderedPageBreak/>
              <w:t>2</w:t>
            </w:r>
            <w:r w:rsidR="00466F90">
              <w:t>6</w:t>
            </w:r>
          </w:p>
        </w:tc>
        <w:tc>
          <w:tcPr>
            <w:tcW w:w="0" w:type="auto"/>
          </w:tcPr>
          <w:p w:rsidR="007414A9" w:rsidRDefault="001F5EE1" w:rsidP="00B75E8A">
            <w:r>
              <w:t>Жаргонизмы и эмоционально окрашенные слова.</w:t>
            </w:r>
          </w:p>
        </w:tc>
        <w:tc>
          <w:tcPr>
            <w:tcW w:w="0" w:type="auto"/>
          </w:tcPr>
          <w:p w:rsidR="007414A9" w:rsidRDefault="001F5EE1" w:rsidP="00B75E8A">
            <w:r>
              <w:t>1</w:t>
            </w:r>
          </w:p>
        </w:tc>
        <w:tc>
          <w:tcPr>
            <w:tcW w:w="0" w:type="auto"/>
          </w:tcPr>
          <w:p w:rsidR="007414A9" w:rsidRDefault="001F5EE1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7414A9" w:rsidRDefault="001F5EE1" w:rsidP="00B75E8A">
            <w:r>
              <w:t>Причина возникновения жаргонизмов в русском языке и оригинальность их употребления. Способы образования и употребление эмоционально окрашенных слов. Употребление эмоционально окрашенных слов в художественной литературе.</w:t>
            </w:r>
          </w:p>
        </w:tc>
        <w:tc>
          <w:tcPr>
            <w:tcW w:w="0" w:type="auto"/>
          </w:tcPr>
          <w:p w:rsidR="007414A9" w:rsidRDefault="001F5EE1" w:rsidP="00B75E8A">
            <w:r>
              <w:rPr>
                <w:b/>
              </w:rPr>
              <w:t xml:space="preserve">Знать </w:t>
            </w:r>
            <w:r>
              <w:t>причины возникновения и устаревания жаргонизмов, сферу их употребления; определение эмоционально окрашенных слов, их сферу употребления.</w:t>
            </w:r>
          </w:p>
          <w:p w:rsidR="001F5EE1" w:rsidRPr="001F5EE1" w:rsidRDefault="001F5EE1" w:rsidP="00B75E8A">
            <w:r>
              <w:rPr>
                <w:b/>
              </w:rPr>
              <w:t xml:space="preserve">Уметь </w:t>
            </w:r>
            <w:r>
              <w:t>находить жаргонизмы и эмоционально окрашенные слова в текстах, определять их роль и значение.</w:t>
            </w:r>
          </w:p>
        </w:tc>
        <w:tc>
          <w:tcPr>
            <w:tcW w:w="0" w:type="auto"/>
          </w:tcPr>
          <w:p w:rsidR="007414A9" w:rsidRDefault="001F5EE1" w:rsidP="00B75E8A">
            <w:r>
              <w:t>Работа с текстами, тренинг.</w:t>
            </w:r>
          </w:p>
        </w:tc>
        <w:tc>
          <w:tcPr>
            <w:tcW w:w="0" w:type="auto"/>
          </w:tcPr>
          <w:p w:rsidR="007414A9" w:rsidRDefault="001F5EE1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17,18; упр.83 (письменно)</w:t>
            </w:r>
          </w:p>
        </w:tc>
        <w:tc>
          <w:tcPr>
            <w:tcW w:w="0" w:type="auto"/>
          </w:tcPr>
          <w:p w:rsidR="007414A9" w:rsidRDefault="007414A9" w:rsidP="00B75E8A"/>
        </w:tc>
        <w:tc>
          <w:tcPr>
            <w:tcW w:w="0" w:type="auto"/>
          </w:tcPr>
          <w:p w:rsidR="007414A9" w:rsidRDefault="007414A9" w:rsidP="00B75E8A"/>
        </w:tc>
      </w:tr>
      <w:tr w:rsidR="00866318" w:rsidTr="00B75E8A">
        <w:tc>
          <w:tcPr>
            <w:tcW w:w="0" w:type="auto"/>
          </w:tcPr>
          <w:p w:rsidR="007414A9" w:rsidRDefault="001F5EE1" w:rsidP="00B75E8A">
            <w:r>
              <w:t>2</w:t>
            </w:r>
            <w:r w:rsidR="00466F90">
              <w:t>7</w:t>
            </w:r>
          </w:p>
        </w:tc>
        <w:tc>
          <w:tcPr>
            <w:tcW w:w="0" w:type="auto"/>
          </w:tcPr>
          <w:p w:rsidR="007414A9" w:rsidRDefault="001F5EE1" w:rsidP="00B75E8A">
            <w:r>
              <w:t>Устаревшие слова.</w:t>
            </w:r>
          </w:p>
        </w:tc>
        <w:tc>
          <w:tcPr>
            <w:tcW w:w="0" w:type="auto"/>
          </w:tcPr>
          <w:p w:rsidR="007414A9" w:rsidRDefault="001F5EE1" w:rsidP="00B75E8A">
            <w:r>
              <w:t>1</w:t>
            </w:r>
          </w:p>
        </w:tc>
        <w:tc>
          <w:tcPr>
            <w:tcW w:w="0" w:type="auto"/>
          </w:tcPr>
          <w:p w:rsidR="007414A9" w:rsidRDefault="001F5EE1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7414A9" w:rsidRDefault="001F5EE1" w:rsidP="00B75E8A">
            <w:r>
              <w:t>Историзмы и архаизмы. Причины выхода слов из общего употребления.</w:t>
            </w:r>
          </w:p>
        </w:tc>
        <w:tc>
          <w:tcPr>
            <w:tcW w:w="0" w:type="auto"/>
          </w:tcPr>
          <w:p w:rsidR="007414A9" w:rsidRDefault="001F5EE1" w:rsidP="00B75E8A">
            <w:r>
              <w:rPr>
                <w:b/>
              </w:rPr>
              <w:t xml:space="preserve">Знать </w:t>
            </w:r>
            <w:r>
              <w:t xml:space="preserve">понятия </w:t>
            </w:r>
            <w:r>
              <w:rPr>
                <w:i/>
              </w:rPr>
              <w:t>историзмы, архаизмы;</w:t>
            </w:r>
            <w:r>
              <w:t xml:space="preserve"> отличие историзмов от архаизмов.</w:t>
            </w:r>
          </w:p>
          <w:p w:rsidR="001F5EE1" w:rsidRPr="00700736" w:rsidRDefault="00700736" w:rsidP="00B75E8A">
            <w:r>
              <w:rPr>
                <w:b/>
              </w:rPr>
              <w:t xml:space="preserve">Уметь </w:t>
            </w:r>
            <w:r>
              <w:t>пользоваться словарем устаревших слов, находить устаревшие слова в текстах художественной литературы, понимать их назначение и роль в текстах.</w:t>
            </w:r>
          </w:p>
        </w:tc>
        <w:tc>
          <w:tcPr>
            <w:tcW w:w="0" w:type="auto"/>
          </w:tcPr>
          <w:p w:rsidR="007414A9" w:rsidRDefault="00700736" w:rsidP="00B75E8A">
            <w:r>
              <w:t>Работа с текстами, тренинг.</w:t>
            </w:r>
          </w:p>
        </w:tc>
        <w:tc>
          <w:tcPr>
            <w:tcW w:w="0" w:type="auto"/>
          </w:tcPr>
          <w:p w:rsidR="007414A9" w:rsidRDefault="00700736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19; упр.86 (ответить на вопросы, выписать слова с выделенными орфограммами)</w:t>
            </w:r>
          </w:p>
        </w:tc>
        <w:tc>
          <w:tcPr>
            <w:tcW w:w="0" w:type="auto"/>
          </w:tcPr>
          <w:p w:rsidR="007414A9" w:rsidRDefault="007414A9" w:rsidP="00B75E8A"/>
        </w:tc>
        <w:tc>
          <w:tcPr>
            <w:tcW w:w="0" w:type="auto"/>
          </w:tcPr>
          <w:p w:rsidR="007414A9" w:rsidRDefault="007414A9" w:rsidP="00B75E8A"/>
        </w:tc>
      </w:tr>
      <w:tr w:rsidR="00866318" w:rsidTr="00B75E8A">
        <w:tc>
          <w:tcPr>
            <w:tcW w:w="0" w:type="auto"/>
          </w:tcPr>
          <w:p w:rsidR="007414A9" w:rsidRDefault="00700736" w:rsidP="00B75E8A">
            <w:r>
              <w:lastRenderedPageBreak/>
              <w:t>2</w:t>
            </w:r>
            <w:r w:rsidR="00466F90">
              <w:t>8</w:t>
            </w:r>
          </w:p>
        </w:tc>
        <w:tc>
          <w:tcPr>
            <w:tcW w:w="0" w:type="auto"/>
          </w:tcPr>
          <w:p w:rsidR="007414A9" w:rsidRDefault="00700736" w:rsidP="00B75E8A">
            <w:r>
              <w:t>Неологизмы.</w:t>
            </w:r>
          </w:p>
        </w:tc>
        <w:tc>
          <w:tcPr>
            <w:tcW w:w="0" w:type="auto"/>
          </w:tcPr>
          <w:p w:rsidR="007414A9" w:rsidRDefault="00700736" w:rsidP="00B75E8A">
            <w:r>
              <w:t>1</w:t>
            </w:r>
          </w:p>
        </w:tc>
        <w:tc>
          <w:tcPr>
            <w:tcW w:w="0" w:type="auto"/>
          </w:tcPr>
          <w:p w:rsidR="007414A9" w:rsidRDefault="00700736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7414A9" w:rsidRDefault="00700736" w:rsidP="00B75E8A">
            <w:r>
              <w:t>Неологизмы. Причины появления новых слов в языке.</w:t>
            </w:r>
          </w:p>
        </w:tc>
        <w:tc>
          <w:tcPr>
            <w:tcW w:w="0" w:type="auto"/>
          </w:tcPr>
          <w:p w:rsidR="007414A9" w:rsidRDefault="00700736" w:rsidP="00B75E8A">
            <w:r>
              <w:rPr>
                <w:b/>
              </w:rPr>
              <w:t xml:space="preserve">Знать </w:t>
            </w:r>
            <w:r>
              <w:t xml:space="preserve">понятие </w:t>
            </w:r>
            <w:r>
              <w:rPr>
                <w:i/>
              </w:rPr>
              <w:t xml:space="preserve">неологизмы; </w:t>
            </w:r>
            <w:r>
              <w:t>пути пополнения словарного состава русского языка.</w:t>
            </w:r>
          </w:p>
          <w:p w:rsidR="00700736" w:rsidRPr="00700736" w:rsidRDefault="00700736" w:rsidP="00B75E8A">
            <w:r>
              <w:rPr>
                <w:b/>
              </w:rPr>
              <w:t xml:space="preserve">Уметь </w:t>
            </w:r>
            <w:r>
              <w:t>находить неологизмы в текстах упражнений; объяснять лексическое значение слов.</w:t>
            </w:r>
          </w:p>
        </w:tc>
        <w:tc>
          <w:tcPr>
            <w:tcW w:w="0" w:type="auto"/>
          </w:tcPr>
          <w:p w:rsidR="007414A9" w:rsidRDefault="00700736" w:rsidP="00B75E8A">
            <w:r>
              <w:t>Работа с текстами, тренинг, работа с "Толковым словарем"</w:t>
            </w:r>
          </w:p>
        </w:tc>
        <w:tc>
          <w:tcPr>
            <w:tcW w:w="0" w:type="auto"/>
          </w:tcPr>
          <w:p w:rsidR="007414A9" w:rsidRDefault="00700736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20; упр.89 (объяснить лексическое значение слов, составить сними словосочетания или предложения)</w:t>
            </w:r>
          </w:p>
        </w:tc>
        <w:tc>
          <w:tcPr>
            <w:tcW w:w="0" w:type="auto"/>
          </w:tcPr>
          <w:p w:rsidR="007414A9" w:rsidRDefault="007414A9" w:rsidP="00B75E8A"/>
        </w:tc>
        <w:tc>
          <w:tcPr>
            <w:tcW w:w="0" w:type="auto"/>
          </w:tcPr>
          <w:p w:rsidR="007414A9" w:rsidRDefault="007414A9" w:rsidP="00B75E8A"/>
        </w:tc>
      </w:tr>
      <w:tr w:rsidR="00866318" w:rsidTr="00B75E8A">
        <w:tc>
          <w:tcPr>
            <w:tcW w:w="0" w:type="auto"/>
          </w:tcPr>
          <w:p w:rsidR="007414A9" w:rsidRDefault="00700736" w:rsidP="00B75E8A">
            <w:r>
              <w:t>2</w:t>
            </w:r>
            <w:r w:rsidR="00466F90">
              <w:t>9</w:t>
            </w:r>
          </w:p>
        </w:tc>
        <w:tc>
          <w:tcPr>
            <w:tcW w:w="0" w:type="auto"/>
          </w:tcPr>
          <w:p w:rsidR="007414A9" w:rsidRDefault="00700736" w:rsidP="00B75E8A">
            <w:r>
              <w:t>Исконно русские и заимствованные слова.</w:t>
            </w:r>
          </w:p>
        </w:tc>
        <w:tc>
          <w:tcPr>
            <w:tcW w:w="0" w:type="auto"/>
          </w:tcPr>
          <w:p w:rsidR="007414A9" w:rsidRDefault="00700736" w:rsidP="00B75E8A">
            <w:r>
              <w:t>1</w:t>
            </w:r>
          </w:p>
        </w:tc>
        <w:tc>
          <w:tcPr>
            <w:tcW w:w="0" w:type="auto"/>
          </w:tcPr>
          <w:p w:rsidR="007414A9" w:rsidRDefault="00700736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7414A9" w:rsidRDefault="00700736" w:rsidP="00B75E8A">
            <w:r>
              <w:t>Источники заимствования слов; способы толкования лексического значения слова.</w:t>
            </w:r>
          </w:p>
        </w:tc>
        <w:tc>
          <w:tcPr>
            <w:tcW w:w="0" w:type="auto"/>
          </w:tcPr>
          <w:p w:rsidR="007414A9" w:rsidRDefault="00700736" w:rsidP="00B75E8A">
            <w:r>
              <w:rPr>
                <w:b/>
              </w:rPr>
              <w:t xml:space="preserve">Знать </w:t>
            </w:r>
            <w:r w:rsidR="002336C2">
              <w:t>источники заимствования слов.</w:t>
            </w:r>
          </w:p>
          <w:p w:rsidR="002336C2" w:rsidRPr="002336C2" w:rsidRDefault="002336C2" w:rsidP="00B75E8A">
            <w:r>
              <w:rPr>
                <w:b/>
              </w:rPr>
              <w:t xml:space="preserve">Уметь </w:t>
            </w:r>
            <w:r>
              <w:t>находить заимствованные слова, определять, откуда они заимствованы, их лексическое значение.</w:t>
            </w:r>
          </w:p>
        </w:tc>
        <w:tc>
          <w:tcPr>
            <w:tcW w:w="0" w:type="auto"/>
          </w:tcPr>
          <w:p w:rsidR="007414A9" w:rsidRDefault="002336C2" w:rsidP="00B75E8A">
            <w:r>
              <w:t>Работа с текстами, тренинг, работа с "Толковым словарем", "Словарем иностранных слов"</w:t>
            </w:r>
          </w:p>
        </w:tc>
        <w:tc>
          <w:tcPr>
            <w:tcW w:w="0" w:type="auto"/>
          </w:tcPr>
          <w:p w:rsidR="007414A9" w:rsidRDefault="002336C2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21; упр.95 (диктант), упр.96 (заменить исконно русскими словами заимствования, составить с 2-3 из данных заимствований словосочетания)</w:t>
            </w:r>
          </w:p>
        </w:tc>
        <w:tc>
          <w:tcPr>
            <w:tcW w:w="0" w:type="auto"/>
          </w:tcPr>
          <w:p w:rsidR="007414A9" w:rsidRDefault="007414A9" w:rsidP="00B75E8A"/>
        </w:tc>
        <w:tc>
          <w:tcPr>
            <w:tcW w:w="0" w:type="auto"/>
          </w:tcPr>
          <w:p w:rsidR="007414A9" w:rsidRDefault="007414A9" w:rsidP="00B75E8A"/>
        </w:tc>
      </w:tr>
      <w:tr w:rsidR="00866318" w:rsidTr="00B75E8A">
        <w:tc>
          <w:tcPr>
            <w:tcW w:w="0" w:type="auto"/>
          </w:tcPr>
          <w:p w:rsidR="007414A9" w:rsidRDefault="00466F90" w:rsidP="00B75E8A">
            <w:r>
              <w:t>30</w:t>
            </w:r>
          </w:p>
        </w:tc>
        <w:tc>
          <w:tcPr>
            <w:tcW w:w="0" w:type="auto"/>
          </w:tcPr>
          <w:p w:rsidR="007414A9" w:rsidRDefault="002336C2" w:rsidP="00B75E8A">
            <w:r>
              <w:t>Фразеологизмы.</w:t>
            </w:r>
          </w:p>
        </w:tc>
        <w:tc>
          <w:tcPr>
            <w:tcW w:w="0" w:type="auto"/>
          </w:tcPr>
          <w:p w:rsidR="007414A9" w:rsidRDefault="002336C2" w:rsidP="00B75E8A">
            <w:r>
              <w:t>1</w:t>
            </w:r>
          </w:p>
        </w:tc>
        <w:tc>
          <w:tcPr>
            <w:tcW w:w="0" w:type="auto"/>
          </w:tcPr>
          <w:p w:rsidR="007414A9" w:rsidRDefault="002336C2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7414A9" w:rsidRDefault="002336C2" w:rsidP="00B75E8A">
            <w:r>
              <w:t>Фразеологизм - устойчивое словосочетание, близость фразеологизма к слову; его роль в художественной речи. Происхождение фразеологизмов. Историческая справка.</w:t>
            </w:r>
          </w:p>
        </w:tc>
        <w:tc>
          <w:tcPr>
            <w:tcW w:w="0" w:type="auto"/>
          </w:tcPr>
          <w:p w:rsidR="007414A9" w:rsidRDefault="002336C2" w:rsidP="00B75E8A">
            <w:r>
              <w:rPr>
                <w:b/>
              </w:rPr>
              <w:t xml:space="preserve">Знать </w:t>
            </w:r>
            <w:r>
              <w:t>определение фразеологизма, понимать их значения; знать, что фразеологизм может быть синонимом слова.</w:t>
            </w:r>
          </w:p>
          <w:p w:rsidR="002336C2" w:rsidRPr="002336C2" w:rsidRDefault="002336C2" w:rsidP="00B75E8A">
            <w:r>
              <w:rPr>
                <w:b/>
              </w:rPr>
              <w:t xml:space="preserve">Уметь </w:t>
            </w:r>
            <w:r>
              <w:t xml:space="preserve">находить фразеологизмы в "Толковом  словаре", "Словаре фразеологизмов"; заменять слова </w:t>
            </w:r>
            <w:r>
              <w:lastRenderedPageBreak/>
              <w:t>синонимичными им фразеологизмами, использовать фразеологизмы в речи.</w:t>
            </w:r>
          </w:p>
        </w:tc>
        <w:tc>
          <w:tcPr>
            <w:tcW w:w="0" w:type="auto"/>
          </w:tcPr>
          <w:p w:rsidR="007414A9" w:rsidRDefault="00DC51D8" w:rsidP="00B75E8A">
            <w:r>
              <w:lastRenderedPageBreak/>
              <w:t>Работа с текстами, тренинг, работа с "Толковым словарем", "Фразеологическим словарем".</w:t>
            </w:r>
          </w:p>
        </w:tc>
        <w:tc>
          <w:tcPr>
            <w:tcW w:w="0" w:type="auto"/>
          </w:tcPr>
          <w:p w:rsidR="007414A9" w:rsidRDefault="00DC51D8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22,23; упр.101,102.</w:t>
            </w:r>
          </w:p>
        </w:tc>
        <w:tc>
          <w:tcPr>
            <w:tcW w:w="0" w:type="auto"/>
          </w:tcPr>
          <w:p w:rsidR="007414A9" w:rsidRDefault="007414A9" w:rsidP="00B75E8A"/>
        </w:tc>
        <w:tc>
          <w:tcPr>
            <w:tcW w:w="0" w:type="auto"/>
          </w:tcPr>
          <w:p w:rsidR="007414A9" w:rsidRDefault="007414A9" w:rsidP="00B75E8A"/>
        </w:tc>
      </w:tr>
      <w:tr w:rsidR="00866318" w:rsidTr="00B75E8A">
        <w:tc>
          <w:tcPr>
            <w:tcW w:w="0" w:type="auto"/>
          </w:tcPr>
          <w:p w:rsidR="007414A9" w:rsidRDefault="00DC51D8" w:rsidP="00B75E8A">
            <w:r>
              <w:lastRenderedPageBreak/>
              <w:t>3</w:t>
            </w:r>
            <w:r w:rsidR="00466F90">
              <w:t>1</w:t>
            </w:r>
          </w:p>
        </w:tc>
        <w:tc>
          <w:tcPr>
            <w:tcW w:w="0" w:type="auto"/>
          </w:tcPr>
          <w:p w:rsidR="007414A9" w:rsidRDefault="00DC51D8" w:rsidP="00B75E8A">
            <w:r>
              <w:t>Повторение и обобщение изученного в разделе "Лексика".</w:t>
            </w:r>
          </w:p>
        </w:tc>
        <w:tc>
          <w:tcPr>
            <w:tcW w:w="0" w:type="auto"/>
          </w:tcPr>
          <w:p w:rsidR="007414A9" w:rsidRDefault="00DC51D8" w:rsidP="00B75E8A">
            <w:r>
              <w:t>1</w:t>
            </w:r>
          </w:p>
        </w:tc>
        <w:tc>
          <w:tcPr>
            <w:tcW w:w="0" w:type="auto"/>
          </w:tcPr>
          <w:p w:rsidR="007414A9" w:rsidRDefault="00DC51D8" w:rsidP="00B75E8A">
            <w:r>
              <w:t>Урок повторения и обобщения.</w:t>
            </w:r>
          </w:p>
        </w:tc>
        <w:tc>
          <w:tcPr>
            <w:tcW w:w="0" w:type="auto"/>
          </w:tcPr>
          <w:p w:rsidR="007414A9" w:rsidRDefault="00DC51D8" w:rsidP="00B75E8A">
            <w:r>
              <w:t>Систематизация знаний по теме "Лексика". Подготовка к контрольному диктанту.</w:t>
            </w:r>
          </w:p>
        </w:tc>
        <w:tc>
          <w:tcPr>
            <w:tcW w:w="0" w:type="auto"/>
          </w:tcPr>
          <w:p w:rsidR="007414A9" w:rsidRPr="00DC51D8" w:rsidRDefault="00DC51D8" w:rsidP="00B75E8A">
            <w:r>
              <w:rPr>
                <w:b/>
              </w:rPr>
              <w:t xml:space="preserve">Знать </w:t>
            </w:r>
            <w:r>
              <w:t>основные лексические понятия; уметь пользоваться словарями.</w:t>
            </w:r>
          </w:p>
        </w:tc>
        <w:tc>
          <w:tcPr>
            <w:tcW w:w="0" w:type="auto"/>
          </w:tcPr>
          <w:p w:rsidR="007414A9" w:rsidRDefault="00DC51D8" w:rsidP="00B75E8A">
            <w:r>
              <w:t>Практикум, работа со словарями, диктант (упр.105)</w:t>
            </w:r>
          </w:p>
        </w:tc>
        <w:tc>
          <w:tcPr>
            <w:tcW w:w="0" w:type="auto"/>
          </w:tcPr>
          <w:p w:rsidR="007414A9" w:rsidRDefault="00DC51D8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Контрольные вопросы (с.50); упр.107</w:t>
            </w:r>
          </w:p>
        </w:tc>
        <w:tc>
          <w:tcPr>
            <w:tcW w:w="0" w:type="auto"/>
          </w:tcPr>
          <w:p w:rsidR="007414A9" w:rsidRDefault="007414A9" w:rsidP="00B75E8A"/>
        </w:tc>
        <w:tc>
          <w:tcPr>
            <w:tcW w:w="0" w:type="auto"/>
          </w:tcPr>
          <w:p w:rsidR="007414A9" w:rsidRDefault="007414A9" w:rsidP="00B75E8A"/>
        </w:tc>
      </w:tr>
      <w:tr w:rsidR="00866318" w:rsidTr="00B75E8A">
        <w:tc>
          <w:tcPr>
            <w:tcW w:w="0" w:type="auto"/>
          </w:tcPr>
          <w:p w:rsidR="007414A9" w:rsidRDefault="00DC51D8" w:rsidP="00B75E8A">
            <w:r>
              <w:t>3</w:t>
            </w:r>
            <w:r w:rsidR="00466F90">
              <w:t>2</w:t>
            </w:r>
          </w:p>
        </w:tc>
        <w:tc>
          <w:tcPr>
            <w:tcW w:w="0" w:type="auto"/>
          </w:tcPr>
          <w:p w:rsidR="007414A9" w:rsidRDefault="00DC51D8" w:rsidP="00B75E8A">
            <w:r>
              <w:t>Тест по теме "Лексика"</w:t>
            </w:r>
          </w:p>
        </w:tc>
        <w:tc>
          <w:tcPr>
            <w:tcW w:w="0" w:type="auto"/>
          </w:tcPr>
          <w:p w:rsidR="007414A9" w:rsidRDefault="00DC51D8" w:rsidP="00B75E8A">
            <w:r>
              <w:t>1</w:t>
            </w:r>
          </w:p>
        </w:tc>
        <w:tc>
          <w:tcPr>
            <w:tcW w:w="0" w:type="auto"/>
          </w:tcPr>
          <w:p w:rsidR="007414A9" w:rsidRDefault="00DC51D8" w:rsidP="00B75E8A">
            <w:r>
              <w:t>Урок контроля.</w:t>
            </w:r>
          </w:p>
        </w:tc>
        <w:tc>
          <w:tcPr>
            <w:tcW w:w="0" w:type="auto"/>
          </w:tcPr>
          <w:p w:rsidR="007414A9" w:rsidRDefault="00DC51D8" w:rsidP="00B75E8A">
            <w:r>
              <w:t>Систематизация знаний по теме "Лексика". Тематический контроль знаний, умений, навыков.</w:t>
            </w:r>
          </w:p>
        </w:tc>
        <w:tc>
          <w:tcPr>
            <w:tcW w:w="0" w:type="auto"/>
          </w:tcPr>
          <w:p w:rsidR="007414A9" w:rsidRDefault="00DC51D8" w:rsidP="00B75E8A">
            <w:pPr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сновные лексические понятия; владеть навыками самоконтроля и самостоятельной работы.</w:t>
            </w:r>
          </w:p>
        </w:tc>
        <w:tc>
          <w:tcPr>
            <w:tcW w:w="0" w:type="auto"/>
          </w:tcPr>
          <w:p w:rsidR="007414A9" w:rsidRDefault="00DC51D8" w:rsidP="00B75E8A">
            <w:r>
              <w:t>Тест.</w:t>
            </w:r>
          </w:p>
        </w:tc>
        <w:tc>
          <w:tcPr>
            <w:tcW w:w="0" w:type="auto"/>
          </w:tcPr>
          <w:p w:rsidR="007414A9" w:rsidRDefault="00DC51D8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Упр.106 (составить диктант из слов с непроверяемыми орфограммами, правописание которых изучалось в главах "Лексика", "Фразеология"</w:t>
            </w:r>
            <w:r w:rsidR="00A14CF3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:rsidR="007414A9" w:rsidRDefault="007414A9" w:rsidP="00B75E8A"/>
        </w:tc>
        <w:tc>
          <w:tcPr>
            <w:tcW w:w="0" w:type="auto"/>
          </w:tcPr>
          <w:p w:rsidR="007414A9" w:rsidRDefault="007414A9" w:rsidP="00B75E8A"/>
        </w:tc>
      </w:tr>
      <w:tr w:rsidR="00866318" w:rsidTr="00B75E8A">
        <w:tc>
          <w:tcPr>
            <w:tcW w:w="0" w:type="auto"/>
          </w:tcPr>
          <w:p w:rsidR="007414A9" w:rsidRDefault="00A14CF3" w:rsidP="00B75E8A">
            <w:r>
              <w:t>3</w:t>
            </w:r>
            <w:r w:rsidR="00466F90">
              <w:t>3</w:t>
            </w:r>
          </w:p>
        </w:tc>
        <w:tc>
          <w:tcPr>
            <w:tcW w:w="0" w:type="auto"/>
          </w:tcPr>
          <w:p w:rsidR="007414A9" w:rsidRDefault="00A14CF3" w:rsidP="00B75E8A">
            <w:r>
              <w:t>Контрольный диктант по теме "Лексика".</w:t>
            </w:r>
          </w:p>
        </w:tc>
        <w:tc>
          <w:tcPr>
            <w:tcW w:w="0" w:type="auto"/>
          </w:tcPr>
          <w:p w:rsidR="007414A9" w:rsidRDefault="00A14CF3" w:rsidP="00B75E8A">
            <w:r>
              <w:t>1</w:t>
            </w:r>
          </w:p>
        </w:tc>
        <w:tc>
          <w:tcPr>
            <w:tcW w:w="0" w:type="auto"/>
          </w:tcPr>
          <w:p w:rsidR="007414A9" w:rsidRDefault="00A14CF3" w:rsidP="00B75E8A">
            <w:r>
              <w:t>Урок контроля.</w:t>
            </w:r>
          </w:p>
        </w:tc>
        <w:tc>
          <w:tcPr>
            <w:tcW w:w="0" w:type="auto"/>
          </w:tcPr>
          <w:p w:rsidR="007414A9" w:rsidRDefault="00A14CF3" w:rsidP="00B75E8A">
            <w:r>
              <w:t>Орфографические и пунктуационные навыки на уровне образовательных стандартов.</w:t>
            </w:r>
          </w:p>
        </w:tc>
        <w:tc>
          <w:tcPr>
            <w:tcW w:w="0" w:type="auto"/>
          </w:tcPr>
          <w:p w:rsidR="00A14CF3" w:rsidRDefault="00A14CF3" w:rsidP="00B75E8A">
            <w:r>
              <w:rPr>
                <w:b/>
              </w:rPr>
              <w:t>Владеть</w:t>
            </w:r>
            <w:r>
              <w:t xml:space="preserve"> орфографическими и пунктуационными навыками на уровне образовательных стандартов.</w:t>
            </w:r>
          </w:p>
          <w:p w:rsidR="007414A9" w:rsidRDefault="00A14CF3" w:rsidP="00B75E8A">
            <w:pPr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сравнивать и анализировать языковые факты, отражать в письменной форме результаты своей деятельности.</w:t>
            </w:r>
          </w:p>
        </w:tc>
        <w:tc>
          <w:tcPr>
            <w:tcW w:w="0" w:type="auto"/>
          </w:tcPr>
          <w:p w:rsidR="007414A9" w:rsidRDefault="00A14CF3" w:rsidP="00B75E8A">
            <w:r>
              <w:t>Контрольный диктант с грамматическим заданием.</w:t>
            </w:r>
          </w:p>
        </w:tc>
        <w:tc>
          <w:tcPr>
            <w:tcW w:w="0" w:type="auto"/>
          </w:tcPr>
          <w:p w:rsidR="007414A9" w:rsidRDefault="007414A9" w:rsidP="00B75E8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7414A9" w:rsidRDefault="007414A9" w:rsidP="00B75E8A"/>
        </w:tc>
        <w:tc>
          <w:tcPr>
            <w:tcW w:w="0" w:type="auto"/>
          </w:tcPr>
          <w:p w:rsidR="007414A9" w:rsidRDefault="007414A9" w:rsidP="00B75E8A"/>
        </w:tc>
      </w:tr>
      <w:tr w:rsidR="00866318" w:rsidTr="00B75E8A">
        <w:tc>
          <w:tcPr>
            <w:tcW w:w="0" w:type="auto"/>
          </w:tcPr>
          <w:p w:rsidR="007414A9" w:rsidRDefault="00A14CF3" w:rsidP="00B75E8A">
            <w:r>
              <w:lastRenderedPageBreak/>
              <w:t>3</w:t>
            </w:r>
            <w:r w:rsidR="00466F90">
              <w:t>4</w:t>
            </w:r>
          </w:p>
        </w:tc>
        <w:tc>
          <w:tcPr>
            <w:tcW w:w="0" w:type="auto"/>
          </w:tcPr>
          <w:p w:rsidR="007414A9" w:rsidRDefault="00A14CF3" w:rsidP="00B75E8A">
            <w:r>
              <w:t>Анализ контрольного диктанта. Работа над ошибками.</w:t>
            </w:r>
          </w:p>
        </w:tc>
        <w:tc>
          <w:tcPr>
            <w:tcW w:w="0" w:type="auto"/>
          </w:tcPr>
          <w:p w:rsidR="007414A9" w:rsidRDefault="00A14CF3" w:rsidP="00B75E8A">
            <w:r>
              <w:t>1</w:t>
            </w:r>
          </w:p>
        </w:tc>
        <w:tc>
          <w:tcPr>
            <w:tcW w:w="0" w:type="auto"/>
          </w:tcPr>
          <w:p w:rsidR="007414A9" w:rsidRDefault="00A14CF3" w:rsidP="00B75E8A">
            <w:r>
              <w:t>Урок работы над ошибками.</w:t>
            </w:r>
          </w:p>
        </w:tc>
        <w:tc>
          <w:tcPr>
            <w:tcW w:w="0" w:type="auto"/>
          </w:tcPr>
          <w:p w:rsidR="007414A9" w:rsidRDefault="00A14CF3" w:rsidP="00B75E8A">
            <w:r>
              <w:t>Ликвидация пробелов. Работа над ошибками.</w:t>
            </w:r>
          </w:p>
        </w:tc>
        <w:tc>
          <w:tcPr>
            <w:tcW w:w="0" w:type="auto"/>
          </w:tcPr>
          <w:p w:rsidR="00A14CF3" w:rsidRDefault="00A14CF3" w:rsidP="00B75E8A">
            <w:r>
              <w:rPr>
                <w:b/>
              </w:rPr>
              <w:t xml:space="preserve">Знать </w:t>
            </w:r>
            <w:r>
              <w:t xml:space="preserve">орфограммы и </w:t>
            </w:r>
            <w:proofErr w:type="spellStart"/>
            <w:r>
              <w:t>пунктограммы</w:t>
            </w:r>
            <w:proofErr w:type="spellEnd"/>
            <w:r>
              <w:t xml:space="preserve"> в рамках изученных тем.</w:t>
            </w:r>
          </w:p>
          <w:p w:rsidR="007414A9" w:rsidRDefault="00A14CF3" w:rsidP="00B75E8A">
            <w:pPr>
              <w:rPr>
                <w:b/>
              </w:rPr>
            </w:pPr>
            <w:r>
              <w:rPr>
                <w:b/>
              </w:rPr>
              <w:t xml:space="preserve">Уметь </w:t>
            </w:r>
            <w:r w:rsidRPr="003D15EB">
              <w:t>анализировать контрольную работу, классифицировать ошибки и выполнять работу над ошибками</w:t>
            </w:r>
            <w:r>
              <w:t>.</w:t>
            </w:r>
          </w:p>
        </w:tc>
        <w:tc>
          <w:tcPr>
            <w:tcW w:w="0" w:type="auto"/>
          </w:tcPr>
          <w:p w:rsidR="007414A9" w:rsidRDefault="00A14CF3" w:rsidP="00B75E8A">
            <w:r>
              <w:t>Работа над ошибками. Словарный диктант.</w:t>
            </w:r>
          </w:p>
        </w:tc>
        <w:tc>
          <w:tcPr>
            <w:tcW w:w="0" w:type="auto"/>
          </w:tcPr>
          <w:p w:rsidR="007414A9" w:rsidRDefault="00A14CF3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1-12 (повторить)</w:t>
            </w:r>
          </w:p>
        </w:tc>
        <w:tc>
          <w:tcPr>
            <w:tcW w:w="0" w:type="auto"/>
          </w:tcPr>
          <w:p w:rsidR="007414A9" w:rsidRDefault="007414A9" w:rsidP="00B75E8A"/>
        </w:tc>
        <w:tc>
          <w:tcPr>
            <w:tcW w:w="0" w:type="auto"/>
          </w:tcPr>
          <w:p w:rsidR="007414A9" w:rsidRDefault="007414A9" w:rsidP="00B75E8A"/>
        </w:tc>
      </w:tr>
      <w:tr w:rsidR="002B6AA3" w:rsidTr="00B75E8A">
        <w:tc>
          <w:tcPr>
            <w:tcW w:w="0" w:type="auto"/>
            <w:gridSpan w:val="10"/>
          </w:tcPr>
          <w:p w:rsidR="002B6AA3" w:rsidRPr="002B6AA3" w:rsidRDefault="002B6AA3" w:rsidP="00B75E8A">
            <w:pPr>
              <w:jc w:val="center"/>
              <w:rPr>
                <w:b/>
              </w:rPr>
            </w:pPr>
            <w:r w:rsidRPr="002B6AA3">
              <w:rPr>
                <w:b/>
              </w:rPr>
              <w:t>Словообразование и орфография.</w:t>
            </w:r>
            <w:r w:rsidR="00C2378F">
              <w:rPr>
                <w:b/>
              </w:rPr>
              <w:t xml:space="preserve"> Культура речи. 24ч+4ч</w:t>
            </w:r>
          </w:p>
        </w:tc>
      </w:tr>
      <w:tr w:rsidR="00866318" w:rsidTr="00B75E8A">
        <w:tc>
          <w:tcPr>
            <w:tcW w:w="0" w:type="auto"/>
          </w:tcPr>
          <w:p w:rsidR="000633CC" w:rsidRDefault="00466F90" w:rsidP="00B75E8A">
            <w:r>
              <w:t>35</w:t>
            </w:r>
            <w:r w:rsidR="002B6AA3">
              <w:t>-3</w:t>
            </w:r>
            <w:r>
              <w:t>7</w:t>
            </w:r>
          </w:p>
        </w:tc>
        <w:tc>
          <w:tcPr>
            <w:tcW w:w="0" w:type="auto"/>
          </w:tcPr>
          <w:p w:rsidR="000633CC" w:rsidRDefault="002B6AA3" w:rsidP="00B75E8A">
            <w:r>
              <w:t xml:space="preserve">Словообразование и орфография. 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5 классе.</w:t>
            </w:r>
          </w:p>
        </w:tc>
        <w:tc>
          <w:tcPr>
            <w:tcW w:w="0" w:type="auto"/>
          </w:tcPr>
          <w:p w:rsidR="000633CC" w:rsidRDefault="002B6AA3" w:rsidP="00B75E8A">
            <w:r>
              <w:t>3</w:t>
            </w:r>
          </w:p>
        </w:tc>
        <w:tc>
          <w:tcPr>
            <w:tcW w:w="0" w:type="auto"/>
          </w:tcPr>
          <w:p w:rsidR="000633CC" w:rsidRDefault="002B6AA3" w:rsidP="00B75E8A">
            <w:r>
              <w:t>Урок повторения и обобщения.</w:t>
            </w:r>
          </w:p>
        </w:tc>
        <w:tc>
          <w:tcPr>
            <w:tcW w:w="0" w:type="auto"/>
          </w:tcPr>
          <w:p w:rsidR="000633CC" w:rsidRDefault="002B6AA3" w:rsidP="00B75E8A">
            <w:r>
              <w:t>Структура слова, значение и правописание морфем.</w:t>
            </w:r>
          </w:p>
        </w:tc>
        <w:tc>
          <w:tcPr>
            <w:tcW w:w="0" w:type="auto"/>
          </w:tcPr>
          <w:p w:rsidR="000633CC" w:rsidRPr="002B6AA3" w:rsidRDefault="002B6AA3" w:rsidP="00B75E8A">
            <w:pPr>
              <w:rPr>
                <w:i/>
              </w:rPr>
            </w:pPr>
            <w:r>
              <w:rPr>
                <w:b/>
              </w:rPr>
              <w:t xml:space="preserve">Знать </w:t>
            </w:r>
            <w:r>
              <w:t xml:space="preserve">понятие </w:t>
            </w:r>
            <w:r>
              <w:rPr>
                <w:i/>
              </w:rPr>
              <w:t xml:space="preserve">морфема, </w:t>
            </w:r>
            <w:r w:rsidRPr="002B6AA3">
              <w:t>способы словоизменения</w:t>
            </w:r>
            <w:r>
              <w:t>, неизменяемость служебных частей речи и наречий; различать нулевое окончание; знать о лексическом значении корня и закрепленности его в корне; иметь представление о корневой омонимии, паронимах (без определения).</w:t>
            </w:r>
          </w:p>
        </w:tc>
        <w:tc>
          <w:tcPr>
            <w:tcW w:w="0" w:type="auto"/>
          </w:tcPr>
          <w:p w:rsidR="000633CC" w:rsidRDefault="002B6AA3" w:rsidP="00B75E8A">
            <w:r>
              <w:t>Работа с текстами, тренинг, беседа.</w:t>
            </w:r>
          </w:p>
        </w:tc>
        <w:tc>
          <w:tcPr>
            <w:tcW w:w="0" w:type="auto"/>
          </w:tcPr>
          <w:p w:rsidR="000633CC" w:rsidRDefault="002B6AA3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24; упр114 (записать слова по образцу), 119 (заполнить таблицу и озаглавить ее)</w:t>
            </w:r>
          </w:p>
        </w:tc>
        <w:tc>
          <w:tcPr>
            <w:tcW w:w="0" w:type="auto"/>
          </w:tcPr>
          <w:p w:rsidR="000633CC" w:rsidRDefault="000633CC" w:rsidP="00B75E8A"/>
        </w:tc>
        <w:tc>
          <w:tcPr>
            <w:tcW w:w="0" w:type="auto"/>
          </w:tcPr>
          <w:p w:rsidR="000633CC" w:rsidRDefault="000633CC" w:rsidP="00B75E8A"/>
        </w:tc>
      </w:tr>
      <w:tr w:rsidR="00866318" w:rsidTr="00B75E8A">
        <w:tc>
          <w:tcPr>
            <w:tcW w:w="0" w:type="auto"/>
          </w:tcPr>
          <w:p w:rsidR="000633CC" w:rsidRDefault="00E47A45" w:rsidP="00B75E8A">
            <w:r>
              <w:t>3</w:t>
            </w:r>
            <w:r w:rsidR="00466F90">
              <w:t>8</w:t>
            </w:r>
            <w:r w:rsidR="00FC3D75">
              <w:t>-39</w:t>
            </w:r>
          </w:p>
        </w:tc>
        <w:tc>
          <w:tcPr>
            <w:tcW w:w="0" w:type="auto"/>
          </w:tcPr>
          <w:p w:rsidR="000633CC" w:rsidRDefault="00E47A45" w:rsidP="00B75E8A">
            <w:r>
              <w:t>Описание интерьера.</w:t>
            </w:r>
          </w:p>
        </w:tc>
        <w:tc>
          <w:tcPr>
            <w:tcW w:w="0" w:type="auto"/>
          </w:tcPr>
          <w:p w:rsidR="000633CC" w:rsidRDefault="00FC3D75" w:rsidP="00B75E8A">
            <w:r>
              <w:t>2</w:t>
            </w:r>
          </w:p>
        </w:tc>
        <w:tc>
          <w:tcPr>
            <w:tcW w:w="0" w:type="auto"/>
          </w:tcPr>
          <w:p w:rsidR="000633CC" w:rsidRDefault="00E47A45" w:rsidP="00B75E8A">
            <w:r>
              <w:t>Урок развития речи.</w:t>
            </w:r>
          </w:p>
        </w:tc>
        <w:tc>
          <w:tcPr>
            <w:tcW w:w="0" w:type="auto"/>
          </w:tcPr>
          <w:p w:rsidR="000633CC" w:rsidRDefault="00E47A45" w:rsidP="00B75E8A">
            <w:r>
              <w:t>Особенности описания интерьера.</w:t>
            </w:r>
          </w:p>
        </w:tc>
        <w:tc>
          <w:tcPr>
            <w:tcW w:w="0" w:type="auto"/>
          </w:tcPr>
          <w:p w:rsidR="000633CC" w:rsidRDefault="00E47A45" w:rsidP="00B75E8A">
            <w:r>
              <w:rPr>
                <w:b/>
              </w:rPr>
              <w:t xml:space="preserve">Знать </w:t>
            </w:r>
            <w:r>
              <w:t xml:space="preserve">понятие </w:t>
            </w:r>
            <w:r>
              <w:rPr>
                <w:i/>
              </w:rPr>
              <w:t>интерьер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t>знать об описании как смысловом типе текста; структуру описания помещения.</w:t>
            </w:r>
          </w:p>
          <w:p w:rsidR="00E47A45" w:rsidRPr="00E47A45" w:rsidRDefault="00E47A45" w:rsidP="00B75E8A">
            <w:r>
              <w:rPr>
                <w:b/>
              </w:rPr>
              <w:t xml:space="preserve">Уметь </w:t>
            </w:r>
            <w:r>
              <w:t xml:space="preserve">описывать (в </w:t>
            </w:r>
            <w:r>
              <w:lastRenderedPageBreak/>
              <w:t>сочинени</w:t>
            </w:r>
            <w:proofErr w:type="gramStart"/>
            <w:r>
              <w:t>и-</w:t>
            </w:r>
            <w:proofErr w:type="gramEnd"/>
            <w:r>
              <w:t xml:space="preserve"> помещение) и различать описание в художественном и официально-деловом стилях; самостоятельно редактировать и творчески перерабатывать собственный текст.</w:t>
            </w:r>
          </w:p>
        </w:tc>
        <w:tc>
          <w:tcPr>
            <w:tcW w:w="0" w:type="auto"/>
          </w:tcPr>
          <w:p w:rsidR="000633CC" w:rsidRDefault="00E47A45" w:rsidP="00B75E8A">
            <w:r>
              <w:lastRenderedPageBreak/>
              <w:t>Работа с текстами, тренинг, беседа.</w:t>
            </w:r>
          </w:p>
        </w:tc>
        <w:tc>
          <w:tcPr>
            <w:tcW w:w="0" w:type="auto"/>
          </w:tcPr>
          <w:p w:rsidR="000633CC" w:rsidRDefault="00E47A45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25; упр.122 (найти в повести А.С.Пушкина "Станционный смотритель" описание "</w:t>
            </w:r>
            <w:proofErr w:type="gramStart"/>
            <w:r>
              <w:rPr>
                <w:rFonts w:cstheme="minorHAnsi"/>
              </w:rPr>
              <w:t>смиренной</w:t>
            </w:r>
            <w:proofErr w:type="gram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lastRenderedPageBreak/>
              <w:t>обители" станционного смотрителя, какой ее увидел автор впервые; выписать предложение с однородными членами).</w:t>
            </w:r>
          </w:p>
        </w:tc>
        <w:tc>
          <w:tcPr>
            <w:tcW w:w="0" w:type="auto"/>
          </w:tcPr>
          <w:p w:rsidR="000633CC" w:rsidRDefault="000633CC" w:rsidP="00B75E8A"/>
        </w:tc>
        <w:tc>
          <w:tcPr>
            <w:tcW w:w="0" w:type="auto"/>
          </w:tcPr>
          <w:p w:rsidR="000633CC" w:rsidRDefault="000633CC" w:rsidP="00B75E8A"/>
        </w:tc>
      </w:tr>
      <w:tr w:rsidR="00866318" w:rsidTr="00B75E8A">
        <w:tc>
          <w:tcPr>
            <w:tcW w:w="0" w:type="auto"/>
          </w:tcPr>
          <w:p w:rsidR="000633CC" w:rsidRDefault="00FC3D75" w:rsidP="00B75E8A">
            <w:r>
              <w:lastRenderedPageBreak/>
              <w:t>40-42</w:t>
            </w:r>
          </w:p>
        </w:tc>
        <w:tc>
          <w:tcPr>
            <w:tcW w:w="0" w:type="auto"/>
          </w:tcPr>
          <w:p w:rsidR="000633CC" w:rsidRDefault="00E47A45" w:rsidP="00B75E8A">
            <w:r>
              <w:t>Основные способы образования слов в русском языке.</w:t>
            </w:r>
          </w:p>
        </w:tc>
        <w:tc>
          <w:tcPr>
            <w:tcW w:w="0" w:type="auto"/>
          </w:tcPr>
          <w:p w:rsidR="000633CC" w:rsidRDefault="004C0905" w:rsidP="00B75E8A">
            <w:r>
              <w:t>3</w:t>
            </w:r>
          </w:p>
        </w:tc>
        <w:tc>
          <w:tcPr>
            <w:tcW w:w="0" w:type="auto"/>
          </w:tcPr>
          <w:p w:rsidR="000633CC" w:rsidRDefault="00E33DED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0633CC" w:rsidRDefault="00E33DED" w:rsidP="00B75E8A">
            <w:r>
              <w:t>Словообразовательный анализ слов. Определение исходного и производного слова.</w:t>
            </w:r>
          </w:p>
        </w:tc>
        <w:tc>
          <w:tcPr>
            <w:tcW w:w="0" w:type="auto"/>
          </w:tcPr>
          <w:p w:rsidR="000633CC" w:rsidRDefault="00E33DED" w:rsidP="00B75E8A">
            <w:r>
              <w:rPr>
                <w:b/>
              </w:rPr>
              <w:t xml:space="preserve">Знать </w:t>
            </w:r>
            <w:r>
              <w:t xml:space="preserve">понятие </w:t>
            </w:r>
            <w:r>
              <w:rPr>
                <w:i/>
              </w:rPr>
              <w:t>этимология слова;</w:t>
            </w:r>
            <w:r>
              <w:t xml:space="preserve"> основные способы образования слов (морфемный и неморфологический); лексическое значение некоторых приставок и суффиксов; о полной и неполной парадигме (на примере глагола </w:t>
            </w:r>
            <w:r>
              <w:rPr>
                <w:i/>
              </w:rPr>
              <w:t>победить</w:t>
            </w:r>
            <w:proofErr w:type="gramStart"/>
            <w:r>
              <w:rPr>
                <w:i/>
              </w:rPr>
              <w:t xml:space="preserve"> </w:t>
            </w:r>
            <w:r>
              <w:t>)</w:t>
            </w:r>
            <w:proofErr w:type="gramEnd"/>
            <w:r>
              <w:t>.</w:t>
            </w:r>
          </w:p>
          <w:p w:rsidR="00E33DED" w:rsidRPr="00E33DED" w:rsidRDefault="00E33DED" w:rsidP="00B75E8A">
            <w:r>
              <w:rPr>
                <w:b/>
              </w:rPr>
              <w:t xml:space="preserve">Уметь </w:t>
            </w:r>
            <w:r>
              <w:t>определять способ образования слова (от чего и с помощью чего образовано слово); производить словообразовательный разбор.</w:t>
            </w:r>
          </w:p>
        </w:tc>
        <w:tc>
          <w:tcPr>
            <w:tcW w:w="0" w:type="auto"/>
          </w:tcPr>
          <w:p w:rsidR="000633CC" w:rsidRDefault="000633CC" w:rsidP="00B75E8A"/>
        </w:tc>
        <w:tc>
          <w:tcPr>
            <w:tcW w:w="0" w:type="auto"/>
          </w:tcPr>
          <w:p w:rsidR="000633CC" w:rsidRDefault="00E33DED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26; упр.126 (выписать слова в два столбика: 1- слова, образованные морфемным способом,2- слова, образованные неморфологическим способом)</w:t>
            </w:r>
            <w:proofErr w:type="gramStart"/>
            <w:r>
              <w:rPr>
                <w:rFonts w:cstheme="minorHAnsi"/>
              </w:rPr>
              <w:t>;у</w:t>
            </w:r>
            <w:proofErr w:type="gramEnd"/>
            <w:r>
              <w:rPr>
                <w:rFonts w:cstheme="minorHAnsi"/>
              </w:rPr>
              <w:t>пр.129 (расположить однокоренные слова с учетом последовательности образования их друг от друга).</w:t>
            </w:r>
          </w:p>
        </w:tc>
        <w:tc>
          <w:tcPr>
            <w:tcW w:w="0" w:type="auto"/>
          </w:tcPr>
          <w:p w:rsidR="000633CC" w:rsidRDefault="000633CC" w:rsidP="00B75E8A"/>
        </w:tc>
        <w:tc>
          <w:tcPr>
            <w:tcW w:w="0" w:type="auto"/>
          </w:tcPr>
          <w:p w:rsidR="000633CC" w:rsidRDefault="000633CC" w:rsidP="00B75E8A"/>
        </w:tc>
      </w:tr>
      <w:tr w:rsidR="00866318" w:rsidTr="00B75E8A">
        <w:tc>
          <w:tcPr>
            <w:tcW w:w="0" w:type="auto"/>
          </w:tcPr>
          <w:p w:rsidR="000633CC" w:rsidRDefault="00B965D9" w:rsidP="00B75E8A">
            <w:r>
              <w:t>4</w:t>
            </w:r>
            <w:r w:rsidR="00FC3D75">
              <w:t>3</w:t>
            </w:r>
          </w:p>
        </w:tc>
        <w:tc>
          <w:tcPr>
            <w:tcW w:w="0" w:type="auto"/>
          </w:tcPr>
          <w:p w:rsidR="000633CC" w:rsidRDefault="00B965D9" w:rsidP="00B75E8A">
            <w:r>
              <w:t>Этимология слова.</w:t>
            </w:r>
          </w:p>
        </w:tc>
        <w:tc>
          <w:tcPr>
            <w:tcW w:w="0" w:type="auto"/>
          </w:tcPr>
          <w:p w:rsidR="000633CC" w:rsidRDefault="00B965D9" w:rsidP="00B75E8A">
            <w:r>
              <w:t>1</w:t>
            </w:r>
          </w:p>
        </w:tc>
        <w:tc>
          <w:tcPr>
            <w:tcW w:w="0" w:type="auto"/>
          </w:tcPr>
          <w:p w:rsidR="000633CC" w:rsidRDefault="00B965D9" w:rsidP="00B75E8A">
            <w:r>
              <w:t xml:space="preserve">Урок сообщения </w:t>
            </w:r>
            <w:r>
              <w:lastRenderedPageBreak/>
              <w:t>новых знаний; формирование умений и навыков.</w:t>
            </w:r>
          </w:p>
        </w:tc>
        <w:tc>
          <w:tcPr>
            <w:tcW w:w="0" w:type="auto"/>
          </w:tcPr>
          <w:p w:rsidR="000633CC" w:rsidRDefault="00B965D9" w:rsidP="00B75E8A">
            <w:r>
              <w:lastRenderedPageBreak/>
              <w:t xml:space="preserve">Предмет науки этимологии; </w:t>
            </w:r>
            <w:r>
              <w:lastRenderedPageBreak/>
              <w:t>знакомство с этимологическим словарем.</w:t>
            </w:r>
          </w:p>
        </w:tc>
        <w:tc>
          <w:tcPr>
            <w:tcW w:w="0" w:type="auto"/>
          </w:tcPr>
          <w:p w:rsidR="000633CC" w:rsidRDefault="00B965D9" w:rsidP="00B75E8A">
            <w:r>
              <w:rPr>
                <w:b/>
              </w:rPr>
              <w:lastRenderedPageBreak/>
              <w:t xml:space="preserve">Знать, </w:t>
            </w:r>
            <w:r>
              <w:t xml:space="preserve">какие сведения сообщаются в </w:t>
            </w:r>
            <w:r>
              <w:lastRenderedPageBreak/>
              <w:t>словарной статье этимологического словаря; уметь пользоваться этимологическим словарем; распознавать значение слов по их происхождению; пользуясь этимологическим словарем, подготавливать устное выступление на предложенные темы (упр.131)</w:t>
            </w:r>
          </w:p>
          <w:p w:rsidR="00B75E8A" w:rsidRDefault="00B75E8A" w:rsidP="00B75E8A"/>
          <w:p w:rsidR="00B75E8A" w:rsidRDefault="00B75E8A" w:rsidP="00B75E8A"/>
          <w:p w:rsidR="00B75E8A" w:rsidRPr="00B965D9" w:rsidRDefault="00B75E8A" w:rsidP="00B75E8A"/>
        </w:tc>
        <w:tc>
          <w:tcPr>
            <w:tcW w:w="0" w:type="auto"/>
          </w:tcPr>
          <w:p w:rsidR="000633CC" w:rsidRDefault="00B965D9" w:rsidP="00B75E8A">
            <w:r>
              <w:lastRenderedPageBreak/>
              <w:t xml:space="preserve">Работа с "Толковым </w:t>
            </w:r>
            <w:r>
              <w:lastRenderedPageBreak/>
              <w:t>словарем", "Этимологическим словарем", тренинг, беседа по вопросам учителя.</w:t>
            </w:r>
          </w:p>
        </w:tc>
        <w:tc>
          <w:tcPr>
            <w:tcW w:w="0" w:type="auto"/>
          </w:tcPr>
          <w:p w:rsidR="000633CC" w:rsidRDefault="00B965D9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П.27; упр.131 (подготовить </w:t>
            </w:r>
            <w:r>
              <w:rPr>
                <w:rFonts w:cstheme="minorHAnsi"/>
              </w:rPr>
              <w:lastRenderedPageBreak/>
              <w:t>выступление на одну из предложенных тем).</w:t>
            </w:r>
          </w:p>
        </w:tc>
        <w:tc>
          <w:tcPr>
            <w:tcW w:w="0" w:type="auto"/>
          </w:tcPr>
          <w:p w:rsidR="000633CC" w:rsidRDefault="000633CC" w:rsidP="00B75E8A"/>
        </w:tc>
        <w:tc>
          <w:tcPr>
            <w:tcW w:w="0" w:type="auto"/>
          </w:tcPr>
          <w:p w:rsidR="000633CC" w:rsidRDefault="000633CC" w:rsidP="00B75E8A"/>
        </w:tc>
      </w:tr>
      <w:tr w:rsidR="00866318" w:rsidTr="00B75E8A">
        <w:trPr>
          <w:trHeight w:val="885"/>
        </w:trPr>
        <w:tc>
          <w:tcPr>
            <w:tcW w:w="0" w:type="auto"/>
            <w:tcBorders>
              <w:bottom w:val="single" w:sz="4" w:space="0" w:color="auto"/>
            </w:tcBorders>
          </w:tcPr>
          <w:p w:rsidR="000633CC" w:rsidRDefault="000633CC" w:rsidP="00B75E8A"/>
        </w:tc>
        <w:tc>
          <w:tcPr>
            <w:tcW w:w="0" w:type="auto"/>
            <w:tcBorders>
              <w:bottom w:val="single" w:sz="4" w:space="0" w:color="auto"/>
            </w:tcBorders>
          </w:tcPr>
          <w:p w:rsidR="00B75E8A" w:rsidRDefault="00B75E8A" w:rsidP="00B75E8A"/>
        </w:tc>
        <w:tc>
          <w:tcPr>
            <w:tcW w:w="0" w:type="auto"/>
            <w:tcBorders>
              <w:bottom w:val="single" w:sz="4" w:space="0" w:color="auto"/>
            </w:tcBorders>
          </w:tcPr>
          <w:p w:rsidR="000633CC" w:rsidRDefault="000633CC" w:rsidP="00B75E8A"/>
        </w:tc>
        <w:tc>
          <w:tcPr>
            <w:tcW w:w="0" w:type="auto"/>
            <w:tcBorders>
              <w:bottom w:val="single" w:sz="4" w:space="0" w:color="auto"/>
            </w:tcBorders>
          </w:tcPr>
          <w:p w:rsidR="000633CC" w:rsidRDefault="000633CC" w:rsidP="00B75E8A"/>
        </w:tc>
        <w:tc>
          <w:tcPr>
            <w:tcW w:w="0" w:type="auto"/>
            <w:tcBorders>
              <w:bottom w:val="single" w:sz="4" w:space="0" w:color="auto"/>
            </w:tcBorders>
          </w:tcPr>
          <w:p w:rsidR="000633CC" w:rsidRDefault="000633CC" w:rsidP="00B75E8A"/>
        </w:tc>
        <w:tc>
          <w:tcPr>
            <w:tcW w:w="0" w:type="auto"/>
            <w:tcBorders>
              <w:bottom w:val="single" w:sz="4" w:space="0" w:color="auto"/>
            </w:tcBorders>
          </w:tcPr>
          <w:p w:rsidR="00B965D9" w:rsidRDefault="00B965D9" w:rsidP="00B75E8A">
            <w:pPr>
              <w:rPr>
                <w:b/>
              </w:rPr>
            </w:pPr>
          </w:p>
          <w:p w:rsidR="00B75E8A" w:rsidRPr="00B965D9" w:rsidRDefault="00B75E8A" w:rsidP="00B75E8A"/>
        </w:tc>
        <w:tc>
          <w:tcPr>
            <w:tcW w:w="0" w:type="auto"/>
            <w:tcBorders>
              <w:bottom w:val="single" w:sz="4" w:space="0" w:color="auto"/>
            </w:tcBorders>
          </w:tcPr>
          <w:p w:rsidR="000633CC" w:rsidRDefault="000633CC" w:rsidP="00B75E8A"/>
        </w:tc>
        <w:tc>
          <w:tcPr>
            <w:tcW w:w="0" w:type="auto"/>
            <w:tcBorders>
              <w:bottom w:val="single" w:sz="4" w:space="0" w:color="auto"/>
            </w:tcBorders>
          </w:tcPr>
          <w:p w:rsidR="000633CC" w:rsidRDefault="000633CC" w:rsidP="00B75E8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33CC" w:rsidRDefault="000633CC" w:rsidP="00B75E8A"/>
        </w:tc>
        <w:tc>
          <w:tcPr>
            <w:tcW w:w="0" w:type="auto"/>
            <w:tcBorders>
              <w:bottom w:val="single" w:sz="4" w:space="0" w:color="auto"/>
            </w:tcBorders>
          </w:tcPr>
          <w:p w:rsidR="000633CC" w:rsidRDefault="000633CC" w:rsidP="00B75E8A"/>
        </w:tc>
      </w:tr>
      <w:tr w:rsidR="00B75E8A" w:rsidTr="00B75E8A">
        <w:trPr>
          <w:trHeight w:val="1266"/>
        </w:trPr>
        <w:tc>
          <w:tcPr>
            <w:tcW w:w="0" w:type="auto"/>
            <w:tcBorders>
              <w:top w:val="single" w:sz="4" w:space="0" w:color="auto"/>
            </w:tcBorders>
          </w:tcPr>
          <w:p w:rsidR="00B75E8A" w:rsidRDefault="00466F90" w:rsidP="00B75E8A">
            <w:r>
              <w:t>4</w:t>
            </w:r>
            <w:r w:rsidR="0046369F"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75E8A" w:rsidRDefault="00B75E8A" w:rsidP="00B75E8A">
            <w:r>
              <w:t xml:space="preserve">  Систематизация материалов к сочинению. Сложный</w:t>
            </w:r>
          </w:p>
          <w:p w:rsidR="00B75E8A" w:rsidRDefault="00B75E8A" w:rsidP="00B75E8A">
            <w:r>
              <w:t>план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75E8A" w:rsidRDefault="00B75E8A" w:rsidP="00B75E8A">
            <w:r>
              <w:t>Урок развития речи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75E8A" w:rsidRDefault="00B75E8A" w:rsidP="00B75E8A">
            <w:r>
              <w:t>Особенности описания помещения.</w:t>
            </w:r>
          </w:p>
          <w:p w:rsidR="00B75E8A" w:rsidRDefault="00B75E8A" w:rsidP="00B75E8A">
            <w:r>
              <w:t>Сложный план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75E8A" w:rsidRDefault="00B75E8A" w:rsidP="00B75E8A">
            <w:pPr>
              <w:rPr>
                <w:i/>
              </w:rPr>
            </w:pPr>
            <w:r>
              <w:rPr>
                <w:b/>
              </w:rPr>
              <w:t xml:space="preserve">Знать </w:t>
            </w:r>
            <w:r>
              <w:t xml:space="preserve"> об описании как смысловом типе текста; понятия</w:t>
            </w:r>
          </w:p>
          <w:p w:rsidR="00B75E8A" w:rsidRDefault="00B75E8A" w:rsidP="00B75E8A">
            <w:r>
              <w:rPr>
                <w:i/>
              </w:rPr>
              <w:t xml:space="preserve">простой </w:t>
            </w:r>
            <w:r>
              <w:t xml:space="preserve">и </w:t>
            </w:r>
            <w:r>
              <w:rPr>
                <w:i/>
              </w:rPr>
              <w:t xml:space="preserve">сложный </w:t>
            </w:r>
            <w:r>
              <w:t xml:space="preserve">план, отличие простого плана </w:t>
            </w:r>
            <w:proofErr w:type="gramStart"/>
            <w:r>
              <w:t>от</w:t>
            </w:r>
            <w:proofErr w:type="gramEnd"/>
            <w:r>
              <w:t xml:space="preserve"> сложного.</w:t>
            </w:r>
          </w:p>
          <w:p w:rsidR="00B75E8A" w:rsidRDefault="00B75E8A" w:rsidP="00B75E8A">
            <w:pPr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 xml:space="preserve"> составлять сложный план, самостоятельно редактировать и творчески </w:t>
            </w:r>
            <w:r>
              <w:lastRenderedPageBreak/>
              <w:t>перерабатывать собственный текст, используя составленный план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75E8A" w:rsidRDefault="00B75E8A" w:rsidP="00B75E8A">
            <w:r>
              <w:lastRenderedPageBreak/>
              <w:t>Беседа по вопросам, составление</w:t>
            </w:r>
          </w:p>
          <w:p w:rsidR="00B75E8A" w:rsidRDefault="00B75E8A" w:rsidP="00B75E8A">
            <w:r>
              <w:t>плана, выборочный пересказ текста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28; упр.136 (сочинение-описание "Моя комната"); упр.166 (составить план изложения двух отрывков от третьего лица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75E8A" w:rsidRDefault="00B75E8A" w:rsidP="00B75E8A"/>
        </w:tc>
        <w:tc>
          <w:tcPr>
            <w:tcW w:w="0" w:type="auto"/>
            <w:tcBorders>
              <w:top w:val="single" w:sz="4" w:space="0" w:color="auto"/>
            </w:tcBorders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lastRenderedPageBreak/>
              <w:t>4</w:t>
            </w:r>
            <w:r w:rsidR="0046369F">
              <w:t>5</w:t>
            </w:r>
          </w:p>
        </w:tc>
        <w:tc>
          <w:tcPr>
            <w:tcW w:w="0" w:type="auto"/>
          </w:tcPr>
          <w:p w:rsidR="00B75E8A" w:rsidRPr="0090453B" w:rsidRDefault="00B75E8A" w:rsidP="00B75E8A">
            <w:r>
              <w:t xml:space="preserve">Буквы </w:t>
            </w:r>
            <w:r>
              <w:rPr>
                <w:i/>
              </w:rPr>
              <w:t xml:space="preserve">о </w:t>
            </w:r>
            <w:r>
              <w:t xml:space="preserve">и </w:t>
            </w:r>
            <w:r>
              <w:rPr>
                <w:i/>
              </w:rPr>
              <w:t xml:space="preserve">а </w:t>
            </w:r>
            <w:r>
              <w:t xml:space="preserve">в корне </w:t>
            </w:r>
            <w:proofErr w:type="gramStart"/>
            <w:r>
              <w:t>-</w:t>
            </w:r>
            <w:r>
              <w:rPr>
                <w:i/>
              </w:rPr>
              <w:t>к</w:t>
            </w:r>
            <w:proofErr w:type="gramEnd"/>
            <w:r>
              <w:rPr>
                <w:i/>
              </w:rPr>
              <w:t>ос- - -</w:t>
            </w:r>
            <w:proofErr w:type="spellStart"/>
            <w:r>
              <w:rPr>
                <w:i/>
              </w:rPr>
              <w:t>кас</w:t>
            </w:r>
            <w:proofErr w:type="spellEnd"/>
            <w:r>
              <w:rPr>
                <w:i/>
              </w:rPr>
              <w:t>-.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Pr="0090453B" w:rsidRDefault="00B75E8A" w:rsidP="00B75E8A">
            <w:r>
              <w:t xml:space="preserve">Правописание чередующихся гласных в корне. Условия выбора гласных </w:t>
            </w:r>
            <w:proofErr w:type="gramStart"/>
            <w:r>
              <w:rPr>
                <w:i/>
              </w:rPr>
              <w:t>о</w:t>
            </w:r>
            <w:proofErr w:type="gramEnd"/>
            <w:r>
              <w:rPr>
                <w:i/>
              </w:rPr>
              <w:t xml:space="preserve"> </w:t>
            </w:r>
            <w:r>
              <w:t xml:space="preserve">и </w:t>
            </w:r>
            <w:r>
              <w:rPr>
                <w:i/>
              </w:rPr>
              <w:t xml:space="preserve">а </w:t>
            </w:r>
            <w:r>
              <w:t xml:space="preserve">в корне </w:t>
            </w:r>
            <w:proofErr w:type="spellStart"/>
            <w:r>
              <w:rPr>
                <w:i/>
              </w:rPr>
              <w:t>кос-кас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i/>
              </w:rPr>
            </w:pPr>
            <w:r>
              <w:rPr>
                <w:b/>
              </w:rPr>
              <w:t xml:space="preserve">Знать </w:t>
            </w:r>
            <w:r>
              <w:t xml:space="preserve">понятие о чередовании; условия выбора гласных </w:t>
            </w:r>
            <w:proofErr w:type="gramStart"/>
            <w:r>
              <w:rPr>
                <w:i/>
              </w:rPr>
              <w:t>о</w:t>
            </w:r>
            <w:proofErr w:type="gramEnd"/>
            <w:r>
              <w:t xml:space="preserve"> и </w:t>
            </w:r>
            <w:r>
              <w:rPr>
                <w:i/>
              </w:rPr>
              <w:t xml:space="preserve">а </w:t>
            </w:r>
            <w:r>
              <w:t xml:space="preserve">в корне </w:t>
            </w:r>
            <w:proofErr w:type="spellStart"/>
            <w:r>
              <w:rPr>
                <w:i/>
              </w:rPr>
              <w:t>кос-кас</w:t>
            </w:r>
            <w:proofErr w:type="spellEnd"/>
            <w:r>
              <w:rPr>
                <w:i/>
              </w:rPr>
              <w:t>.</w:t>
            </w:r>
          </w:p>
          <w:p w:rsidR="00B75E8A" w:rsidRPr="0090453B" w:rsidRDefault="00B75E8A" w:rsidP="00B75E8A">
            <w:r>
              <w:rPr>
                <w:b/>
              </w:rPr>
              <w:t xml:space="preserve">Уметь </w:t>
            </w:r>
            <w:r>
              <w:t>находить слова с чередующимися гласным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елать правильный выбор гласных, обозначать условия этого выбора; отличать слова с чередующимися гласными от слов с проверяемыми гласными.</w:t>
            </w:r>
          </w:p>
        </w:tc>
        <w:tc>
          <w:tcPr>
            <w:tcW w:w="0" w:type="auto"/>
          </w:tcPr>
          <w:p w:rsidR="00B75E8A" w:rsidRDefault="00B75E8A" w:rsidP="00B75E8A">
            <w:r>
              <w:t>Упражнения, выборочный диктант, работа с учебником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29; упр.139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466F90" w:rsidP="00B75E8A">
            <w:r>
              <w:t>4</w:t>
            </w:r>
            <w:r w:rsidR="0046369F">
              <w:t>6-47</w:t>
            </w:r>
          </w:p>
        </w:tc>
        <w:tc>
          <w:tcPr>
            <w:tcW w:w="0" w:type="auto"/>
          </w:tcPr>
          <w:p w:rsidR="00B75E8A" w:rsidRPr="007A43B2" w:rsidRDefault="00B75E8A" w:rsidP="00B75E8A">
            <w:pPr>
              <w:rPr>
                <w:i/>
              </w:rPr>
            </w:pPr>
            <w:r>
              <w:t>Буквы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о</w:t>
            </w:r>
            <w:proofErr w:type="gramEnd"/>
            <w:r>
              <w:t xml:space="preserve"> и </w:t>
            </w:r>
            <w:r>
              <w:rPr>
                <w:i/>
              </w:rPr>
              <w:t xml:space="preserve">а </w:t>
            </w:r>
            <w:r>
              <w:t xml:space="preserve">в корне </w:t>
            </w:r>
            <w:proofErr w:type="spellStart"/>
            <w:r>
              <w:rPr>
                <w:i/>
              </w:rPr>
              <w:t>гор-гар</w:t>
            </w:r>
            <w:proofErr w:type="spellEnd"/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Pr="007A43B2" w:rsidRDefault="00B75E8A" w:rsidP="00B75E8A">
            <w:pPr>
              <w:rPr>
                <w:i/>
              </w:rPr>
            </w:pPr>
            <w:r>
              <w:t xml:space="preserve">Правописание чередующихся гласных в корне. Условия выбора гласных </w:t>
            </w:r>
            <w:proofErr w:type="gramStart"/>
            <w:r>
              <w:rPr>
                <w:i/>
              </w:rPr>
              <w:t>о</w:t>
            </w:r>
            <w:proofErr w:type="gramEnd"/>
            <w:r>
              <w:rPr>
                <w:i/>
              </w:rPr>
              <w:t xml:space="preserve"> </w:t>
            </w:r>
            <w:r>
              <w:t xml:space="preserve">и </w:t>
            </w:r>
            <w:r>
              <w:rPr>
                <w:i/>
              </w:rPr>
              <w:t xml:space="preserve">а </w:t>
            </w:r>
            <w:r>
              <w:t xml:space="preserve">в корне </w:t>
            </w:r>
            <w:proofErr w:type="spellStart"/>
            <w:r>
              <w:rPr>
                <w:i/>
              </w:rPr>
              <w:t>гор-гар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i/>
              </w:rPr>
            </w:pPr>
            <w:r>
              <w:rPr>
                <w:b/>
              </w:rPr>
              <w:t xml:space="preserve">Знать </w:t>
            </w:r>
            <w:r>
              <w:t xml:space="preserve">понятие о чередовании; условия выбора гласных </w:t>
            </w:r>
            <w:proofErr w:type="gramStart"/>
            <w:r>
              <w:rPr>
                <w:i/>
              </w:rPr>
              <w:t>о</w:t>
            </w:r>
            <w:proofErr w:type="gramEnd"/>
            <w:r>
              <w:t xml:space="preserve"> и </w:t>
            </w:r>
            <w:r>
              <w:rPr>
                <w:i/>
              </w:rPr>
              <w:t xml:space="preserve">а </w:t>
            </w:r>
            <w:r>
              <w:t xml:space="preserve">в корне </w:t>
            </w:r>
            <w:proofErr w:type="spellStart"/>
            <w:r>
              <w:rPr>
                <w:i/>
              </w:rPr>
              <w:t>гор-гар</w:t>
            </w:r>
            <w:proofErr w:type="spellEnd"/>
            <w:r>
              <w:rPr>
                <w:i/>
              </w:rPr>
              <w:t>.</w:t>
            </w:r>
          </w:p>
          <w:p w:rsidR="00B75E8A" w:rsidRDefault="00B75E8A" w:rsidP="00B75E8A">
            <w:pPr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находить слова с чередующимися гласным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елать правильный выбор гласных, обозначать условия этого выбора; отличать слова с чередующимися гласными от слов с проверяемыми </w:t>
            </w:r>
            <w:r>
              <w:lastRenderedPageBreak/>
              <w:t>гласными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Упражнения, выборочный диктант, работа с учебником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30; упр.150 (составить рассказ по рисункам, определить основную мысль рассказа, озаглавить его).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lastRenderedPageBreak/>
              <w:t>4</w:t>
            </w:r>
            <w:r w:rsidR="0046369F">
              <w:t>8</w:t>
            </w:r>
          </w:p>
        </w:tc>
        <w:tc>
          <w:tcPr>
            <w:tcW w:w="0" w:type="auto"/>
          </w:tcPr>
          <w:p w:rsidR="00B75E8A" w:rsidRPr="007A43B2" w:rsidRDefault="00B75E8A" w:rsidP="00B75E8A">
            <w:r>
              <w:t xml:space="preserve">Буквы </w:t>
            </w:r>
            <w:proofErr w:type="spellStart"/>
            <w:r>
              <w:rPr>
                <w:i/>
              </w:rPr>
              <w:t>ы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и </w:t>
            </w:r>
            <w:proofErr w:type="spellStart"/>
            <w:proofErr w:type="gramStart"/>
            <w:r>
              <w:rPr>
                <w:i/>
              </w:rPr>
              <w:t>и</w:t>
            </w:r>
            <w:proofErr w:type="spellEnd"/>
            <w:proofErr w:type="gramEnd"/>
            <w:r>
              <w:t xml:space="preserve"> после приставок.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Pr="007A43B2" w:rsidRDefault="00B75E8A" w:rsidP="00B75E8A">
            <w:r>
              <w:t xml:space="preserve">Условия выбора букв </w:t>
            </w:r>
            <w:proofErr w:type="spellStart"/>
            <w:r>
              <w:rPr>
                <w:i/>
              </w:rPr>
              <w:t>ы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и </w:t>
            </w:r>
            <w:proofErr w:type="spellStart"/>
            <w:proofErr w:type="gramStart"/>
            <w:r>
              <w:rPr>
                <w:i/>
              </w:rPr>
              <w:t>и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r>
              <w:t>после приставок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 xml:space="preserve"> условия выбора букв </w:t>
            </w:r>
            <w:proofErr w:type="spellStart"/>
            <w:r>
              <w:rPr>
                <w:i/>
              </w:rPr>
              <w:t>ы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и </w:t>
            </w:r>
            <w:proofErr w:type="spellStart"/>
            <w:proofErr w:type="gramStart"/>
            <w:r>
              <w:rPr>
                <w:i/>
              </w:rPr>
              <w:t>и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r>
              <w:t>после приставок.</w:t>
            </w:r>
          </w:p>
          <w:p w:rsidR="00B75E8A" w:rsidRPr="007C6719" w:rsidRDefault="00B75E8A" w:rsidP="00B75E8A">
            <w:r>
              <w:rPr>
                <w:b/>
              </w:rPr>
              <w:t xml:space="preserve">Уметь </w:t>
            </w:r>
            <w:r>
              <w:t>находить данную орфограмму; письменно объяснять условия выбора данных букв.</w:t>
            </w:r>
          </w:p>
        </w:tc>
        <w:tc>
          <w:tcPr>
            <w:tcW w:w="0" w:type="auto"/>
          </w:tcPr>
          <w:p w:rsidR="00B75E8A" w:rsidRDefault="00B75E8A" w:rsidP="00B75E8A">
            <w:r>
              <w:t>Объяснительный диктант, тренировочные упражнения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31; упр.153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46369F" w:rsidP="00B75E8A">
            <w:r>
              <w:t>49-50</w:t>
            </w:r>
          </w:p>
        </w:tc>
        <w:tc>
          <w:tcPr>
            <w:tcW w:w="0" w:type="auto"/>
          </w:tcPr>
          <w:p w:rsidR="00B75E8A" w:rsidRPr="007C6719" w:rsidRDefault="00B75E8A" w:rsidP="00B75E8A">
            <w:pPr>
              <w:rPr>
                <w:i/>
              </w:rPr>
            </w:pPr>
            <w:r>
              <w:t xml:space="preserve">Гласные в приставках </w:t>
            </w:r>
            <w:r>
              <w:rPr>
                <w:i/>
              </w:rPr>
              <w:t xml:space="preserve">пре- </w:t>
            </w:r>
            <w:r>
              <w:t xml:space="preserve">и </w:t>
            </w:r>
            <w:proofErr w:type="gramStart"/>
            <w:r>
              <w:rPr>
                <w:i/>
              </w:rPr>
              <w:t>при</w:t>
            </w:r>
            <w:proofErr w:type="gramEnd"/>
            <w:r>
              <w:rPr>
                <w:i/>
              </w:rPr>
              <w:t>-.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Default="00B75E8A" w:rsidP="00B75E8A">
            <w:r>
              <w:t>Выбор приставок в соответствии с лексическим значением слова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, </w:t>
            </w:r>
            <w:r>
              <w:t>что выбор приставок зависит от лексического значения приставки.</w:t>
            </w:r>
          </w:p>
          <w:p w:rsidR="00B75E8A" w:rsidRPr="007C6719" w:rsidRDefault="00B75E8A" w:rsidP="00B75E8A">
            <w:r>
              <w:rPr>
                <w:b/>
              </w:rPr>
              <w:t xml:space="preserve">Уметь </w:t>
            </w:r>
            <w:r>
              <w:t xml:space="preserve">различать приставки </w:t>
            </w:r>
            <w:r>
              <w:rPr>
                <w:i/>
              </w:rPr>
              <w:t xml:space="preserve">пре- </w:t>
            </w:r>
            <w:r>
              <w:t xml:space="preserve">и </w:t>
            </w:r>
            <w:r>
              <w:rPr>
                <w:i/>
              </w:rPr>
              <w:t>пр</w:t>
            </w:r>
            <w:proofErr w:type="gramStart"/>
            <w:r>
              <w:rPr>
                <w:i/>
              </w:rPr>
              <w:t>и-</w:t>
            </w:r>
            <w:proofErr w:type="gramEnd"/>
            <w:r>
              <w:rPr>
                <w:i/>
              </w:rPr>
              <w:t xml:space="preserve">; </w:t>
            </w:r>
            <w:r>
              <w:t>выбирать написание приставки в соответствии с лексическим значением.</w:t>
            </w:r>
          </w:p>
        </w:tc>
        <w:tc>
          <w:tcPr>
            <w:tcW w:w="0" w:type="auto"/>
          </w:tcPr>
          <w:p w:rsidR="00B75E8A" w:rsidRDefault="00B75E8A" w:rsidP="00B75E8A">
            <w:r>
              <w:t>Тренировочные упражнения, выборочный диктант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32; упр.155,156.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466F90" w:rsidP="00B75E8A">
            <w:r>
              <w:t>5</w:t>
            </w:r>
            <w:r w:rsidR="0046369F"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 xml:space="preserve">Трудные случаи написания приставок  </w:t>
            </w:r>
            <w:r>
              <w:rPr>
                <w:i/>
              </w:rPr>
              <w:t xml:space="preserve">пре- </w:t>
            </w:r>
            <w:r>
              <w:t xml:space="preserve">и </w:t>
            </w:r>
            <w:proofErr w:type="gramStart"/>
            <w:r>
              <w:rPr>
                <w:i/>
              </w:rPr>
              <w:t>при</w:t>
            </w:r>
            <w:proofErr w:type="gramEnd"/>
            <w:r>
              <w:rPr>
                <w:i/>
              </w:rPr>
              <w:t>-.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Pr="00186447" w:rsidRDefault="00B75E8A" w:rsidP="00B75E8A">
            <w:r>
              <w:t xml:space="preserve">Трудные случаи написания приставок  </w:t>
            </w:r>
            <w:r>
              <w:rPr>
                <w:i/>
              </w:rPr>
              <w:t xml:space="preserve">пре- </w:t>
            </w:r>
            <w:r>
              <w:t xml:space="preserve">и </w:t>
            </w:r>
            <w:r>
              <w:rPr>
                <w:i/>
              </w:rPr>
              <w:t>пр</w:t>
            </w:r>
            <w:proofErr w:type="gramStart"/>
            <w:r>
              <w:rPr>
                <w:i/>
              </w:rPr>
              <w:t>и-</w:t>
            </w:r>
            <w:proofErr w:type="gramEnd"/>
            <w:r>
              <w:rPr>
                <w:i/>
              </w:rPr>
              <w:t xml:space="preserve">. </w:t>
            </w:r>
            <w:r>
              <w:t>Работа с орфографическим словарем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, </w:t>
            </w:r>
            <w:r>
              <w:t>что выбор приставок зависит от лексического значения приставки.</w:t>
            </w:r>
          </w:p>
          <w:p w:rsidR="00B75E8A" w:rsidRDefault="00B75E8A" w:rsidP="00B75E8A">
            <w:pPr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 xml:space="preserve">различать приставки </w:t>
            </w:r>
            <w:r>
              <w:rPr>
                <w:i/>
              </w:rPr>
              <w:t xml:space="preserve">пре- </w:t>
            </w:r>
            <w:r>
              <w:t xml:space="preserve">и </w:t>
            </w:r>
            <w:r>
              <w:rPr>
                <w:i/>
              </w:rPr>
              <w:t>пр</w:t>
            </w:r>
            <w:proofErr w:type="gramStart"/>
            <w:r>
              <w:rPr>
                <w:i/>
              </w:rPr>
              <w:t>и-</w:t>
            </w:r>
            <w:proofErr w:type="gramEnd"/>
            <w:r>
              <w:rPr>
                <w:i/>
              </w:rPr>
              <w:t xml:space="preserve">; </w:t>
            </w:r>
            <w:r>
              <w:t>выбирать написание приставки в соответствии с лексическим значением; в трудных случаях обращаться к словарям.</w:t>
            </w:r>
          </w:p>
        </w:tc>
        <w:tc>
          <w:tcPr>
            <w:tcW w:w="0" w:type="auto"/>
          </w:tcPr>
          <w:p w:rsidR="00B75E8A" w:rsidRDefault="00B75E8A" w:rsidP="00B75E8A">
            <w:r>
              <w:t>Тренировочные упражнения, выборочный диктант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32; упр.165 (диктант).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466F90" w:rsidP="00B75E8A">
            <w:r>
              <w:t>5</w:t>
            </w:r>
            <w:r w:rsidR="0046369F">
              <w:t>2</w:t>
            </w:r>
          </w:p>
        </w:tc>
        <w:tc>
          <w:tcPr>
            <w:tcW w:w="0" w:type="auto"/>
          </w:tcPr>
          <w:p w:rsidR="00B75E8A" w:rsidRPr="00186447" w:rsidRDefault="00B75E8A" w:rsidP="00B75E8A">
            <w:proofErr w:type="gramStart"/>
            <w:r>
              <w:t>Соединительные</w:t>
            </w:r>
            <w:proofErr w:type="gramEnd"/>
            <w:r>
              <w:t xml:space="preserve"> </w:t>
            </w:r>
            <w:r>
              <w:rPr>
                <w:i/>
              </w:rPr>
              <w:t xml:space="preserve">о </w:t>
            </w:r>
            <w:r>
              <w:t xml:space="preserve">и </w:t>
            </w:r>
            <w:r>
              <w:rPr>
                <w:i/>
              </w:rPr>
              <w:lastRenderedPageBreak/>
              <w:t>е</w:t>
            </w:r>
            <w:r>
              <w:t xml:space="preserve"> в сложных словах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 xml:space="preserve">Урок </w:t>
            </w:r>
            <w:r>
              <w:lastRenderedPageBreak/>
              <w:t>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 xml:space="preserve">Способы </w:t>
            </w:r>
            <w:r>
              <w:lastRenderedPageBreak/>
              <w:t>образования новых слов. Правила выбора соединительной гласной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lastRenderedPageBreak/>
              <w:t xml:space="preserve">Знать </w:t>
            </w:r>
            <w:r>
              <w:t>понятие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lastRenderedPageBreak/>
              <w:t>соединительные гласные;</w:t>
            </w:r>
            <w:r>
              <w:t xml:space="preserve"> условия выбора соединительных гласных в сложных словах.</w:t>
            </w:r>
          </w:p>
          <w:p w:rsidR="00B75E8A" w:rsidRPr="00186447" w:rsidRDefault="00B75E8A" w:rsidP="00B75E8A">
            <w:r>
              <w:rPr>
                <w:b/>
              </w:rPr>
              <w:t xml:space="preserve">Уметь </w:t>
            </w:r>
            <w:r>
              <w:t>применять полученные знания на письме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 xml:space="preserve">Выборочный </w:t>
            </w:r>
            <w:r>
              <w:lastRenderedPageBreak/>
              <w:t>диктант, объяснительный диктант, тренировочные упражнения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П.33 (с.73-74); </w:t>
            </w:r>
            <w:r>
              <w:rPr>
                <w:rFonts w:cstheme="minorHAnsi"/>
              </w:rPr>
              <w:lastRenderedPageBreak/>
              <w:t>упр.168, 169.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466F90" w:rsidP="00B75E8A">
            <w:r>
              <w:lastRenderedPageBreak/>
              <w:t>5</w:t>
            </w:r>
            <w:r w:rsidR="0046369F">
              <w:t>3</w:t>
            </w:r>
          </w:p>
        </w:tc>
        <w:tc>
          <w:tcPr>
            <w:tcW w:w="0" w:type="auto"/>
          </w:tcPr>
          <w:p w:rsidR="00B75E8A" w:rsidRDefault="00B75E8A" w:rsidP="00B75E8A">
            <w:r>
              <w:t>Сложносокращенные слова.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Default="00B75E8A" w:rsidP="00B75E8A">
            <w:r>
              <w:t>Лексическое значение сложносокращенных слов, употребление их в речи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>понятие</w:t>
            </w:r>
            <w:r>
              <w:rPr>
                <w:i/>
              </w:rPr>
              <w:t xml:space="preserve"> сложносокращенные слова; </w:t>
            </w:r>
            <w:r>
              <w:t>способы их образования.</w:t>
            </w:r>
          </w:p>
          <w:p w:rsidR="00B75E8A" w:rsidRPr="00F719FC" w:rsidRDefault="00B75E8A" w:rsidP="00B75E8A">
            <w:r>
              <w:rPr>
                <w:b/>
              </w:rPr>
              <w:t xml:space="preserve">Уметь </w:t>
            </w:r>
            <w:r>
              <w:t xml:space="preserve"> правильно читать сложносокращенные слова, определять, как они образованы; связывать сложносокращенные слова с глаголами в прошедшем времени.</w:t>
            </w:r>
          </w:p>
        </w:tc>
        <w:tc>
          <w:tcPr>
            <w:tcW w:w="0" w:type="auto"/>
          </w:tcPr>
          <w:p w:rsidR="00B75E8A" w:rsidRDefault="00B75E8A" w:rsidP="00B75E8A">
            <w:r>
              <w:t>Тренинг, упражнения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34 (с.75-76); упр.175, 176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t>5</w:t>
            </w:r>
            <w:r w:rsidR="0046369F">
              <w:t>4-55</w:t>
            </w:r>
          </w:p>
        </w:tc>
        <w:tc>
          <w:tcPr>
            <w:tcW w:w="0" w:type="auto"/>
          </w:tcPr>
          <w:p w:rsidR="00B75E8A" w:rsidRDefault="00B75E8A" w:rsidP="00B75E8A">
            <w:r>
              <w:t>Морфемный и словообразовательный разбор слова.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Default="00B75E8A" w:rsidP="00B75E8A">
            <w:r>
              <w:t>План словообразовательного и морфемного разбора.</w:t>
            </w:r>
          </w:p>
        </w:tc>
        <w:tc>
          <w:tcPr>
            <w:tcW w:w="0" w:type="auto"/>
          </w:tcPr>
          <w:p w:rsidR="00B75E8A" w:rsidRPr="00F719FC" w:rsidRDefault="00B75E8A" w:rsidP="00B75E8A">
            <w:r>
              <w:rPr>
                <w:b/>
              </w:rPr>
              <w:t xml:space="preserve">Знать </w:t>
            </w:r>
            <w:r>
              <w:t>планы разборов; уметь производить словообразовательный и морфемный разбор слова; графически обозначать части слова; называть способы образования слов; образовывать словообразовательны</w:t>
            </w:r>
            <w:r>
              <w:lastRenderedPageBreak/>
              <w:t>е цепочки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Упражнения, графический диктант, практикум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35 (с.75-76); упр.182.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lastRenderedPageBreak/>
              <w:t>5</w:t>
            </w:r>
            <w:r w:rsidR="0046369F">
              <w:t>6-58</w:t>
            </w:r>
          </w:p>
        </w:tc>
        <w:tc>
          <w:tcPr>
            <w:tcW w:w="0" w:type="auto"/>
          </w:tcPr>
          <w:p w:rsidR="00B75E8A" w:rsidRDefault="00B75E8A" w:rsidP="00B75E8A">
            <w:r>
              <w:t xml:space="preserve">Повторение и обобщение </w:t>
            </w:r>
            <w:proofErr w:type="gramStart"/>
            <w:r>
              <w:t>изученного</w:t>
            </w:r>
            <w:proofErr w:type="gramEnd"/>
            <w:r>
              <w:t xml:space="preserve"> в разделе "Словообразование и орфография".</w:t>
            </w:r>
          </w:p>
        </w:tc>
        <w:tc>
          <w:tcPr>
            <w:tcW w:w="0" w:type="auto"/>
          </w:tcPr>
          <w:p w:rsidR="00B75E8A" w:rsidRDefault="00B75E8A" w:rsidP="00B75E8A">
            <w:r>
              <w:t>3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повторения и обобщения.</w:t>
            </w:r>
          </w:p>
        </w:tc>
        <w:tc>
          <w:tcPr>
            <w:tcW w:w="0" w:type="auto"/>
          </w:tcPr>
          <w:p w:rsidR="00B75E8A" w:rsidRDefault="00B75E8A" w:rsidP="00B75E8A">
            <w:r>
              <w:t>Систематизация и промежуточный контроль знаний по теме "Словообразование и орфография"</w:t>
            </w:r>
            <w:proofErr w:type="gramStart"/>
            <w:r>
              <w:t>.П</w:t>
            </w:r>
            <w:proofErr w:type="gramEnd"/>
            <w:r>
              <w:t>одготовка к контрольному диктанту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>основные понятия раздела; уметь пользоваться словарями, выполнять морфемный и словообразовательный разбор слов.</w:t>
            </w:r>
          </w:p>
          <w:p w:rsidR="00B75E8A" w:rsidRPr="00335CCD" w:rsidRDefault="00B75E8A" w:rsidP="00B75E8A">
            <w:r>
              <w:rPr>
                <w:b/>
              </w:rPr>
              <w:t xml:space="preserve">Уметь </w:t>
            </w:r>
            <w:r>
              <w:t xml:space="preserve"> находить изученные орфограммы; письменно объяснять условия выбора данных букв.</w:t>
            </w:r>
          </w:p>
        </w:tc>
        <w:tc>
          <w:tcPr>
            <w:tcW w:w="0" w:type="auto"/>
          </w:tcPr>
          <w:p w:rsidR="00B75E8A" w:rsidRDefault="00B75E8A" w:rsidP="00B75E8A">
            <w:r>
              <w:t>Практику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 со словарями. диктант (упр.163), словарный диктант, контрольные вопросы (с.80)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24-35 (повторить); упр.191 (вставить пропущенные знаки препинания; обозначить части слов, в которых имеются пропуски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46369F" w:rsidP="00B75E8A">
            <w:r>
              <w:t>59</w:t>
            </w:r>
          </w:p>
        </w:tc>
        <w:tc>
          <w:tcPr>
            <w:tcW w:w="0" w:type="auto"/>
          </w:tcPr>
          <w:p w:rsidR="00B75E8A" w:rsidRDefault="00B75E8A" w:rsidP="00B75E8A">
            <w:r>
              <w:t>Контрольный диктант с грамматическим заданием по теме</w:t>
            </w:r>
            <w:proofErr w:type="gramStart"/>
            <w:r>
              <w:t>"С</w:t>
            </w:r>
            <w:proofErr w:type="gramEnd"/>
            <w:r>
              <w:t>ловообразование и орфография".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контроля.</w:t>
            </w:r>
          </w:p>
        </w:tc>
        <w:tc>
          <w:tcPr>
            <w:tcW w:w="0" w:type="auto"/>
          </w:tcPr>
          <w:p w:rsidR="00B75E8A" w:rsidRDefault="00B75E8A" w:rsidP="00B75E8A">
            <w:r>
              <w:t>Орфографические и пунктуационные навыки на уровне образовательных стандартов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>Владеть</w:t>
            </w:r>
            <w:r>
              <w:t xml:space="preserve"> орфографическими и пунктуационными навыками на уровне образовательных стандартов.</w:t>
            </w:r>
          </w:p>
          <w:p w:rsidR="00B75E8A" w:rsidRDefault="00B75E8A" w:rsidP="00B75E8A">
            <w:pPr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сравнивать и анализировать языковые факты, отражать в письменной форме результаты своей деятельности.</w:t>
            </w:r>
          </w:p>
        </w:tc>
        <w:tc>
          <w:tcPr>
            <w:tcW w:w="0" w:type="auto"/>
          </w:tcPr>
          <w:p w:rsidR="00B75E8A" w:rsidRDefault="00B75E8A" w:rsidP="00B75E8A">
            <w:r>
              <w:t>Контрольный диктант с грамматическим заданием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466F90" w:rsidP="00B75E8A">
            <w:r>
              <w:t>6</w:t>
            </w:r>
            <w:r w:rsidR="0046369F">
              <w:t>0-61</w:t>
            </w:r>
          </w:p>
        </w:tc>
        <w:tc>
          <w:tcPr>
            <w:tcW w:w="0" w:type="auto"/>
          </w:tcPr>
          <w:p w:rsidR="00B75E8A" w:rsidRDefault="00B75E8A" w:rsidP="00B75E8A">
            <w:r>
              <w:t>Сочинение по картине Т.Н.Яблонской "Утро".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развития речи.</w:t>
            </w:r>
          </w:p>
        </w:tc>
        <w:tc>
          <w:tcPr>
            <w:tcW w:w="0" w:type="auto"/>
          </w:tcPr>
          <w:p w:rsidR="00B75E8A" w:rsidRDefault="00B75E8A" w:rsidP="00B75E8A">
            <w:r>
              <w:t>Описание в художественном стиле речи. Составление плана сочине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бор материала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>структуру описания в художественном стиле по картине.</w:t>
            </w:r>
          </w:p>
          <w:p w:rsidR="00B75E8A" w:rsidRPr="00312B8C" w:rsidRDefault="00B75E8A" w:rsidP="00B75E8A">
            <w:r>
              <w:rPr>
                <w:b/>
              </w:rPr>
              <w:t xml:space="preserve">Уметь </w:t>
            </w:r>
            <w:r>
              <w:t xml:space="preserve"> составлять текст-описание по </w:t>
            </w:r>
            <w:r>
              <w:lastRenderedPageBreak/>
              <w:t>картине; самостоятельно редактировать и творчески перерабатывать собственный текст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Вопросы (упр.177), работа по картине, с учебником, опорными записями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Упр.183 (составить диктант из слов с непроверяемыми орфограммами, правописание </w:t>
            </w:r>
            <w:r>
              <w:rPr>
                <w:rFonts w:cstheme="minorHAnsi"/>
              </w:rPr>
              <w:lastRenderedPageBreak/>
              <w:t>которых изучалось в теме "Словообразование и орфография").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466F90" w:rsidP="00B75E8A">
            <w:r>
              <w:lastRenderedPageBreak/>
              <w:t>6</w:t>
            </w:r>
            <w:r w:rsidR="0046369F"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Анализ контрольного диктанта. Работа над ошибками.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работы над ошибками.</w:t>
            </w:r>
          </w:p>
        </w:tc>
        <w:tc>
          <w:tcPr>
            <w:tcW w:w="0" w:type="auto"/>
          </w:tcPr>
          <w:p w:rsidR="00B75E8A" w:rsidRDefault="00B75E8A" w:rsidP="00B75E8A">
            <w:r>
              <w:t>Ликвидация пробелов. Работа над ошибками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 xml:space="preserve">орфограммы и </w:t>
            </w:r>
            <w:proofErr w:type="spellStart"/>
            <w:r>
              <w:t>пунктограммы</w:t>
            </w:r>
            <w:proofErr w:type="spellEnd"/>
            <w:r>
              <w:t xml:space="preserve"> в рамках изученных тем.</w:t>
            </w:r>
          </w:p>
          <w:p w:rsidR="00B75E8A" w:rsidRDefault="00B75E8A" w:rsidP="00B75E8A">
            <w:pPr>
              <w:rPr>
                <w:b/>
              </w:rPr>
            </w:pPr>
            <w:r>
              <w:rPr>
                <w:b/>
              </w:rPr>
              <w:t xml:space="preserve">Уметь </w:t>
            </w:r>
            <w:r w:rsidRPr="003D15EB">
              <w:t>анализировать контрольную работу, классифицировать ошибки и выполнять работу над ошибками</w:t>
            </w:r>
            <w:r>
              <w:t>.</w:t>
            </w:r>
          </w:p>
        </w:tc>
        <w:tc>
          <w:tcPr>
            <w:tcW w:w="0" w:type="auto"/>
          </w:tcPr>
          <w:p w:rsidR="00B75E8A" w:rsidRDefault="00B75E8A" w:rsidP="00B75E8A">
            <w:r>
              <w:t>Работа над ошибками. Словарный диктант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  <w:gridSpan w:val="10"/>
          </w:tcPr>
          <w:p w:rsidR="00B75E8A" w:rsidRPr="00C53FDE" w:rsidRDefault="00B75E8A" w:rsidP="00B75E8A">
            <w:pPr>
              <w:jc w:val="center"/>
            </w:pPr>
            <w:r>
              <w:rPr>
                <w:b/>
              </w:rPr>
              <w:t>Морфология и орфография.</w:t>
            </w:r>
            <w:r w:rsidR="00C570CC">
              <w:rPr>
                <w:b/>
              </w:rPr>
              <w:t xml:space="preserve"> Имя существительное. 21</w:t>
            </w:r>
            <w:r>
              <w:rPr>
                <w:b/>
              </w:rPr>
              <w:t>ч+3ч</w:t>
            </w:r>
          </w:p>
        </w:tc>
      </w:tr>
      <w:tr w:rsidR="00B75E8A" w:rsidTr="00B75E8A">
        <w:tc>
          <w:tcPr>
            <w:tcW w:w="0" w:type="auto"/>
          </w:tcPr>
          <w:p w:rsidR="00B75E8A" w:rsidRDefault="00466F90" w:rsidP="00B75E8A">
            <w:r>
              <w:t>6</w:t>
            </w:r>
            <w:r w:rsidR="0046369F">
              <w:t>3-64</w:t>
            </w:r>
          </w:p>
        </w:tc>
        <w:tc>
          <w:tcPr>
            <w:tcW w:w="0" w:type="auto"/>
          </w:tcPr>
          <w:p w:rsidR="00B75E8A" w:rsidRPr="00C53FDE" w:rsidRDefault="00B75E8A" w:rsidP="00B75E8A">
            <w:r>
              <w:rPr>
                <w:b/>
              </w:rPr>
              <w:t>Имя существительное.</w:t>
            </w:r>
            <w:r>
              <w:t xml:space="preserve"> 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5 классе.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повторения и обобщения.</w:t>
            </w:r>
          </w:p>
        </w:tc>
        <w:tc>
          <w:tcPr>
            <w:tcW w:w="0" w:type="auto"/>
          </w:tcPr>
          <w:p w:rsidR="00B75E8A" w:rsidRDefault="00B75E8A" w:rsidP="00B75E8A">
            <w:r>
              <w:t>Систематизация знани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мений и навыков, полученных в 5 классе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 xml:space="preserve"> морфологические признаки существительных; его роль в предложении; р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исло, падеж. типы склонения существительных.</w:t>
            </w:r>
          </w:p>
          <w:p w:rsidR="00B75E8A" w:rsidRPr="00C53FDE" w:rsidRDefault="00B75E8A" w:rsidP="00B75E8A">
            <w:r>
              <w:rPr>
                <w:b/>
              </w:rPr>
              <w:t xml:space="preserve">Уметь </w:t>
            </w:r>
            <w:r>
              <w:t>дифференцировать понятие "</w:t>
            </w:r>
            <w:proofErr w:type="spellStart"/>
            <w:proofErr w:type="gramStart"/>
            <w:r>
              <w:t>живое-мертвое</w:t>
            </w:r>
            <w:proofErr w:type="spellEnd"/>
            <w:proofErr w:type="gramEnd"/>
            <w:r>
              <w:t xml:space="preserve">" и грамматическую категорию одушевленности - неодушевленности; ставить большую </w:t>
            </w:r>
            <w:r>
              <w:lastRenderedPageBreak/>
              <w:t>букву и кавычки в написании имен собственных; писать почтовый адрес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Письмо другу, работа с учебником, беседа по вопросам, задания учителя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36;упр197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rPr>
          <w:trHeight w:val="840"/>
        </w:trPr>
        <w:tc>
          <w:tcPr>
            <w:tcW w:w="0" w:type="auto"/>
            <w:tcBorders>
              <w:bottom w:val="single" w:sz="4" w:space="0" w:color="auto"/>
            </w:tcBorders>
          </w:tcPr>
          <w:p w:rsidR="00B75E8A" w:rsidRDefault="00B75E8A" w:rsidP="00B75E8A"/>
          <w:p w:rsidR="00B75E8A" w:rsidRDefault="00C63B97" w:rsidP="00B75E8A">
            <w:r>
              <w:t>6</w:t>
            </w:r>
            <w:r w:rsidR="0046369F">
              <w:t>5</w:t>
            </w:r>
          </w:p>
          <w:p w:rsidR="00B75E8A" w:rsidRDefault="00B75E8A" w:rsidP="00B75E8A"/>
        </w:tc>
        <w:tc>
          <w:tcPr>
            <w:tcW w:w="0" w:type="auto"/>
            <w:tcBorders>
              <w:bottom w:val="single" w:sz="4" w:space="0" w:color="auto"/>
            </w:tcBorders>
          </w:tcPr>
          <w:p w:rsidR="00B75E8A" w:rsidRDefault="00B75E8A" w:rsidP="00B75E8A">
            <w:r>
              <w:t>Письмо другу</w:t>
            </w:r>
          </w:p>
          <w:p w:rsidR="00B75E8A" w:rsidRDefault="00B75E8A" w:rsidP="00B75E8A"/>
          <w:p w:rsidR="00B75E8A" w:rsidRPr="00B526D9" w:rsidRDefault="00B75E8A" w:rsidP="00B75E8A"/>
        </w:tc>
        <w:tc>
          <w:tcPr>
            <w:tcW w:w="0" w:type="auto"/>
            <w:tcBorders>
              <w:bottom w:val="single" w:sz="4" w:space="0" w:color="auto"/>
            </w:tcBorders>
          </w:tcPr>
          <w:p w:rsidR="00B75E8A" w:rsidRDefault="00B75E8A" w:rsidP="00B75E8A">
            <w:r>
              <w:t>1</w:t>
            </w:r>
          </w:p>
          <w:p w:rsidR="00B75E8A" w:rsidRDefault="00B75E8A" w:rsidP="00B75E8A"/>
          <w:p w:rsidR="00B75E8A" w:rsidRDefault="00B75E8A" w:rsidP="00B75E8A"/>
        </w:tc>
        <w:tc>
          <w:tcPr>
            <w:tcW w:w="0" w:type="auto"/>
            <w:tcBorders>
              <w:bottom w:val="single" w:sz="4" w:space="0" w:color="auto"/>
            </w:tcBorders>
          </w:tcPr>
          <w:p w:rsidR="00B75E8A" w:rsidRDefault="00B75E8A" w:rsidP="00B75E8A">
            <w:r>
              <w:t>Урок развития речи</w:t>
            </w:r>
          </w:p>
          <w:p w:rsidR="00B75E8A" w:rsidRDefault="00B75E8A" w:rsidP="00B75E8A"/>
          <w:p w:rsidR="00B75E8A" w:rsidRDefault="00B75E8A" w:rsidP="00B75E8A"/>
        </w:tc>
        <w:tc>
          <w:tcPr>
            <w:tcW w:w="0" w:type="auto"/>
            <w:tcBorders>
              <w:bottom w:val="single" w:sz="4" w:space="0" w:color="auto"/>
            </w:tcBorders>
          </w:tcPr>
          <w:p w:rsidR="00B75E8A" w:rsidRDefault="00367670" w:rsidP="00B75E8A">
            <w:r>
              <w:t>Виды писем, их назначение, структура письма, письмо как одна из разновидностей текста.</w:t>
            </w:r>
          </w:p>
          <w:p w:rsidR="00B75E8A" w:rsidRDefault="00B75E8A" w:rsidP="00B75E8A"/>
          <w:p w:rsidR="00B75E8A" w:rsidRDefault="00B75E8A" w:rsidP="00B75E8A"/>
        </w:tc>
        <w:tc>
          <w:tcPr>
            <w:tcW w:w="0" w:type="auto"/>
            <w:tcBorders>
              <w:bottom w:val="single" w:sz="4" w:space="0" w:color="auto"/>
            </w:tcBorders>
          </w:tcPr>
          <w:p w:rsidR="00B75E8A" w:rsidRDefault="00367670" w:rsidP="00B75E8A">
            <w:r w:rsidRPr="00367670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>
              <w:t xml:space="preserve">назначение и виды писем; </w:t>
            </w:r>
          </w:p>
          <w:p w:rsidR="00367670" w:rsidRPr="00367670" w:rsidRDefault="00367670" w:rsidP="00B75E8A">
            <w:r>
              <w:rPr>
                <w:b/>
              </w:rPr>
              <w:t xml:space="preserve">Уметь </w:t>
            </w:r>
            <w:r>
              <w:t>создавать тексты различных стилей и жанров.</w:t>
            </w:r>
          </w:p>
          <w:p w:rsidR="00B75E8A" w:rsidRPr="00367670" w:rsidRDefault="00B75E8A" w:rsidP="00B75E8A">
            <w:pPr>
              <w:rPr>
                <w:b/>
              </w:rPr>
            </w:pPr>
          </w:p>
          <w:p w:rsidR="00B75E8A" w:rsidRPr="00367670" w:rsidRDefault="00B75E8A" w:rsidP="00B75E8A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75E8A" w:rsidRDefault="00367670" w:rsidP="00B75E8A">
            <w:r>
              <w:t>Практическая работа.</w:t>
            </w:r>
          </w:p>
          <w:p w:rsidR="00B75E8A" w:rsidRDefault="00B75E8A" w:rsidP="00B75E8A"/>
          <w:p w:rsidR="00B75E8A" w:rsidRDefault="00B75E8A" w:rsidP="00B75E8A"/>
        </w:tc>
        <w:tc>
          <w:tcPr>
            <w:tcW w:w="0" w:type="auto"/>
            <w:tcBorders>
              <w:bottom w:val="single" w:sz="4" w:space="0" w:color="auto"/>
            </w:tcBorders>
          </w:tcPr>
          <w:p w:rsidR="00B75E8A" w:rsidRDefault="00B75E8A" w:rsidP="00B75E8A">
            <w:pPr>
              <w:rPr>
                <w:rFonts w:cstheme="minorHAnsi"/>
              </w:rPr>
            </w:pPr>
          </w:p>
          <w:p w:rsidR="00B75E8A" w:rsidRDefault="00B75E8A" w:rsidP="00B75E8A">
            <w:pPr>
              <w:rPr>
                <w:rFonts w:cstheme="minorHAnsi"/>
              </w:rPr>
            </w:pPr>
          </w:p>
          <w:p w:rsidR="00B75E8A" w:rsidRDefault="00B75E8A" w:rsidP="00B75E8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75E8A" w:rsidRDefault="00B75E8A" w:rsidP="00B75E8A"/>
        </w:tc>
        <w:tc>
          <w:tcPr>
            <w:tcW w:w="0" w:type="auto"/>
            <w:tcBorders>
              <w:bottom w:val="single" w:sz="4" w:space="0" w:color="auto"/>
            </w:tcBorders>
          </w:tcPr>
          <w:p w:rsidR="00B75E8A" w:rsidRDefault="00B75E8A" w:rsidP="00B75E8A"/>
        </w:tc>
      </w:tr>
      <w:tr w:rsidR="00B75E8A" w:rsidTr="00B75E8A">
        <w:trPr>
          <w:trHeight w:val="3990"/>
        </w:trPr>
        <w:tc>
          <w:tcPr>
            <w:tcW w:w="0" w:type="auto"/>
            <w:tcBorders>
              <w:top w:val="single" w:sz="4" w:space="0" w:color="auto"/>
            </w:tcBorders>
          </w:tcPr>
          <w:p w:rsidR="00B75E8A" w:rsidRDefault="00B75E8A" w:rsidP="00B75E8A"/>
          <w:p w:rsidR="00B75E8A" w:rsidRDefault="00466F90" w:rsidP="00B75E8A">
            <w:r>
              <w:t>6</w:t>
            </w:r>
            <w:r w:rsidR="0046369F"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75E8A" w:rsidRDefault="00B75E8A" w:rsidP="00B75E8A"/>
          <w:p w:rsidR="00B75E8A" w:rsidRDefault="00B75E8A" w:rsidP="00B75E8A">
            <w:r w:rsidRPr="00B526D9">
              <w:t>Повторение. Склонение имен существительных.</w:t>
            </w:r>
            <w:r>
              <w:t xml:space="preserve"> Падежные окончания существительных на </w:t>
            </w:r>
            <w:proofErr w:type="gramStart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и</w:t>
            </w:r>
            <w:proofErr w:type="gramEnd"/>
            <w:r>
              <w:rPr>
                <w:i/>
              </w:rPr>
              <w:t>я</w:t>
            </w:r>
            <w:proofErr w:type="spellEnd"/>
            <w:r>
              <w:rPr>
                <w:i/>
              </w:rPr>
              <w:t>, -</w:t>
            </w:r>
            <w:proofErr w:type="spellStart"/>
            <w:r>
              <w:rPr>
                <w:i/>
              </w:rPr>
              <w:t>ие</w:t>
            </w:r>
            <w:proofErr w:type="spellEnd"/>
            <w:r>
              <w:rPr>
                <w:i/>
              </w:rPr>
              <w:t>, -</w:t>
            </w:r>
            <w:proofErr w:type="spellStart"/>
            <w:r>
              <w:rPr>
                <w:i/>
              </w:rPr>
              <w:t>ий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75E8A" w:rsidRDefault="00B75E8A" w:rsidP="00B75E8A"/>
          <w:p w:rsidR="00B75E8A" w:rsidRDefault="00B75E8A" w:rsidP="00B75E8A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75E8A" w:rsidRDefault="00B75E8A" w:rsidP="00B75E8A"/>
          <w:p w:rsidR="00B75E8A" w:rsidRDefault="00B75E8A" w:rsidP="00B75E8A">
            <w:r>
              <w:t>Урок повторения и обобщения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75E8A" w:rsidRDefault="00B75E8A" w:rsidP="00B75E8A"/>
          <w:p w:rsidR="00B75E8A" w:rsidRDefault="00B75E8A" w:rsidP="00B75E8A">
            <w:r>
              <w:t>Систематизация знани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мений и навыков, полученных в 5 классе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75E8A" w:rsidRDefault="00B75E8A" w:rsidP="00B75E8A">
            <w:pPr>
              <w:rPr>
                <w:b/>
              </w:rPr>
            </w:pPr>
          </w:p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 xml:space="preserve">правильное определение падежа; склонение существительных на </w:t>
            </w:r>
            <w:proofErr w:type="gramStart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и</w:t>
            </w:r>
            <w:proofErr w:type="gramEnd"/>
            <w:r>
              <w:rPr>
                <w:i/>
              </w:rPr>
              <w:t>я</w:t>
            </w:r>
            <w:proofErr w:type="spellEnd"/>
            <w:r>
              <w:rPr>
                <w:i/>
              </w:rPr>
              <w:t>, -</w:t>
            </w:r>
            <w:proofErr w:type="spellStart"/>
            <w:r>
              <w:rPr>
                <w:i/>
              </w:rPr>
              <w:t>ие</w:t>
            </w:r>
            <w:proofErr w:type="spellEnd"/>
            <w:r>
              <w:rPr>
                <w:i/>
              </w:rPr>
              <w:t>, -</w:t>
            </w:r>
            <w:proofErr w:type="spellStart"/>
            <w:r>
              <w:rPr>
                <w:i/>
              </w:rPr>
              <w:t>ий</w:t>
            </w:r>
            <w:proofErr w:type="spellEnd"/>
            <w:r>
              <w:rPr>
                <w:i/>
              </w:rPr>
              <w:t xml:space="preserve">, </w:t>
            </w:r>
            <w:r>
              <w:t>морфемный состав данных существительных.</w:t>
            </w:r>
          </w:p>
          <w:p w:rsidR="00B75E8A" w:rsidRDefault="00B75E8A" w:rsidP="00B75E8A">
            <w:pPr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ставить падежный вопрос к существительному; правильно употреблять предлоги с падежами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75E8A" w:rsidRDefault="00B75E8A" w:rsidP="00B75E8A"/>
          <w:p w:rsidR="00B75E8A" w:rsidRDefault="00B75E8A" w:rsidP="00B75E8A">
            <w:r>
              <w:t>Упражнения, тренинг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75E8A" w:rsidRDefault="00B75E8A" w:rsidP="00B75E8A">
            <w:pPr>
              <w:rPr>
                <w:rFonts w:cstheme="minorHAnsi"/>
              </w:rPr>
            </w:pPr>
          </w:p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Упр.201 (заполнить таблицу примерами); упр.204 (диктант)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75E8A" w:rsidRDefault="00B75E8A" w:rsidP="00B75E8A"/>
        </w:tc>
        <w:tc>
          <w:tcPr>
            <w:tcW w:w="0" w:type="auto"/>
            <w:tcBorders>
              <w:top w:val="single" w:sz="4" w:space="0" w:color="auto"/>
            </w:tcBorders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466F90" w:rsidRDefault="00B75E8A" w:rsidP="00B75E8A">
            <w:r>
              <w:t>6</w:t>
            </w:r>
            <w:r w:rsidR="0046369F">
              <w:t>7-68</w:t>
            </w:r>
          </w:p>
        </w:tc>
        <w:tc>
          <w:tcPr>
            <w:tcW w:w="0" w:type="auto"/>
          </w:tcPr>
          <w:p w:rsidR="00B75E8A" w:rsidRDefault="00B75E8A" w:rsidP="00B75E8A">
            <w:r w:rsidRPr="00B526D9">
              <w:t>Разносклоняемые существительные.</w:t>
            </w:r>
          </w:p>
          <w:p w:rsidR="00B75E8A" w:rsidRPr="003D72F1" w:rsidRDefault="00B75E8A" w:rsidP="00B75E8A">
            <w:pPr>
              <w:rPr>
                <w:i/>
              </w:rPr>
            </w:pPr>
            <w:r>
              <w:t xml:space="preserve">Буква </w:t>
            </w:r>
            <w:r>
              <w:rPr>
                <w:i/>
              </w:rPr>
              <w:t xml:space="preserve">е </w:t>
            </w:r>
            <w:r>
              <w:t xml:space="preserve">в суффиксе существительных на </w:t>
            </w:r>
            <w:proofErr w:type="gramStart"/>
            <w:r>
              <w:rPr>
                <w:i/>
              </w:rPr>
              <w:t>-м</w:t>
            </w:r>
            <w:proofErr w:type="gramEnd"/>
            <w:r>
              <w:rPr>
                <w:i/>
              </w:rPr>
              <w:t>я.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Pr="003D72F1" w:rsidRDefault="00B75E8A" w:rsidP="00B75E8A">
            <w:r>
              <w:t>Особенности склонения существительных на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-м</w:t>
            </w:r>
            <w:proofErr w:type="gramEnd"/>
            <w:r>
              <w:rPr>
                <w:i/>
              </w:rPr>
              <w:t xml:space="preserve">я; </w:t>
            </w:r>
            <w:r>
              <w:t>правописание их окончаний и суффиксов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>об особенностях изменения</w:t>
            </w:r>
            <w:r w:rsidRPr="00B526D9">
              <w:t xml:space="preserve"> </w:t>
            </w:r>
            <w:r>
              <w:t xml:space="preserve">разносклоняемых существительных, орфограммы "Буква </w:t>
            </w:r>
            <w:r>
              <w:rPr>
                <w:i/>
              </w:rPr>
              <w:t xml:space="preserve">и </w:t>
            </w:r>
            <w:r>
              <w:t xml:space="preserve">на конце слов на </w:t>
            </w:r>
            <w:proofErr w:type="gramStart"/>
            <w:r>
              <w:rPr>
                <w:i/>
              </w:rPr>
              <w:t>-м</w:t>
            </w:r>
            <w:proofErr w:type="gramEnd"/>
            <w:r>
              <w:rPr>
                <w:i/>
              </w:rPr>
              <w:t>я</w:t>
            </w:r>
            <w:r>
              <w:t xml:space="preserve">"; </w:t>
            </w:r>
            <w:r>
              <w:lastRenderedPageBreak/>
              <w:t xml:space="preserve">"Буква </w:t>
            </w:r>
            <w:r>
              <w:rPr>
                <w:i/>
              </w:rPr>
              <w:t xml:space="preserve">е </w:t>
            </w:r>
            <w:r>
              <w:t>в суффиксе</w:t>
            </w:r>
            <w:r>
              <w:rPr>
                <w:i/>
              </w:rPr>
              <w:t xml:space="preserve"> -</w:t>
            </w:r>
            <w:proofErr w:type="spellStart"/>
            <w:r>
              <w:rPr>
                <w:i/>
              </w:rPr>
              <w:t>ен</w:t>
            </w:r>
            <w:proofErr w:type="spellEnd"/>
            <w:r>
              <w:rPr>
                <w:i/>
              </w:rPr>
              <w:t xml:space="preserve">- </w:t>
            </w:r>
            <w:r>
              <w:t xml:space="preserve">существительных на </w:t>
            </w:r>
            <w:r>
              <w:rPr>
                <w:i/>
              </w:rPr>
              <w:t>-мя"</w:t>
            </w:r>
            <w:r>
              <w:t>.</w:t>
            </w:r>
          </w:p>
          <w:p w:rsidR="00B75E8A" w:rsidRPr="003D72F1" w:rsidRDefault="00B75E8A" w:rsidP="00B75E8A">
            <w:r>
              <w:rPr>
                <w:b/>
              </w:rPr>
              <w:t xml:space="preserve">Уметь </w:t>
            </w:r>
            <w:r>
              <w:t xml:space="preserve"> объяснять условие выбора гласных в окончаниях существительных на </w:t>
            </w:r>
            <w:proofErr w:type="gramStart"/>
            <w:r>
              <w:rPr>
                <w:i/>
              </w:rPr>
              <w:t>-м</w:t>
            </w:r>
            <w:proofErr w:type="gramEnd"/>
            <w:r>
              <w:rPr>
                <w:i/>
              </w:rPr>
              <w:t>я;</w:t>
            </w:r>
            <w:r>
              <w:t xml:space="preserve"> правильно образовывать формы косвенных падежей данных существительных; находить и правильно писать разносклоняемые существительные.</w:t>
            </w:r>
          </w:p>
          <w:p w:rsidR="00B75E8A" w:rsidRPr="003D72F1" w:rsidRDefault="00B75E8A" w:rsidP="00B75E8A"/>
        </w:tc>
        <w:tc>
          <w:tcPr>
            <w:tcW w:w="0" w:type="auto"/>
          </w:tcPr>
          <w:p w:rsidR="00B75E8A" w:rsidRDefault="00B75E8A" w:rsidP="00B75E8A">
            <w:r>
              <w:lastRenderedPageBreak/>
              <w:t>Диктант (упр.209), объяснительный диктант, тренировочные упражнения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.37-38; упр.214 (составить и записать план словарной статьи словаря личных имен по тексту упр.213; </w:t>
            </w:r>
            <w:proofErr w:type="gramStart"/>
            <w:r>
              <w:rPr>
                <w:rFonts w:cstheme="minorHAnsi"/>
              </w:rPr>
              <w:t>по этому</w:t>
            </w:r>
            <w:proofErr w:type="gram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lastRenderedPageBreak/>
              <w:t>же плану составить словарную статью об имени одного из знакомых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rPr>
          <w:trHeight w:val="825"/>
        </w:trPr>
        <w:tc>
          <w:tcPr>
            <w:tcW w:w="0" w:type="auto"/>
            <w:tcBorders>
              <w:bottom w:val="single" w:sz="4" w:space="0" w:color="auto"/>
            </w:tcBorders>
          </w:tcPr>
          <w:p w:rsidR="00B75E8A" w:rsidRDefault="00B75E8A" w:rsidP="00B75E8A"/>
          <w:p w:rsidR="00B75E8A" w:rsidRDefault="0046369F" w:rsidP="00B75E8A">
            <w:r>
              <w:t>69</w:t>
            </w:r>
          </w:p>
          <w:p w:rsidR="00B75E8A" w:rsidRDefault="00B75E8A" w:rsidP="00B75E8A"/>
        </w:tc>
        <w:tc>
          <w:tcPr>
            <w:tcW w:w="0" w:type="auto"/>
            <w:tcBorders>
              <w:bottom w:val="single" w:sz="4" w:space="0" w:color="auto"/>
            </w:tcBorders>
          </w:tcPr>
          <w:p w:rsidR="00B75E8A" w:rsidRDefault="00B75E8A" w:rsidP="00B75E8A">
            <w:r>
              <w:t>Публичное выступление</w:t>
            </w:r>
          </w:p>
          <w:p w:rsidR="00B75E8A" w:rsidRDefault="00B75E8A" w:rsidP="00B75E8A">
            <w:r>
              <w:t>о происхождении имён.</w:t>
            </w:r>
          </w:p>
          <w:p w:rsidR="00B75E8A" w:rsidRDefault="00B75E8A" w:rsidP="00B75E8A"/>
          <w:p w:rsidR="00B75E8A" w:rsidRDefault="00B75E8A" w:rsidP="00B75E8A"/>
          <w:p w:rsidR="00B75E8A" w:rsidRDefault="00B75E8A" w:rsidP="00B75E8A"/>
          <w:p w:rsidR="00B75E8A" w:rsidRDefault="00B75E8A" w:rsidP="00B75E8A"/>
          <w:p w:rsidR="00B75E8A" w:rsidRDefault="00B75E8A" w:rsidP="00B75E8A"/>
          <w:p w:rsidR="00B75E8A" w:rsidRDefault="00B75E8A" w:rsidP="00B75E8A"/>
          <w:p w:rsidR="00B75E8A" w:rsidRDefault="00B75E8A" w:rsidP="00B75E8A"/>
          <w:p w:rsidR="00B75E8A" w:rsidRDefault="00B75E8A" w:rsidP="00B75E8A"/>
          <w:p w:rsidR="00B75E8A" w:rsidRDefault="00B75E8A" w:rsidP="00B75E8A"/>
          <w:p w:rsidR="00B75E8A" w:rsidRDefault="00B75E8A" w:rsidP="00B75E8A"/>
          <w:p w:rsidR="00B75E8A" w:rsidRDefault="00B75E8A" w:rsidP="00B75E8A"/>
          <w:p w:rsidR="00B75E8A" w:rsidRDefault="00B75E8A" w:rsidP="00B75E8A"/>
          <w:p w:rsidR="00B75E8A" w:rsidRDefault="00B75E8A" w:rsidP="00B75E8A"/>
          <w:p w:rsidR="00B75E8A" w:rsidRDefault="00B75E8A" w:rsidP="00B75E8A"/>
          <w:p w:rsidR="00B75E8A" w:rsidRDefault="00B75E8A" w:rsidP="00B75E8A"/>
          <w:p w:rsidR="00B75E8A" w:rsidRDefault="00B75E8A" w:rsidP="00B75E8A"/>
          <w:p w:rsidR="00B75E8A" w:rsidRDefault="00B75E8A" w:rsidP="00B75E8A"/>
          <w:p w:rsidR="00B75E8A" w:rsidRDefault="00B75E8A" w:rsidP="00B75E8A"/>
          <w:p w:rsidR="00B75E8A" w:rsidRPr="00046C79" w:rsidRDefault="00B75E8A" w:rsidP="00B75E8A"/>
        </w:tc>
        <w:tc>
          <w:tcPr>
            <w:tcW w:w="0" w:type="auto"/>
            <w:tcBorders>
              <w:bottom w:val="single" w:sz="4" w:space="0" w:color="auto"/>
            </w:tcBorders>
          </w:tcPr>
          <w:p w:rsidR="00B75E8A" w:rsidRDefault="00B75E8A" w:rsidP="00B75E8A">
            <w:r>
              <w:lastRenderedPageBreak/>
              <w:t>1</w:t>
            </w:r>
          </w:p>
          <w:p w:rsidR="00B75E8A" w:rsidRDefault="00B75E8A" w:rsidP="00B75E8A"/>
          <w:p w:rsidR="00B75E8A" w:rsidRDefault="00B75E8A" w:rsidP="00B75E8A"/>
        </w:tc>
        <w:tc>
          <w:tcPr>
            <w:tcW w:w="0" w:type="auto"/>
            <w:tcBorders>
              <w:bottom w:val="single" w:sz="4" w:space="0" w:color="auto"/>
            </w:tcBorders>
          </w:tcPr>
          <w:p w:rsidR="00B75E8A" w:rsidRDefault="00B75E8A" w:rsidP="00B75E8A">
            <w:r>
              <w:t>Урок развития речи</w:t>
            </w:r>
          </w:p>
          <w:p w:rsidR="00B75E8A" w:rsidRDefault="00B75E8A" w:rsidP="00B75E8A"/>
        </w:tc>
        <w:tc>
          <w:tcPr>
            <w:tcW w:w="0" w:type="auto"/>
            <w:tcBorders>
              <w:bottom w:val="single" w:sz="4" w:space="0" w:color="auto"/>
            </w:tcBorders>
          </w:tcPr>
          <w:p w:rsidR="00B75E8A" w:rsidRDefault="008F3CDC" w:rsidP="00B75E8A">
            <w:r>
              <w:t xml:space="preserve">Особенности склонения существительных на </w:t>
            </w:r>
            <w:proofErr w:type="gramStart"/>
            <w:r>
              <w:t>–</w:t>
            </w:r>
            <w:proofErr w:type="spellStart"/>
            <w:r>
              <w:t>и</w:t>
            </w:r>
            <w:proofErr w:type="gramEnd"/>
            <w:r>
              <w:t>я</w:t>
            </w:r>
            <w:proofErr w:type="spellEnd"/>
            <w:r>
              <w:t>, -</w:t>
            </w:r>
            <w:proofErr w:type="spellStart"/>
            <w:r>
              <w:t>ий</w:t>
            </w:r>
            <w:proofErr w:type="spellEnd"/>
            <w:r>
              <w:t>, правописание их окончаний.</w:t>
            </w:r>
          </w:p>
          <w:p w:rsidR="00B75E8A" w:rsidRDefault="00B75E8A" w:rsidP="00B75E8A"/>
          <w:p w:rsidR="00B75E8A" w:rsidRDefault="00B75E8A" w:rsidP="00B75E8A"/>
        </w:tc>
        <w:tc>
          <w:tcPr>
            <w:tcW w:w="0" w:type="auto"/>
            <w:tcBorders>
              <w:bottom w:val="single" w:sz="4" w:space="0" w:color="auto"/>
            </w:tcBorders>
          </w:tcPr>
          <w:p w:rsidR="00B75E8A" w:rsidRPr="008F3CDC" w:rsidRDefault="008F3CDC" w:rsidP="00B75E8A">
            <w:r w:rsidRPr="008F3CDC">
              <w:rPr>
                <w:b/>
              </w:rPr>
              <w:t>Уметь</w:t>
            </w:r>
            <w:r>
              <w:t xml:space="preserve"> </w:t>
            </w:r>
            <w:r w:rsidRPr="008F3CDC">
              <w:t>составлять</w:t>
            </w:r>
            <w:r>
              <w:t xml:space="preserve"> план словарной статьи словаря русских личных имен по тексту упр.213.</w:t>
            </w:r>
          </w:p>
          <w:p w:rsidR="00B75E8A" w:rsidRDefault="00B75E8A" w:rsidP="00B75E8A">
            <w:pPr>
              <w:rPr>
                <w:b/>
              </w:rPr>
            </w:pPr>
          </w:p>
          <w:p w:rsidR="00B75E8A" w:rsidRPr="00046C79" w:rsidRDefault="00B75E8A" w:rsidP="00B75E8A"/>
        </w:tc>
        <w:tc>
          <w:tcPr>
            <w:tcW w:w="0" w:type="auto"/>
            <w:tcBorders>
              <w:bottom w:val="single" w:sz="4" w:space="0" w:color="auto"/>
            </w:tcBorders>
          </w:tcPr>
          <w:p w:rsidR="00B75E8A" w:rsidRDefault="00B75E8A" w:rsidP="00B75E8A"/>
          <w:p w:rsidR="00B75E8A" w:rsidRDefault="00B75E8A" w:rsidP="00B75E8A"/>
          <w:p w:rsidR="00B75E8A" w:rsidRDefault="00B75E8A" w:rsidP="00B75E8A"/>
        </w:tc>
        <w:tc>
          <w:tcPr>
            <w:tcW w:w="0" w:type="auto"/>
            <w:tcBorders>
              <w:bottom w:val="single" w:sz="4" w:space="0" w:color="auto"/>
            </w:tcBorders>
          </w:tcPr>
          <w:p w:rsidR="00B75E8A" w:rsidRDefault="00B75E8A" w:rsidP="00B75E8A">
            <w:pPr>
              <w:rPr>
                <w:rFonts w:cstheme="minorHAnsi"/>
              </w:rPr>
            </w:pPr>
          </w:p>
          <w:p w:rsidR="00B75E8A" w:rsidRDefault="00B75E8A" w:rsidP="00B75E8A">
            <w:pPr>
              <w:rPr>
                <w:rFonts w:cstheme="minorHAnsi"/>
              </w:rPr>
            </w:pPr>
          </w:p>
          <w:p w:rsidR="00B75E8A" w:rsidRDefault="00B75E8A" w:rsidP="00B75E8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75E8A" w:rsidRDefault="00B75E8A" w:rsidP="00B75E8A"/>
        </w:tc>
        <w:tc>
          <w:tcPr>
            <w:tcW w:w="0" w:type="auto"/>
            <w:tcBorders>
              <w:bottom w:val="single" w:sz="4" w:space="0" w:color="auto"/>
            </w:tcBorders>
          </w:tcPr>
          <w:p w:rsidR="00B75E8A" w:rsidRDefault="00B75E8A" w:rsidP="00B75E8A"/>
        </w:tc>
      </w:tr>
      <w:tr w:rsidR="00B75E8A" w:rsidTr="00B75E8A">
        <w:trPr>
          <w:trHeight w:val="4545"/>
        </w:trPr>
        <w:tc>
          <w:tcPr>
            <w:tcW w:w="0" w:type="auto"/>
            <w:tcBorders>
              <w:top w:val="single" w:sz="4" w:space="0" w:color="auto"/>
            </w:tcBorders>
          </w:tcPr>
          <w:p w:rsidR="00B75E8A" w:rsidRDefault="00B75E8A" w:rsidP="00B75E8A"/>
          <w:p w:rsidR="00B75E8A" w:rsidRDefault="00466F90" w:rsidP="00B75E8A">
            <w:r>
              <w:t>7</w:t>
            </w:r>
            <w:r w:rsidR="0046369F">
              <w:t>0-7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75E8A" w:rsidRDefault="00B75E8A" w:rsidP="00B75E8A"/>
          <w:p w:rsidR="00B75E8A" w:rsidRDefault="00B75E8A" w:rsidP="00B75E8A">
            <w:r w:rsidRPr="00046C79">
              <w:t>Несклоняемые имена существительные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75E8A" w:rsidRDefault="00B75E8A" w:rsidP="00B75E8A"/>
          <w:p w:rsidR="00B75E8A" w:rsidRDefault="00B75E8A" w:rsidP="00B75E8A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75E8A" w:rsidRDefault="00B75E8A" w:rsidP="00B75E8A"/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75E8A" w:rsidRDefault="00B75E8A" w:rsidP="00B75E8A"/>
          <w:p w:rsidR="00B75E8A" w:rsidRDefault="00B75E8A" w:rsidP="00B75E8A">
            <w:r>
              <w:t>Происхождение несклоняемых существительных; их употребление в косвенных падежах. Способы определения рода несклоняемых существительных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75E8A" w:rsidRDefault="00B75E8A" w:rsidP="00B75E8A">
            <w:pPr>
              <w:rPr>
                <w:b/>
              </w:rPr>
            </w:pPr>
          </w:p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>о несклоняемых существительных.</w:t>
            </w:r>
          </w:p>
          <w:p w:rsidR="00B75E8A" w:rsidRDefault="00B75E8A" w:rsidP="00B75E8A">
            <w:pPr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авильно употреблять в речи несклоняемые существительные; определять род несклоняемых существительных; знать и соблюдать орфоэпические нормы сложносокращенных и несклоняемых существительных, согласовывать с ними глаголы в прошедшем времени и прилагательные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75E8A" w:rsidRDefault="00B75E8A" w:rsidP="00B75E8A"/>
          <w:p w:rsidR="00B75E8A" w:rsidRDefault="00B75E8A" w:rsidP="00B75E8A">
            <w:r>
              <w:t>Практикум, упражнения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75E8A" w:rsidRDefault="00B75E8A" w:rsidP="00B75E8A">
            <w:pPr>
              <w:rPr>
                <w:rFonts w:cstheme="minorHAnsi"/>
              </w:rPr>
            </w:pPr>
          </w:p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39; упр.222;</w:t>
            </w:r>
          </w:p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.40; упр.227; упр.228 </w:t>
            </w:r>
            <w:proofErr w:type="gramStart"/>
            <w:r>
              <w:rPr>
                <w:rFonts w:cstheme="minorHAnsi"/>
              </w:rPr>
              <w:t xml:space="preserve">( </w:t>
            </w:r>
            <w:proofErr w:type="gramEnd"/>
            <w:r>
              <w:rPr>
                <w:rFonts w:cstheme="minorHAnsi"/>
              </w:rPr>
              <w:t>списать, вставить пропущенные буквы; описать свой родной край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75E8A" w:rsidRDefault="00B75E8A" w:rsidP="00B75E8A"/>
        </w:tc>
        <w:tc>
          <w:tcPr>
            <w:tcW w:w="0" w:type="auto"/>
            <w:tcBorders>
              <w:top w:val="single" w:sz="4" w:space="0" w:color="auto"/>
            </w:tcBorders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466F90" w:rsidP="00B75E8A">
            <w:r>
              <w:t>7</w:t>
            </w:r>
            <w:r w:rsidR="0046369F">
              <w:t>3</w:t>
            </w:r>
          </w:p>
        </w:tc>
        <w:tc>
          <w:tcPr>
            <w:tcW w:w="0" w:type="auto"/>
          </w:tcPr>
          <w:p w:rsidR="00B75E8A" w:rsidRPr="00ED3437" w:rsidRDefault="00B75E8A" w:rsidP="00B75E8A">
            <w:r>
              <w:t>Имена существительные общего рода.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Default="00B75E8A" w:rsidP="00B75E8A">
            <w:r>
              <w:t>Причины появления и правильное употребление существительных общего рода.</w:t>
            </w:r>
          </w:p>
        </w:tc>
        <w:tc>
          <w:tcPr>
            <w:tcW w:w="0" w:type="auto"/>
          </w:tcPr>
          <w:p w:rsidR="00B75E8A" w:rsidRPr="00FC7A41" w:rsidRDefault="00B75E8A" w:rsidP="00B75E8A">
            <w:pPr>
              <w:rPr>
                <w:i/>
              </w:rPr>
            </w:pPr>
            <w:r>
              <w:rPr>
                <w:b/>
              </w:rPr>
              <w:t xml:space="preserve">Знать </w:t>
            </w:r>
            <w:r>
              <w:t xml:space="preserve">понятие </w:t>
            </w:r>
            <w:r>
              <w:rPr>
                <w:i/>
              </w:rPr>
              <w:t>существительное общего рода.</w:t>
            </w:r>
          </w:p>
          <w:p w:rsidR="00B75E8A" w:rsidRPr="00FC7A41" w:rsidRDefault="00B75E8A" w:rsidP="00B75E8A">
            <w:r>
              <w:rPr>
                <w:b/>
              </w:rPr>
              <w:t xml:space="preserve">Уметь </w:t>
            </w:r>
            <w:r>
              <w:t xml:space="preserve"> правильно согласовывать прилагательные и глаголы в форме </w:t>
            </w:r>
            <w:r>
              <w:lastRenderedPageBreak/>
              <w:t>прошедшего времени с существительными общего рода; составлять предложения с данными словами, употребляя их для обозначения лиц как мужского, так и женского пола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Практикум, упражнения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41; упр.233 (диктант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466F90" w:rsidP="00B75E8A">
            <w:r>
              <w:lastRenderedPageBreak/>
              <w:t>7</w:t>
            </w:r>
            <w:r w:rsidR="0046369F">
              <w:t>4</w:t>
            </w:r>
          </w:p>
        </w:tc>
        <w:tc>
          <w:tcPr>
            <w:tcW w:w="0" w:type="auto"/>
          </w:tcPr>
          <w:p w:rsidR="00B75E8A" w:rsidRPr="00FC7A41" w:rsidRDefault="00B75E8A" w:rsidP="00B75E8A">
            <w:r>
              <w:t>Морфологический разбор имени существительного.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Default="00B75E8A" w:rsidP="00B75E8A">
            <w:r>
              <w:t>Порядок морфологического разбора.</w:t>
            </w:r>
          </w:p>
        </w:tc>
        <w:tc>
          <w:tcPr>
            <w:tcW w:w="0" w:type="auto"/>
          </w:tcPr>
          <w:p w:rsidR="00B75E8A" w:rsidRPr="00FC7A41" w:rsidRDefault="00B75E8A" w:rsidP="00B75E8A">
            <w:r>
              <w:rPr>
                <w:b/>
              </w:rPr>
              <w:t xml:space="preserve">Знать и уметь </w:t>
            </w:r>
            <w:r>
              <w:t>производить морфологический разбор имени существительного.</w:t>
            </w:r>
          </w:p>
        </w:tc>
        <w:tc>
          <w:tcPr>
            <w:tcW w:w="0" w:type="auto"/>
          </w:tcPr>
          <w:p w:rsidR="00B75E8A" w:rsidRDefault="00B75E8A" w:rsidP="00B75E8A">
            <w:r>
              <w:t>Практикум, упражнения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42; упр.234, 235 (подобрать и записать существительные, обозначающие состояние</w:t>
            </w:r>
            <w:proofErr w:type="gramStart"/>
            <w:r>
              <w:rPr>
                <w:rFonts w:cstheme="minorHAnsi"/>
              </w:rPr>
              <w:t>.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н</w:t>
            </w:r>
            <w:proofErr w:type="gramEnd"/>
            <w:r>
              <w:rPr>
                <w:rFonts w:cstheme="minorHAnsi"/>
              </w:rPr>
              <w:t>астроение, чувства человека: радость, восторг, огорчение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466F90" w:rsidP="00B75E8A">
            <w:r>
              <w:t>7</w:t>
            </w:r>
            <w:r w:rsidR="0046369F">
              <w:t>5</w:t>
            </w:r>
          </w:p>
        </w:tc>
        <w:tc>
          <w:tcPr>
            <w:tcW w:w="0" w:type="auto"/>
          </w:tcPr>
          <w:p w:rsidR="00B75E8A" w:rsidRPr="0021523F" w:rsidRDefault="00B75E8A" w:rsidP="00B75E8A">
            <w:r>
              <w:t>Подготовка к сочинению по личным наблюдениям "Первый раз в музее" (упр.236)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развития речи.</w:t>
            </w:r>
          </w:p>
        </w:tc>
        <w:tc>
          <w:tcPr>
            <w:tcW w:w="0" w:type="auto"/>
          </w:tcPr>
          <w:p w:rsidR="00B75E8A" w:rsidRDefault="00B75E8A" w:rsidP="00B75E8A">
            <w:r>
              <w:t>Сочинение-описание по личным наблюдениям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Уметь </w:t>
            </w:r>
            <w:r>
              <w:t xml:space="preserve"> подбирать и систематизировать материал, грамотно излагать свои мысли на заданную тему, правильно писать слова в соответствии с изученными орфограммами; уметь редактировать текст.</w:t>
            </w:r>
          </w:p>
          <w:p w:rsidR="00B75E8A" w:rsidRPr="0021523F" w:rsidRDefault="00B75E8A" w:rsidP="00B75E8A">
            <w:r>
              <w:rPr>
                <w:b/>
              </w:rPr>
              <w:t xml:space="preserve">Знать </w:t>
            </w:r>
            <w:r>
              <w:t xml:space="preserve"> о временном единстве в повествовании.</w:t>
            </w:r>
          </w:p>
        </w:tc>
        <w:tc>
          <w:tcPr>
            <w:tcW w:w="0" w:type="auto"/>
          </w:tcPr>
          <w:p w:rsidR="00B75E8A" w:rsidRDefault="00B75E8A" w:rsidP="00B75E8A">
            <w:r>
              <w:t>Творческая работа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466F90" w:rsidP="00B75E8A">
            <w:r>
              <w:lastRenderedPageBreak/>
              <w:t>7</w:t>
            </w:r>
            <w:r w:rsidR="0046369F">
              <w:t>6-77</w:t>
            </w:r>
          </w:p>
        </w:tc>
        <w:tc>
          <w:tcPr>
            <w:tcW w:w="0" w:type="auto"/>
          </w:tcPr>
          <w:p w:rsidR="00B75E8A" w:rsidRPr="0021523F" w:rsidRDefault="00B75E8A" w:rsidP="00B75E8A">
            <w:r>
              <w:rPr>
                <w:i/>
              </w:rPr>
              <w:t xml:space="preserve">Не </w:t>
            </w:r>
            <w:r>
              <w:t>с существительными.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Default="00B75E8A" w:rsidP="00B75E8A">
            <w:r>
              <w:t>Условия выбора</w:t>
            </w:r>
            <w:proofErr w:type="gramStart"/>
            <w:r>
              <w:rPr>
                <w:i/>
              </w:rPr>
              <w:t xml:space="preserve"> Н</w:t>
            </w:r>
            <w:proofErr w:type="gramEnd"/>
            <w:r>
              <w:rPr>
                <w:i/>
              </w:rPr>
              <w:t xml:space="preserve">е </w:t>
            </w:r>
            <w:r>
              <w:t>с существительными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>условия выбора слитного и раздельного написания</w:t>
            </w:r>
            <w:r>
              <w:rPr>
                <w:i/>
              </w:rPr>
              <w:t xml:space="preserve"> не </w:t>
            </w:r>
            <w:r>
              <w:t>с существительными.</w:t>
            </w:r>
          </w:p>
          <w:p w:rsidR="00B75E8A" w:rsidRPr="001F0227" w:rsidRDefault="00B75E8A" w:rsidP="00B75E8A">
            <w:r>
              <w:rPr>
                <w:b/>
              </w:rPr>
              <w:t xml:space="preserve">Уметь </w:t>
            </w:r>
            <w:r>
              <w:t xml:space="preserve">различать </w:t>
            </w:r>
            <w:r>
              <w:rPr>
                <w:i/>
              </w:rPr>
              <w:t xml:space="preserve">не </w:t>
            </w:r>
            <w:proofErr w:type="gramStart"/>
            <w:r>
              <w:t>-п</w:t>
            </w:r>
            <w:proofErr w:type="gramEnd"/>
            <w:r>
              <w:t xml:space="preserve">риставку, </w:t>
            </w:r>
            <w:r>
              <w:rPr>
                <w:i/>
              </w:rPr>
              <w:t xml:space="preserve">не- </w:t>
            </w:r>
            <w:r>
              <w:t xml:space="preserve">часть корня, </w:t>
            </w:r>
            <w:r>
              <w:rPr>
                <w:i/>
              </w:rPr>
              <w:t xml:space="preserve">не- </w:t>
            </w:r>
            <w:r>
              <w:t>частицу; обосновывать слитное и раздельное написание</w:t>
            </w:r>
            <w:r>
              <w:rPr>
                <w:i/>
              </w:rPr>
              <w:t xml:space="preserve"> не </w:t>
            </w:r>
            <w:r>
              <w:t xml:space="preserve">с существительными; графически обозначать условия выбора; объяснять значение слов с помощью синонимов с приставкой </w:t>
            </w:r>
            <w:r>
              <w:rPr>
                <w:i/>
              </w:rPr>
              <w:t>не.</w:t>
            </w:r>
          </w:p>
        </w:tc>
        <w:tc>
          <w:tcPr>
            <w:tcW w:w="0" w:type="auto"/>
          </w:tcPr>
          <w:p w:rsidR="00B75E8A" w:rsidRDefault="00B75E8A" w:rsidP="00B75E8A">
            <w:r>
              <w:t>Объяснительный диктант, выборочный диктант, тест, тренировочные упражнения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43; упр.239 (построить схему 7-го предложения; списать, расставляя пропущенные запятые); упр.243 (объяснить постановку знаков препинания во 2-м предложении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t>7</w:t>
            </w:r>
            <w:r w:rsidR="0046369F">
              <w:t>8-79</w:t>
            </w:r>
          </w:p>
        </w:tc>
        <w:tc>
          <w:tcPr>
            <w:tcW w:w="0" w:type="auto"/>
          </w:tcPr>
          <w:p w:rsidR="00B75E8A" w:rsidRPr="001F0227" w:rsidRDefault="00B75E8A" w:rsidP="00B75E8A">
            <w:pPr>
              <w:rPr>
                <w:i/>
              </w:rPr>
            </w:pPr>
            <w:r>
              <w:t xml:space="preserve">Буквы </w:t>
            </w:r>
            <w:r>
              <w:rPr>
                <w:i/>
              </w:rPr>
              <w:t xml:space="preserve">ч </w:t>
            </w:r>
            <w:r>
              <w:t xml:space="preserve">и </w:t>
            </w:r>
            <w:proofErr w:type="spellStart"/>
            <w:r>
              <w:rPr>
                <w:i/>
              </w:rPr>
              <w:t>щ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в суффиксах </w:t>
            </w:r>
            <w:proofErr w:type="gramStart"/>
            <w:r>
              <w:rPr>
                <w:i/>
              </w:rPr>
              <w:t>-ч</w:t>
            </w:r>
            <w:proofErr w:type="gramEnd"/>
            <w:r>
              <w:rPr>
                <w:i/>
              </w:rPr>
              <w:t xml:space="preserve">ик </w:t>
            </w:r>
            <w:r>
              <w:t>и  -</w:t>
            </w:r>
            <w:proofErr w:type="spellStart"/>
            <w:r>
              <w:rPr>
                <w:i/>
              </w:rPr>
              <w:t>щик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Pr="007A4A21" w:rsidRDefault="00B75E8A" w:rsidP="00B75E8A">
            <w:r>
              <w:t xml:space="preserve">Правописание суффиксов </w:t>
            </w:r>
            <w:proofErr w:type="gramStart"/>
            <w:r>
              <w:rPr>
                <w:i/>
              </w:rPr>
              <w:t>-ч</w:t>
            </w:r>
            <w:proofErr w:type="gramEnd"/>
            <w:r>
              <w:rPr>
                <w:i/>
              </w:rPr>
              <w:t xml:space="preserve">ик </w:t>
            </w:r>
            <w:r>
              <w:t xml:space="preserve">и - </w:t>
            </w:r>
            <w:proofErr w:type="spellStart"/>
            <w:r>
              <w:rPr>
                <w:i/>
              </w:rPr>
              <w:t>щик</w:t>
            </w:r>
            <w:proofErr w:type="spellEnd"/>
            <w:r>
              <w:rPr>
                <w:i/>
              </w:rPr>
              <w:t xml:space="preserve">. </w:t>
            </w:r>
            <w:r>
              <w:t xml:space="preserve">Условия выбора букв </w:t>
            </w:r>
            <w:proofErr w:type="gramStart"/>
            <w:r>
              <w:rPr>
                <w:i/>
              </w:rPr>
              <w:t>ч</w:t>
            </w:r>
            <w:proofErr w:type="gramEnd"/>
            <w:r>
              <w:rPr>
                <w:i/>
              </w:rPr>
              <w:t xml:space="preserve"> </w:t>
            </w:r>
            <w:r>
              <w:t xml:space="preserve">и </w:t>
            </w:r>
            <w:proofErr w:type="spellStart"/>
            <w:r>
              <w:rPr>
                <w:i/>
              </w:rPr>
              <w:t>щ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i/>
              </w:rPr>
            </w:pPr>
            <w:r>
              <w:rPr>
                <w:b/>
              </w:rPr>
              <w:t xml:space="preserve">Знать </w:t>
            </w:r>
            <w:r>
              <w:t xml:space="preserve"> условия выбора букв </w:t>
            </w:r>
            <w:r>
              <w:rPr>
                <w:i/>
              </w:rPr>
              <w:t xml:space="preserve">ч </w:t>
            </w:r>
            <w:r>
              <w:t xml:space="preserve">и </w:t>
            </w:r>
            <w:proofErr w:type="spellStart"/>
            <w:r>
              <w:rPr>
                <w:i/>
              </w:rPr>
              <w:t>щ</w:t>
            </w:r>
            <w:proofErr w:type="spellEnd"/>
            <w:r>
              <w:t xml:space="preserve"> в суффиксах </w:t>
            </w:r>
            <w:proofErr w:type="gramStart"/>
            <w:r>
              <w:rPr>
                <w:i/>
              </w:rPr>
              <w:t>-ч</w:t>
            </w:r>
            <w:proofErr w:type="gramEnd"/>
            <w:r>
              <w:rPr>
                <w:i/>
              </w:rPr>
              <w:t xml:space="preserve">ик </w:t>
            </w:r>
            <w:r>
              <w:t>и  -</w:t>
            </w:r>
            <w:proofErr w:type="spellStart"/>
            <w:r>
              <w:rPr>
                <w:i/>
              </w:rPr>
              <w:t>щик</w:t>
            </w:r>
            <w:proofErr w:type="spellEnd"/>
            <w:r>
              <w:rPr>
                <w:i/>
              </w:rPr>
              <w:t>.</w:t>
            </w:r>
          </w:p>
          <w:p w:rsidR="00B75E8A" w:rsidRPr="007A4A21" w:rsidRDefault="00B75E8A" w:rsidP="00B75E8A">
            <w:r>
              <w:rPr>
                <w:b/>
              </w:rPr>
              <w:t xml:space="preserve">Уметь </w:t>
            </w:r>
            <w:r>
              <w:t xml:space="preserve">сопоставлять произношение и написание существительных с суффиксами </w:t>
            </w:r>
            <w:proofErr w:type="gramStart"/>
            <w:r>
              <w:rPr>
                <w:i/>
              </w:rPr>
              <w:t>-ч</w:t>
            </w:r>
            <w:proofErr w:type="gramEnd"/>
            <w:r>
              <w:rPr>
                <w:i/>
              </w:rPr>
              <w:t xml:space="preserve">ик </w:t>
            </w:r>
            <w:r>
              <w:t>и  -</w:t>
            </w:r>
            <w:proofErr w:type="spellStart"/>
            <w:r>
              <w:rPr>
                <w:i/>
              </w:rPr>
              <w:t>щик</w:t>
            </w:r>
            <w:proofErr w:type="spellEnd"/>
            <w:r>
              <w:rPr>
                <w:i/>
              </w:rPr>
              <w:t xml:space="preserve">; </w:t>
            </w:r>
            <w:r>
              <w:t>работать с "Толковым словарем".</w:t>
            </w:r>
          </w:p>
        </w:tc>
        <w:tc>
          <w:tcPr>
            <w:tcW w:w="0" w:type="auto"/>
          </w:tcPr>
          <w:p w:rsidR="00B75E8A" w:rsidRDefault="00B75E8A" w:rsidP="00B75E8A">
            <w:r>
              <w:t>Объяснительный диктант, выборочный диктант, тест, тренировочные упражнения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.44; упр.248 </w:t>
            </w:r>
            <w:proofErr w:type="gramStart"/>
            <w:r>
              <w:rPr>
                <w:rFonts w:cstheme="minorHAnsi"/>
              </w:rPr>
              <w:t xml:space="preserve">( </w:t>
            </w:r>
            <w:proofErr w:type="gramEnd"/>
            <w:r>
              <w:rPr>
                <w:rFonts w:cstheme="minorHAnsi"/>
              </w:rPr>
              <w:t xml:space="preserve">списать, расставляя пропущенные запятые; обозначить условия выбора буквы </w:t>
            </w:r>
            <w:proofErr w:type="spellStart"/>
            <w:r>
              <w:rPr>
                <w:rFonts w:cstheme="minorHAnsi"/>
              </w:rPr>
              <w:t>ь</w:t>
            </w:r>
            <w:proofErr w:type="spellEnd"/>
            <w:r>
              <w:rPr>
                <w:rFonts w:cstheme="minorHAnsi"/>
              </w:rPr>
              <w:t xml:space="preserve"> для обозначения мягкости согласных; составить схему второго предложения); упр.250 (диктант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466F90" w:rsidP="00B75E8A">
            <w:r>
              <w:t>8</w:t>
            </w:r>
            <w:r w:rsidR="0046369F">
              <w:t>0</w:t>
            </w:r>
          </w:p>
        </w:tc>
        <w:tc>
          <w:tcPr>
            <w:tcW w:w="0" w:type="auto"/>
          </w:tcPr>
          <w:p w:rsidR="00B75E8A" w:rsidRPr="0071623E" w:rsidRDefault="00B75E8A" w:rsidP="00B75E8A">
            <w:r>
              <w:t>Гласные в суффиксах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lastRenderedPageBreak/>
              <w:t>-</w:t>
            </w:r>
            <w:proofErr w:type="spellStart"/>
            <w:r>
              <w:rPr>
                <w:i/>
              </w:rPr>
              <w:t>е</w:t>
            </w:r>
            <w:proofErr w:type="gramEnd"/>
            <w:r>
              <w:rPr>
                <w:i/>
              </w:rPr>
              <w:t>к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и </w:t>
            </w:r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ик</w:t>
            </w:r>
            <w:proofErr w:type="spellEnd"/>
            <w:r>
              <w:rPr>
                <w:i/>
              </w:rPr>
              <w:t xml:space="preserve"> </w:t>
            </w:r>
            <w:r>
              <w:t>имен существительных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 xml:space="preserve">Урок </w:t>
            </w:r>
            <w:r>
              <w:lastRenderedPageBreak/>
              <w:t>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 xml:space="preserve">Правописание </w:t>
            </w:r>
            <w:r>
              <w:lastRenderedPageBreak/>
              <w:t>суффиксов эмоционально окрашенных слов-существительных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lastRenderedPageBreak/>
              <w:t xml:space="preserve">Знать </w:t>
            </w:r>
            <w:r>
              <w:t xml:space="preserve">условия выбора </w:t>
            </w:r>
            <w:proofErr w:type="spellStart"/>
            <w:r>
              <w:lastRenderedPageBreak/>
              <w:t>суффиков</w:t>
            </w:r>
            <w:proofErr w:type="spell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е</w:t>
            </w:r>
            <w:proofErr w:type="gramEnd"/>
            <w:r>
              <w:rPr>
                <w:i/>
              </w:rPr>
              <w:t>к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и </w:t>
            </w:r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ик</w:t>
            </w:r>
            <w:proofErr w:type="spellEnd"/>
            <w:r>
              <w:rPr>
                <w:i/>
              </w:rPr>
              <w:t xml:space="preserve"> </w:t>
            </w:r>
            <w:r>
              <w:t>имен существительных.</w:t>
            </w:r>
          </w:p>
          <w:p w:rsidR="00B75E8A" w:rsidRPr="0071623E" w:rsidRDefault="00B75E8A" w:rsidP="00B75E8A">
            <w:r>
              <w:rPr>
                <w:b/>
              </w:rPr>
              <w:t xml:space="preserve">Уметь </w:t>
            </w:r>
            <w:r>
              <w:t xml:space="preserve"> грамотно употреблять и правильно писать имена существительные с уменьшительно-ласкательными суффиксами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 xml:space="preserve">Работа с </w:t>
            </w:r>
            <w:r>
              <w:lastRenderedPageBreak/>
              <w:t>учебником, тренировочные упражнения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П.45; упр.252 </w:t>
            </w:r>
            <w:proofErr w:type="gramStart"/>
            <w:r>
              <w:rPr>
                <w:rFonts w:cstheme="minorHAnsi"/>
              </w:rPr>
              <w:t xml:space="preserve">( </w:t>
            </w:r>
            <w:proofErr w:type="gramEnd"/>
            <w:r>
              <w:rPr>
                <w:rFonts w:cstheme="minorHAnsi"/>
              </w:rPr>
              <w:lastRenderedPageBreak/>
              <w:t>списать, расставляя пропущенные запятые и заменяя слова однокоренными именами существительными с уменьшительно-ласкательными суффиксами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466F90" w:rsidP="00B75E8A">
            <w:r>
              <w:lastRenderedPageBreak/>
              <w:t>8</w:t>
            </w:r>
            <w:r w:rsidR="0046369F">
              <w:t>1</w:t>
            </w:r>
          </w:p>
        </w:tc>
        <w:tc>
          <w:tcPr>
            <w:tcW w:w="0" w:type="auto"/>
          </w:tcPr>
          <w:p w:rsidR="00B75E8A" w:rsidRPr="0071623E" w:rsidRDefault="00B75E8A" w:rsidP="00B75E8A">
            <w:r>
              <w:t xml:space="preserve">Гласные </w:t>
            </w:r>
            <w:r>
              <w:rPr>
                <w:i/>
              </w:rPr>
              <w:t xml:space="preserve">о </w:t>
            </w:r>
            <w:r>
              <w:t xml:space="preserve">и </w:t>
            </w:r>
            <w:r>
              <w:rPr>
                <w:i/>
              </w:rPr>
              <w:t>е</w:t>
            </w:r>
            <w:r>
              <w:t xml:space="preserve"> после шипящих в суффиксах существительных.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Default="00B75E8A" w:rsidP="00B75E8A">
            <w:r>
              <w:t xml:space="preserve">Выбор гласных </w:t>
            </w:r>
            <w:r>
              <w:rPr>
                <w:i/>
              </w:rPr>
              <w:t xml:space="preserve">о </w:t>
            </w:r>
            <w:r>
              <w:t xml:space="preserve">и </w:t>
            </w:r>
            <w:r>
              <w:rPr>
                <w:i/>
              </w:rPr>
              <w:t>е</w:t>
            </w:r>
            <w:r>
              <w:t xml:space="preserve"> после шипящих в суффиксах и окончаниях именных частей речи. 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 xml:space="preserve">условия выбора гласных </w:t>
            </w:r>
            <w:r>
              <w:rPr>
                <w:i/>
              </w:rPr>
              <w:t xml:space="preserve">о </w:t>
            </w:r>
            <w:r>
              <w:t xml:space="preserve">и </w:t>
            </w:r>
            <w:r>
              <w:rPr>
                <w:i/>
              </w:rPr>
              <w:t>е</w:t>
            </w:r>
            <w:r>
              <w:t xml:space="preserve"> после шипящих в суффиксах существительных; значение суффиксов (пренебрежительное, обозначение названия животных).</w:t>
            </w:r>
          </w:p>
          <w:p w:rsidR="00B75E8A" w:rsidRPr="0060064A" w:rsidRDefault="00B75E8A" w:rsidP="00B75E8A">
            <w:r>
              <w:rPr>
                <w:b/>
              </w:rPr>
              <w:t xml:space="preserve">Уметь </w:t>
            </w:r>
            <w:r>
              <w:t xml:space="preserve">определять значение суффиксов; обозначать условия выбора гласных </w:t>
            </w:r>
            <w:r>
              <w:rPr>
                <w:i/>
              </w:rPr>
              <w:t xml:space="preserve">о </w:t>
            </w:r>
            <w:r>
              <w:t xml:space="preserve">и </w:t>
            </w:r>
            <w:r>
              <w:rPr>
                <w:i/>
              </w:rPr>
              <w:t>е</w:t>
            </w:r>
            <w:r>
              <w:t xml:space="preserve"> после шипящих в суффиксах и окончаниях существительных; подбирать антонимы к словам; письменно обозначать способ образования слов (по образцу)</w:t>
            </w:r>
          </w:p>
        </w:tc>
        <w:tc>
          <w:tcPr>
            <w:tcW w:w="0" w:type="auto"/>
          </w:tcPr>
          <w:p w:rsidR="00B75E8A" w:rsidRDefault="00B75E8A" w:rsidP="00B75E8A">
            <w:r>
              <w:t>Выборочный диктант, тренинг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46; упр.256(записать первую часть текста в форме диалога, расставляя пропущенные запятые; из второй части выписать слова с пропущенными буквами и обозначить условия выбора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466F90" w:rsidP="00B75E8A">
            <w:r>
              <w:t>8</w:t>
            </w:r>
            <w:r w:rsidR="0046369F">
              <w:t>2-</w:t>
            </w:r>
            <w:r w:rsidR="0046369F">
              <w:lastRenderedPageBreak/>
              <w:t>83</w:t>
            </w:r>
          </w:p>
        </w:tc>
        <w:tc>
          <w:tcPr>
            <w:tcW w:w="0" w:type="auto"/>
          </w:tcPr>
          <w:p w:rsidR="00B75E8A" w:rsidRPr="0060064A" w:rsidRDefault="00B75E8A" w:rsidP="00B75E8A">
            <w:r>
              <w:lastRenderedPageBreak/>
              <w:t xml:space="preserve">Повторение по теме </w:t>
            </w:r>
            <w:r>
              <w:lastRenderedPageBreak/>
              <w:t>"Имя существительное"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 xml:space="preserve">Урок </w:t>
            </w:r>
            <w:r>
              <w:lastRenderedPageBreak/>
              <w:t>повторения и обобщения знаний по теме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 xml:space="preserve">Повторение и </w:t>
            </w:r>
            <w:r>
              <w:lastRenderedPageBreak/>
              <w:t>систематизация знаний по теме</w:t>
            </w:r>
            <w:proofErr w:type="gramStart"/>
            <w:r>
              <w:t>"И</w:t>
            </w:r>
            <w:proofErr w:type="gramEnd"/>
            <w:r>
              <w:t xml:space="preserve">мя существительное". 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lastRenderedPageBreak/>
              <w:t xml:space="preserve">Знать </w:t>
            </w:r>
            <w:r>
              <w:t xml:space="preserve">основные </w:t>
            </w:r>
            <w:r>
              <w:lastRenderedPageBreak/>
              <w:t>орфограммы, изученные в разделе</w:t>
            </w:r>
            <w:proofErr w:type="gramStart"/>
            <w:r>
              <w:t>"И</w:t>
            </w:r>
            <w:proofErr w:type="gramEnd"/>
            <w:r>
              <w:t>мя существительное".</w:t>
            </w:r>
          </w:p>
          <w:p w:rsidR="00B75E8A" w:rsidRPr="005048C4" w:rsidRDefault="00B75E8A" w:rsidP="00B75E8A">
            <w:r>
              <w:rPr>
                <w:b/>
              </w:rPr>
              <w:t xml:space="preserve">Уметь </w:t>
            </w:r>
            <w:r>
              <w:t xml:space="preserve">использовать основные приемы информационной переработки устного и письменного текста; владеть навыками самостоятельной работы. 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 xml:space="preserve">Упражнения, </w:t>
            </w:r>
            <w:r>
              <w:lastRenderedPageBreak/>
              <w:t>тест, контрольные вопросы (с.108)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 xml:space="preserve">контрольные </w:t>
            </w:r>
            <w:r>
              <w:lastRenderedPageBreak/>
              <w:t>вопросы (с.108); упр.263 (заполнить таблицу).</w:t>
            </w:r>
          </w:p>
          <w:p w:rsidR="00B75E8A" w:rsidRDefault="00B75E8A" w:rsidP="00B75E8A">
            <w:pPr>
              <w:rPr>
                <w:rFonts w:cstheme="minorHAnsi"/>
              </w:rPr>
            </w:pPr>
            <w:r>
              <w:t>Упр.268 (списать, расставляя знаки завершения; подчеркнуть грамматические основы в сложных предложениях).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466F90" w:rsidP="00B75E8A">
            <w:r>
              <w:lastRenderedPageBreak/>
              <w:t>8</w:t>
            </w:r>
            <w:r w:rsidR="0046369F">
              <w:t>4</w:t>
            </w:r>
          </w:p>
        </w:tc>
        <w:tc>
          <w:tcPr>
            <w:tcW w:w="0" w:type="auto"/>
          </w:tcPr>
          <w:p w:rsidR="00B75E8A" w:rsidRPr="00D30DFF" w:rsidRDefault="00B75E8A" w:rsidP="00B75E8A">
            <w:r>
              <w:t>Тест по теме</w:t>
            </w:r>
            <w:proofErr w:type="gramStart"/>
            <w:r>
              <w:t>"И</w:t>
            </w:r>
            <w:proofErr w:type="gramEnd"/>
            <w:r>
              <w:t xml:space="preserve">мя существительное" 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контроля.</w:t>
            </w:r>
          </w:p>
        </w:tc>
        <w:tc>
          <w:tcPr>
            <w:tcW w:w="0" w:type="auto"/>
          </w:tcPr>
          <w:p w:rsidR="00B75E8A" w:rsidRDefault="00B75E8A" w:rsidP="00B75E8A">
            <w:r>
              <w:t>Проверка и тематический контроль знаний, умений, навыков.</w:t>
            </w:r>
          </w:p>
        </w:tc>
        <w:tc>
          <w:tcPr>
            <w:tcW w:w="0" w:type="auto"/>
          </w:tcPr>
          <w:p w:rsidR="00B75E8A" w:rsidRPr="00D30DFF" w:rsidRDefault="00B75E8A" w:rsidP="00B75E8A">
            <w:r>
              <w:rPr>
                <w:b/>
              </w:rPr>
              <w:t xml:space="preserve">Знать </w:t>
            </w:r>
            <w:r>
              <w:t>правила написания основных орфограмм; уметь использовать полученные знания по теме; владеть навыками самостоятельной работы и самоконтроля.</w:t>
            </w:r>
          </w:p>
        </w:tc>
        <w:tc>
          <w:tcPr>
            <w:tcW w:w="0" w:type="auto"/>
          </w:tcPr>
          <w:p w:rsidR="00B75E8A" w:rsidRDefault="00B75E8A" w:rsidP="00B75E8A">
            <w:r>
              <w:t>Тестирование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одготовиться к контрольному диктанту по теме: повторить п.36-46; упр.266, 267.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466F90" w:rsidP="00B75E8A">
            <w:r>
              <w:t>8</w:t>
            </w:r>
            <w:r w:rsidR="0046369F">
              <w:t>5</w:t>
            </w:r>
          </w:p>
        </w:tc>
        <w:tc>
          <w:tcPr>
            <w:tcW w:w="0" w:type="auto"/>
          </w:tcPr>
          <w:p w:rsidR="00B75E8A" w:rsidRDefault="00B75E8A" w:rsidP="00B75E8A">
            <w:r>
              <w:t>Контрольный диктант с грамматическим заданием по теме "Имя существительное".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контроля.</w:t>
            </w:r>
          </w:p>
        </w:tc>
        <w:tc>
          <w:tcPr>
            <w:tcW w:w="0" w:type="auto"/>
          </w:tcPr>
          <w:p w:rsidR="00B75E8A" w:rsidRDefault="00B75E8A" w:rsidP="00B75E8A">
            <w:r>
              <w:t>Орфографические и пунктуационные навыки на уровне образовательных стандартов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>Владеть</w:t>
            </w:r>
            <w:r>
              <w:t xml:space="preserve"> орфографическими и пунктуационными навыками на уровне образовательных стандартов.</w:t>
            </w:r>
          </w:p>
          <w:p w:rsidR="00B75E8A" w:rsidRDefault="00B75E8A" w:rsidP="00B75E8A">
            <w:pPr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сравнивать и анализировать языковые факты, отражать в письменной форме результаты своей </w:t>
            </w:r>
            <w:r>
              <w:lastRenderedPageBreak/>
              <w:t>деятельности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Контрольный диктант с грамматическим заданием по теме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Упр.259 (составить диктант из слов с непроверяемыми орфограммами, правописание которых изучалось в разделе </w:t>
            </w:r>
            <w:r>
              <w:t>"Имя существительное"</w:t>
            </w:r>
            <w:proofErr w:type="gramEnd"/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466F90" w:rsidP="00B75E8A">
            <w:r>
              <w:lastRenderedPageBreak/>
              <w:t>8</w:t>
            </w:r>
            <w:r w:rsidR="0046369F">
              <w:t>6</w:t>
            </w:r>
          </w:p>
        </w:tc>
        <w:tc>
          <w:tcPr>
            <w:tcW w:w="0" w:type="auto"/>
          </w:tcPr>
          <w:p w:rsidR="00B75E8A" w:rsidRPr="00E44601" w:rsidRDefault="00B75E8A" w:rsidP="00B75E8A">
            <w:r>
              <w:t>Анализ контрольного диктанта с грамматическим заданием по теме "Имя существительное". Работа над ошибками.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работы над ошибками.</w:t>
            </w:r>
          </w:p>
        </w:tc>
        <w:tc>
          <w:tcPr>
            <w:tcW w:w="0" w:type="auto"/>
          </w:tcPr>
          <w:p w:rsidR="00B75E8A" w:rsidRDefault="00B75E8A" w:rsidP="00B75E8A">
            <w:r>
              <w:t>Ликвидация пробелов. Работа над ошибками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 xml:space="preserve">орфограммы и </w:t>
            </w:r>
            <w:proofErr w:type="spellStart"/>
            <w:r>
              <w:t>пунктограммы</w:t>
            </w:r>
            <w:proofErr w:type="spellEnd"/>
            <w:r>
              <w:t xml:space="preserve"> в рамках изученных тем.</w:t>
            </w:r>
          </w:p>
          <w:p w:rsidR="00B75E8A" w:rsidRDefault="00B75E8A" w:rsidP="00B75E8A">
            <w:pPr>
              <w:rPr>
                <w:b/>
              </w:rPr>
            </w:pPr>
            <w:r>
              <w:rPr>
                <w:b/>
              </w:rPr>
              <w:t xml:space="preserve">Уметь </w:t>
            </w:r>
            <w:r w:rsidRPr="003D15EB">
              <w:t>анализировать контрольную работу, классифицировать ошибки и выполнять работу над ошибками</w:t>
            </w:r>
            <w:r>
              <w:t>.</w:t>
            </w:r>
          </w:p>
        </w:tc>
        <w:tc>
          <w:tcPr>
            <w:tcW w:w="0" w:type="auto"/>
          </w:tcPr>
          <w:p w:rsidR="00B75E8A" w:rsidRDefault="00B75E8A" w:rsidP="00B75E8A">
            <w:r>
              <w:t>Работа над ошибками. Словарный диктант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Упр.267 (определить основную мысль текста; выписать слова с пропущенными буквами).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  <w:gridSpan w:val="10"/>
          </w:tcPr>
          <w:p w:rsidR="00B75E8A" w:rsidRPr="00A94A73" w:rsidRDefault="00B75E8A" w:rsidP="00B75E8A">
            <w:pPr>
              <w:jc w:val="center"/>
            </w:pPr>
            <w:r w:rsidRPr="00A94A73">
              <w:rPr>
                <w:b/>
              </w:rPr>
              <w:t>Имя прилагательное.</w:t>
            </w:r>
            <w:r>
              <w:rPr>
                <w:b/>
              </w:rPr>
              <w:t xml:space="preserve"> 27ч+4ч</w:t>
            </w:r>
          </w:p>
        </w:tc>
      </w:tr>
      <w:tr w:rsidR="00B75E8A" w:rsidTr="00B75E8A">
        <w:tc>
          <w:tcPr>
            <w:tcW w:w="0" w:type="auto"/>
          </w:tcPr>
          <w:p w:rsidR="00B75E8A" w:rsidRDefault="0065515D" w:rsidP="00B75E8A">
            <w:r>
              <w:t>8</w:t>
            </w:r>
            <w:r w:rsidR="0046369F">
              <w:t>7-88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b/>
              </w:rPr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5 классе по теме "Имя прилагательное"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повторения и обобщения знаний по теме.</w:t>
            </w:r>
          </w:p>
        </w:tc>
        <w:tc>
          <w:tcPr>
            <w:tcW w:w="0" w:type="auto"/>
          </w:tcPr>
          <w:p w:rsidR="00B75E8A" w:rsidRDefault="00B75E8A" w:rsidP="00B75E8A">
            <w:r>
              <w:t>Морфологические признаки прилагательного, его синтаксическая роль в предложении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>основные морфологические признаки прилагательного</w:t>
            </w:r>
            <w:proofErr w:type="gramStart"/>
            <w:r>
              <w:t xml:space="preserve">,, </w:t>
            </w:r>
            <w:proofErr w:type="gramEnd"/>
            <w:r>
              <w:t>его синтаксическую роль в предложении.</w:t>
            </w:r>
          </w:p>
          <w:p w:rsidR="00B75E8A" w:rsidRPr="00A94A73" w:rsidRDefault="00B75E8A" w:rsidP="00B75E8A">
            <w:r>
              <w:rPr>
                <w:b/>
              </w:rPr>
              <w:t xml:space="preserve">Уметь </w:t>
            </w:r>
            <w:r>
              <w:t>находить прилагательные в тексте, устанавливать их связь с существительными, определять род, число, падеж; различать твердый и мягкий типы основы, ставить вопрос от существительного к прилагательному, чтобы правильно написать безударное падежное окончание прилагательного.</w:t>
            </w:r>
          </w:p>
        </w:tc>
        <w:tc>
          <w:tcPr>
            <w:tcW w:w="0" w:type="auto"/>
          </w:tcPr>
          <w:p w:rsidR="00B75E8A" w:rsidRDefault="00B75E8A" w:rsidP="00B75E8A">
            <w:r>
              <w:t>Выборочный диктант, объяснительный диктант, упражнения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47; упр.277 (списать, согласуя прилагательные с существительными; найти в последнем предложении сравнение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46369F" w:rsidP="00B75E8A">
            <w:r>
              <w:lastRenderedPageBreak/>
              <w:t>89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b/>
              </w:rPr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5 классе по теме "Имя прилагательное"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повторения и обобщения знаний по теме.</w:t>
            </w:r>
          </w:p>
        </w:tc>
        <w:tc>
          <w:tcPr>
            <w:tcW w:w="0" w:type="auto"/>
          </w:tcPr>
          <w:p w:rsidR="00B75E8A" w:rsidRDefault="00B75E8A" w:rsidP="00B75E8A">
            <w:r>
              <w:t>Морфологические признаки прилагательного, его синтаксическая роль в предложении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>написание падежных окончаний прилагательных; морфемный состав прилагательных; правило выбора буквы после шипящей в окончаниях прилагательных; переход из одной части речи в другую (рабочий, столовая)</w:t>
            </w:r>
          </w:p>
          <w:p w:rsidR="00B75E8A" w:rsidRPr="00612577" w:rsidRDefault="00B75E8A" w:rsidP="00B75E8A">
            <w:r>
              <w:rPr>
                <w:b/>
              </w:rPr>
              <w:t xml:space="preserve">Уметь </w:t>
            </w:r>
            <w:r>
              <w:t xml:space="preserve"> производить морфологический разбор, применяя полученные знания.</w:t>
            </w:r>
          </w:p>
        </w:tc>
        <w:tc>
          <w:tcPr>
            <w:tcW w:w="0" w:type="auto"/>
          </w:tcPr>
          <w:p w:rsidR="00B75E8A" w:rsidRDefault="00B75E8A" w:rsidP="00B75E8A">
            <w:r>
              <w:t>Упражнения, тренинг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Упр.275 (заполнить таблицу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65515D" w:rsidP="00B75E8A">
            <w:r>
              <w:t>9</w:t>
            </w:r>
            <w:r w:rsidR="0041669C">
              <w:t>0</w:t>
            </w:r>
          </w:p>
        </w:tc>
        <w:tc>
          <w:tcPr>
            <w:tcW w:w="0" w:type="auto"/>
          </w:tcPr>
          <w:p w:rsidR="00B75E8A" w:rsidRPr="00612577" w:rsidRDefault="00B75E8A" w:rsidP="00B75E8A">
            <w:r>
              <w:t>Описание природы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развития речи</w:t>
            </w:r>
          </w:p>
        </w:tc>
        <w:tc>
          <w:tcPr>
            <w:tcW w:w="0" w:type="auto"/>
          </w:tcPr>
          <w:p w:rsidR="00B75E8A" w:rsidRDefault="00B75E8A" w:rsidP="00B75E8A">
            <w:r>
              <w:t>Описание как тип речи; понятие пейзажной зарисовки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i/>
              </w:rPr>
            </w:pPr>
            <w:r>
              <w:rPr>
                <w:b/>
              </w:rPr>
              <w:t xml:space="preserve">Знать </w:t>
            </w:r>
            <w:r>
              <w:t xml:space="preserve">структуру описания как типа речи; понятие </w:t>
            </w:r>
            <w:r>
              <w:rPr>
                <w:i/>
              </w:rPr>
              <w:t>пейзажная зарисовка.</w:t>
            </w:r>
          </w:p>
          <w:p w:rsidR="00B75E8A" w:rsidRPr="00612577" w:rsidRDefault="00B75E8A" w:rsidP="00B75E8A">
            <w:r>
              <w:rPr>
                <w:b/>
              </w:rPr>
              <w:t xml:space="preserve">Уметь </w:t>
            </w:r>
            <w:r>
              <w:t>составлять текст-описание пейзажа, использовать художественно-изобразительные средства; самостоятельно редактировать и творчески перерабатывать собственный текст.</w:t>
            </w:r>
          </w:p>
        </w:tc>
        <w:tc>
          <w:tcPr>
            <w:tcW w:w="0" w:type="auto"/>
          </w:tcPr>
          <w:p w:rsidR="00B75E8A" w:rsidRDefault="00B75E8A" w:rsidP="00B75E8A">
            <w:r>
              <w:t>Упражнения, работа с текстами, учебником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Упр.28 (пейзажная зарисовка "Вид из моего окна утром"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65515D" w:rsidP="00B75E8A">
            <w:r>
              <w:lastRenderedPageBreak/>
              <w:t>9</w:t>
            </w:r>
            <w:r w:rsidR="0041669C">
              <w:t>1-92</w:t>
            </w:r>
          </w:p>
        </w:tc>
        <w:tc>
          <w:tcPr>
            <w:tcW w:w="0" w:type="auto"/>
          </w:tcPr>
          <w:p w:rsidR="00B75E8A" w:rsidRPr="00333DC1" w:rsidRDefault="00B75E8A" w:rsidP="00B75E8A">
            <w:r w:rsidRPr="00333DC1">
              <w:t>Степени сравнения прилагательных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Default="00B75E8A" w:rsidP="00B75E8A">
            <w:r>
              <w:t>Значение, образование и изменение прилагательных в сравнительной и превосходной степени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>общий признак образования степеней сравнения, общее правило: одно слово - простая степень, два слова - составная степень.</w:t>
            </w:r>
          </w:p>
          <w:p w:rsidR="00B75E8A" w:rsidRPr="00333DC1" w:rsidRDefault="00B75E8A" w:rsidP="00B75E8A">
            <w:r>
              <w:rPr>
                <w:b/>
              </w:rPr>
              <w:t xml:space="preserve">Уметь </w:t>
            </w:r>
            <w:r>
              <w:t>находить прилагательные в сравнительной и превосходной степен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пределять их роль в предложении.</w:t>
            </w:r>
          </w:p>
        </w:tc>
        <w:tc>
          <w:tcPr>
            <w:tcW w:w="0" w:type="auto"/>
          </w:tcPr>
          <w:p w:rsidR="00B75E8A" w:rsidRDefault="00B75E8A" w:rsidP="00B75E8A">
            <w:r>
              <w:t>Работа с текстом, упражнения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.49; упр.285 </w:t>
            </w:r>
            <w:proofErr w:type="gramStart"/>
            <w:r>
              <w:rPr>
                <w:rFonts w:cstheme="minorHAnsi"/>
              </w:rPr>
              <w:t xml:space="preserve">( </w:t>
            </w:r>
            <w:proofErr w:type="gramEnd"/>
            <w:r>
              <w:rPr>
                <w:rFonts w:cstheme="minorHAnsi"/>
              </w:rPr>
              <w:t>списать, расставляя пропущенные запятые, подчеркнуть прилагательные как члены предложения); упр.287.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65515D" w:rsidP="00B75E8A">
            <w:r>
              <w:t>9</w:t>
            </w:r>
            <w:r w:rsidR="0041669C">
              <w:t>3</w:t>
            </w:r>
          </w:p>
        </w:tc>
        <w:tc>
          <w:tcPr>
            <w:tcW w:w="0" w:type="auto"/>
          </w:tcPr>
          <w:p w:rsidR="00B75E8A" w:rsidRPr="00333DC1" w:rsidRDefault="00B75E8A" w:rsidP="00B75E8A">
            <w:r>
              <w:t>Разряды имен прилагательных по значению. Качественные прилагательные.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Default="00B75E8A" w:rsidP="00B75E8A">
            <w:r>
              <w:t>Разряды имен прилагательных по значению</w:t>
            </w:r>
            <w:proofErr w:type="gramStart"/>
            <w:r>
              <w:t xml:space="preserve"> .</w:t>
            </w:r>
            <w:proofErr w:type="gramEnd"/>
            <w:r>
              <w:t>Признаки качественных прилагательных, их значение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 xml:space="preserve">существенные и второстепенные признаки качественных прилагательных, их значение; что от качественных прилагательных образуются сложные прилагательные путем их повтора (бледный-бледный), прилагательные с приставкой </w:t>
            </w:r>
            <w:r>
              <w:rPr>
                <w:i/>
              </w:rPr>
              <w:t>н</w:t>
            </w:r>
            <w:proofErr w:type="gramStart"/>
            <w:r>
              <w:rPr>
                <w:i/>
              </w:rPr>
              <w:t>е-</w:t>
            </w:r>
            <w:proofErr w:type="gramEnd"/>
            <w:r>
              <w:rPr>
                <w:i/>
              </w:rPr>
              <w:t xml:space="preserve"> </w:t>
            </w:r>
            <w:r>
              <w:t>(неаккуратный).</w:t>
            </w:r>
          </w:p>
          <w:p w:rsidR="00B75E8A" w:rsidRPr="002F3E57" w:rsidRDefault="00B75E8A" w:rsidP="00B75E8A">
            <w:pPr>
              <w:rPr>
                <w:b/>
              </w:rPr>
            </w:pPr>
            <w:r>
              <w:rPr>
                <w:b/>
              </w:rPr>
              <w:t xml:space="preserve">Уметь </w:t>
            </w:r>
            <w:r w:rsidRPr="002F3E57">
              <w:t xml:space="preserve">находить качественные прилагательные в тексте, подчеркивать их как члены </w:t>
            </w:r>
            <w:r w:rsidRPr="002F3E57">
              <w:lastRenderedPageBreak/>
              <w:t>предложения;</w:t>
            </w:r>
            <w:r>
              <w:t xml:space="preserve"> продолжить текст по заданному началу с использованием качественных прилагательных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Упражнения, работа с текстами, учебником, составление сказки по данному началу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50; упр.292 (мини-сочинение, составление плана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65515D" w:rsidP="00B75E8A">
            <w:r>
              <w:lastRenderedPageBreak/>
              <w:t>9</w:t>
            </w:r>
            <w:r w:rsidR="0041669C">
              <w:t>4</w:t>
            </w:r>
          </w:p>
        </w:tc>
        <w:tc>
          <w:tcPr>
            <w:tcW w:w="0" w:type="auto"/>
          </w:tcPr>
          <w:p w:rsidR="00B75E8A" w:rsidRDefault="00B75E8A" w:rsidP="00B75E8A">
            <w:r>
              <w:t>Относительные прилагательные.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Default="00B75E8A" w:rsidP="00B75E8A">
            <w:r>
              <w:t>Признаки относительных прилагательных, их значение.</w:t>
            </w:r>
          </w:p>
        </w:tc>
        <w:tc>
          <w:tcPr>
            <w:tcW w:w="0" w:type="auto"/>
          </w:tcPr>
          <w:p w:rsidR="00B75E8A" w:rsidRPr="00AB33E5" w:rsidRDefault="00B75E8A" w:rsidP="00B75E8A">
            <w:r>
              <w:rPr>
                <w:b/>
              </w:rPr>
              <w:t xml:space="preserve">Знать </w:t>
            </w:r>
            <w:r>
              <w:t>существенные и второстепенные признаки относительных прилагательных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х значение; прилагательные, ставшие собственные наименованиями; правило написания большой буквы в наименованиях.</w:t>
            </w:r>
          </w:p>
        </w:tc>
        <w:tc>
          <w:tcPr>
            <w:tcW w:w="0" w:type="auto"/>
          </w:tcPr>
          <w:p w:rsidR="00B75E8A" w:rsidRDefault="00B75E8A" w:rsidP="00B75E8A">
            <w:r>
              <w:t>Выборочный диктант, упражнения, работа с текстами, учебником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51; упр.294 (записать данные прилагательные группами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65515D" w:rsidP="00B75E8A">
            <w:r>
              <w:t>9</w:t>
            </w:r>
            <w:r w:rsidR="0041669C">
              <w:t>5</w:t>
            </w:r>
          </w:p>
        </w:tc>
        <w:tc>
          <w:tcPr>
            <w:tcW w:w="0" w:type="auto"/>
          </w:tcPr>
          <w:p w:rsidR="00B75E8A" w:rsidRPr="00AB33E5" w:rsidRDefault="00B75E8A" w:rsidP="00B75E8A">
            <w:r>
              <w:t xml:space="preserve">Притяжательные прилагательные с суффиксом </w:t>
            </w:r>
            <w:proofErr w:type="gramStart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и</w:t>
            </w:r>
            <w:proofErr w:type="gramEnd"/>
            <w:r>
              <w:rPr>
                <w:i/>
              </w:rPr>
              <w:t>й</w:t>
            </w:r>
            <w:proofErr w:type="spellEnd"/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Pr="007D04C3" w:rsidRDefault="00B75E8A" w:rsidP="00B75E8A">
            <w:r>
              <w:t xml:space="preserve">Признаки притяжательных прилагательных, их значение. Притяжательные прилагательные с суффиксом </w:t>
            </w:r>
            <w:proofErr w:type="gramStart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и</w:t>
            </w:r>
            <w:proofErr w:type="gramEnd"/>
            <w:r>
              <w:rPr>
                <w:i/>
              </w:rPr>
              <w:t>й</w:t>
            </w:r>
            <w:proofErr w:type="spellEnd"/>
            <w:r>
              <w:rPr>
                <w:i/>
              </w:rPr>
              <w:t>.</w:t>
            </w:r>
            <w:r>
              <w:t xml:space="preserve"> Условия выбора </w:t>
            </w:r>
            <w:proofErr w:type="spellStart"/>
            <w:r>
              <w:rPr>
                <w:i/>
              </w:rPr>
              <w:t>ь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и </w:t>
            </w:r>
            <w:proofErr w:type="spellStart"/>
            <w:r>
              <w:rPr>
                <w:i/>
              </w:rPr>
              <w:t>ъ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 xml:space="preserve">существенные и второстепенные признаки притяжательных прилагательных. их значение, способ образования; правило написания </w:t>
            </w:r>
            <w:proofErr w:type="spellStart"/>
            <w:r>
              <w:t>ь</w:t>
            </w:r>
            <w:proofErr w:type="spellEnd"/>
            <w:r>
              <w:t xml:space="preserve"> перед окончанием прилагательных на </w:t>
            </w:r>
            <w:proofErr w:type="gramStart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и</w:t>
            </w:r>
            <w:proofErr w:type="gramEnd"/>
            <w:r>
              <w:rPr>
                <w:i/>
              </w:rPr>
              <w:t>й</w:t>
            </w:r>
            <w:proofErr w:type="spellEnd"/>
            <w:r>
              <w:rPr>
                <w:i/>
              </w:rPr>
              <w:t>.</w:t>
            </w:r>
          </w:p>
          <w:p w:rsidR="00B75E8A" w:rsidRPr="007D04C3" w:rsidRDefault="00B75E8A" w:rsidP="00B75E8A">
            <w:r>
              <w:rPr>
                <w:b/>
              </w:rPr>
              <w:t xml:space="preserve">Уметь </w:t>
            </w:r>
            <w:r>
              <w:t>заменять словосочетание "</w:t>
            </w:r>
            <w:proofErr w:type="spellStart"/>
            <w:r>
              <w:t>сущ.+сущ</w:t>
            </w:r>
            <w:proofErr w:type="spellEnd"/>
            <w:r>
              <w:t>." на словосочетание "</w:t>
            </w:r>
            <w:proofErr w:type="spellStart"/>
            <w:r>
              <w:t>сущ.+притяжательно</w:t>
            </w:r>
            <w:r>
              <w:lastRenderedPageBreak/>
              <w:t>е</w:t>
            </w:r>
            <w:proofErr w:type="spellEnd"/>
            <w:r>
              <w:t xml:space="preserve"> </w:t>
            </w:r>
            <w:proofErr w:type="spellStart"/>
            <w:r>
              <w:t>прилаг</w:t>
            </w:r>
            <w:proofErr w:type="spellEnd"/>
            <w:r>
              <w:t>."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Упражнения, работа с текстами, учебником, объяснительный диктант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.52; упр.300 (списать, указать роди падеж притяжательных прилагательных; обозначить условия выбора разделительного </w:t>
            </w:r>
            <w:proofErr w:type="spellStart"/>
            <w:r>
              <w:rPr>
                <w:rFonts w:cstheme="minorHAnsi"/>
              </w:rPr>
              <w:t>ъ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65515D" w:rsidP="00B75E8A">
            <w:r>
              <w:lastRenderedPageBreak/>
              <w:t>9</w:t>
            </w:r>
            <w:r w:rsidR="0041669C">
              <w:t>6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i/>
              </w:rPr>
            </w:pPr>
            <w:r>
              <w:t xml:space="preserve">Притяжательные прилагательные с суффиксами </w:t>
            </w:r>
            <w:proofErr w:type="gramStart"/>
            <w:r>
              <w:rPr>
                <w:i/>
              </w:rPr>
              <w:t>-и</w:t>
            </w:r>
            <w:proofErr w:type="gramEnd"/>
            <w:r>
              <w:rPr>
                <w:i/>
              </w:rPr>
              <w:t>н(</w:t>
            </w:r>
            <w:proofErr w:type="spellStart"/>
            <w:r>
              <w:rPr>
                <w:i/>
              </w:rPr>
              <w:t>ын</w:t>
            </w:r>
            <w:proofErr w:type="spellEnd"/>
            <w:r>
              <w:rPr>
                <w:i/>
              </w:rPr>
              <w:t>)</w:t>
            </w:r>
          </w:p>
          <w:p w:rsidR="00B75E8A" w:rsidRPr="007D04C3" w:rsidRDefault="00B75E8A" w:rsidP="00B75E8A"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о</w:t>
            </w:r>
            <w:proofErr w:type="gramStart"/>
            <w:r>
              <w:rPr>
                <w:i/>
              </w:rPr>
              <w:t>в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ев)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i/>
              </w:rPr>
            </w:pPr>
            <w:r>
              <w:t xml:space="preserve">Притяжательные прилагательные с суффиксами </w:t>
            </w:r>
            <w:proofErr w:type="gramStart"/>
            <w:r>
              <w:rPr>
                <w:i/>
              </w:rPr>
              <w:t>-и</w:t>
            </w:r>
            <w:proofErr w:type="gramEnd"/>
            <w:r>
              <w:rPr>
                <w:i/>
              </w:rPr>
              <w:t>н(</w:t>
            </w:r>
            <w:proofErr w:type="spellStart"/>
            <w:r>
              <w:rPr>
                <w:i/>
              </w:rPr>
              <w:t>ын</w:t>
            </w:r>
            <w:proofErr w:type="spellEnd"/>
            <w:r>
              <w:rPr>
                <w:i/>
              </w:rPr>
              <w:t>)</w:t>
            </w:r>
          </w:p>
          <w:p w:rsidR="00B75E8A" w:rsidRPr="007D04C3" w:rsidRDefault="00B75E8A" w:rsidP="00B75E8A"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о</w:t>
            </w:r>
            <w:proofErr w:type="gramStart"/>
            <w:r>
              <w:rPr>
                <w:i/>
              </w:rPr>
              <w:t>в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ев).</w:t>
            </w:r>
            <w:r>
              <w:t xml:space="preserve"> Морфемный состав данных прилагательных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i/>
              </w:rPr>
            </w:pPr>
            <w:r>
              <w:rPr>
                <w:b/>
              </w:rPr>
              <w:t xml:space="preserve">Знать </w:t>
            </w:r>
            <w:r>
              <w:t xml:space="preserve">особенности притяжательных прилагательных с суффиксами </w:t>
            </w:r>
            <w:proofErr w:type="gramStart"/>
            <w:r>
              <w:rPr>
                <w:i/>
              </w:rPr>
              <w:t>-и</w:t>
            </w:r>
            <w:proofErr w:type="gramEnd"/>
            <w:r>
              <w:rPr>
                <w:i/>
              </w:rPr>
              <w:t>н(</w:t>
            </w:r>
            <w:proofErr w:type="spellStart"/>
            <w:r>
              <w:rPr>
                <w:i/>
              </w:rPr>
              <w:t>ын</w:t>
            </w:r>
            <w:proofErr w:type="spellEnd"/>
            <w:r>
              <w:rPr>
                <w:i/>
              </w:rPr>
              <w:t>)</w:t>
            </w:r>
          </w:p>
          <w:p w:rsidR="00B75E8A" w:rsidRPr="00147331" w:rsidRDefault="00B75E8A" w:rsidP="00B75E8A"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о</w:t>
            </w:r>
            <w:proofErr w:type="gramStart"/>
            <w:r>
              <w:rPr>
                <w:i/>
              </w:rPr>
              <w:t>в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 xml:space="preserve">ев), </w:t>
            </w:r>
            <w:r>
              <w:t>этимологию русских фамилий, диалектные слова, ставшие основой фамилий; морфемный состав данных прилагательных.</w:t>
            </w:r>
          </w:p>
        </w:tc>
        <w:tc>
          <w:tcPr>
            <w:tcW w:w="0" w:type="auto"/>
          </w:tcPr>
          <w:p w:rsidR="00B75E8A" w:rsidRDefault="00B75E8A" w:rsidP="00B75E8A">
            <w:r>
              <w:t>Упражнения, работа с текстами, учебником, объяснительный диктант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52; упр.299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65515D" w:rsidP="00B75E8A">
            <w:r>
              <w:t>9</w:t>
            </w:r>
            <w:r w:rsidR="0041669C">
              <w:t>7</w:t>
            </w:r>
          </w:p>
        </w:tc>
        <w:tc>
          <w:tcPr>
            <w:tcW w:w="0" w:type="auto"/>
          </w:tcPr>
          <w:p w:rsidR="00B75E8A" w:rsidRDefault="00B75E8A" w:rsidP="00B75E8A">
            <w:r>
              <w:t>Морфологический разбор прилагательного.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Default="00B75E8A" w:rsidP="00B75E8A">
            <w:r>
              <w:t>Порядок морфологического разбора прилагательного.</w:t>
            </w:r>
          </w:p>
        </w:tc>
        <w:tc>
          <w:tcPr>
            <w:tcW w:w="0" w:type="auto"/>
          </w:tcPr>
          <w:p w:rsidR="00B75E8A" w:rsidRPr="00147331" w:rsidRDefault="00B75E8A" w:rsidP="00B75E8A">
            <w:r>
              <w:rPr>
                <w:b/>
              </w:rPr>
              <w:t>Знать</w:t>
            </w:r>
            <w:r>
              <w:t xml:space="preserve"> порядок морфологического разбора прилагательного и </w:t>
            </w:r>
            <w:r w:rsidRPr="00147331">
              <w:rPr>
                <w:b/>
              </w:rPr>
              <w:t>умет</w:t>
            </w:r>
            <w:r>
              <w:t>ь его производить.</w:t>
            </w:r>
            <w:r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:rsidR="00B75E8A" w:rsidRDefault="00B75E8A" w:rsidP="00B75E8A">
            <w:r>
              <w:t>Практикум, упражнения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53; упр.304 (из второго абзаца рассказа Платонова "В прекрасном и яростном мире" выписать все прилагательные; разобрать 2 качественных и 2 относительных прилагательных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t>9</w:t>
            </w:r>
            <w:r w:rsidR="0041669C">
              <w:t>8-99</w:t>
            </w:r>
          </w:p>
        </w:tc>
        <w:tc>
          <w:tcPr>
            <w:tcW w:w="0" w:type="auto"/>
          </w:tcPr>
          <w:p w:rsidR="00B75E8A" w:rsidRPr="001C70FC" w:rsidRDefault="00B75E8A" w:rsidP="00B75E8A">
            <w:r>
              <w:rPr>
                <w:i/>
              </w:rPr>
              <w:t>Не</w:t>
            </w:r>
            <w:r>
              <w:t xml:space="preserve"> с прилагательными.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Default="00B75E8A" w:rsidP="00B75E8A">
            <w:r>
              <w:t>Способ рассуждения при выборе слитного или раздельного написания</w:t>
            </w:r>
            <w:r>
              <w:rPr>
                <w:i/>
              </w:rPr>
              <w:t xml:space="preserve"> не</w:t>
            </w:r>
            <w:r>
              <w:t xml:space="preserve"> с прилагательными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>условия выбора слитного или раздельного написания</w:t>
            </w:r>
            <w:r>
              <w:rPr>
                <w:i/>
              </w:rPr>
              <w:t xml:space="preserve"> не</w:t>
            </w:r>
            <w:r>
              <w:t xml:space="preserve"> с прилагательными.</w:t>
            </w:r>
          </w:p>
          <w:p w:rsidR="00B75E8A" w:rsidRPr="001C70FC" w:rsidRDefault="00B75E8A" w:rsidP="00B75E8A">
            <w:r>
              <w:rPr>
                <w:b/>
              </w:rPr>
              <w:t xml:space="preserve">Уметь </w:t>
            </w:r>
            <w:r>
              <w:t>правильно применять правило для написания</w:t>
            </w:r>
            <w:r>
              <w:rPr>
                <w:i/>
              </w:rPr>
              <w:t xml:space="preserve"> не</w:t>
            </w:r>
            <w:r>
              <w:t xml:space="preserve"> с прилагательными.</w:t>
            </w:r>
          </w:p>
        </w:tc>
        <w:tc>
          <w:tcPr>
            <w:tcW w:w="0" w:type="auto"/>
          </w:tcPr>
          <w:p w:rsidR="00B75E8A" w:rsidRDefault="00B75E8A" w:rsidP="00B75E8A">
            <w:r>
              <w:t>Упражнения, работа с текстами, учебником, объяснительный диктант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П.54; упр.308 (обозначить условия</w:t>
            </w:r>
            <w:r>
              <w:t xml:space="preserve"> выбора слитного или раздельного написания</w:t>
            </w:r>
            <w:r>
              <w:rPr>
                <w:i/>
              </w:rPr>
              <w:t xml:space="preserve"> не</w:t>
            </w:r>
            <w:r>
              <w:t xml:space="preserve"> с прилагательными упр.312 (диктант).</w:t>
            </w:r>
            <w:proofErr w:type="gramEnd"/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65515D" w:rsidP="00B75E8A">
            <w:r>
              <w:lastRenderedPageBreak/>
              <w:t>10</w:t>
            </w:r>
            <w:r w:rsidR="0041669C">
              <w:t>0</w:t>
            </w:r>
          </w:p>
        </w:tc>
        <w:tc>
          <w:tcPr>
            <w:tcW w:w="0" w:type="auto"/>
          </w:tcPr>
          <w:p w:rsidR="00B75E8A" w:rsidRPr="001C70FC" w:rsidRDefault="00B75E8A" w:rsidP="00B75E8A">
            <w:r>
              <w:t xml:space="preserve">Буквы </w:t>
            </w:r>
            <w:r>
              <w:rPr>
                <w:i/>
              </w:rPr>
              <w:t>о</w:t>
            </w:r>
            <w:r>
              <w:t xml:space="preserve"> и </w:t>
            </w:r>
            <w:r>
              <w:rPr>
                <w:i/>
              </w:rPr>
              <w:t xml:space="preserve">е </w:t>
            </w:r>
            <w:r>
              <w:t xml:space="preserve">после шипящих и </w:t>
            </w:r>
            <w:proofErr w:type="spellStart"/>
            <w:r>
              <w:rPr>
                <w:i/>
              </w:rPr>
              <w:t>ц</w:t>
            </w:r>
            <w:proofErr w:type="spellEnd"/>
            <w:r>
              <w:rPr>
                <w:i/>
              </w:rPr>
              <w:t xml:space="preserve"> </w:t>
            </w:r>
            <w:r>
              <w:t>в суффиксах прилагательных.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Default="00B75E8A" w:rsidP="00B75E8A">
            <w:r>
              <w:t>Условия выбора гласных</w:t>
            </w:r>
            <w:r>
              <w:rPr>
                <w:i/>
              </w:rPr>
              <w:t xml:space="preserve"> о</w:t>
            </w:r>
            <w:r>
              <w:t xml:space="preserve"> и </w:t>
            </w:r>
            <w:r>
              <w:rPr>
                <w:i/>
              </w:rPr>
              <w:t xml:space="preserve">е </w:t>
            </w:r>
            <w:r>
              <w:t xml:space="preserve">после шипящих и </w:t>
            </w:r>
            <w:proofErr w:type="spellStart"/>
            <w:r>
              <w:rPr>
                <w:i/>
              </w:rPr>
              <w:t>ц</w:t>
            </w:r>
            <w:proofErr w:type="spellEnd"/>
            <w:r>
              <w:rPr>
                <w:i/>
              </w:rPr>
              <w:t xml:space="preserve"> </w:t>
            </w:r>
            <w:r>
              <w:t>в суффиксах прилагательных.</w:t>
            </w:r>
          </w:p>
        </w:tc>
        <w:tc>
          <w:tcPr>
            <w:tcW w:w="0" w:type="auto"/>
          </w:tcPr>
          <w:p w:rsidR="00B75E8A" w:rsidRPr="00B945F8" w:rsidRDefault="00B75E8A" w:rsidP="00B75E8A">
            <w:r>
              <w:rPr>
                <w:b/>
              </w:rPr>
              <w:t>Знать</w:t>
            </w:r>
            <w:r>
              <w:t xml:space="preserve"> условия выбора гласных</w:t>
            </w:r>
            <w:r>
              <w:rPr>
                <w:i/>
              </w:rPr>
              <w:t xml:space="preserve"> о</w:t>
            </w:r>
            <w:r>
              <w:t xml:space="preserve"> и </w:t>
            </w:r>
            <w:r>
              <w:rPr>
                <w:i/>
              </w:rPr>
              <w:t xml:space="preserve">е </w:t>
            </w:r>
            <w:r>
              <w:t xml:space="preserve">после шипящих и </w:t>
            </w:r>
            <w:proofErr w:type="spellStart"/>
            <w:r>
              <w:rPr>
                <w:i/>
              </w:rPr>
              <w:t>ц</w:t>
            </w:r>
            <w:proofErr w:type="spellEnd"/>
            <w:r>
              <w:rPr>
                <w:i/>
              </w:rPr>
              <w:t xml:space="preserve"> </w:t>
            </w:r>
            <w:r>
              <w:t>в суффиксах прилагательных.</w:t>
            </w:r>
            <w:r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:rsidR="00B75E8A" w:rsidRDefault="00B75E8A" w:rsidP="00B75E8A">
            <w:r>
              <w:t>Упражнения, работа с текстами, учебником, объяснительный диктант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55; упр.315 (составить предложения со словами в рамках, с.132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65515D" w:rsidP="00B75E8A">
            <w:r>
              <w:t>10</w:t>
            </w:r>
            <w:r w:rsidR="0041669C">
              <w:t>1</w:t>
            </w:r>
          </w:p>
        </w:tc>
        <w:tc>
          <w:tcPr>
            <w:tcW w:w="0" w:type="auto"/>
          </w:tcPr>
          <w:p w:rsidR="00B75E8A" w:rsidRDefault="00B75E8A" w:rsidP="00B75E8A">
            <w:proofErr w:type="gramStart"/>
            <w:r>
              <w:t>Сочинение-описание (упр.315</w:t>
            </w:r>
            <w:proofErr w:type="gramEnd"/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развития речи.</w:t>
            </w:r>
          </w:p>
        </w:tc>
        <w:tc>
          <w:tcPr>
            <w:tcW w:w="0" w:type="auto"/>
          </w:tcPr>
          <w:p w:rsidR="00B75E8A" w:rsidRDefault="00B75E8A" w:rsidP="00B75E8A">
            <w:r>
              <w:t>Описание как тип речи; понятие о пейзажной зарисовке в художественном стиле речи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>структуру описания как типа речи; понятие</w:t>
            </w:r>
            <w:r>
              <w:rPr>
                <w:i/>
              </w:rPr>
              <w:t xml:space="preserve"> пейзажная зарисовка </w:t>
            </w:r>
            <w:r>
              <w:t>в художественном стиле речи.</w:t>
            </w:r>
          </w:p>
          <w:p w:rsidR="00B75E8A" w:rsidRPr="00B945F8" w:rsidRDefault="00B75E8A" w:rsidP="00B75E8A">
            <w:pPr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ставлять текст-описание пейзажа, использовать художественно-изобразительные средства; самостоятельно редактировать и творчески перерабатывать собственный текст.</w:t>
            </w:r>
            <w:r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:rsidR="00B75E8A" w:rsidRDefault="00B75E8A" w:rsidP="00B75E8A">
            <w:r>
              <w:t>Творческая работа по картине Н.П.Крымова "Зимний вечер"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65515D" w:rsidP="00B75E8A">
            <w:r>
              <w:t>10</w:t>
            </w:r>
            <w:r w:rsidR="0041669C">
              <w:t>2-103</w:t>
            </w:r>
          </w:p>
        </w:tc>
        <w:tc>
          <w:tcPr>
            <w:tcW w:w="0" w:type="auto"/>
          </w:tcPr>
          <w:p w:rsidR="00B75E8A" w:rsidRPr="008F6A36" w:rsidRDefault="00B75E8A" w:rsidP="00B75E8A">
            <w:pPr>
              <w:rPr>
                <w:i/>
              </w:rPr>
            </w:pPr>
            <w:r>
              <w:t xml:space="preserve">Одна и две буквы </w:t>
            </w:r>
            <w:proofErr w:type="spellStart"/>
            <w:proofErr w:type="gramStart"/>
            <w:r>
              <w:rPr>
                <w:i/>
              </w:rPr>
              <w:t>н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суффиксах прилагательных. Образование прилагательных с помощью суффиксов </w:t>
            </w:r>
            <w:proofErr w:type="gramStart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н</w:t>
            </w:r>
            <w:proofErr w:type="spellEnd"/>
            <w:proofErr w:type="gramEnd"/>
            <w:r>
              <w:rPr>
                <w:i/>
              </w:rPr>
              <w:t>-, -</w:t>
            </w:r>
            <w:proofErr w:type="spellStart"/>
            <w:r>
              <w:rPr>
                <w:i/>
              </w:rPr>
              <w:t>онн</w:t>
            </w:r>
            <w:proofErr w:type="spellEnd"/>
            <w:r>
              <w:rPr>
                <w:i/>
              </w:rPr>
              <w:t>-, -</w:t>
            </w:r>
            <w:proofErr w:type="spellStart"/>
            <w:r>
              <w:rPr>
                <w:i/>
              </w:rPr>
              <w:t>енн</w:t>
            </w:r>
            <w:proofErr w:type="spellEnd"/>
            <w:r>
              <w:rPr>
                <w:i/>
              </w:rPr>
              <w:t>-.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Pr="008F6A36" w:rsidRDefault="00B75E8A" w:rsidP="00B75E8A">
            <w:r>
              <w:t xml:space="preserve">Правило выбора </w:t>
            </w:r>
            <w:proofErr w:type="spellStart"/>
            <w:r>
              <w:rPr>
                <w:i/>
              </w:rPr>
              <w:t>н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и </w:t>
            </w:r>
            <w:proofErr w:type="spellStart"/>
            <w:r>
              <w:rPr>
                <w:i/>
              </w:rPr>
              <w:t>нн</w:t>
            </w:r>
            <w:proofErr w:type="spellEnd"/>
            <w:r>
              <w:rPr>
                <w:i/>
              </w:rPr>
              <w:t xml:space="preserve"> </w:t>
            </w:r>
            <w:r>
              <w:t>в суффиксах прилагательных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>Знать</w:t>
            </w:r>
            <w:r>
              <w:t xml:space="preserve"> правило выбора </w:t>
            </w:r>
            <w:proofErr w:type="spellStart"/>
            <w:r>
              <w:rPr>
                <w:i/>
              </w:rPr>
              <w:t>н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и </w:t>
            </w:r>
            <w:proofErr w:type="spellStart"/>
            <w:r>
              <w:rPr>
                <w:i/>
              </w:rPr>
              <w:t>нн</w:t>
            </w:r>
            <w:proofErr w:type="spellEnd"/>
            <w:r>
              <w:rPr>
                <w:i/>
              </w:rPr>
              <w:t xml:space="preserve"> </w:t>
            </w:r>
            <w:r>
              <w:t>в суффиксах прилагательных.</w:t>
            </w:r>
          </w:p>
          <w:p w:rsidR="00B75E8A" w:rsidRPr="008F6A36" w:rsidRDefault="00B75E8A" w:rsidP="00B75E8A">
            <w:r>
              <w:rPr>
                <w:b/>
              </w:rPr>
              <w:t xml:space="preserve">Уметь </w:t>
            </w:r>
            <w:r>
              <w:t xml:space="preserve">производить морфемный (словообразовательный) анализ слова. Понимать оттенки </w:t>
            </w:r>
            <w:r>
              <w:lastRenderedPageBreak/>
              <w:t xml:space="preserve">значения слов типа </w:t>
            </w:r>
            <w:r>
              <w:rPr>
                <w:i/>
              </w:rPr>
              <w:t>масленый и масляный; ветреный и ветряной.</w:t>
            </w:r>
            <w:r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Упражнения, работа с текстами, учебником, объяснительный диктант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п</w:t>
            </w:r>
            <w:proofErr w:type="gramEnd"/>
            <w:r>
              <w:rPr>
                <w:rFonts w:cstheme="minorHAnsi"/>
              </w:rPr>
              <w:t xml:space="preserve">.56; упр.319 (составить и записать два предложения со словами </w:t>
            </w:r>
            <w:r w:rsidRPr="00F874BA">
              <w:rPr>
                <w:rFonts w:cstheme="minorHAnsi"/>
                <w:i/>
              </w:rPr>
              <w:t>ветреный и ветряной);</w:t>
            </w:r>
            <w:r>
              <w:rPr>
                <w:rFonts w:cstheme="minorHAnsi"/>
              </w:rPr>
              <w:t xml:space="preserve"> упр.323.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65515D" w:rsidP="00B75E8A">
            <w:r>
              <w:lastRenderedPageBreak/>
              <w:t>10</w:t>
            </w:r>
            <w:r w:rsidR="0041669C">
              <w:t>4-105</w:t>
            </w:r>
          </w:p>
        </w:tc>
        <w:tc>
          <w:tcPr>
            <w:tcW w:w="0" w:type="auto"/>
          </w:tcPr>
          <w:p w:rsidR="00B75E8A" w:rsidRPr="00F874BA" w:rsidRDefault="00B75E8A" w:rsidP="00B75E8A">
            <w:pPr>
              <w:rPr>
                <w:i/>
              </w:rPr>
            </w:pPr>
            <w:r>
              <w:t xml:space="preserve">Образование прилагательных с помощью суффиксов </w:t>
            </w:r>
            <w:proofErr w:type="gramStart"/>
            <w:r>
              <w:rPr>
                <w:i/>
              </w:rPr>
              <w:t>-и</w:t>
            </w:r>
            <w:proofErr w:type="gramEnd"/>
            <w:r>
              <w:rPr>
                <w:i/>
              </w:rPr>
              <w:t>н-, -ан-, -</w:t>
            </w:r>
            <w:proofErr w:type="spellStart"/>
            <w:r>
              <w:rPr>
                <w:i/>
              </w:rPr>
              <w:t>ян</w:t>
            </w:r>
            <w:proofErr w:type="spellEnd"/>
            <w:r>
              <w:rPr>
                <w:i/>
              </w:rPr>
              <w:t>-.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Pr="00F874BA" w:rsidRDefault="00B75E8A" w:rsidP="00B75E8A">
            <w:r>
              <w:t xml:space="preserve">Значение и правописание суффиксов </w:t>
            </w:r>
            <w:proofErr w:type="gramStart"/>
            <w:r>
              <w:rPr>
                <w:i/>
              </w:rPr>
              <w:t>-и</w:t>
            </w:r>
            <w:proofErr w:type="gramEnd"/>
            <w:r>
              <w:rPr>
                <w:i/>
              </w:rPr>
              <w:t>н-, -ан-, -</w:t>
            </w:r>
            <w:proofErr w:type="spellStart"/>
            <w:r>
              <w:rPr>
                <w:i/>
              </w:rPr>
              <w:t>ян</w:t>
            </w:r>
            <w:proofErr w:type="spellEnd"/>
            <w:r>
              <w:rPr>
                <w:i/>
              </w:rPr>
              <w:t xml:space="preserve">-; </w:t>
            </w:r>
            <w:r>
              <w:t xml:space="preserve">правописание </w:t>
            </w:r>
            <w:proofErr w:type="spellStart"/>
            <w:r>
              <w:rPr>
                <w:i/>
              </w:rPr>
              <w:t>н</w:t>
            </w:r>
            <w:proofErr w:type="spellEnd"/>
            <w:r>
              <w:rPr>
                <w:i/>
              </w:rPr>
              <w:t xml:space="preserve"> </w:t>
            </w:r>
            <w:r>
              <w:t>и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нн</w:t>
            </w:r>
            <w:proofErr w:type="spellEnd"/>
            <w:r>
              <w:rPr>
                <w:i/>
              </w:rPr>
              <w:t xml:space="preserve"> </w:t>
            </w:r>
            <w:r>
              <w:t>в полной и краткой форме прилагательных.</w:t>
            </w:r>
          </w:p>
        </w:tc>
        <w:tc>
          <w:tcPr>
            <w:tcW w:w="0" w:type="auto"/>
          </w:tcPr>
          <w:p w:rsidR="00B75E8A" w:rsidRPr="00F874BA" w:rsidRDefault="00B75E8A" w:rsidP="00B75E8A">
            <w:r>
              <w:rPr>
                <w:b/>
              </w:rPr>
              <w:t xml:space="preserve">Знать </w:t>
            </w:r>
            <w:r>
              <w:t xml:space="preserve">смысловое значение  суффиксов </w:t>
            </w:r>
            <w:proofErr w:type="gramStart"/>
            <w:r>
              <w:rPr>
                <w:i/>
              </w:rPr>
              <w:t>-и</w:t>
            </w:r>
            <w:proofErr w:type="gramEnd"/>
            <w:r>
              <w:rPr>
                <w:i/>
              </w:rPr>
              <w:t>н-, -ан-, -</w:t>
            </w:r>
            <w:proofErr w:type="spellStart"/>
            <w:r>
              <w:rPr>
                <w:i/>
              </w:rPr>
              <w:t>ян</w:t>
            </w:r>
            <w:proofErr w:type="spellEnd"/>
            <w:r>
              <w:rPr>
                <w:i/>
              </w:rPr>
              <w:t>-;</w:t>
            </w:r>
            <w:r>
              <w:t xml:space="preserve"> слова с "ложными суффиксами</w:t>
            </w:r>
            <w:r w:rsidRPr="00F874BA">
              <w:rPr>
                <w:i/>
              </w:rPr>
              <w:t>": юный, свиной, единый, зеленый, пряный;</w:t>
            </w:r>
            <w:r>
              <w:t xml:space="preserve">  </w:t>
            </w:r>
            <w:proofErr w:type="spellStart"/>
            <w:r>
              <w:rPr>
                <w:i/>
              </w:rPr>
              <w:t>н</w:t>
            </w:r>
            <w:proofErr w:type="spellEnd"/>
            <w:r>
              <w:rPr>
                <w:i/>
              </w:rPr>
              <w:t xml:space="preserve"> </w:t>
            </w:r>
            <w:r>
              <w:t>и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нн</w:t>
            </w:r>
            <w:proofErr w:type="spellEnd"/>
            <w:r>
              <w:rPr>
                <w:i/>
              </w:rPr>
              <w:t xml:space="preserve"> </w:t>
            </w:r>
            <w:r>
              <w:t>в полной и краткой форме  прилагательных.</w:t>
            </w:r>
          </w:p>
        </w:tc>
        <w:tc>
          <w:tcPr>
            <w:tcW w:w="0" w:type="auto"/>
          </w:tcPr>
          <w:p w:rsidR="00B75E8A" w:rsidRDefault="00B75E8A" w:rsidP="00B75E8A">
            <w:r>
              <w:t>Упражнения, работа с текстами, учебником, объяснительный диктант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П.56; упр.325; упр.326 (описать любимую игрушку, используя качественные прилагательные</w:t>
            </w:r>
            <w:proofErr w:type="gramEnd"/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65515D" w:rsidP="00B75E8A">
            <w:r>
              <w:t>10</w:t>
            </w:r>
            <w:r w:rsidR="0041669C">
              <w:t>6-107</w:t>
            </w:r>
          </w:p>
        </w:tc>
        <w:tc>
          <w:tcPr>
            <w:tcW w:w="0" w:type="auto"/>
          </w:tcPr>
          <w:p w:rsidR="00B75E8A" w:rsidRPr="00730C7F" w:rsidRDefault="00B75E8A" w:rsidP="00B75E8A">
            <w:r>
              <w:t xml:space="preserve">Различение на письме суффиксов прилагательных </w:t>
            </w:r>
            <w:proofErr w:type="gramStart"/>
            <w:r>
              <w:rPr>
                <w:i/>
              </w:rPr>
              <w:t>-к</w:t>
            </w:r>
            <w:proofErr w:type="gramEnd"/>
            <w:r>
              <w:rPr>
                <w:i/>
              </w:rPr>
              <w:t xml:space="preserve">- </w:t>
            </w:r>
            <w:r>
              <w:t xml:space="preserve">и </w:t>
            </w:r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ск</w:t>
            </w:r>
            <w:proofErr w:type="spellEnd"/>
            <w:r>
              <w:rPr>
                <w:i/>
              </w:rPr>
              <w:t>-.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Default="00B75E8A" w:rsidP="00B75E8A">
            <w:r>
              <w:t xml:space="preserve">Закономерности образования прилагательных с помощью суффиксов </w:t>
            </w:r>
            <w:proofErr w:type="gramStart"/>
            <w:r>
              <w:rPr>
                <w:i/>
              </w:rPr>
              <w:t>-к</w:t>
            </w:r>
            <w:proofErr w:type="gramEnd"/>
            <w:r>
              <w:rPr>
                <w:i/>
              </w:rPr>
              <w:t xml:space="preserve">- </w:t>
            </w:r>
            <w:r>
              <w:t xml:space="preserve">и </w:t>
            </w:r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ск</w:t>
            </w:r>
            <w:proofErr w:type="spellEnd"/>
            <w:r>
              <w:rPr>
                <w:i/>
              </w:rPr>
              <w:t>-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i/>
              </w:rPr>
            </w:pPr>
            <w:r>
              <w:rPr>
                <w:b/>
              </w:rPr>
              <w:t xml:space="preserve">Знать </w:t>
            </w:r>
            <w:r>
              <w:t xml:space="preserve">об образовании с помощью суффикса </w:t>
            </w:r>
            <w:proofErr w:type="gramStart"/>
            <w:r>
              <w:rPr>
                <w:i/>
              </w:rPr>
              <w:t>-к</w:t>
            </w:r>
            <w:proofErr w:type="gramEnd"/>
            <w:r>
              <w:rPr>
                <w:i/>
              </w:rPr>
              <w:t>-</w:t>
            </w:r>
            <w:r>
              <w:t xml:space="preserve"> качественных прилагательных. с помощью </w:t>
            </w:r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ск</w:t>
            </w:r>
            <w:proofErr w:type="spellEnd"/>
            <w:r>
              <w:rPr>
                <w:i/>
              </w:rPr>
              <w:t xml:space="preserve">- </w:t>
            </w:r>
            <w:r>
              <w:t xml:space="preserve">относительных прилагательных; что есть устаревшие слова на </w:t>
            </w:r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цкий</w:t>
            </w:r>
            <w:proofErr w:type="spellEnd"/>
            <w:r>
              <w:rPr>
                <w:i/>
              </w:rPr>
              <w:t xml:space="preserve"> (молодецкий, аглицкий, бурсацкий, яицкий).</w:t>
            </w:r>
          </w:p>
          <w:p w:rsidR="00B75E8A" w:rsidRPr="00730C7F" w:rsidRDefault="00B75E8A" w:rsidP="00B75E8A">
            <w:pPr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 xml:space="preserve">различать на письме  суффиксы </w:t>
            </w:r>
            <w:proofErr w:type="gramStart"/>
            <w:r>
              <w:rPr>
                <w:i/>
              </w:rPr>
              <w:t>-к</w:t>
            </w:r>
            <w:proofErr w:type="gramEnd"/>
            <w:r>
              <w:rPr>
                <w:i/>
              </w:rPr>
              <w:t xml:space="preserve">- </w:t>
            </w:r>
            <w:r>
              <w:t xml:space="preserve">и </w:t>
            </w:r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ск</w:t>
            </w:r>
            <w:proofErr w:type="spellEnd"/>
            <w:r>
              <w:rPr>
                <w:i/>
              </w:rPr>
              <w:t>-.</w:t>
            </w:r>
          </w:p>
        </w:tc>
        <w:tc>
          <w:tcPr>
            <w:tcW w:w="0" w:type="auto"/>
          </w:tcPr>
          <w:p w:rsidR="00B75E8A" w:rsidRDefault="00B75E8A" w:rsidP="00B75E8A">
            <w:r>
              <w:t>Упражнения, работа с текстами, учебником, объяснительный диктант, выборочный диктант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57; упр.328; упр.329 (диктант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t>10</w:t>
            </w:r>
            <w:r w:rsidR="0041669C">
              <w:t>8-109</w:t>
            </w:r>
          </w:p>
        </w:tc>
        <w:tc>
          <w:tcPr>
            <w:tcW w:w="0" w:type="auto"/>
          </w:tcPr>
          <w:p w:rsidR="00B75E8A" w:rsidRDefault="00B75E8A" w:rsidP="00B75E8A">
            <w:r>
              <w:t>Дефисное и слитное написание прилагательных.</w:t>
            </w:r>
          </w:p>
        </w:tc>
        <w:tc>
          <w:tcPr>
            <w:tcW w:w="0" w:type="auto"/>
          </w:tcPr>
          <w:p w:rsidR="00B75E8A" w:rsidRDefault="00261F9B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</w:t>
            </w:r>
            <w:r>
              <w:lastRenderedPageBreak/>
              <w:t>ие умений и навыков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 xml:space="preserve">Способы образования сложных прилагательных; основные правила </w:t>
            </w:r>
            <w:r>
              <w:lastRenderedPageBreak/>
              <w:t>написания сложных прилагательных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lastRenderedPageBreak/>
              <w:t xml:space="preserve">Знать </w:t>
            </w:r>
            <w:r>
              <w:t xml:space="preserve"> способы образования сложных прилагательных; условия употребления дефиса </w:t>
            </w:r>
            <w:r>
              <w:lastRenderedPageBreak/>
              <w:t xml:space="preserve">в сложных прилагательных, различения слитного и раздельного написания слов; дефисное и слитное написание в географических названиях типа </w:t>
            </w:r>
            <w:proofErr w:type="spellStart"/>
            <w:r>
              <w:rPr>
                <w:i/>
              </w:rPr>
              <w:t>Западно-Сибирская</w:t>
            </w:r>
            <w:proofErr w:type="spellEnd"/>
            <w:r>
              <w:rPr>
                <w:i/>
              </w:rPr>
              <w:t xml:space="preserve"> низменность, </w:t>
            </w:r>
            <w:r>
              <w:t xml:space="preserve">но </w:t>
            </w:r>
            <w:r>
              <w:rPr>
                <w:i/>
              </w:rPr>
              <w:t xml:space="preserve">западносибирский </w:t>
            </w:r>
            <w:r>
              <w:t>уголь.</w:t>
            </w:r>
          </w:p>
          <w:p w:rsidR="00B75E8A" w:rsidRPr="00FC52AB" w:rsidRDefault="00B75E8A" w:rsidP="00B75E8A">
            <w:r>
              <w:rPr>
                <w:b/>
              </w:rPr>
              <w:t xml:space="preserve">Уметь </w:t>
            </w:r>
            <w:r>
              <w:t xml:space="preserve"> правильно писать сложные прилагательные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Упражнения, объяснительный диктант, тест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.58; упр.332 (записать, обозначая условия выбора дефисного </w:t>
            </w:r>
            <w:r>
              <w:rPr>
                <w:rFonts w:cstheme="minorHAnsi"/>
              </w:rPr>
              <w:lastRenderedPageBreak/>
              <w:t>написания сложных прилагательных);</w:t>
            </w:r>
          </w:p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Упр.335 (списать, расставляя пропущенные запятые);</w:t>
            </w:r>
          </w:p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Упр.336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lastRenderedPageBreak/>
              <w:t>1</w:t>
            </w:r>
            <w:r w:rsidR="0065515D">
              <w:t>1</w:t>
            </w:r>
            <w:r w:rsidR="0041669C">
              <w:t>0-111</w:t>
            </w:r>
          </w:p>
        </w:tc>
        <w:tc>
          <w:tcPr>
            <w:tcW w:w="0" w:type="auto"/>
          </w:tcPr>
          <w:p w:rsidR="00B75E8A" w:rsidRDefault="00B75E8A" w:rsidP="00B75E8A">
            <w:r>
              <w:t>Повторение по теме "Имя прилагательное"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Default="00B75E8A" w:rsidP="00B75E8A">
            <w:r>
              <w:t>Повторение основного блока орфограмм прилагательного, морфологический и морфемный разбор прилагательного</w:t>
            </w:r>
          </w:p>
        </w:tc>
        <w:tc>
          <w:tcPr>
            <w:tcW w:w="0" w:type="auto"/>
          </w:tcPr>
          <w:p w:rsidR="00B75E8A" w:rsidRPr="006D169B" w:rsidRDefault="00B75E8A" w:rsidP="00B75E8A">
            <w:r>
              <w:rPr>
                <w:b/>
              </w:rPr>
              <w:t xml:space="preserve">Знать </w:t>
            </w:r>
            <w:r>
              <w:t xml:space="preserve"> основной блок орфограмм прилагательного, морфологический и морфемный разбор прилагательного; аналогичные орфограммы темы "Существительное".</w:t>
            </w:r>
          </w:p>
        </w:tc>
        <w:tc>
          <w:tcPr>
            <w:tcW w:w="0" w:type="auto"/>
          </w:tcPr>
          <w:p w:rsidR="00B75E8A" w:rsidRDefault="00B75E8A" w:rsidP="00B75E8A">
            <w:r>
              <w:t>Тренинг, упражнения, выборочный диктант, беседа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Контрольные вопросы (с.140-141); упр.338 (заполнить таблицу "Способы образования имен прилагательных"); упр.339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t>1</w:t>
            </w:r>
            <w:r w:rsidR="0065515D">
              <w:t>1</w:t>
            </w:r>
            <w:r w:rsidR="0041669C">
              <w:t>2-113</w:t>
            </w:r>
          </w:p>
        </w:tc>
        <w:tc>
          <w:tcPr>
            <w:tcW w:w="0" w:type="auto"/>
          </w:tcPr>
          <w:p w:rsidR="00B75E8A" w:rsidRDefault="00B75E8A" w:rsidP="00B75E8A">
            <w:r>
              <w:t>Сочинение-описание "Произведения народного декоративного творчества"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развития речи.</w:t>
            </w:r>
          </w:p>
        </w:tc>
        <w:tc>
          <w:tcPr>
            <w:tcW w:w="0" w:type="auto"/>
          </w:tcPr>
          <w:p w:rsidR="00B75E8A" w:rsidRDefault="00B75E8A" w:rsidP="00B75E8A">
            <w:r>
              <w:t>Закрепление знаний о тексте-описании; анализ текста с точки зрения функциональной разновидности языка, создание текстов разных жанров и стилей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>структуру описания предмета (произведения народного творчества).</w:t>
            </w:r>
          </w:p>
          <w:p w:rsidR="00B75E8A" w:rsidRPr="00C23906" w:rsidRDefault="00B75E8A" w:rsidP="00B75E8A">
            <w:r>
              <w:rPr>
                <w:b/>
              </w:rPr>
              <w:t xml:space="preserve">Уметь </w:t>
            </w:r>
            <w:r>
              <w:t xml:space="preserve">раскрывать тему и основную мысль; самостоятельно </w:t>
            </w:r>
            <w:r>
              <w:lastRenderedPageBreak/>
              <w:t>редактировать и перерабатывать собственный текст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Творческая работа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lastRenderedPageBreak/>
              <w:t>1</w:t>
            </w:r>
            <w:r w:rsidR="0065515D">
              <w:t>1</w:t>
            </w:r>
            <w:r w:rsidR="0041669C">
              <w:t>4</w:t>
            </w:r>
          </w:p>
        </w:tc>
        <w:tc>
          <w:tcPr>
            <w:tcW w:w="0" w:type="auto"/>
          </w:tcPr>
          <w:p w:rsidR="00B75E8A" w:rsidRDefault="00B75E8A" w:rsidP="00B75E8A">
            <w:r>
              <w:t>Тестирование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контроля.</w:t>
            </w:r>
          </w:p>
        </w:tc>
        <w:tc>
          <w:tcPr>
            <w:tcW w:w="0" w:type="auto"/>
          </w:tcPr>
          <w:p w:rsidR="00B75E8A" w:rsidRDefault="00B75E8A" w:rsidP="00B75E8A">
            <w:r>
              <w:t>Проверка и тематический контроль знаний, умений, навыков.</w:t>
            </w:r>
          </w:p>
        </w:tc>
        <w:tc>
          <w:tcPr>
            <w:tcW w:w="0" w:type="auto"/>
          </w:tcPr>
          <w:p w:rsidR="00B75E8A" w:rsidRPr="00D30DFF" w:rsidRDefault="00B75E8A" w:rsidP="00B75E8A">
            <w:r>
              <w:rPr>
                <w:b/>
              </w:rPr>
              <w:t xml:space="preserve">Знать </w:t>
            </w:r>
            <w:r>
              <w:t>правила написания основных орфограмм; уметь использовать полученные знания по теме; владеть навыками самостоятельной работы и самоконтроля.</w:t>
            </w:r>
          </w:p>
        </w:tc>
        <w:tc>
          <w:tcPr>
            <w:tcW w:w="0" w:type="auto"/>
          </w:tcPr>
          <w:p w:rsidR="00B75E8A" w:rsidRDefault="00B75E8A" w:rsidP="00B75E8A">
            <w:r>
              <w:t>Тестирование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одготовиться к контрольному диктанту по теме: повторить п.47-58; упр.340 (заполнить таблицу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t>1</w:t>
            </w:r>
            <w:r w:rsidR="0065515D">
              <w:t>1</w:t>
            </w:r>
            <w:r w:rsidR="0041669C">
              <w:t>5</w:t>
            </w:r>
          </w:p>
        </w:tc>
        <w:tc>
          <w:tcPr>
            <w:tcW w:w="0" w:type="auto"/>
          </w:tcPr>
          <w:p w:rsidR="00B75E8A" w:rsidRDefault="00B75E8A" w:rsidP="00B75E8A">
            <w:r>
              <w:t>Контрольный диктант с грамматическим заданием по теме "Имя прилагательное".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контроля.</w:t>
            </w:r>
          </w:p>
        </w:tc>
        <w:tc>
          <w:tcPr>
            <w:tcW w:w="0" w:type="auto"/>
          </w:tcPr>
          <w:p w:rsidR="00B75E8A" w:rsidRDefault="00B75E8A" w:rsidP="00B75E8A">
            <w:r>
              <w:t>Орфографические и пунктуационные навыки на уровне образовательных стандартов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>Владеть</w:t>
            </w:r>
            <w:r>
              <w:t xml:space="preserve"> орфографическими и пунктуационными навыками на уровне образовательных стандартов.</w:t>
            </w:r>
          </w:p>
          <w:p w:rsidR="00B75E8A" w:rsidRDefault="00B75E8A" w:rsidP="00B75E8A">
            <w:pPr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сравнивать и анализировать языковые факты, отражать в письменной форме результаты своей деятельности.</w:t>
            </w:r>
          </w:p>
        </w:tc>
        <w:tc>
          <w:tcPr>
            <w:tcW w:w="0" w:type="auto"/>
          </w:tcPr>
          <w:p w:rsidR="00B75E8A" w:rsidRDefault="00B75E8A" w:rsidP="00B75E8A">
            <w:r>
              <w:t>Контрольный диктант с грамматическим заданием по теме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Упр.344 (подготовит на основе созданного текста "Произведения народного декоративного творчества" устное публичное выступление, выразив в нем свое отношение к произведениям народного промысла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t>1</w:t>
            </w:r>
            <w:r w:rsidR="0065515D">
              <w:t>1</w:t>
            </w:r>
            <w:r w:rsidR="0041669C">
              <w:t>6</w:t>
            </w:r>
          </w:p>
        </w:tc>
        <w:tc>
          <w:tcPr>
            <w:tcW w:w="0" w:type="auto"/>
          </w:tcPr>
          <w:p w:rsidR="00B75E8A" w:rsidRPr="00E44601" w:rsidRDefault="00B75E8A" w:rsidP="00B75E8A">
            <w:r>
              <w:t xml:space="preserve">Анализ контрольного диктанта с грамматическим заданием по теме "Имя прилагательное". </w:t>
            </w:r>
            <w:r>
              <w:lastRenderedPageBreak/>
              <w:t>Работа над ошибками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работы над ошибками.</w:t>
            </w:r>
          </w:p>
        </w:tc>
        <w:tc>
          <w:tcPr>
            <w:tcW w:w="0" w:type="auto"/>
          </w:tcPr>
          <w:p w:rsidR="00B75E8A" w:rsidRDefault="00B75E8A" w:rsidP="00B75E8A">
            <w:r>
              <w:t>Ликвидация пробелов. Работа над ошибками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 xml:space="preserve">орфограммы и </w:t>
            </w:r>
            <w:proofErr w:type="spellStart"/>
            <w:r>
              <w:t>пунктограммы</w:t>
            </w:r>
            <w:proofErr w:type="spellEnd"/>
            <w:r>
              <w:t xml:space="preserve"> в рамках изученных тем.</w:t>
            </w:r>
          </w:p>
          <w:p w:rsidR="00B75E8A" w:rsidRDefault="00B75E8A" w:rsidP="00B75E8A">
            <w:pPr>
              <w:rPr>
                <w:b/>
              </w:rPr>
            </w:pPr>
            <w:r>
              <w:rPr>
                <w:b/>
              </w:rPr>
              <w:t xml:space="preserve">Уметь </w:t>
            </w:r>
            <w:r w:rsidRPr="003D15EB">
              <w:t xml:space="preserve">анализировать контрольную работу, </w:t>
            </w:r>
            <w:r w:rsidRPr="003D15EB">
              <w:lastRenderedPageBreak/>
              <w:t>классифицировать ошибки и выполнять работу над ошибками</w:t>
            </w:r>
            <w:r>
              <w:t>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 xml:space="preserve">Работа над ошибками. Словарный диктант, рецензирование публичных </w:t>
            </w:r>
            <w:r>
              <w:lastRenderedPageBreak/>
              <w:t>выступлений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Упр.341 (свободный диктант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  <w:gridSpan w:val="10"/>
          </w:tcPr>
          <w:p w:rsidR="00B75E8A" w:rsidRPr="00357EF4" w:rsidRDefault="00B75E8A" w:rsidP="00B75E8A">
            <w:pPr>
              <w:jc w:val="center"/>
              <w:rPr>
                <w:b/>
              </w:rPr>
            </w:pPr>
            <w:r w:rsidRPr="00357EF4">
              <w:rPr>
                <w:b/>
              </w:rPr>
              <w:lastRenderedPageBreak/>
              <w:t>Имя числительное.</w:t>
            </w:r>
            <w:r>
              <w:rPr>
                <w:b/>
              </w:rPr>
              <w:t xml:space="preserve"> 18ч+3ч</w:t>
            </w:r>
          </w:p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t>1</w:t>
            </w:r>
            <w:r w:rsidR="006363A7">
              <w:t>1</w:t>
            </w:r>
            <w:r w:rsidR="0041669C">
              <w:t>7-118</w:t>
            </w:r>
          </w:p>
        </w:tc>
        <w:tc>
          <w:tcPr>
            <w:tcW w:w="0" w:type="auto"/>
          </w:tcPr>
          <w:p w:rsidR="00B75E8A" w:rsidRDefault="00B75E8A" w:rsidP="00B75E8A">
            <w:r>
              <w:t>Имя числительное как часть речи.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Default="00B75E8A" w:rsidP="00B75E8A">
            <w:r>
              <w:t>Морфологические признаки числительного, общее значение, его синтаксическая роль в предложении, отличие числительного от других частей речи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>основные морфологические признаки числительного, общее значение, его синтаксическая роль в предложении.</w:t>
            </w:r>
          </w:p>
          <w:p w:rsidR="00B75E8A" w:rsidRPr="00357EF4" w:rsidRDefault="00B75E8A" w:rsidP="00B75E8A">
            <w:r>
              <w:rPr>
                <w:b/>
              </w:rPr>
              <w:t xml:space="preserve">Уметь </w:t>
            </w:r>
            <w:r>
              <w:t>находить числительные в тексте; правильно читать числительные, употреблять их в речи; составлять деловые бумаги, используя числительные.</w:t>
            </w:r>
          </w:p>
        </w:tc>
        <w:tc>
          <w:tcPr>
            <w:tcW w:w="0" w:type="auto"/>
          </w:tcPr>
          <w:p w:rsidR="00B75E8A" w:rsidRDefault="00B75E8A" w:rsidP="00B75E8A">
            <w:r>
              <w:t>Бесед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 с текстом. упражнения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59; упр.345;</w:t>
            </w:r>
          </w:p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Упр.347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t>1</w:t>
            </w:r>
            <w:r w:rsidR="0041669C">
              <w:t>19</w:t>
            </w:r>
          </w:p>
        </w:tc>
        <w:tc>
          <w:tcPr>
            <w:tcW w:w="0" w:type="auto"/>
          </w:tcPr>
          <w:p w:rsidR="00B75E8A" w:rsidRDefault="00B75E8A" w:rsidP="00B75E8A">
            <w:r>
              <w:t>Простые, сложные и составные числительные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Default="00B75E8A" w:rsidP="00B75E8A">
            <w:r>
              <w:t>Знакомство с признаками различия простых, сложных и составных числительных, их строением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>признаки различия простых и составных числительных.</w:t>
            </w:r>
          </w:p>
          <w:p w:rsidR="00B75E8A" w:rsidRPr="004A6A0D" w:rsidRDefault="00B75E8A" w:rsidP="00B75E8A">
            <w:r>
              <w:rPr>
                <w:b/>
              </w:rPr>
              <w:t>Уметь</w:t>
            </w:r>
            <w:r>
              <w:t xml:space="preserve"> различать простые и составные числительные; подчёркивать простые числительные как члены предложения; определять падежи числительных; </w:t>
            </w:r>
            <w:r>
              <w:lastRenderedPageBreak/>
              <w:t>составлять словосочетания "составное числительное + существительное", обозначать в них главное слово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Работа с учебником, упражнения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 60; упр. 351 (определить стиль текста, озаглавить его; подчеркнуть простые числительные как члены предложения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lastRenderedPageBreak/>
              <w:t>1</w:t>
            </w:r>
            <w:r w:rsidR="006363A7">
              <w:t>2</w:t>
            </w:r>
            <w:r w:rsidR="0041669C">
              <w:t>0</w:t>
            </w:r>
          </w:p>
        </w:tc>
        <w:tc>
          <w:tcPr>
            <w:tcW w:w="0" w:type="auto"/>
          </w:tcPr>
          <w:p w:rsidR="00B75E8A" w:rsidRDefault="00B75E8A" w:rsidP="00B75E8A">
            <w:r>
              <w:t>Мягкий знак на конце и в середине числительных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Default="00B75E8A" w:rsidP="00B75E8A">
            <w:r>
              <w:t>Усвоение правила "Мягкий знак на конце и в середине числительного"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 w:rsidRPr="007A4E5D">
              <w:t>строение сложных числительных</w:t>
            </w:r>
            <w:r>
              <w:t xml:space="preserve">, правило написания </w:t>
            </w:r>
            <w:proofErr w:type="spellStart"/>
            <w:r>
              <w:rPr>
                <w:i/>
              </w:rPr>
              <w:t>ь</w:t>
            </w:r>
            <w:proofErr w:type="spellEnd"/>
            <w:r>
              <w:t xml:space="preserve"> на конце и в середине числительного; знать о соединительных гласных, о сложении как морфологическом способе словообразования.</w:t>
            </w:r>
          </w:p>
          <w:p w:rsidR="00B75E8A" w:rsidRPr="00C142BE" w:rsidRDefault="00B75E8A" w:rsidP="00B75E8A">
            <w:pPr>
              <w:rPr>
                <w:b/>
              </w:rPr>
            </w:pPr>
            <w:r>
              <w:rPr>
                <w:b/>
              </w:rPr>
              <w:t xml:space="preserve">Уметь </w:t>
            </w:r>
            <w:r w:rsidRPr="00C142BE">
              <w:t>различать составные и сложные числительные, правильно писать их.</w:t>
            </w:r>
            <w:r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:rsidR="00B75E8A" w:rsidRDefault="00B75E8A" w:rsidP="00B75E8A">
            <w:r>
              <w:t>Распределительный диктант, работа с учебником, упражнения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 61; упр. 355 (озаглавить текст, определить его стиль, списать, заменяя цифры словами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t>1</w:t>
            </w:r>
            <w:r w:rsidR="006363A7">
              <w:t>2</w:t>
            </w:r>
            <w:r w:rsidR="0041669C"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Разряды количественных числительных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Default="00B75E8A" w:rsidP="00B75E8A">
            <w:r>
              <w:t>Отличительные признаки разных разрядов числительных, употребление в речи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>Знать</w:t>
            </w:r>
            <w:r w:rsidRPr="00C142BE">
              <w:t xml:space="preserve"> разряды количественных числительных.</w:t>
            </w:r>
          </w:p>
          <w:p w:rsidR="00B75E8A" w:rsidRPr="00C142BE" w:rsidRDefault="00B75E8A" w:rsidP="00B75E8A">
            <w:r>
              <w:rPr>
                <w:b/>
              </w:rPr>
              <w:t xml:space="preserve">Уметь </w:t>
            </w:r>
            <w:r>
              <w:t>находить их в тексте, определять разряд, синтаксическую роль в предложении.</w:t>
            </w:r>
          </w:p>
        </w:tc>
        <w:tc>
          <w:tcPr>
            <w:tcW w:w="0" w:type="auto"/>
          </w:tcPr>
          <w:p w:rsidR="00B75E8A" w:rsidRDefault="00B75E8A" w:rsidP="00B75E8A">
            <w:r>
              <w:t>Работа с учебником, упражнения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 62; упр. 362; повторить словарные слова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t>1</w:t>
            </w:r>
            <w:r w:rsidR="006363A7">
              <w:t>2</w:t>
            </w:r>
            <w:r w:rsidR="0041669C">
              <w:t>2-123</w:t>
            </w:r>
          </w:p>
        </w:tc>
        <w:tc>
          <w:tcPr>
            <w:tcW w:w="0" w:type="auto"/>
          </w:tcPr>
          <w:p w:rsidR="00B75E8A" w:rsidRDefault="00B75E8A" w:rsidP="00B75E8A">
            <w:r>
              <w:t>Числительные, обозначающие целые числа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 xml:space="preserve">Урок сообщения новых </w:t>
            </w:r>
            <w:r>
              <w:lastRenderedPageBreak/>
              <w:t>знаний; формирование умений и навыков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 xml:space="preserve">Особенности склонения числительных, </w:t>
            </w:r>
            <w:r>
              <w:lastRenderedPageBreak/>
              <w:t xml:space="preserve">обозначающих целые числа. Склонение числительных </w:t>
            </w:r>
            <w:r w:rsidRPr="00C142BE">
              <w:rPr>
                <w:i/>
              </w:rPr>
              <w:t>полтор</w:t>
            </w:r>
            <w:r>
              <w:t>а и</w:t>
            </w:r>
            <w:r w:rsidRPr="00C142BE">
              <w:rPr>
                <w:i/>
              </w:rPr>
              <w:t xml:space="preserve"> полтораста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lastRenderedPageBreak/>
              <w:t xml:space="preserve">Знать </w:t>
            </w:r>
            <w:r>
              <w:t xml:space="preserve">особенности склонения числительных, </w:t>
            </w:r>
            <w:r>
              <w:lastRenderedPageBreak/>
              <w:t xml:space="preserve">обозначающих целые числа; орфограмма "Гласная </w:t>
            </w:r>
            <w:r>
              <w:rPr>
                <w:i/>
              </w:rPr>
              <w:t>и</w:t>
            </w:r>
            <w:r>
              <w:t xml:space="preserve"> в окончаниях числительных".</w:t>
            </w:r>
          </w:p>
          <w:p w:rsidR="00B75E8A" w:rsidRPr="00862E48" w:rsidRDefault="00B75E8A" w:rsidP="00B75E8A">
            <w:r w:rsidRPr="00862E48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>
              <w:t>находить числительные в тексте, определять их разряд, правильно писать и употреблять падежные формы количественных числительных, заменять цифры словами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Работа с учебником, упражнения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.634; упр. 362; упр. 365 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lastRenderedPageBreak/>
              <w:t>1</w:t>
            </w:r>
            <w:r w:rsidR="006363A7">
              <w:t>2</w:t>
            </w:r>
            <w:r w:rsidR="0041669C">
              <w:t>4-125</w:t>
            </w:r>
          </w:p>
        </w:tc>
        <w:tc>
          <w:tcPr>
            <w:tcW w:w="0" w:type="auto"/>
          </w:tcPr>
          <w:p w:rsidR="00B75E8A" w:rsidRDefault="00B75E8A" w:rsidP="00B75E8A">
            <w:r>
              <w:t>Выборочное изложение (упр. 366)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развития речи</w:t>
            </w:r>
          </w:p>
        </w:tc>
        <w:tc>
          <w:tcPr>
            <w:tcW w:w="0" w:type="auto"/>
          </w:tcPr>
          <w:p w:rsidR="00B75E8A" w:rsidRDefault="00B75E8A" w:rsidP="00B75E8A">
            <w:r>
              <w:t>Работа с тексто</w:t>
            </w:r>
            <w:proofErr w:type="gramStart"/>
            <w:r>
              <w:t>м(</w:t>
            </w:r>
            <w:proofErr w:type="gramEnd"/>
            <w:r>
              <w:t>первая часть повести М. М. Пришвина "Кладовая солнца"): определение темы, идеи, составление плана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Уметь  </w:t>
            </w:r>
            <w:r>
              <w:t>определять границы текста для выборочного пересказа. Продумывать его композицию. Объяснять цель выборочных изложений и их значение в работе над сочинением на литературную тему.</w:t>
            </w:r>
          </w:p>
          <w:p w:rsidR="00B75E8A" w:rsidRPr="002D5011" w:rsidRDefault="00B75E8A" w:rsidP="00B75E8A">
            <w:r>
              <w:rPr>
                <w:b/>
              </w:rPr>
              <w:t xml:space="preserve">Уметь </w:t>
            </w:r>
            <w:r>
              <w:t>адекватно передавать содержание текста с заданной степенью свёрнутости.</w:t>
            </w:r>
          </w:p>
        </w:tc>
        <w:tc>
          <w:tcPr>
            <w:tcW w:w="0" w:type="auto"/>
          </w:tcPr>
          <w:p w:rsidR="00B75E8A" w:rsidRDefault="00B75E8A" w:rsidP="00B75E8A">
            <w:r>
              <w:t>Творческая работа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t>1</w:t>
            </w:r>
            <w:r w:rsidR="006363A7">
              <w:t>2</w:t>
            </w:r>
            <w:r w:rsidR="0041669C">
              <w:t>6</w:t>
            </w:r>
          </w:p>
        </w:tc>
        <w:tc>
          <w:tcPr>
            <w:tcW w:w="0" w:type="auto"/>
          </w:tcPr>
          <w:p w:rsidR="00B75E8A" w:rsidRDefault="00B75E8A" w:rsidP="00B75E8A">
            <w:r>
              <w:t>Дробные числительные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 xml:space="preserve">Урок сообщения </w:t>
            </w:r>
            <w:r>
              <w:lastRenderedPageBreak/>
              <w:t>новых знаний; формирование умений и навыков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 xml:space="preserve">Знакомство со значением, </w:t>
            </w:r>
            <w:r>
              <w:lastRenderedPageBreak/>
              <w:t>образованием, особенностями склонения дробных числительных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lastRenderedPageBreak/>
              <w:t xml:space="preserve">Знать </w:t>
            </w:r>
            <w:r>
              <w:t xml:space="preserve">о функции, составе, особенностях </w:t>
            </w:r>
            <w:r>
              <w:lastRenderedPageBreak/>
              <w:t xml:space="preserve">склонения дробных числительных; знать, что не всякое слово, обозначающее часть целого, является числительным (слова </w:t>
            </w:r>
            <w:r>
              <w:rPr>
                <w:i/>
              </w:rPr>
              <w:t>пол-, полу</w:t>
            </w:r>
            <w:proofErr w:type="gramStart"/>
            <w:r>
              <w:rPr>
                <w:i/>
              </w:rPr>
              <w:t>-</w:t>
            </w:r>
            <w:r>
              <w:t>).</w:t>
            </w:r>
            <w:proofErr w:type="gramEnd"/>
          </w:p>
          <w:p w:rsidR="00B75E8A" w:rsidRPr="002D5011" w:rsidRDefault="00B75E8A" w:rsidP="00B75E8A">
            <w:r>
              <w:rPr>
                <w:b/>
              </w:rPr>
              <w:t xml:space="preserve">Уметь  </w:t>
            </w:r>
            <w:r>
              <w:t>правильно определять дробные числительные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 xml:space="preserve">Работа с учебником, </w:t>
            </w:r>
            <w:r>
              <w:lastRenderedPageBreak/>
              <w:t>упражнения, выборочный диктант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П.64; упр. 369 (диктант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lastRenderedPageBreak/>
              <w:t>12</w:t>
            </w:r>
            <w:r w:rsidR="0041669C">
              <w:t>7-128</w:t>
            </w:r>
          </w:p>
        </w:tc>
        <w:tc>
          <w:tcPr>
            <w:tcW w:w="0" w:type="auto"/>
          </w:tcPr>
          <w:p w:rsidR="00B75E8A" w:rsidRDefault="00B75E8A" w:rsidP="00B75E8A">
            <w:r>
              <w:t>Собирательные числительные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</w:t>
            </w:r>
          </w:p>
        </w:tc>
        <w:tc>
          <w:tcPr>
            <w:tcW w:w="0" w:type="auto"/>
          </w:tcPr>
          <w:p w:rsidR="00B75E8A" w:rsidRPr="00817BA1" w:rsidRDefault="00B75E8A" w:rsidP="00B75E8A">
            <w:pPr>
              <w:rPr>
                <w:i/>
              </w:rPr>
            </w:pPr>
            <w:r>
              <w:t xml:space="preserve">Знакомство со значением собирательных числительных, их образованием, особенностями их сочетаемости с существительными; особенностями изменения числительных </w:t>
            </w:r>
            <w:r>
              <w:rPr>
                <w:i/>
              </w:rPr>
              <w:t>оба, обе</w:t>
            </w:r>
          </w:p>
        </w:tc>
        <w:tc>
          <w:tcPr>
            <w:tcW w:w="0" w:type="auto"/>
          </w:tcPr>
          <w:p w:rsidR="00B75E8A" w:rsidRDefault="00B75E8A" w:rsidP="00B75E8A">
            <w:r w:rsidRPr="00817BA1">
              <w:rPr>
                <w:b/>
              </w:rPr>
              <w:t xml:space="preserve">Знать </w:t>
            </w:r>
            <w:r>
              <w:t xml:space="preserve">значение собирательных числительных, их образование, особенности сочетания с существительными; особенности изменения числительных </w:t>
            </w:r>
            <w:r>
              <w:rPr>
                <w:i/>
              </w:rPr>
              <w:t>оба, обе</w:t>
            </w:r>
            <w:proofErr w:type="gramStart"/>
            <w:r>
              <w:rPr>
                <w:i/>
              </w:rPr>
              <w:t xml:space="preserve"> </w:t>
            </w:r>
            <w:r>
              <w:t>;</w:t>
            </w:r>
            <w:proofErr w:type="gramEnd"/>
            <w:r>
              <w:t xml:space="preserve"> имена существительные, имеющие форму только множественного числа, вариативность употребления количественных и собирательных числительных.</w:t>
            </w:r>
          </w:p>
          <w:p w:rsidR="00B75E8A" w:rsidRPr="00C869EA" w:rsidRDefault="00B75E8A" w:rsidP="00B75E8A">
            <w:r>
              <w:rPr>
                <w:b/>
              </w:rPr>
              <w:t xml:space="preserve">Уметь </w:t>
            </w:r>
            <w:r>
              <w:t>правильно употреблять собирательные числительные в речи.</w:t>
            </w:r>
          </w:p>
        </w:tc>
        <w:tc>
          <w:tcPr>
            <w:tcW w:w="0" w:type="auto"/>
          </w:tcPr>
          <w:p w:rsidR="00B75E8A" w:rsidRDefault="00B75E8A" w:rsidP="00B75E8A">
            <w:r>
              <w:t>Упражнения, тренинг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 65; упр. 372; упр. 375 (диктант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lastRenderedPageBreak/>
              <w:t>1</w:t>
            </w:r>
            <w:r w:rsidR="0041669C">
              <w:t>29-130</w:t>
            </w:r>
          </w:p>
        </w:tc>
        <w:tc>
          <w:tcPr>
            <w:tcW w:w="0" w:type="auto"/>
          </w:tcPr>
          <w:p w:rsidR="00B75E8A" w:rsidRDefault="00B75E8A" w:rsidP="00B75E8A">
            <w:r>
              <w:t>Порядковые числительные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</w:t>
            </w:r>
          </w:p>
        </w:tc>
        <w:tc>
          <w:tcPr>
            <w:tcW w:w="0" w:type="auto"/>
          </w:tcPr>
          <w:p w:rsidR="00B75E8A" w:rsidRPr="00C869EA" w:rsidRDefault="00B75E8A" w:rsidP="00B75E8A">
            <w:r>
              <w:t xml:space="preserve">Знакомство с понятием </w:t>
            </w:r>
            <w:r w:rsidRPr="00C869EA">
              <w:rPr>
                <w:i/>
              </w:rPr>
              <w:t>порядковые числительные</w:t>
            </w:r>
            <w:r>
              <w:t>, их значением, образованием, изменением; совершенствование навыков употребления порядковых числительных в косвенных падежах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>об изменениях порядковых числительных, согласовании их с существительными, назначении в речи; сложные прилагательные, в состав которых (первая основа) входит числительное.</w:t>
            </w:r>
          </w:p>
          <w:p w:rsidR="00B75E8A" w:rsidRPr="00C869EA" w:rsidRDefault="00B75E8A" w:rsidP="00B75E8A">
            <w:r>
              <w:rPr>
                <w:b/>
              </w:rPr>
              <w:t xml:space="preserve">Уметь </w:t>
            </w:r>
            <w:r>
              <w:t>разграничивать количественные и порядковые числительные, использовать их в речи.</w:t>
            </w:r>
          </w:p>
        </w:tc>
        <w:tc>
          <w:tcPr>
            <w:tcW w:w="0" w:type="auto"/>
          </w:tcPr>
          <w:p w:rsidR="00B75E8A" w:rsidRDefault="00B75E8A" w:rsidP="00B75E8A">
            <w:r>
              <w:t>Вопросы, взаимопроверка, упражнения, тренинг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П</w:t>
            </w:r>
            <w:proofErr w:type="gramEnd"/>
            <w:r>
              <w:rPr>
                <w:rFonts w:cstheme="minorHAnsi"/>
              </w:rPr>
              <w:t xml:space="preserve"> 66; упр. 378; упр. 382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6363A7" w:rsidP="00B75E8A">
            <w:r>
              <w:t>13</w:t>
            </w:r>
            <w:r w:rsidR="0041669C"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Морфологический разбор числительного.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</w:t>
            </w:r>
          </w:p>
        </w:tc>
        <w:tc>
          <w:tcPr>
            <w:tcW w:w="0" w:type="auto"/>
          </w:tcPr>
          <w:p w:rsidR="00B75E8A" w:rsidRDefault="00B75E8A" w:rsidP="00B75E8A">
            <w:r>
              <w:t>Порядок морфологического разбора числительного.</w:t>
            </w:r>
          </w:p>
        </w:tc>
        <w:tc>
          <w:tcPr>
            <w:tcW w:w="0" w:type="auto"/>
          </w:tcPr>
          <w:p w:rsidR="00B75E8A" w:rsidRPr="00876F03" w:rsidRDefault="00B75E8A" w:rsidP="00B75E8A">
            <w:r>
              <w:rPr>
                <w:b/>
              </w:rPr>
              <w:t xml:space="preserve">Знать </w:t>
            </w:r>
            <w:r>
              <w:t>и уметь производить морфологический разбор числительного.</w:t>
            </w:r>
          </w:p>
        </w:tc>
        <w:tc>
          <w:tcPr>
            <w:tcW w:w="0" w:type="auto"/>
          </w:tcPr>
          <w:p w:rsidR="00B75E8A" w:rsidRDefault="00B75E8A" w:rsidP="00B75E8A">
            <w:r>
              <w:t>Практикум, упражнения, задания в печатной тетради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 67; упр. 384 (составить предложения, используя разные способы обозначения времени; разобрать имена числительные как часть речи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171849" w:rsidP="00B75E8A">
            <w:r>
              <w:t>13</w:t>
            </w:r>
            <w:r w:rsidR="0041669C">
              <w:t>2</w:t>
            </w:r>
            <w:r>
              <w:t>-13</w:t>
            </w:r>
            <w:r w:rsidR="0041669C">
              <w:t>3</w:t>
            </w:r>
          </w:p>
        </w:tc>
        <w:tc>
          <w:tcPr>
            <w:tcW w:w="0" w:type="auto"/>
          </w:tcPr>
          <w:p w:rsidR="00B75E8A" w:rsidRDefault="00B75E8A" w:rsidP="00B75E8A">
            <w:r>
              <w:t>Повторение по теме " Имя числительное".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повторения и обобщения полученных знаний.</w:t>
            </w:r>
          </w:p>
        </w:tc>
        <w:tc>
          <w:tcPr>
            <w:tcW w:w="0" w:type="auto"/>
          </w:tcPr>
          <w:p w:rsidR="00B75E8A" w:rsidRDefault="00B75E8A" w:rsidP="00B75E8A">
            <w:r>
              <w:t>Систематизация сведений о числительном на основе морфологического разбора этой части речи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>основные морфологические категории числительных.</w:t>
            </w:r>
          </w:p>
          <w:p w:rsidR="00B75E8A" w:rsidRPr="00876F03" w:rsidRDefault="00B75E8A" w:rsidP="00B75E8A">
            <w:r>
              <w:rPr>
                <w:b/>
              </w:rPr>
              <w:t xml:space="preserve">Уметь </w:t>
            </w:r>
            <w:r>
              <w:t xml:space="preserve">правильно употреблять числительные разных </w:t>
            </w:r>
            <w:r>
              <w:lastRenderedPageBreak/>
              <w:t>разрядов, производить морфологический разбор, устранять типичные ошибки в употреблении числительных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Контрольные вопросы (с. 162-163), опорные записи, проблемные задания, упражнения.</w:t>
            </w:r>
          </w:p>
        </w:tc>
        <w:tc>
          <w:tcPr>
            <w:tcW w:w="0" w:type="auto"/>
          </w:tcPr>
          <w:p w:rsidR="00B75E8A" w:rsidRDefault="00B75E8A" w:rsidP="00B75E8A">
            <w:r>
              <w:t xml:space="preserve">Контрольные вопросы (с. 162-163); упр. 385 (определить основную мысль текста; списать один из абзацев, </w:t>
            </w:r>
            <w:r>
              <w:lastRenderedPageBreak/>
              <w:t>в котором есть числительные, и</w:t>
            </w:r>
            <w:proofErr w:type="gramStart"/>
            <w:r>
              <w:t xml:space="preserve"> .</w:t>
            </w:r>
            <w:proofErr w:type="gramEnd"/>
            <w:r>
              <w:t xml:space="preserve">заменить цифры </w:t>
            </w:r>
            <w:proofErr w:type="spellStart"/>
            <w:r>
              <w:t>словаи</w:t>
            </w:r>
            <w:proofErr w:type="spellEnd"/>
            <w:r>
              <w:t>.)</w:t>
            </w:r>
          </w:p>
          <w:p w:rsidR="00B75E8A" w:rsidRDefault="00B75E8A" w:rsidP="00B75E8A">
            <w:pPr>
              <w:rPr>
                <w:rFonts w:cstheme="minorHAnsi"/>
              </w:rPr>
            </w:pPr>
            <w:r>
              <w:t>Упр. 386 (составить диктант), 387 (составить и написать сложный план сообщения об имени числительном как части речи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lastRenderedPageBreak/>
              <w:t>1</w:t>
            </w:r>
            <w:r w:rsidR="00E35FD1">
              <w:t>3</w:t>
            </w:r>
            <w:r w:rsidR="0041669C">
              <w:t>4</w:t>
            </w:r>
          </w:p>
        </w:tc>
        <w:tc>
          <w:tcPr>
            <w:tcW w:w="0" w:type="auto"/>
          </w:tcPr>
          <w:p w:rsidR="00B75E8A" w:rsidRDefault="00B75E8A" w:rsidP="00B75E8A">
            <w:r>
              <w:t>Тест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контроля</w:t>
            </w:r>
          </w:p>
        </w:tc>
        <w:tc>
          <w:tcPr>
            <w:tcW w:w="0" w:type="auto"/>
          </w:tcPr>
          <w:p w:rsidR="00B75E8A" w:rsidRDefault="00B75E8A" w:rsidP="00B75E8A">
            <w:r>
              <w:t xml:space="preserve">Проверка и тематический контроль знаний, умений навыков по  теме "Имя числительное" 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>правила написания основных орфограмм.</w:t>
            </w:r>
          </w:p>
          <w:p w:rsidR="00B75E8A" w:rsidRPr="00B4175C" w:rsidRDefault="00B75E8A" w:rsidP="00B75E8A">
            <w:r>
              <w:rPr>
                <w:b/>
              </w:rPr>
              <w:t xml:space="preserve">Уметь </w:t>
            </w:r>
            <w:r>
              <w:t>использовать полученные знания по теме владеть навыками самостоятельной работы и самоконтроля</w:t>
            </w:r>
          </w:p>
        </w:tc>
        <w:tc>
          <w:tcPr>
            <w:tcW w:w="0" w:type="auto"/>
          </w:tcPr>
          <w:p w:rsidR="00B75E8A" w:rsidRDefault="00B75E8A" w:rsidP="00B75E8A">
            <w:r>
              <w:t>Тестирование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одготовиться к контрольному диктанту по теме: повторить П. 59-67; упр. 388 (определить стиль речи предлагаемого текста; списать, заменяя числа словами.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t>1</w:t>
            </w:r>
            <w:r w:rsidR="00E35FD1">
              <w:t>3</w:t>
            </w:r>
            <w:r w:rsidR="0041669C">
              <w:t>5</w:t>
            </w:r>
          </w:p>
        </w:tc>
        <w:tc>
          <w:tcPr>
            <w:tcW w:w="0" w:type="auto"/>
          </w:tcPr>
          <w:p w:rsidR="00B75E8A" w:rsidRDefault="00B75E8A" w:rsidP="00B75E8A">
            <w:r>
              <w:t>Контрольный диктант с грамматическим заданием по теме "Имя числительное"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контроля</w:t>
            </w:r>
          </w:p>
        </w:tc>
        <w:tc>
          <w:tcPr>
            <w:tcW w:w="0" w:type="auto"/>
          </w:tcPr>
          <w:p w:rsidR="00B75E8A" w:rsidRDefault="00B75E8A" w:rsidP="00B75E8A">
            <w:r>
              <w:t>Орфографические и пунктуационные навыки на уровне образовательных стандартов</w:t>
            </w:r>
          </w:p>
        </w:tc>
        <w:tc>
          <w:tcPr>
            <w:tcW w:w="0" w:type="auto"/>
          </w:tcPr>
          <w:p w:rsidR="00B75E8A" w:rsidRPr="00CC5256" w:rsidRDefault="00B75E8A" w:rsidP="00B75E8A">
            <w:r w:rsidRPr="00CC5256">
              <w:t>Владеть орфографическими и пунктуационными навыками на уровне образовательных стандартов.</w:t>
            </w:r>
          </w:p>
          <w:p w:rsidR="00B75E8A" w:rsidRPr="00CC5256" w:rsidRDefault="00B75E8A" w:rsidP="00B75E8A">
            <w:r>
              <w:rPr>
                <w:b/>
              </w:rPr>
              <w:t xml:space="preserve">Уметь </w:t>
            </w:r>
            <w:r>
              <w:t xml:space="preserve">сравнивать и анализировать языковые факты, </w:t>
            </w:r>
            <w:r>
              <w:lastRenderedPageBreak/>
              <w:t>отражать в письменной форме результаты своей деятельности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Контрольный диктант с грамматическим заданием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Упр. 389 </w:t>
            </w:r>
            <w:proofErr w:type="gramStart"/>
            <w:r>
              <w:rPr>
                <w:rFonts w:cstheme="minorHAnsi"/>
              </w:rPr>
              <w:t xml:space="preserve">( </w:t>
            </w:r>
            <w:proofErr w:type="gramEnd"/>
            <w:r>
              <w:rPr>
                <w:rFonts w:cstheme="minorHAnsi"/>
              </w:rPr>
              <w:t xml:space="preserve">подготовить выступление перед классом на тему "Берегите природу!"; в выступлении использовать цифровые факты </w:t>
            </w:r>
            <w:r>
              <w:rPr>
                <w:rFonts w:cstheme="minorHAnsi"/>
              </w:rPr>
              <w:lastRenderedPageBreak/>
              <w:t>(см. упр. 388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lastRenderedPageBreak/>
              <w:t>1</w:t>
            </w:r>
            <w:r w:rsidR="00E35FD1">
              <w:t>3</w:t>
            </w:r>
            <w:r w:rsidR="0041669C">
              <w:t>6</w:t>
            </w:r>
          </w:p>
        </w:tc>
        <w:tc>
          <w:tcPr>
            <w:tcW w:w="0" w:type="auto"/>
          </w:tcPr>
          <w:p w:rsidR="00B75E8A" w:rsidRDefault="00B75E8A" w:rsidP="00B75E8A">
            <w:r>
              <w:t>Анализ контрольного диктанта по теме "Имя числительное". Работа над ошибками.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работы над ошибками</w:t>
            </w:r>
          </w:p>
        </w:tc>
        <w:tc>
          <w:tcPr>
            <w:tcW w:w="0" w:type="auto"/>
          </w:tcPr>
          <w:p w:rsidR="00B75E8A" w:rsidRDefault="00B75E8A" w:rsidP="00B75E8A">
            <w:r>
              <w:t>Ликвидация пробелов. Работа над ошибками.</w:t>
            </w:r>
          </w:p>
        </w:tc>
        <w:tc>
          <w:tcPr>
            <w:tcW w:w="0" w:type="auto"/>
          </w:tcPr>
          <w:p w:rsidR="00B75E8A" w:rsidRDefault="00B75E8A" w:rsidP="00B75E8A">
            <w:r w:rsidRPr="00E91B2F">
              <w:rPr>
                <w:b/>
              </w:rPr>
              <w:t>Знать</w:t>
            </w:r>
            <w:r>
              <w:t xml:space="preserve"> орфограммы и </w:t>
            </w:r>
            <w:proofErr w:type="spellStart"/>
            <w:r>
              <w:t>пунктограммы</w:t>
            </w:r>
            <w:proofErr w:type="spellEnd"/>
            <w:r>
              <w:t xml:space="preserve"> в рамках изученных тем.</w:t>
            </w:r>
          </w:p>
          <w:p w:rsidR="00B75E8A" w:rsidRPr="00CC5256" w:rsidRDefault="00B75E8A" w:rsidP="00B75E8A">
            <w:r w:rsidRPr="00E91B2F">
              <w:rPr>
                <w:b/>
              </w:rPr>
              <w:t>Уметь</w:t>
            </w:r>
            <w:r>
              <w:t xml:space="preserve"> анализировать контрольную работу, классифицировать ошибки и выполнять работу над ошибками.</w:t>
            </w:r>
          </w:p>
        </w:tc>
        <w:tc>
          <w:tcPr>
            <w:tcW w:w="0" w:type="auto"/>
          </w:tcPr>
          <w:p w:rsidR="00B75E8A" w:rsidRDefault="00B75E8A" w:rsidP="00B75E8A">
            <w:r>
              <w:t>Работа над ошибками, словарный диктант, рецензирование публичных выступлений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одготовиться к словарному диктанту.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t>13</w:t>
            </w:r>
            <w:r w:rsidR="0041669C">
              <w:t>7</w:t>
            </w:r>
          </w:p>
        </w:tc>
        <w:tc>
          <w:tcPr>
            <w:tcW w:w="0" w:type="auto"/>
          </w:tcPr>
          <w:p w:rsidR="00B75E8A" w:rsidRDefault="00B75E8A" w:rsidP="00B75E8A">
            <w:r>
              <w:t>Анализ домашних сочинений на тему "Берегите природу</w:t>
            </w:r>
            <w:proofErr w:type="gramStart"/>
            <w:r>
              <w:t xml:space="preserve"> !</w:t>
            </w:r>
            <w:proofErr w:type="gramEnd"/>
            <w:r>
              <w:t>" (упр. 389)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развития речи</w:t>
            </w:r>
          </w:p>
        </w:tc>
        <w:tc>
          <w:tcPr>
            <w:tcW w:w="0" w:type="auto"/>
          </w:tcPr>
          <w:p w:rsidR="00B75E8A" w:rsidRPr="00150E9F" w:rsidRDefault="00B75E8A" w:rsidP="00B75E8A">
            <w:r w:rsidRPr="00150E9F">
              <w:t>Публичное выступление учащихся с последующим обсуждением (рецензированием)</w:t>
            </w:r>
          </w:p>
        </w:tc>
        <w:tc>
          <w:tcPr>
            <w:tcW w:w="0" w:type="auto"/>
          </w:tcPr>
          <w:p w:rsidR="00B75E8A" w:rsidRPr="00150E9F" w:rsidRDefault="00B75E8A" w:rsidP="00B75E8A">
            <w:r w:rsidRPr="00150E9F">
              <w:rPr>
                <w:b/>
              </w:rPr>
              <w:t>Знать</w:t>
            </w:r>
            <w:r w:rsidRPr="00150E9F">
              <w:t xml:space="preserve"> признаки текста, его стилистические особенности.</w:t>
            </w:r>
          </w:p>
          <w:p w:rsidR="00B75E8A" w:rsidRPr="00150E9F" w:rsidRDefault="00B75E8A" w:rsidP="00B75E8A">
            <w:r w:rsidRPr="00150E9F">
              <w:rPr>
                <w:b/>
              </w:rPr>
              <w:t>Уметь</w:t>
            </w:r>
            <w:r w:rsidRPr="00150E9F">
              <w:t xml:space="preserve">  анализировать созданные тексты, работать над речевыми и стилистическими ошибками; редактировать текст не только собственного сочинения, но и другого автора (быть </w:t>
            </w:r>
            <w:proofErr w:type="spellStart"/>
            <w:r w:rsidRPr="00150E9F">
              <w:t>консльтантом-редактором</w:t>
            </w:r>
            <w:proofErr w:type="spellEnd"/>
            <w:r w:rsidRPr="00150E9F">
              <w:t>)</w:t>
            </w:r>
          </w:p>
        </w:tc>
        <w:tc>
          <w:tcPr>
            <w:tcW w:w="0" w:type="auto"/>
          </w:tcPr>
          <w:p w:rsidR="00B75E8A" w:rsidRDefault="00B75E8A" w:rsidP="00B75E8A">
            <w:r>
              <w:t>Рецензирование работ учащихся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  <w:gridSpan w:val="10"/>
          </w:tcPr>
          <w:p w:rsidR="00B75E8A" w:rsidRPr="00150E9F" w:rsidRDefault="00B75E8A" w:rsidP="00B75E8A">
            <w:pPr>
              <w:jc w:val="center"/>
              <w:rPr>
                <w:b/>
                <w:sz w:val="28"/>
                <w:szCs w:val="28"/>
              </w:rPr>
            </w:pPr>
            <w:r w:rsidRPr="00150E9F">
              <w:rPr>
                <w:b/>
                <w:sz w:val="28"/>
                <w:szCs w:val="28"/>
              </w:rPr>
              <w:t>Местоимение</w:t>
            </w:r>
            <w:r>
              <w:rPr>
                <w:b/>
                <w:sz w:val="28"/>
                <w:szCs w:val="28"/>
              </w:rPr>
              <w:t>.21ч+6ч</w:t>
            </w:r>
          </w:p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t>13</w:t>
            </w:r>
            <w:r w:rsidR="0041669C">
              <w:t>8-</w:t>
            </w:r>
            <w:r w:rsidR="0041669C">
              <w:lastRenderedPageBreak/>
              <w:t>139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Местоимение как часть речи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 xml:space="preserve">Урок сообщения </w:t>
            </w:r>
            <w:r>
              <w:lastRenderedPageBreak/>
              <w:t>новых знаний; формирование умений и навыков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 xml:space="preserve">Знакомство с семантикой </w:t>
            </w:r>
            <w:r>
              <w:lastRenderedPageBreak/>
              <w:t>местоимения как самостоятельной  частью речи; группами местоимений, их морфологическими признаками и синтаксической ролью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 xml:space="preserve">Знать о соотнесённости </w:t>
            </w:r>
            <w:r>
              <w:lastRenderedPageBreak/>
              <w:t>местоимения с грамматическими именами; об употреблении местоимений для связи предложений в тексте, цепной связи, о связи в сложноподчинённых предложениях.</w:t>
            </w:r>
          </w:p>
          <w:p w:rsidR="00B75E8A" w:rsidRPr="00CC5256" w:rsidRDefault="00B75E8A" w:rsidP="00B75E8A">
            <w:r>
              <w:t>Уметь находить местоимения в тексте и определять их роль, правильно употреблять в речи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 xml:space="preserve">Практикум, упражнения, </w:t>
            </w:r>
            <w:r>
              <w:lastRenderedPageBreak/>
              <w:t xml:space="preserve">задания в печатной тетради, беседа. 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П.</w:t>
            </w:r>
            <w:proofErr w:type="gramStart"/>
            <w:r>
              <w:rPr>
                <w:rFonts w:cstheme="minorHAnsi"/>
              </w:rPr>
              <w:t xml:space="preserve"> :</w:t>
            </w:r>
            <w:proofErr w:type="gramEnd"/>
            <w:r>
              <w:rPr>
                <w:rFonts w:cstheme="minorHAnsi"/>
              </w:rPr>
              <w:t xml:space="preserve">8 (теоретический </w:t>
            </w:r>
            <w:r>
              <w:rPr>
                <w:rFonts w:cstheme="minorHAnsi"/>
              </w:rPr>
              <w:lastRenderedPageBreak/>
              <w:t>материал, с 164-165); упр. 391 (списать, подчеркнуть местоимения как члены предложения); упр. 393 (устранить недочёты в употреблении местоимений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lastRenderedPageBreak/>
              <w:t>1</w:t>
            </w:r>
            <w:r w:rsidR="00E35FD1">
              <w:t>4</w:t>
            </w:r>
            <w:r w:rsidR="0041669C">
              <w:t>0-141</w:t>
            </w:r>
          </w:p>
        </w:tc>
        <w:tc>
          <w:tcPr>
            <w:tcW w:w="0" w:type="auto"/>
          </w:tcPr>
          <w:p w:rsidR="00B75E8A" w:rsidRDefault="00B75E8A" w:rsidP="00B75E8A">
            <w:r>
              <w:t>Личные местоимения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</w:t>
            </w:r>
          </w:p>
        </w:tc>
        <w:tc>
          <w:tcPr>
            <w:tcW w:w="0" w:type="auto"/>
          </w:tcPr>
          <w:p w:rsidR="00B75E8A" w:rsidRPr="00A3472C" w:rsidRDefault="00B75E8A" w:rsidP="00B75E8A">
            <w:r>
              <w:t xml:space="preserve">Знакомство со значениями личных местоимений, их морфологическими признаками, синтаксической ролью, особенностями склонения, правописанием с предлогами; формами вежливости при употреблении местоимений </w:t>
            </w:r>
            <w:r>
              <w:rPr>
                <w:i/>
              </w:rPr>
              <w:t>ты и Вы</w:t>
            </w:r>
          </w:p>
        </w:tc>
        <w:tc>
          <w:tcPr>
            <w:tcW w:w="0" w:type="auto"/>
          </w:tcPr>
          <w:p w:rsidR="00B75E8A" w:rsidRDefault="00B75E8A" w:rsidP="00B75E8A">
            <w:r w:rsidRPr="00DF414A">
              <w:rPr>
                <w:b/>
              </w:rPr>
              <w:t>Знать</w:t>
            </w:r>
            <w:r>
              <w:t xml:space="preserve"> систему личных местоимений, их морфологические признаки, синтаксическую роль, особенности склонения.</w:t>
            </w:r>
          </w:p>
          <w:p w:rsidR="00B75E8A" w:rsidRPr="00CC5256" w:rsidRDefault="00B75E8A" w:rsidP="00B75E8A">
            <w:r w:rsidRPr="00DF414A">
              <w:rPr>
                <w:b/>
              </w:rPr>
              <w:t>Уметь</w:t>
            </w:r>
            <w:r>
              <w:t xml:space="preserve"> правильно употреблять личные местоимения в речи, правильно писать местоимения с предлогами; устранять типичные ошибки при употреблении личных местоимений (местоимение употреблено без </w:t>
            </w:r>
            <w:r>
              <w:lastRenderedPageBreak/>
              <w:t>предшествующего существительного)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Практикум, упражнения, задания в печатной тетради, беседа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69; упр. 397 (списать, обозначая части слов, в которых есть орфограммы; объяснить постановку знаков препинания во 2-ом предложении)</w:t>
            </w:r>
          </w:p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упр. 400 (диктант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lastRenderedPageBreak/>
              <w:t>1</w:t>
            </w:r>
            <w:r w:rsidR="00E35FD1">
              <w:t>4</w:t>
            </w:r>
            <w:r w:rsidR="0041669C"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 xml:space="preserve">Возвратное местоимение </w:t>
            </w:r>
            <w:r w:rsidRPr="00DF414A">
              <w:rPr>
                <w:i/>
              </w:rPr>
              <w:t>себя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</w:t>
            </w:r>
          </w:p>
        </w:tc>
        <w:tc>
          <w:tcPr>
            <w:tcW w:w="0" w:type="auto"/>
          </w:tcPr>
          <w:p w:rsidR="00B75E8A" w:rsidRPr="00DF414A" w:rsidRDefault="00B75E8A" w:rsidP="00B75E8A">
            <w:pPr>
              <w:rPr>
                <w:i/>
              </w:rPr>
            </w:pPr>
            <w:r>
              <w:t xml:space="preserve">Лексическое значение и особенности склонения местоимения </w:t>
            </w:r>
            <w:r>
              <w:rPr>
                <w:i/>
              </w:rPr>
              <w:t>себя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i/>
              </w:rPr>
            </w:pPr>
            <w:r w:rsidRPr="00DF414A">
              <w:rPr>
                <w:b/>
              </w:rPr>
              <w:t>Знать</w:t>
            </w:r>
            <w:r>
              <w:t xml:space="preserve"> о лексическом значении и особенностях местоимения </w:t>
            </w:r>
            <w:r>
              <w:rPr>
                <w:i/>
              </w:rPr>
              <w:t>себя.</w:t>
            </w:r>
          </w:p>
          <w:p w:rsidR="00B75E8A" w:rsidRPr="00DF414A" w:rsidRDefault="00B75E8A" w:rsidP="00B75E8A">
            <w:r w:rsidRPr="00DF414A">
              <w:rPr>
                <w:b/>
              </w:rPr>
              <w:t>Уметь</w:t>
            </w:r>
            <w:r>
              <w:t xml:space="preserve"> употреблять местоимение </w:t>
            </w:r>
            <w:r>
              <w:rPr>
                <w:i/>
              </w:rPr>
              <w:t xml:space="preserve">себ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нужной</w:t>
            </w:r>
            <w:proofErr w:type="gramEnd"/>
            <w:r>
              <w:t xml:space="preserve"> форму употреблять местоимение </w:t>
            </w:r>
            <w:r>
              <w:rPr>
                <w:i/>
              </w:rPr>
              <w:t>себя</w:t>
            </w:r>
            <w:r>
              <w:t xml:space="preserve"> в составе фразеологических оборотов; составлять очерк (рассказ о себе) в свободной форме; устранять недочёты в употреблении местоимений. </w:t>
            </w:r>
          </w:p>
        </w:tc>
        <w:tc>
          <w:tcPr>
            <w:tcW w:w="0" w:type="auto"/>
          </w:tcPr>
          <w:p w:rsidR="00B75E8A" w:rsidRDefault="00B75E8A" w:rsidP="00B75E8A">
            <w:r>
              <w:t>Практикум, упражнения, задания в печатной тетради, беседа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 70; упр. 404.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t>1</w:t>
            </w:r>
            <w:r w:rsidR="00E35FD1">
              <w:t>4</w:t>
            </w:r>
            <w:r w:rsidR="0041669C">
              <w:t>3</w:t>
            </w:r>
          </w:p>
        </w:tc>
        <w:tc>
          <w:tcPr>
            <w:tcW w:w="0" w:type="auto"/>
          </w:tcPr>
          <w:p w:rsidR="00B75E8A" w:rsidRDefault="00B75E8A" w:rsidP="00B75E8A">
            <w:r>
              <w:t>Рассказ по сюжетным картинкам (упр. 405)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развития речи</w:t>
            </w:r>
          </w:p>
        </w:tc>
        <w:tc>
          <w:tcPr>
            <w:tcW w:w="0" w:type="auto"/>
          </w:tcPr>
          <w:p w:rsidR="00B75E8A" w:rsidRDefault="00B75E8A" w:rsidP="00B75E8A">
            <w:r>
              <w:t>Рассказ та тему "Как я однажды помогал маме"</w:t>
            </w:r>
          </w:p>
        </w:tc>
        <w:tc>
          <w:tcPr>
            <w:tcW w:w="0" w:type="auto"/>
          </w:tcPr>
          <w:p w:rsidR="00B75E8A" w:rsidRDefault="00B75E8A" w:rsidP="00B75E8A">
            <w:r w:rsidRPr="00B87C12">
              <w:rPr>
                <w:b/>
              </w:rPr>
              <w:t>Знать</w:t>
            </w:r>
            <w:r>
              <w:t xml:space="preserve"> структуру рассказа по картинкам.</w:t>
            </w:r>
          </w:p>
          <w:p w:rsidR="00B75E8A" w:rsidRPr="00CC5256" w:rsidRDefault="00B75E8A" w:rsidP="00B75E8A">
            <w:r w:rsidRPr="00B87C12">
              <w:rPr>
                <w:b/>
              </w:rPr>
              <w:t>Уметь</w:t>
            </w:r>
            <w:r>
              <w:t xml:space="preserve"> вести рассказ от 1-го лица, учитывая композицию истории (выступление, кульминация и заключение);  выбирать языковые средства в соответствии со стилем речи.</w:t>
            </w:r>
          </w:p>
        </w:tc>
        <w:tc>
          <w:tcPr>
            <w:tcW w:w="0" w:type="auto"/>
          </w:tcPr>
          <w:p w:rsidR="00B75E8A" w:rsidRDefault="00B75E8A" w:rsidP="00B75E8A">
            <w:r>
              <w:t>Практикум, творческая работа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Завершение работы.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E35FD1" w:rsidP="00B75E8A">
            <w:r>
              <w:t>14</w:t>
            </w:r>
            <w:r w:rsidR="0041669C">
              <w:t>4</w:t>
            </w:r>
            <w:r w:rsidR="00B75E8A">
              <w:t xml:space="preserve"> </w:t>
            </w:r>
          </w:p>
        </w:tc>
        <w:tc>
          <w:tcPr>
            <w:tcW w:w="0" w:type="auto"/>
          </w:tcPr>
          <w:p w:rsidR="00B75E8A" w:rsidRDefault="00B75E8A" w:rsidP="00B75E8A">
            <w:r>
              <w:t>Вопросительные местоимения.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 xml:space="preserve">Урок сообщения </w:t>
            </w:r>
            <w:r>
              <w:lastRenderedPageBreak/>
              <w:t>новых знаний; формирование умений и навыков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 xml:space="preserve">Знакомство с вопросительными </w:t>
            </w:r>
            <w:r>
              <w:lastRenderedPageBreak/>
              <w:t>местоимениями, их назначением в речи.</w:t>
            </w:r>
          </w:p>
        </w:tc>
        <w:tc>
          <w:tcPr>
            <w:tcW w:w="0" w:type="auto"/>
          </w:tcPr>
          <w:p w:rsidR="00B75E8A" w:rsidRDefault="00B75E8A" w:rsidP="00B75E8A">
            <w:r w:rsidRPr="00B87C12">
              <w:rPr>
                <w:b/>
              </w:rPr>
              <w:lastRenderedPageBreak/>
              <w:t xml:space="preserve">Знать </w:t>
            </w:r>
            <w:r>
              <w:t xml:space="preserve">вопросительные </w:t>
            </w:r>
            <w:r>
              <w:lastRenderedPageBreak/>
              <w:t>местоимения, их назначение в речи</w:t>
            </w:r>
          </w:p>
          <w:p w:rsidR="00B75E8A" w:rsidRPr="00B87C12" w:rsidRDefault="00B75E8A" w:rsidP="00B75E8A">
            <w:r w:rsidRPr="00B87C12">
              <w:rPr>
                <w:b/>
              </w:rPr>
              <w:t xml:space="preserve">Уметь </w:t>
            </w:r>
            <w:r>
              <w:t>употреблять в речи вопросительные местоимения с учётом их склонения; интонационно правильно произносить предложения с вопросительными местоимениями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 xml:space="preserve">Практикум, упражнения, </w:t>
            </w:r>
            <w:r>
              <w:lastRenderedPageBreak/>
              <w:t>задания в печатной тетради, беседа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П.71; упр. 407.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lastRenderedPageBreak/>
              <w:t>14</w:t>
            </w:r>
            <w:r w:rsidR="0041669C">
              <w:t>5</w:t>
            </w:r>
          </w:p>
        </w:tc>
        <w:tc>
          <w:tcPr>
            <w:tcW w:w="0" w:type="auto"/>
          </w:tcPr>
          <w:p w:rsidR="00B75E8A" w:rsidRDefault="00B75E8A" w:rsidP="00B75E8A">
            <w:r>
              <w:t>Относительные местоимения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</w:t>
            </w:r>
          </w:p>
        </w:tc>
        <w:tc>
          <w:tcPr>
            <w:tcW w:w="0" w:type="auto"/>
          </w:tcPr>
          <w:p w:rsidR="00B75E8A" w:rsidRDefault="00B75E8A" w:rsidP="00B75E8A">
            <w:r>
              <w:t>Знакомство с относительными местоимениями, их употреблением в речи.</w:t>
            </w:r>
          </w:p>
        </w:tc>
        <w:tc>
          <w:tcPr>
            <w:tcW w:w="0" w:type="auto"/>
          </w:tcPr>
          <w:p w:rsidR="00B75E8A" w:rsidRDefault="00B75E8A" w:rsidP="00B75E8A">
            <w:proofErr w:type="gramStart"/>
            <w:r>
              <w:t xml:space="preserve">Знать относительные местоимения, их употребление в речи; союзные слова (считалочку); сложноподчинённые предложения; превращение простых предложений в сложные синтаксическую роль местоимения </w:t>
            </w:r>
            <w:r>
              <w:rPr>
                <w:i/>
              </w:rPr>
              <w:t>который</w:t>
            </w:r>
            <w:proofErr w:type="gramEnd"/>
          </w:p>
          <w:p w:rsidR="00B75E8A" w:rsidRPr="00B87C12" w:rsidRDefault="00B75E8A" w:rsidP="00B75E8A">
            <w:r>
              <w:t>Уметь различать относительные и вопросительные местоимения; находить относительные местоимения в сложных предложениях.</w:t>
            </w:r>
          </w:p>
        </w:tc>
        <w:tc>
          <w:tcPr>
            <w:tcW w:w="0" w:type="auto"/>
          </w:tcPr>
          <w:p w:rsidR="00B75E8A" w:rsidRDefault="00B75E8A" w:rsidP="00B75E8A">
            <w:r>
              <w:t>Практикум, упражнения, задания в печатной тетради, беседа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.72; упр. 411 (из простых предложений составить сложные, используя местоимение </w:t>
            </w:r>
            <w:proofErr w:type="gramStart"/>
            <w:r w:rsidRPr="00D23B9B">
              <w:rPr>
                <w:rFonts w:cstheme="minorHAnsi"/>
                <w:i/>
              </w:rPr>
              <w:t>который</w:t>
            </w:r>
            <w:proofErr w:type="gramEnd"/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lastRenderedPageBreak/>
              <w:t>14</w:t>
            </w:r>
            <w:r w:rsidR="0041669C">
              <w:t>6-147</w:t>
            </w:r>
          </w:p>
        </w:tc>
        <w:tc>
          <w:tcPr>
            <w:tcW w:w="0" w:type="auto"/>
          </w:tcPr>
          <w:p w:rsidR="00B75E8A" w:rsidRDefault="00B75E8A" w:rsidP="00B75E8A">
            <w:r>
              <w:t>Неопределённые местоимения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</w:t>
            </w:r>
          </w:p>
        </w:tc>
        <w:tc>
          <w:tcPr>
            <w:tcW w:w="0" w:type="auto"/>
          </w:tcPr>
          <w:p w:rsidR="00B75E8A" w:rsidRPr="00D23B9B" w:rsidRDefault="00B75E8A" w:rsidP="00B75E8A">
            <w:pPr>
              <w:rPr>
                <w:i/>
              </w:rPr>
            </w:pPr>
            <w:r>
              <w:t xml:space="preserve">Знакомство с отличительным признаком неопределённых местоимений, основными способами образования, условиями дефисного и слитного написания </w:t>
            </w:r>
            <w:r>
              <w:rPr>
                <w:i/>
              </w:rPr>
              <w:t>не</w:t>
            </w:r>
          </w:p>
        </w:tc>
        <w:tc>
          <w:tcPr>
            <w:tcW w:w="0" w:type="auto"/>
          </w:tcPr>
          <w:p w:rsidR="00B75E8A" w:rsidRDefault="00B75E8A" w:rsidP="00B75E8A">
            <w:r>
              <w:t>Знать об отличительных признаках неопределённых местоимений, образовании, написании; стилистические особенности употребления неопределённых местоимений в тексте.</w:t>
            </w:r>
          </w:p>
          <w:p w:rsidR="00B75E8A" w:rsidRPr="00D23B9B" w:rsidRDefault="00B75E8A" w:rsidP="00B75E8A">
            <w:pPr>
              <w:rPr>
                <w:i/>
              </w:rPr>
            </w:pPr>
            <w:r>
              <w:t xml:space="preserve">Уметь находить неопределенные местоимения, объяснять их синтаксическую роль в предложении, условия выбора дефисного написания и написания </w:t>
            </w:r>
            <w:r>
              <w:rPr>
                <w:i/>
              </w:rPr>
              <w:t>не.</w:t>
            </w:r>
          </w:p>
        </w:tc>
        <w:tc>
          <w:tcPr>
            <w:tcW w:w="0" w:type="auto"/>
          </w:tcPr>
          <w:p w:rsidR="00B75E8A" w:rsidRDefault="00B75E8A" w:rsidP="00B75E8A">
            <w:r>
              <w:t>Диалог, упражнения в печатной тетради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. 73; упр. 416 (обозначить </w:t>
            </w:r>
            <w:proofErr w:type="spellStart"/>
            <w:r>
              <w:rPr>
                <w:rFonts w:cstheme="minorHAnsi"/>
              </w:rPr>
              <w:t>уссловия</w:t>
            </w:r>
            <w:proofErr w:type="spellEnd"/>
            <w:r>
              <w:rPr>
                <w:rFonts w:cstheme="minorHAnsi"/>
              </w:rPr>
              <w:t xml:space="preserve"> выбора дефисного написания и слитного написания </w:t>
            </w:r>
            <w:proofErr w:type="gramStart"/>
            <w:r>
              <w:rPr>
                <w:rFonts w:cstheme="minorHAnsi"/>
              </w:rPr>
              <w:t>с</w:t>
            </w:r>
            <w:proofErr w:type="gram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не</w:t>
            </w:r>
            <w:r>
              <w:rPr>
                <w:rFonts w:cstheme="minorHAnsi"/>
              </w:rPr>
              <w:t>).</w:t>
            </w:r>
          </w:p>
          <w:p w:rsidR="00B75E8A" w:rsidRPr="00D23B9B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Упр. 418 (выписать из рамок (П. 69, 72) слова с непроверяемыми орфограммами, подобрать к ним однокоренные слова; обозначить части слова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t>14</w:t>
            </w:r>
            <w:r w:rsidR="0041669C">
              <w:t>8-149</w:t>
            </w:r>
          </w:p>
        </w:tc>
        <w:tc>
          <w:tcPr>
            <w:tcW w:w="0" w:type="auto"/>
          </w:tcPr>
          <w:p w:rsidR="00B75E8A" w:rsidRDefault="00B75E8A" w:rsidP="00B75E8A">
            <w:r>
              <w:t>Отрицательные местоимения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</w:t>
            </w:r>
          </w:p>
        </w:tc>
        <w:tc>
          <w:tcPr>
            <w:tcW w:w="0" w:type="auto"/>
          </w:tcPr>
          <w:p w:rsidR="00B75E8A" w:rsidRPr="005A08C9" w:rsidRDefault="00B75E8A" w:rsidP="00B75E8A">
            <w:r>
              <w:t xml:space="preserve">Знакомство со значением, морфологическими признаками и синтаксической ролью местоимений данного разряда, их образованием; формирование умения распознавать приставки </w:t>
            </w:r>
            <w:r>
              <w:rPr>
                <w:i/>
              </w:rPr>
              <w:t>н</w:t>
            </w:r>
            <w:proofErr w:type="gramStart"/>
            <w:r>
              <w:rPr>
                <w:i/>
              </w:rPr>
              <w:t>е-</w:t>
            </w:r>
            <w:proofErr w:type="gramEnd"/>
            <w:r>
              <w:rPr>
                <w:i/>
              </w:rPr>
              <w:t xml:space="preserve"> и ни-</w:t>
            </w:r>
            <w:r>
              <w:t xml:space="preserve">, правильно писать </w:t>
            </w:r>
            <w:r>
              <w:lastRenderedPageBreak/>
              <w:t>местоимения с предлогами.</w:t>
            </w:r>
          </w:p>
        </w:tc>
        <w:tc>
          <w:tcPr>
            <w:tcW w:w="0" w:type="auto"/>
          </w:tcPr>
          <w:p w:rsidR="00B75E8A" w:rsidRDefault="00B75E8A" w:rsidP="00B75E8A">
            <w:r w:rsidRPr="005A08C9">
              <w:rPr>
                <w:b/>
              </w:rPr>
              <w:lastRenderedPageBreak/>
              <w:t>Знать</w:t>
            </w:r>
            <w:r>
              <w:t>, как образуются и изменяются отрицательные местоимения.</w:t>
            </w:r>
          </w:p>
          <w:p w:rsidR="00B75E8A" w:rsidRPr="005A08C9" w:rsidRDefault="00B75E8A" w:rsidP="00B75E8A">
            <w:r w:rsidRPr="005A08C9">
              <w:rPr>
                <w:b/>
              </w:rPr>
              <w:t>Уметь</w:t>
            </w:r>
            <w:r>
              <w:t xml:space="preserve"> распознавать приставки </w:t>
            </w:r>
            <w:r>
              <w:rPr>
                <w:i/>
              </w:rPr>
              <w:t>н</w:t>
            </w:r>
            <w:proofErr w:type="gramStart"/>
            <w:r>
              <w:rPr>
                <w:i/>
              </w:rPr>
              <w:t>е-</w:t>
            </w:r>
            <w:proofErr w:type="gramEnd"/>
            <w:r>
              <w:rPr>
                <w:i/>
              </w:rPr>
              <w:t xml:space="preserve"> и ни- </w:t>
            </w:r>
            <w:r>
              <w:t>в отрицательных местоимениях, правильно писать отрицательные местоимения с предлогами.</w:t>
            </w:r>
          </w:p>
        </w:tc>
        <w:tc>
          <w:tcPr>
            <w:tcW w:w="0" w:type="auto"/>
          </w:tcPr>
          <w:p w:rsidR="00B75E8A" w:rsidRDefault="00B75E8A" w:rsidP="00B75E8A">
            <w:r>
              <w:t>Наблюдения, анализ упражнения, практикум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 74; упр. 425; упр. 430 (диктант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E35FD1" w:rsidP="00B75E8A">
            <w:r>
              <w:lastRenderedPageBreak/>
              <w:t>15</w:t>
            </w:r>
            <w:r w:rsidR="0041669C">
              <w:t>0</w:t>
            </w:r>
            <w:r>
              <w:t>-15</w:t>
            </w:r>
            <w:r w:rsidR="0041669C"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Притяжательные местоимения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</w:t>
            </w:r>
          </w:p>
        </w:tc>
        <w:tc>
          <w:tcPr>
            <w:tcW w:w="0" w:type="auto"/>
          </w:tcPr>
          <w:p w:rsidR="00B75E8A" w:rsidRDefault="00B75E8A" w:rsidP="00B75E8A">
            <w:r>
              <w:t>Знакомство со значением притяжательных местоимений, их склонением.</w:t>
            </w:r>
          </w:p>
        </w:tc>
        <w:tc>
          <w:tcPr>
            <w:tcW w:w="0" w:type="auto"/>
          </w:tcPr>
          <w:p w:rsidR="00B75E8A" w:rsidRDefault="00B75E8A" w:rsidP="00B75E8A">
            <w:r>
              <w:t>Знать притяжательные местоимения, их склонение.</w:t>
            </w:r>
          </w:p>
          <w:p w:rsidR="00B75E8A" w:rsidRPr="00CC5256" w:rsidRDefault="00B75E8A" w:rsidP="00B75E8A">
            <w:r>
              <w:t>Уметь различать личные и притяжательные местоимения, "видеть" личные и притяжательные местоимения, употреблять личные местоимения в значении притяжательных; исправлять речевые ошибки, характерные для некоторых говоров</w:t>
            </w:r>
          </w:p>
        </w:tc>
        <w:tc>
          <w:tcPr>
            <w:tcW w:w="0" w:type="auto"/>
          </w:tcPr>
          <w:p w:rsidR="00B75E8A" w:rsidRDefault="00B75E8A" w:rsidP="00B75E8A">
            <w:r>
              <w:t>Беседа, практикум, упражнения, проблемные задания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. 75; упр. 433 (устранить недочёты в употреблении местоимений); </w:t>
            </w:r>
          </w:p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Упр. 435 (диктант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t>1</w:t>
            </w:r>
            <w:r w:rsidR="00E35FD1">
              <w:t>5</w:t>
            </w:r>
            <w:r w:rsidR="0041669C">
              <w:t>2-153</w:t>
            </w:r>
          </w:p>
        </w:tc>
        <w:tc>
          <w:tcPr>
            <w:tcW w:w="0" w:type="auto"/>
          </w:tcPr>
          <w:p w:rsidR="00B75E8A" w:rsidRDefault="00B75E8A" w:rsidP="00B75E8A">
            <w:r>
              <w:t>Рассуждение (упр. 436)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развития речи</w:t>
            </w:r>
          </w:p>
        </w:tc>
        <w:tc>
          <w:tcPr>
            <w:tcW w:w="0" w:type="auto"/>
          </w:tcPr>
          <w:p w:rsidR="00B75E8A" w:rsidRDefault="00B75E8A" w:rsidP="00B75E8A">
            <w:r>
              <w:t>Композиция сочинения-рассуждения. Составление плана, отбор аргументов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 xml:space="preserve">типовую структуру сочинения-рассуждения, языковые средства </w:t>
            </w:r>
            <w:proofErr w:type="gramStart"/>
            <w:r>
              <w:t>связи частей сочинения этого типа речи</w:t>
            </w:r>
            <w:proofErr w:type="gramEnd"/>
            <w:r>
              <w:t>.</w:t>
            </w:r>
          </w:p>
          <w:p w:rsidR="00B75E8A" w:rsidRPr="00ED4225" w:rsidRDefault="00B75E8A" w:rsidP="00B75E8A">
            <w:r>
              <w:rPr>
                <w:b/>
              </w:rPr>
              <w:t>Уметь</w:t>
            </w:r>
            <w:r>
              <w:t xml:space="preserve"> строить текст-рассуждение с  использованием языковых явлений; самостоятельно редактировать и </w:t>
            </w:r>
            <w:r>
              <w:lastRenderedPageBreak/>
              <w:t>творчески перерабатывать собственный текст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Творческая работа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lastRenderedPageBreak/>
              <w:t>1</w:t>
            </w:r>
            <w:r w:rsidR="00E35FD1">
              <w:t>5</w:t>
            </w:r>
            <w:r w:rsidR="0041669C">
              <w:t>4-155</w:t>
            </w:r>
          </w:p>
        </w:tc>
        <w:tc>
          <w:tcPr>
            <w:tcW w:w="0" w:type="auto"/>
          </w:tcPr>
          <w:p w:rsidR="00B75E8A" w:rsidRDefault="00B75E8A" w:rsidP="00B75E8A">
            <w:r>
              <w:t>Указательные местоимения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</w:t>
            </w:r>
          </w:p>
        </w:tc>
        <w:tc>
          <w:tcPr>
            <w:tcW w:w="0" w:type="auto"/>
          </w:tcPr>
          <w:p w:rsidR="00B75E8A" w:rsidRDefault="00B75E8A" w:rsidP="00B75E8A">
            <w:r>
              <w:t>Знакомство со значением, морфологическими признаками и синтаксической ролью местоимений данного разряда, их образованием, изменением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i/>
              </w:rPr>
            </w:pPr>
            <w:r>
              <w:rPr>
                <w:b/>
              </w:rPr>
              <w:t xml:space="preserve">Знать </w:t>
            </w:r>
            <w:r>
              <w:t xml:space="preserve">об указательных местоимениях, их значении, употреблении в речи; о написании </w:t>
            </w:r>
            <w:proofErr w:type="gramStart"/>
            <w:r>
              <w:t>союза</w:t>
            </w:r>
            <w:proofErr w:type="gramEnd"/>
            <w:r>
              <w:t xml:space="preserve"> </w:t>
            </w:r>
            <w:r>
              <w:rPr>
                <w:i/>
              </w:rPr>
              <w:t xml:space="preserve">зато </w:t>
            </w:r>
            <w:r>
              <w:t xml:space="preserve">и местоимения </w:t>
            </w:r>
            <w:r>
              <w:rPr>
                <w:i/>
              </w:rPr>
              <w:t>за то.</w:t>
            </w:r>
          </w:p>
          <w:p w:rsidR="00B75E8A" w:rsidRPr="009764E5" w:rsidRDefault="00B75E8A" w:rsidP="00B75E8A">
            <w:r>
              <w:rPr>
                <w:b/>
              </w:rPr>
              <w:t xml:space="preserve">Уметь </w:t>
            </w:r>
            <w:r>
              <w:t>находить в тексте указательные местоимения, использовать их как средства связи предложений в тексте.</w:t>
            </w:r>
          </w:p>
        </w:tc>
        <w:tc>
          <w:tcPr>
            <w:tcW w:w="0" w:type="auto"/>
          </w:tcPr>
          <w:p w:rsidR="00B75E8A" w:rsidRDefault="00B75E8A" w:rsidP="00B75E8A">
            <w:r>
              <w:t>Беседа, практикум, упражнения, проблемные задания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 77; упр. 441 (озаглавить текст; выписать словосочетания "местоимение + существительное, "глагол + местоимение");</w:t>
            </w:r>
          </w:p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упр. 443 (диктант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t>15</w:t>
            </w:r>
            <w:r w:rsidR="0041669C">
              <w:t>6</w:t>
            </w:r>
          </w:p>
        </w:tc>
        <w:tc>
          <w:tcPr>
            <w:tcW w:w="0" w:type="auto"/>
          </w:tcPr>
          <w:p w:rsidR="00B75E8A" w:rsidRDefault="00B75E8A" w:rsidP="00B75E8A">
            <w:r>
              <w:t>Определительные местоимения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</w:t>
            </w:r>
          </w:p>
        </w:tc>
        <w:tc>
          <w:tcPr>
            <w:tcW w:w="0" w:type="auto"/>
          </w:tcPr>
          <w:p w:rsidR="00B75E8A" w:rsidRDefault="00B75E8A" w:rsidP="00B75E8A">
            <w:r>
              <w:t>Знакомство с определительными местоимениями, их употреблением в речи, морфологическими признаками, синтаксической ролью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>об определительных местоимениях, их употреблении в речи, морфологических признаках, синтаксической роли;  различии определительных местоимений и составной превосходной степени прилагательного.</w:t>
            </w:r>
          </w:p>
          <w:p w:rsidR="00B75E8A" w:rsidRPr="00866318" w:rsidRDefault="00B75E8A" w:rsidP="00B75E8A">
            <w:r>
              <w:rPr>
                <w:b/>
              </w:rPr>
              <w:t xml:space="preserve">Уметь </w:t>
            </w:r>
            <w:r>
              <w:t xml:space="preserve">находить в тексте </w:t>
            </w:r>
            <w:r>
              <w:lastRenderedPageBreak/>
              <w:t>определительные местоимения, использовать их в речи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 xml:space="preserve"> Беседа, практикум, упражнения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 78; упр. 446 (просклонять словосочетания; написать мини-сказку или рассказ на тему "Подслушанный разговор"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E35FD1" w:rsidP="00B75E8A">
            <w:r>
              <w:lastRenderedPageBreak/>
              <w:t>15</w:t>
            </w:r>
            <w:r w:rsidR="0041669C">
              <w:t>7</w:t>
            </w:r>
            <w:r w:rsidR="00B75E8A">
              <w:t xml:space="preserve"> </w:t>
            </w:r>
          </w:p>
        </w:tc>
        <w:tc>
          <w:tcPr>
            <w:tcW w:w="0" w:type="auto"/>
          </w:tcPr>
          <w:p w:rsidR="00B75E8A" w:rsidRDefault="00B75E8A" w:rsidP="00B75E8A">
            <w:r>
              <w:t>Рецензирование сочинений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развития речи</w:t>
            </w:r>
          </w:p>
        </w:tc>
        <w:tc>
          <w:tcPr>
            <w:tcW w:w="0" w:type="auto"/>
          </w:tcPr>
          <w:p w:rsidR="00B75E8A" w:rsidRDefault="00B75E8A" w:rsidP="00B75E8A">
            <w:r>
              <w:t xml:space="preserve">Публичное выступление учащихся с последующим обсуждением (рецензированием) 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>признаки текста-рассказа, его стилистические особенности.</w:t>
            </w:r>
          </w:p>
          <w:p w:rsidR="00B75E8A" w:rsidRPr="00866318" w:rsidRDefault="00B75E8A" w:rsidP="00B75E8A">
            <w:r>
              <w:rPr>
                <w:b/>
              </w:rPr>
              <w:t xml:space="preserve">Уметь </w:t>
            </w:r>
            <w:r>
              <w:t>анализировать созданные тексты, работать над речевыми и стилистическими ошибками; редактировать текст не только собственного сочинения, но и другого автора (быть консультантом-редактором)</w:t>
            </w:r>
          </w:p>
        </w:tc>
        <w:tc>
          <w:tcPr>
            <w:tcW w:w="0" w:type="auto"/>
          </w:tcPr>
          <w:p w:rsidR="00B75E8A" w:rsidRDefault="00B75E8A" w:rsidP="00B75E8A">
            <w:r>
              <w:t>Рецензирование работ учащихся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t>15</w:t>
            </w:r>
            <w:r w:rsidR="0041669C">
              <w:t>8</w:t>
            </w:r>
          </w:p>
        </w:tc>
        <w:tc>
          <w:tcPr>
            <w:tcW w:w="0" w:type="auto"/>
          </w:tcPr>
          <w:p w:rsidR="00B75E8A" w:rsidRDefault="00B75E8A" w:rsidP="00B75E8A">
            <w:r>
              <w:t>Морфологический разбор местоимения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</w:t>
            </w:r>
          </w:p>
        </w:tc>
        <w:tc>
          <w:tcPr>
            <w:tcW w:w="0" w:type="auto"/>
          </w:tcPr>
          <w:p w:rsidR="00B75E8A" w:rsidRDefault="00B75E8A" w:rsidP="00B75E8A">
            <w:r>
              <w:t>Порядок морфологического разбора местоимения</w:t>
            </w:r>
          </w:p>
        </w:tc>
        <w:tc>
          <w:tcPr>
            <w:tcW w:w="0" w:type="auto"/>
          </w:tcPr>
          <w:p w:rsidR="00B75E8A" w:rsidRPr="00CC5256" w:rsidRDefault="00B75E8A" w:rsidP="00B75E8A">
            <w:r>
              <w:t>Знать и уметь производить морфологический разбор местоимения.</w:t>
            </w:r>
          </w:p>
        </w:tc>
        <w:tc>
          <w:tcPr>
            <w:tcW w:w="0" w:type="auto"/>
          </w:tcPr>
          <w:p w:rsidR="00B75E8A" w:rsidRDefault="00B75E8A" w:rsidP="00B75E8A">
            <w:r>
              <w:t>Практикум, упражнения в печатной тетради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 79; упр. 449 (озаглавить текст; выписать местоимения и разобрать их письменно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t>1</w:t>
            </w:r>
            <w:r w:rsidR="0041669C">
              <w:t>59-160</w:t>
            </w:r>
          </w:p>
        </w:tc>
        <w:tc>
          <w:tcPr>
            <w:tcW w:w="0" w:type="auto"/>
          </w:tcPr>
          <w:p w:rsidR="00B75E8A" w:rsidRDefault="00B75E8A" w:rsidP="00B75E8A">
            <w:r>
              <w:t xml:space="preserve">Сочинение-рассуждение по картине Е. В. </w:t>
            </w:r>
            <w:proofErr w:type="spellStart"/>
            <w:r>
              <w:t>Сыромятниковой</w:t>
            </w:r>
            <w:proofErr w:type="spellEnd"/>
            <w:r>
              <w:t xml:space="preserve"> "Первые зрители" (упр. 450)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развития речи</w:t>
            </w:r>
          </w:p>
        </w:tc>
        <w:tc>
          <w:tcPr>
            <w:tcW w:w="0" w:type="auto"/>
          </w:tcPr>
          <w:p w:rsidR="00B75E8A" w:rsidRDefault="00B75E8A" w:rsidP="00B75E8A">
            <w:r>
              <w:t>Композиция сочинения-рассуждения. Составление плана, отбор аргументов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 xml:space="preserve">типовую структуру сочинения-рассуждения по картине, языковые средства </w:t>
            </w:r>
            <w:proofErr w:type="gramStart"/>
            <w:r>
              <w:t xml:space="preserve">связи частей сочинения этого типа </w:t>
            </w:r>
            <w:r>
              <w:lastRenderedPageBreak/>
              <w:t>речи</w:t>
            </w:r>
            <w:proofErr w:type="gramEnd"/>
            <w:r>
              <w:t>.</w:t>
            </w:r>
          </w:p>
          <w:p w:rsidR="00B75E8A" w:rsidRPr="004445E9" w:rsidRDefault="00B75E8A" w:rsidP="00B75E8A">
            <w:r>
              <w:rPr>
                <w:b/>
              </w:rPr>
              <w:t xml:space="preserve">Уметь </w:t>
            </w:r>
            <w:r>
              <w:t xml:space="preserve">строить текст-рассуждение с использованием языковых явлений по картине Е. В. </w:t>
            </w:r>
            <w:proofErr w:type="spellStart"/>
            <w:r>
              <w:t>Сыромятниковой</w:t>
            </w:r>
            <w:proofErr w:type="spellEnd"/>
            <w:r>
              <w:t xml:space="preserve"> "Первые зрители"; самостоятельно редактировать и творчески перерабатывать собственный текст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Творческая работа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lastRenderedPageBreak/>
              <w:t>1</w:t>
            </w:r>
            <w:r w:rsidR="00E35FD1">
              <w:t>6</w:t>
            </w:r>
            <w:r w:rsidR="0041669C">
              <w:t>1-162</w:t>
            </w:r>
          </w:p>
        </w:tc>
        <w:tc>
          <w:tcPr>
            <w:tcW w:w="0" w:type="auto"/>
          </w:tcPr>
          <w:p w:rsidR="00B75E8A" w:rsidRDefault="00B75E8A" w:rsidP="00B75E8A">
            <w:r>
              <w:t>Повторение по теме «Местоимение».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повторения и обобщения полученных знаний.</w:t>
            </w:r>
          </w:p>
        </w:tc>
        <w:tc>
          <w:tcPr>
            <w:tcW w:w="0" w:type="auto"/>
          </w:tcPr>
          <w:p w:rsidR="00B75E8A" w:rsidRDefault="00B75E8A" w:rsidP="00B75E8A">
            <w:r>
              <w:t>Систематизация сведений о местоимении на основе морфологического разбора этой части речи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>разряды местоимений, их соотнесенность с другими частями речи; основные морфологические признаки.</w:t>
            </w:r>
          </w:p>
          <w:p w:rsidR="00B75E8A" w:rsidRPr="009E64CE" w:rsidRDefault="00B75E8A" w:rsidP="00B75E8A">
            <w:r>
              <w:rPr>
                <w:b/>
              </w:rPr>
              <w:t xml:space="preserve">Уметь </w:t>
            </w:r>
            <w:r>
              <w:t>правильно употреблять местоимения разных разрядов, производить морфологический разбор, устранять типичные ошибки в употреблении местоимений.</w:t>
            </w:r>
          </w:p>
        </w:tc>
        <w:tc>
          <w:tcPr>
            <w:tcW w:w="0" w:type="auto"/>
          </w:tcPr>
          <w:p w:rsidR="00B75E8A" w:rsidRDefault="00B75E8A" w:rsidP="00B75E8A">
            <w:r>
              <w:t>Контрольные вопросы (с.190-191), опорные записи, проблемные задания, упражнения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овторить п.68-79; контрольные вопросы (с.190-191), упр.452, 453 (составить сложный план сообщения о местоимении как части речи; заполнить таблицу); упр.456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t>1</w:t>
            </w:r>
            <w:r w:rsidR="00E35FD1">
              <w:t>6</w:t>
            </w:r>
            <w:r w:rsidR="0041669C">
              <w:t>3</w:t>
            </w:r>
          </w:p>
        </w:tc>
        <w:tc>
          <w:tcPr>
            <w:tcW w:w="0" w:type="auto"/>
          </w:tcPr>
          <w:p w:rsidR="00B75E8A" w:rsidRDefault="00B75E8A" w:rsidP="00B75E8A">
            <w:r>
              <w:t xml:space="preserve">Контрольный диктант с грамматическим заданием по теме </w:t>
            </w:r>
            <w:r>
              <w:lastRenderedPageBreak/>
              <w:t>«Местоимение»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контроля</w:t>
            </w:r>
          </w:p>
        </w:tc>
        <w:tc>
          <w:tcPr>
            <w:tcW w:w="0" w:type="auto"/>
          </w:tcPr>
          <w:p w:rsidR="00B75E8A" w:rsidRDefault="00B75E8A" w:rsidP="00B75E8A">
            <w:r>
              <w:t xml:space="preserve">Орфографические и пунктуационные навыки на уровне образовательных </w:t>
            </w:r>
            <w:r>
              <w:lastRenderedPageBreak/>
              <w:t>стандартов</w:t>
            </w:r>
          </w:p>
        </w:tc>
        <w:tc>
          <w:tcPr>
            <w:tcW w:w="0" w:type="auto"/>
          </w:tcPr>
          <w:p w:rsidR="00B75E8A" w:rsidRPr="00CC5256" w:rsidRDefault="00B75E8A" w:rsidP="00B75E8A">
            <w:r w:rsidRPr="00CC5256">
              <w:lastRenderedPageBreak/>
              <w:t xml:space="preserve">Владеть орфографическими и пунктуационными навыками на уровне </w:t>
            </w:r>
            <w:r w:rsidRPr="00CC5256">
              <w:lastRenderedPageBreak/>
              <w:t>образовательных стандартов.</w:t>
            </w:r>
          </w:p>
          <w:p w:rsidR="00B75E8A" w:rsidRPr="00CC5256" w:rsidRDefault="00B75E8A" w:rsidP="00B75E8A">
            <w:r>
              <w:rPr>
                <w:b/>
              </w:rPr>
              <w:t xml:space="preserve">Уметь </w:t>
            </w:r>
            <w:r>
              <w:t>сравнивать и анализировать языковые факты, отражать в письменной форме результаты своей деятельности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Контрольный диктант с грамматическим заданием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Упр.454 (выписать местоимения из стихотворения </w:t>
            </w:r>
            <w:r>
              <w:rPr>
                <w:rFonts w:cstheme="minorHAnsi"/>
              </w:rPr>
              <w:lastRenderedPageBreak/>
              <w:t>А.С.Пушкина «Узник»; письменно разобрать их как часть речи).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lastRenderedPageBreak/>
              <w:t>1</w:t>
            </w:r>
            <w:r w:rsidR="00E35FD1">
              <w:t>6</w:t>
            </w:r>
            <w:r w:rsidR="0041669C">
              <w:t>4</w:t>
            </w:r>
          </w:p>
        </w:tc>
        <w:tc>
          <w:tcPr>
            <w:tcW w:w="0" w:type="auto"/>
          </w:tcPr>
          <w:p w:rsidR="00B75E8A" w:rsidRDefault="00B75E8A" w:rsidP="00B75E8A">
            <w:r>
              <w:t>Анализ контрольного диктанта по теме «Местоимение». Работа над ошибками.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работы над ошибками</w:t>
            </w:r>
          </w:p>
        </w:tc>
        <w:tc>
          <w:tcPr>
            <w:tcW w:w="0" w:type="auto"/>
          </w:tcPr>
          <w:p w:rsidR="00B75E8A" w:rsidRDefault="00B75E8A" w:rsidP="00B75E8A">
            <w:r>
              <w:t>Ликвидация пробелов. Работа над ошибками.</w:t>
            </w:r>
          </w:p>
        </w:tc>
        <w:tc>
          <w:tcPr>
            <w:tcW w:w="0" w:type="auto"/>
          </w:tcPr>
          <w:p w:rsidR="00B75E8A" w:rsidRDefault="00B75E8A" w:rsidP="00B75E8A">
            <w:r w:rsidRPr="00E91B2F">
              <w:rPr>
                <w:b/>
              </w:rPr>
              <w:t>Знать</w:t>
            </w:r>
            <w:r>
              <w:t xml:space="preserve"> орфограммы и </w:t>
            </w:r>
            <w:proofErr w:type="spellStart"/>
            <w:r>
              <w:t>пунктограммы</w:t>
            </w:r>
            <w:proofErr w:type="spellEnd"/>
            <w:r>
              <w:t xml:space="preserve"> в рамках изученных тем.</w:t>
            </w:r>
          </w:p>
          <w:p w:rsidR="00B75E8A" w:rsidRPr="00CC5256" w:rsidRDefault="00B75E8A" w:rsidP="00B75E8A">
            <w:r w:rsidRPr="00E91B2F">
              <w:rPr>
                <w:b/>
              </w:rPr>
              <w:t>Уметь</w:t>
            </w:r>
            <w:r>
              <w:t xml:space="preserve"> анализировать контрольную работу, классифицировать ошибки и выполнять работу над ошибками.</w:t>
            </w:r>
          </w:p>
        </w:tc>
        <w:tc>
          <w:tcPr>
            <w:tcW w:w="0" w:type="auto"/>
          </w:tcPr>
          <w:p w:rsidR="00B75E8A" w:rsidRDefault="00B75E8A" w:rsidP="00B75E8A">
            <w:r>
              <w:t>Работа над ошибками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одготовиться к словарному диктанту.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  <w:gridSpan w:val="10"/>
          </w:tcPr>
          <w:p w:rsidR="00B75E8A" w:rsidRPr="00B26CBE" w:rsidRDefault="00B75E8A" w:rsidP="00B75E8A">
            <w:pPr>
              <w:jc w:val="center"/>
              <w:rPr>
                <w:b/>
              </w:rPr>
            </w:pPr>
            <w:r>
              <w:rPr>
                <w:b/>
              </w:rPr>
              <w:t>Глагол. 24ч+6ч</w:t>
            </w:r>
          </w:p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t>16</w:t>
            </w:r>
            <w:r w:rsidR="0041669C">
              <w:t>5-166</w:t>
            </w:r>
          </w:p>
        </w:tc>
        <w:tc>
          <w:tcPr>
            <w:tcW w:w="0" w:type="auto"/>
          </w:tcPr>
          <w:p w:rsidR="00B75E8A" w:rsidRDefault="00B75E8A" w:rsidP="00B75E8A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о глаголе в 5 классе.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повторения и обобщения полученных знаний.</w:t>
            </w:r>
          </w:p>
        </w:tc>
        <w:tc>
          <w:tcPr>
            <w:tcW w:w="0" w:type="auto"/>
          </w:tcPr>
          <w:p w:rsidR="00B75E8A" w:rsidRDefault="00B75E8A" w:rsidP="00B75E8A">
            <w:r>
              <w:t>Особенности функционирования глаголов в речи; морфологические признаки глаголов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>ранее известные признаки глаголов: спряжение, время, число, вид, род; особенности функционирования глаголов в речи; морфемный состав.</w:t>
            </w:r>
          </w:p>
          <w:p w:rsidR="00B75E8A" w:rsidRPr="00B26CBE" w:rsidRDefault="00B75E8A" w:rsidP="00B75E8A">
            <w:r>
              <w:rPr>
                <w:b/>
              </w:rPr>
              <w:t xml:space="preserve">Уметь </w:t>
            </w:r>
            <w:r>
              <w:t>применять полученные знания на практике.</w:t>
            </w:r>
          </w:p>
        </w:tc>
        <w:tc>
          <w:tcPr>
            <w:tcW w:w="0" w:type="auto"/>
          </w:tcPr>
          <w:p w:rsidR="00B75E8A" w:rsidRDefault="00B75E8A" w:rsidP="00B75E8A">
            <w:r>
              <w:t>Диалог, работа с текстом, анализ, упражнения, словарный диктант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80; упр.458; 460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t>16</w:t>
            </w:r>
            <w:r w:rsidR="0041669C">
              <w:t>7</w:t>
            </w:r>
          </w:p>
        </w:tc>
        <w:tc>
          <w:tcPr>
            <w:tcW w:w="0" w:type="auto"/>
          </w:tcPr>
          <w:p w:rsidR="00B75E8A" w:rsidRDefault="00B75E8A" w:rsidP="00B75E8A">
            <w:r>
              <w:t>Инфинитив. Спряжение глаголов.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 xml:space="preserve">Урок повторения и обобщения </w:t>
            </w:r>
            <w:r>
              <w:lastRenderedPageBreak/>
              <w:t>полученных знаний.</w:t>
            </w:r>
          </w:p>
        </w:tc>
        <w:tc>
          <w:tcPr>
            <w:tcW w:w="0" w:type="auto"/>
          </w:tcPr>
          <w:p w:rsidR="00B75E8A" w:rsidRPr="00B26CBE" w:rsidRDefault="00B75E8A" w:rsidP="00B75E8A">
            <w:r>
              <w:lastRenderedPageBreak/>
              <w:t xml:space="preserve">Понятие </w:t>
            </w:r>
            <w:r>
              <w:rPr>
                <w:i/>
              </w:rPr>
              <w:t xml:space="preserve">инфинитив; </w:t>
            </w:r>
            <w:r>
              <w:t xml:space="preserve">морфологические признаки </w:t>
            </w:r>
            <w:r>
              <w:lastRenderedPageBreak/>
              <w:t>инфинитива; орфограмма «Мягкий знак в инфинитиве»; спряжение глаголов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lastRenderedPageBreak/>
              <w:t xml:space="preserve">Знать </w:t>
            </w:r>
            <w:r>
              <w:t xml:space="preserve">понятие </w:t>
            </w:r>
            <w:r>
              <w:rPr>
                <w:i/>
              </w:rPr>
              <w:t xml:space="preserve">инфинитив; </w:t>
            </w:r>
            <w:r>
              <w:t xml:space="preserve">суффиксы </w:t>
            </w:r>
            <w:r>
              <w:lastRenderedPageBreak/>
              <w:t>инфинитива.</w:t>
            </w:r>
          </w:p>
          <w:p w:rsidR="00B75E8A" w:rsidRPr="00B26CBE" w:rsidRDefault="00B75E8A" w:rsidP="00B75E8A">
            <w:r>
              <w:rPr>
                <w:b/>
              </w:rPr>
              <w:t xml:space="preserve">Уметь </w:t>
            </w:r>
            <w:r>
              <w:t>находить инфинитив по личной форме глагола, грамотно писать глаголы с мягким знаком на конце после шипящих; уметь составлять памятки (инструкции), типичным языковым средством которых является инфинитив; по инфинитиву определять спряжение глагола, грамотно писать безударные окончания глаголов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Практикум, упражнения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80 (с.193, таблица); упр.458.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lastRenderedPageBreak/>
              <w:t>16</w:t>
            </w:r>
            <w:r w:rsidR="0041669C">
              <w:t>8</w:t>
            </w:r>
          </w:p>
        </w:tc>
        <w:tc>
          <w:tcPr>
            <w:tcW w:w="0" w:type="auto"/>
          </w:tcPr>
          <w:p w:rsidR="00B75E8A" w:rsidRDefault="00B75E8A" w:rsidP="00B75E8A">
            <w:r>
              <w:t>Правописание корней с чередованием.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повторения и обобщения полученных знаний.</w:t>
            </w:r>
          </w:p>
        </w:tc>
        <w:tc>
          <w:tcPr>
            <w:tcW w:w="0" w:type="auto"/>
          </w:tcPr>
          <w:p w:rsidR="00B75E8A" w:rsidRDefault="00B75E8A" w:rsidP="00B75E8A">
            <w:r>
              <w:t>Форма слова. Правописание слов (глаголов) с чередованием звуков в корне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 xml:space="preserve">понятие </w:t>
            </w:r>
            <w:r>
              <w:rPr>
                <w:i/>
              </w:rPr>
              <w:t xml:space="preserve">форма слова; </w:t>
            </w:r>
            <w:r>
              <w:t>способы образования форм слов различных частей речи, чередования гласных звуков в корне как один из показателей изменения вида.</w:t>
            </w:r>
          </w:p>
          <w:p w:rsidR="00B75E8A" w:rsidRPr="00C84ECE" w:rsidRDefault="00B75E8A" w:rsidP="00B75E8A">
            <w:r>
              <w:rPr>
                <w:b/>
              </w:rPr>
              <w:t xml:space="preserve">Уметь </w:t>
            </w:r>
            <w:r>
              <w:t xml:space="preserve">грамотно писать корни с чередованием; отличать слова с ложным </w:t>
            </w:r>
            <w:r>
              <w:lastRenderedPageBreak/>
              <w:t>чередованием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Практикум, упражнения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80 (с.194); упр.463 (списать, объяснить правописание гласных в корнях с чередованием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lastRenderedPageBreak/>
              <w:t>1</w:t>
            </w:r>
            <w:r w:rsidR="0041669C">
              <w:t>69</w:t>
            </w:r>
            <w:r w:rsidR="00E35FD1">
              <w:t>-17</w:t>
            </w:r>
            <w:r w:rsidR="0041669C">
              <w:t>0</w:t>
            </w:r>
          </w:p>
        </w:tc>
        <w:tc>
          <w:tcPr>
            <w:tcW w:w="0" w:type="auto"/>
          </w:tcPr>
          <w:p w:rsidR="00B75E8A" w:rsidRDefault="00B75E8A" w:rsidP="00B75E8A">
            <w:r>
              <w:t>Сочинение-рассказ по сюжетным картинкам с включением готового текста (упр.465).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развития речи.</w:t>
            </w:r>
          </w:p>
        </w:tc>
        <w:tc>
          <w:tcPr>
            <w:tcW w:w="0" w:type="auto"/>
          </w:tcPr>
          <w:p w:rsidR="00B75E8A" w:rsidRDefault="00B75E8A" w:rsidP="00B75E8A">
            <w:r>
              <w:t>Рассказ на тему «Степа дрова колет» с включением готового текста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>структуру рассказа по картинкам.</w:t>
            </w:r>
          </w:p>
          <w:p w:rsidR="00B75E8A" w:rsidRPr="00326AD2" w:rsidRDefault="00B75E8A" w:rsidP="00B75E8A">
            <w:pPr>
              <w:rPr>
                <w:b/>
              </w:rPr>
            </w:pPr>
            <w:r>
              <w:rPr>
                <w:b/>
              </w:rPr>
              <w:t xml:space="preserve">Уметь </w:t>
            </w:r>
            <w:r w:rsidRPr="00326AD2">
              <w:t>вести и создавать рассказ от 1-го лица, учитывая композицию истории</w:t>
            </w:r>
            <w:r>
              <w:t xml:space="preserve"> (вступление, кульминация и заключение); выбирать языковые средства в соответствии со стилем речи; составлять план, определять его идею и тему; самостоятельно редактировать и творчески перерабатывать собственный текст.</w:t>
            </w:r>
          </w:p>
        </w:tc>
        <w:tc>
          <w:tcPr>
            <w:tcW w:w="0" w:type="auto"/>
          </w:tcPr>
          <w:p w:rsidR="00B75E8A" w:rsidRDefault="00B75E8A" w:rsidP="00B75E8A">
            <w:r>
              <w:t>Практикум, творческая работа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Завершить работу над сочинением.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t>1</w:t>
            </w:r>
            <w:r w:rsidR="00E35FD1">
              <w:t>7</w:t>
            </w:r>
            <w:r w:rsidR="0041669C">
              <w:t>1-172</w:t>
            </w:r>
          </w:p>
        </w:tc>
        <w:tc>
          <w:tcPr>
            <w:tcW w:w="0" w:type="auto"/>
          </w:tcPr>
          <w:p w:rsidR="00B75E8A" w:rsidRDefault="00B75E8A" w:rsidP="00B75E8A">
            <w:r>
              <w:t>Разноспрягаемые глаголы.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Pr="00557748" w:rsidRDefault="00B75E8A" w:rsidP="00B75E8A">
            <w:r>
              <w:t xml:space="preserve">Понятие </w:t>
            </w:r>
            <w:r>
              <w:rPr>
                <w:i/>
              </w:rPr>
              <w:t xml:space="preserve">разноспрягаемые глаголы; </w:t>
            </w:r>
            <w:r>
              <w:t>особенности их спряжения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i/>
              </w:rPr>
            </w:pPr>
            <w:r>
              <w:rPr>
                <w:b/>
              </w:rPr>
              <w:t xml:space="preserve">Знать </w:t>
            </w:r>
            <w:r>
              <w:t xml:space="preserve">о разноспрягаемых глаголах; об особенности спряжения глагола </w:t>
            </w:r>
            <w:r>
              <w:rPr>
                <w:i/>
              </w:rPr>
              <w:t>чтить.</w:t>
            </w:r>
          </w:p>
          <w:p w:rsidR="00B75E8A" w:rsidRPr="00557748" w:rsidRDefault="00B75E8A" w:rsidP="00B75E8A">
            <w:r>
              <w:rPr>
                <w:b/>
              </w:rPr>
              <w:t xml:space="preserve">Уметь </w:t>
            </w:r>
            <w:r>
              <w:t xml:space="preserve">правильно писать в разноспрягаемых глаголах окончания, употреблять их, </w:t>
            </w:r>
            <w:r>
              <w:lastRenderedPageBreak/>
              <w:t>соблюдая нормы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Практикум, упражнения.</w:t>
            </w:r>
          </w:p>
        </w:tc>
        <w:tc>
          <w:tcPr>
            <w:tcW w:w="0" w:type="auto"/>
          </w:tcPr>
          <w:p w:rsidR="00B75E8A" w:rsidRPr="00557748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.81 (с.197); упр.473 (составить диалог на тему «За завтраком» включив в него </w:t>
            </w:r>
            <w:proofErr w:type="gramStart"/>
            <w:r>
              <w:rPr>
                <w:rFonts w:cstheme="minorHAnsi"/>
              </w:rPr>
              <w:t>глаголы</w:t>
            </w:r>
            <w:proofErr w:type="gram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 xml:space="preserve">есть и кушать); </w:t>
            </w:r>
            <w:r>
              <w:rPr>
                <w:rFonts w:cstheme="minorHAnsi"/>
              </w:rPr>
              <w:t>упр.474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lastRenderedPageBreak/>
              <w:t>1</w:t>
            </w:r>
            <w:r w:rsidR="00E35FD1">
              <w:t>7</w:t>
            </w:r>
            <w:r w:rsidR="0041669C">
              <w:t>3</w:t>
            </w:r>
          </w:p>
        </w:tc>
        <w:tc>
          <w:tcPr>
            <w:tcW w:w="0" w:type="auto"/>
          </w:tcPr>
          <w:p w:rsidR="00B75E8A" w:rsidRDefault="00B75E8A" w:rsidP="00B75E8A">
            <w:r>
              <w:t>Глаголы переходные и непереходные.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Pr="00557748" w:rsidRDefault="00B75E8A" w:rsidP="00B75E8A">
            <w:r>
              <w:t xml:space="preserve">Понятие </w:t>
            </w:r>
            <w:r>
              <w:rPr>
                <w:i/>
              </w:rPr>
              <w:t xml:space="preserve">переходные и непереходные глаголы; </w:t>
            </w:r>
            <w:r>
              <w:t>возвратные глаголы; отличительные признаки переходности глагола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 xml:space="preserve">понятие </w:t>
            </w:r>
            <w:r>
              <w:rPr>
                <w:i/>
              </w:rPr>
              <w:t xml:space="preserve"> переходные и непереходные глаголы;</w:t>
            </w:r>
            <w:r>
              <w:t xml:space="preserve"> отличительные признаки переходности глагола.</w:t>
            </w:r>
          </w:p>
          <w:p w:rsidR="00B75E8A" w:rsidRPr="00557748" w:rsidRDefault="00B75E8A" w:rsidP="00B75E8A">
            <w:r>
              <w:rPr>
                <w:b/>
              </w:rPr>
              <w:t xml:space="preserve">Уметь </w:t>
            </w:r>
            <w:r>
              <w:t>определять переходность глагола, возвратность; находить ошибки в употреблении глаголов и исправлять их; составлять словосочетания «глагол = существительное в косвенном падеже».</w:t>
            </w:r>
          </w:p>
        </w:tc>
        <w:tc>
          <w:tcPr>
            <w:tcW w:w="0" w:type="auto"/>
          </w:tcPr>
          <w:p w:rsidR="00B75E8A" w:rsidRDefault="00B75E8A" w:rsidP="00B75E8A">
            <w:r>
              <w:t>Практикум, упражнения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82 (с.198-199); упр.475 (составить и записать словосочетания; определить переходность глагола); упр.481 (диктант).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t>1</w:t>
            </w:r>
            <w:r w:rsidR="00E35FD1">
              <w:t>7</w:t>
            </w:r>
            <w:r w:rsidR="0041669C">
              <w:t>4</w:t>
            </w:r>
          </w:p>
        </w:tc>
        <w:tc>
          <w:tcPr>
            <w:tcW w:w="0" w:type="auto"/>
          </w:tcPr>
          <w:p w:rsidR="00B75E8A" w:rsidRDefault="00B75E8A" w:rsidP="00B75E8A">
            <w:r>
              <w:t>Наклонение глаголов. Изъявительное наклонение.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Pr="00ED68CC" w:rsidRDefault="00B75E8A" w:rsidP="00B75E8A">
            <w:r>
              <w:t xml:space="preserve">Понятие </w:t>
            </w:r>
            <w:r>
              <w:rPr>
                <w:i/>
              </w:rPr>
              <w:t xml:space="preserve">наклонение глагола; </w:t>
            </w:r>
            <w:r>
              <w:t>употребление глаголов изъявительного наклонения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>о наклонении глаголов; изменении глаголов изъявительного наклонения.</w:t>
            </w:r>
          </w:p>
          <w:p w:rsidR="00B75E8A" w:rsidRPr="00ED68CC" w:rsidRDefault="00B75E8A" w:rsidP="00B75E8A">
            <w:r>
              <w:rPr>
                <w:b/>
              </w:rPr>
              <w:t xml:space="preserve">Уметь </w:t>
            </w:r>
            <w:r>
              <w:t>правильно употреблять глаголы изъявительного наклонения; употреблять времена, соответствующие речевой ситуации.</w:t>
            </w:r>
          </w:p>
        </w:tc>
        <w:tc>
          <w:tcPr>
            <w:tcW w:w="0" w:type="auto"/>
          </w:tcPr>
          <w:p w:rsidR="00B75E8A" w:rsidRDefault="00B75E8A" w:rsidP="00B75E8A">
            <w:r>
              <w:t>Беседа, практикум, упражне6ния, проблемные задания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83 (с.201); упр.483 (письменно); упр.484 (устно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t>17</w:t>
            </w:r>
            <w:r w:rsidR="0041669C">
              <w:t>5</w:t>
            </w:r>
            <w:r w:rsidR="0041669C">
              <w:lastRenderedPageBreak/>
              <w:t>-176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 xml:space="preserve">Изложение, близкое </w:t>
            </w:r>
            <w:r>
              <w:lastRenderedPageBreak/>
              <w:t>к тексту «Витькина гайка» (упр.484)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 xml:space="preserve">Урок </w:t>
            </w:r>
            <w:r>
              <w:lastRenderedPageBreak/>
              <w:t>развития речи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 xml:space="preserve">Подробное </w:t>
            </w:r>
            <w:r>
              <w:lastRenderedPageBreak/>
              <w:t>изложение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lastRenderedPageBreak/>
              <w:t xml:space="preserve">Знать </w:t>
            </w:r>
            <w:r>
              <w:t xml:space="preserve">особенности </w:t>
            </w:r>
            <w:r>
              <w:lastRenderedPageBreak/>
              <w:t>изложения, близкого к тексту.</w:t>
            </w:r>
          </w:p>
          <w:p w:rsidR="00B75E8A" w:rsidRPr="00423C55" w:rsidRDefault="00B75E8A" w:rsidP="00B75E8A">
            <w:r>
              <w:rPr>
                <w:b/>
              </w:rPr>
              <w:t xml:space="preserve">Уметь </w:t>
            </w:r>
            <w:r>
              <w:t>определять тему, основную мысль текста, составлять план изложения; анализировать авторские языковые средства; грамотно использовать диалог в изложении, заменяя его, где возможно, косвенной речью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 xml:space="preserve">Творческая </w:t>
            </w:r>
            <w:r>
              <w:lastRenderedPageBreak/>
              <w:t>работа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lastRenderedPageBreak/>
              <w:t>17</w:t>
            </w:r>
            <w:r w:rsidR="0041669C">
              <w:t>7-178</w:t>
            </w:r>
          </w:p>
        </w:tc>
        <w:tc>
          <w:tcPr>
            <w:tcW w:w="0" w:type="auto"/>
          </w:tcPr>
          <w:p w:rsidR="00B75E8A" w:rsidRDefault="00B75E8A" w:rsidP="00B75E8A">
            <w:r>
              <w:t>Условное наклонение.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Pr="0089232B" w:rsidRDefault="00B75E8A" w:rsidP="00B75E8A">
            <w:r>
              <w:t xml:space="preserve">Понятие </w:t>
            </w:r>
            <w:r>
              <w:rPr>
                <w:i/>
              </w:rPr>
              <w:t xml:space="preserve">условное наклонение; </w:t>
            </w:r>
            <w:r>
              <w:t xml:space="preserve">значение, образование и изменение глаголов в условном наклонении; орфограмма «Частица </w:t>
            </w:r>
            <w:r>
              <w:rPr>
                <w:i/>
              </w:rPr>
              <w:t xml:space="preserve">бы (б) </w:t>
            </w:r>
            <w:r>
              <w:t>в формах условного наклонения»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, </w:t>
            </w:r>
            <w:r>
              <w:t>как образуются и изменяются формы условного наклонения, что обозначают; суффиксы инфинитива глагола; образование прошедшего времени; род глагола прошедшего времени.</w:t>
            </w:r>
          </w:p>
          <w:p w:rsidR="00B75E8A" w:rsidRPr="0089232B" w:rsidRDefault="00B75E8A" w:rsidP="00B75E8A">
            <w:r>
              <w:rPr>
                <w:b/>
              </w:rPr>
              <w:t xml:space="preserve">Уметь </w:t>
            </w:r>
            <w:r>
              <w:t>находить глаголы условного наклонения; различать формы условного и изъявительного наклонения.</w:t>
            </w:r>
          </w:p>
        </w:tc>
        <w:tc>
          <w:tcPr>
            <w:tcW w:w="0" w:type="auto"/>
          </w:tcPr>
          <w:p w:rsidR="00B75E8A" w:rsidRDefault="00B75E8A" w:rsidP="00B75E8A">
            <w:r>
              <w:t>Беседа, практикум, упражнения, проблемные задания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84 (с.203-204); упр.486, 490 (написать несколько предложений на тему «Если бы я бы</w:t>
            </w:r>
            <w:proofErr w:type="gramStart"/>
            <w:r>
              <w:rPr>
                <w:rFonts w:cstheme="minorHAnsi"/>
              </w:rPr>
              <w:t>л(</w:t>
            </w:r>
            <w:proofErr w:type="gramEnd"/>
            <w:r>
              <w:rPr>
                <w:rFonts w:cstheme="minorHAnsi"/>
              </w:rPr>
              <w:t>а) учителем»); упр.488.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t>1</w:t>
            </w:r>
            <w:r w:rsidR="0041669C">
              <w:t>79</w:t>
            </w:r>
            <w:r w:rsidR="0041669C">
              <w:lastRenderedPageBreak/>
              <w:t>-180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 xml:space="preserve">Повелительное </w:t>
            </w:r>
            <w:r>
              <w:lastRenderedPageBreak/>
              <w:t>наклонение глагола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 xml:space="preserve">Урок </w:t>
            </w:r>
            <w:r>
              <w:lastRenderedPageBreak/>
              <w:t>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Pr="00594B61" w:rsidRDefault="00B75E8A" w:rsidP="00B75E8A">
            <w:r>
              <w:lastRenderedPageBreak/>
              <w:t xml:space="preserve">Понятие </w:t>
            </w:r>
            <w:r>
              <w:rPr>
                <w:i/>
              </w:rPr>
              <w:lastRenderedPageBreak/>
              <w:t xml:space="preserve">повелительное наклонение; </w:t>
            </w:r>
            <w:r>
              <w:t>значение, образование и изменение, употребление форм глаголов в повелительном наклонении; орфограмма «Ь в глаголах повелительного наклонения»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lastRenderedPageBreak/>
              <w:t xml:space="preserve">Знать </w:t>
            </w:r>
            <w:r>
              <w:t xml:space="preserve">понятие </w:t>
            </w:r>
            <w:r>
              <w:rPr>
                <w:i/>
              </w:rPr>
              <w:lastRenderedPageBreak/>
              <w:t>повелительное наклонение;</w:t>
            </w:r>
            <w:r>
              <w:t xml:space="preserve"> значение, образование и изменение, употребление форм глаголов в повелительном наклонении; предложения побудительные по цели высказывания.</w:t>
            </w:r>
          </w:p>
          <w:p w:rsidR="00B75E8A" w:rsidRPr="00594B61" w:rsidRDefault="00B75E8A" w:rsidP="00B75E8A">
            <w:r>
              <w:rPr>
                <w:b/>
              </w:rPr>
              <w:t xml:space="preserve">Уметь </w:t>
            </w:r>
            <w:r>
              <w:t>писать глаголы в повелительном наклонении; грамотно использовать орфограмму «Ь в глаголах повелительного наклонения»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 xml:space="preserve">Беседа, </w:t>
            </w:r>
            <w:r>
              <w:lastRenderedPageBreak/>
              <w:t>практикум, упражнения, проблемные задания, работа с опорными записями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П.85 (с.206-207) </w:t>
            </w:r>
            <w:r>
              <w:rPr>
                <w:rFonts w:cstheme="minorHAnsi"/>
              </w:rPr>
              <w:lastRenderedPageBreak/>
              <w:t>упр.493, 496.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lastRenderedPageBreak/>
              <w:t>1</w:t>
            </w:r>
            <w:r w:rsidR="00E35FD1">
              <w:t>8</w:t>
            </w:r>
            <w:r w:rsidR="0041669C"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Различие глаголов в повелительном наклонении и глаголов в форме будущего времени.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Default="00B75E8A" w:rsidP="00B75E8A">
            <w:r>
              <w:t>Глаголы изъявительного и повелительного наклонения, их различие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, </w:t>
            </w:r>
            <w:r>
              <w:t>чем различаются глаголы изъявительного и повелительного наклонений.</w:t>
            </w:r>
          </w:p>
          <w:p w:rsidR="00B75E8A" w:rsidRPr="00B61E2E" w:rsidRDefault="00B75E8A" w:rsidP="00B75E8A">
            <w:r>
              <w:rPr>
                <w:b/>
              </w:rPr>
              <w:t xml:space="preserve">Уметь </w:t>
            </w:r>
            <w:r>
              <w:t xml:space="preserve">различать глаголы изъявительного и повелительного наклонений; различать глаголы повелительного наклонения в текстах </w:t>
            </w:r>
            <w:r>
              <w:lastRenderedPageBreak/>
              <w:t>официально-делового стиля; правильно писать глаголы во 2-м лице множественного числа в изъявительном и повелительном наклонении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Беседа, практикум, упражнения, проблемные задания, работа с опорными записями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85 (с.209); упр.498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lastRenderedPageBreak/>
              <w:t>1</w:t>
            </w:r>
            <w:r w:rsidR="00E35FD1">
              <w:t>8</w:t>
            </w:r>
            <w:r w:rsidR="0041669C">
              <w:t>2-183</w:t>
            </w:r>
          </w:p>
        </w:tc>
        <w:tc>
          <w:tcPr>
            <w:tcW w:w="0" w:type="auto"/>
          </w:tcPr>
          <w:p w:rsidR="00B75E8A" w:rsidRDefault="00B75E8A" w:rsidP="00B75E8A">
            <w:r>
              <w:t>Употребление наклонений.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Default="00B75E8A" w:rsidP="00B75E8A">
            <w:r>
              <w:t>Систематизация знаний по теме «Наклонения глаголов»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>о роли наклонений в речи.</w:t>
            </w:r>
          </w:p>
          <w:p w:rsidR="00B75E8A" w:rsidRPr="00872F64" w:rsidRDefault="00B75E8A" w:rsidP="00B75E8A">
            <w:r>
              <w:rPr>
                <w:b/>
              </w:rPr>
              <w:t xml:space="preserve">Уметь </w:t>
            </w:r>
            <w:r>
              <w:t>определять наклонения глаголов, их вид; заменять глаголы в неопределенной форме глаголами в форме повелительного наклонения, глаголы в условном наклонении – глаголами в изъявительном наклонении в будущем времени.</w:t>
            </w:r>
          </w:p>
        </w:tc>
        <w:tc>
          <w:tcPr>
            <w:tcW w:w="0" w:type="auto"/>
          </w:tcPr>
          <w:p w:rsidR="00B75E8A" w:rsidRDefault="00B75E8A" w:rsidP="00B75E8A">
            <w:r>
              <w:t>Беседа, практикум, упражнения, проблемные задания, работа с опорными записями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86 (с.211); упр.506, 509, 510 (диктант).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t>1</w:t>
            </w:r>
            <w:r w:rsidR="00E35FD1">
              <w:t>8</w:t>
            </w:r>
            <w:r w:rsidR="0041669C">
              <w:t>4-185</w:t>
            </w:r>
          </w:p>
        </w:tc>
        <w:tc>
          <w:tcPr>
            <w:tcW w:w="0" w:type="auto"/>
          </w:tcPr>
          <w:p w:rsidR="00B75E8A" w:rsidRDefault="00B75E8A" w:rsidP="00B75E8A">
            <w:r>
              <w:t>Безличные глаголы.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Pr="00872F64" w:rsidRDefault="00B75E8A" w:rsidP="00B75E8A">
            <w:r>
              <w:t xml:space="preserve">Понятие </w:t>
            </w:r>
            <w:r>
              <w:rPr>
                <w:i/>
              </w:rPr>
              <w:t xml:space="preserve">безличные глаголы </w:t>
            </w:r>
            <w:r>
              <w:t>(на материале безличных предложений), их лексическое значение, форма употребления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rPr>
                <w:i/>
              </w:rPr>
              <w:t xml:space="preserve">о безличных глаголах </w:t>
            </w:r>
            <w:proofErr w:type="gramStart"/>
            <w:r>
              <w:rPr>
                <w:i/>
              </w:rPr>
              <w:t>(</w:t>
            </w:r>
            <w:r>
              <w:t xml:space="preserve"> </w:t>
            </w:r>
            <w:proofErr w:type="gramEnd"/>
            <w:r>
              <w:t xml:space="preserve">на материале безличных предложений), их лексическое значение, форме употребления; односоставные </w:t>
            </w:r>
            <w:r>
              <w:lastRenderedPageBreak/>
              <w:t>предложения с одним главным членом – сказуемым, выраженным глаголом.</w:t>
            </w:r>
          </w:p>
          <w:p w:rsidR="00B75E8A" w:rsidRPr="00C16E95" w:rsidRDefault="00B75E8A" w:rsidP="00B75E8A">
            <w:r>
              <w:rPr>
                <w:b/>
              </w:rPr>
              <w:t xml:space="preserve">Уметь </w:t>
            </w:r>
            <w:r>
              <w:t xml:space="preserve">отличать безличные глаголы от </w:t>
            </w:r>
            <w:proofErr w:type="gramStart"/>
            <w:r>
              <w:t>личных</w:t>
            </w:r>
            <w:proofErr w:type="gramEnd"/>
            <w:r>
              <w:t>, употреблять безличные глаголы в речи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Беседа, практикум, упражнения, проблемные задания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87 (с.211) упр.513, 517 (диктант).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lastRenderedPageBreak/>
              <w:t>18</w:t>
            </w:r>
            <w:r w:rsidR="0041669C">
              <w:t>6</w:t>
            </w:r>
          </w:p>
        </w:tc>
        <w:tc>
          <w:tcPr>
            <w:tcW w:w="0" w:type="auto"/>
          </w:tcPr>
          <w:p w:rsidR="00B75E8A" w:rsidRDefault="00B75E8A" w:rsidP="00B75E8A">
            <w:r>
              <w:t>Морфологический разбор глагола.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сообщения новых знаний; формирование умений и навыков.</w:t>
            </w:r>
          </w:p>
        </w:tc>
        <w:tc>
          <w:tcPr>
            <w:tcW w:w="0" w:type="auto"/>
          </w:tcPr>
          <w:p w:rsidR="00B75E8A" w:rsidRDefault="00B75E8A" w:rsidP="00B75E8A">
            <w:r>
              <w:t>Порядок морфологического разбора.</w:t>
            </w:r>
          </w:p>
        </w:tc>
        <w:tc>
          <w:tcPr>
            <w:tcW w:w="0" w:type="auto"/>
          </w:tcPr>
          <w:p w:rsidR="00B75E8A" w:rsidRPr="00C16E95" w:rsidRDefault="00B75E8A" w:rsidP="00B75E8A">
            <w:r>
              <w:rPr>
                <w:b/>
              </w:rPr>
              <w:t xml:space="preserve">Знать и уметь </w:t>
            </w:r>
            <w:r>
              <w:t>производить морфологический разбор глагола.</w:t>
            </w:r>
          </w:p>
        </w:tc>
        <w:tc>
          <w:tcPr>
            <w:tcW w:w="0" w:type="auto"/>
          </w:tcPr>
          <w:p w:rsidR="00B75E8A" w:rsidRDefault="00B75E8A" w:rsidP="00B75E8A">
            <w:r>
              <w:t>Практикум, упражнения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88 (с.211) упр.518 (списать, выделенные глаголы разобрать письменно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t>18</w:t>
            </w:r>
            <w:r w:rsidR="0041669C">
              <w:t>7-188</w:t>
            </w:r>
          </w:p>
        </w:tc>
        <w:tc>
          <w:tcPr>
            <w:tcW w:w="0" w:type="auto"/>
          </w:tcPr>
          <w:p w:rsidR="00B75E8A" w:rsidRDefault="00B75E8A" w:rsidP="00B75E8A">
            <w:r>
              <w:t xml:space="preserve">Рассказ на основе </w:t>
            </w:r>
            <w:proofErr w:type="gramStart"/>
            <w:r>
              <w:t>услышанного</w:t>
            </w:r>
            <w:proofErr w:type="gramEnd"/>
            <w:r>
              <w:t xml:space="preserve"> (упр.520)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развития речи.</w:t>
            </w:r>
          </w:p>
        </w:tc>
        <w:tc>
          <w:tcPr>
            <w:tcW w:w="0" w:type="auto"/>
          </w:tcPr>
          <w:p w:rsidR="00B75E8A" w:rsidRDefault="00B75E8A" w:rsidP="00B75E8A">
            <w:r>
              <w:t>Особенности текста-рассказа, композиционные признаки; составление плана рассказа, определение его темы и идеи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>признаки текста, особенности текста-рассказа, композиционные признаки.</w:t>
            </w:r>
          </w:p>
          <w:p w:rsidR="00B75E8A" w:rsidRPr="009F7577" w:rsidRDefault="00B75E8A" w:rsidP="00B75E8A">
            <w:r>
              <w:rPr>
                <w:b/>
              </w:rPr>
              <w:t xml:space="preserve">Уметь </w:t>
            </w:r>
            <w:r>
              <w:t>составлять план сочинения, определять его тему, идею; создавать собственный текст заданного типа.</w:t>
            </w:r>
          </w:p>
        </w:tc>
        <w:tc>
          <w:tcPr>
            <w:tcW w:w="0" w:type="auto"/>
          </w:tcPr>
          <w:p w:rsidR="00B75E8A" w:rsidRDefault="00B75E8A" w:rsidP="00B75E8A">
            <w:r>
              <w:t>Творческая работа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t>1</w:t>
            </w:r>
            <w:r w:rsidR="0041669C">
              <w:t>89-190</w:t>
            </w:r>
          </w:p>
        </w:tc>
        <w:tc>
          <w:tcPr>
            <w:tcW w:w="0" w:type="auto"/>
          </w:tcPr>
          <w:p w:rsidR="00B75E8A" w:rsidRDefault="00B75E8A" w:rsidP="00B75E8A">
            <w:r>
              <w:t>Правописание гласных в суффиксах глаголов.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 xml:space="preserve">Урок сообщения новых знаний; формирование умений и </w:t>
            </w:r>
            <w:r>
              <w:lastRenderedPageBreak/>
              <w:t>навыков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Алгоритм при выборе гласных в суффиксах глаголов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i/>
              </w:rPr>
            </w:pPr>
            <w:r>
              <w:rPr>
                <w:b/>
              </w:rPr>
              <w:t xml:space="preserve">Знать </w:t>
            </w:r>
            <w:r>
              <w:t xml:space="preserve">способ действия при выборе гласных в суффиксах </w:t>
            </w:r>
            <w:proofErr w:type="gramStart"/>
            <w:r>
              <w:rPr>
                <w:i/>
              </w:rPr>
              <w:t>–</w:t>
            </w:r>
            <w:proofErr w:type="spellStart"/>
            <w:r>
              <w:rPr>
                <w:i/>
              </w:rPr>
              <w:t>о</w:t>
            </w:r>
            <w:proofErr w:type="gramEnd"/>
            <w:r>
              <w:rPr>
                <w:i/>
              </w:rPr>
              <w:t>ва</w:t>
            </w:r>
            <w:proofErr w:type="spellEnd"/>
            <w:r>
              <w:rPr>
                <w:i/>
              </w:rPr>
              <w:t>- (-</w:t>
            </w:r>
            <w:proofErr w:type="spellStart"/>
            <w:r>
              <w:rPr>
                <w:i/>
              </w:rPr>
              <w:t>ева</w:t>
            </w:r>
            <w:proofErr w:type="spellEnd"/>
            <w:r>
              <w:rPr>
                <w:i/>
              </w:rPr>
              <w:t>-) и –ива- (-</w:t>
            </w:r>
            <w:proofErr w:type="spellStart"/>
            <w:r>
              <w:rPr>
                <w:i/>
              </w:rPr>
              <w:t>ыва</w:t>
            </w:r>
            <w:proofErr w:type="spellEnd"/>
            <w:r>
              <w:rPr>
                <w:i/>
              </w:rPr>
              <w:t>-) глаголов.</w:t>
            </w:r>
          </w:p>
          <w:p w:rsidR="00B75E8A" w:rsidRPr="009F7577" w:rsidRDefault="00B75E8A" w:rsidP="00B75E8A">
            <w:r>
              <w:t xml:space="preserve">Владеть способом  </w:t>
            </w:r>
            <w:r>
              <w:lastRenderedPageBreak/>
              <w:t xml:space="preserve">действий при выборе гласных в суффиксах глаголов; различать суффиксы </w:t>
            </w:r>
            <w:proofErr w:type="gramStart"/>
            <w:r>
              <w:t>–</w:t>
            </w:r>
            <w:proofErr w:type="spellStart"/>
            <w:r>
              <w:t>е</w:t>
            </w:r>
            <w:proofErr w:type="gramEnd"/>
            <w:r>
              <w:t>ва</w:t>
            </w:r>
            <w:proofErr w:type="spellEnd"/>
            <w:r>
              <w:t>- и –</w:t>
            </w:r>
            <w:proofErr w:type="spellStart"/>
            <w:r>
              <w:t>е-+</w:t>
            </w:r>
            <w:proofErr w:type="spellEnd"/>
            <w:r>
              <w:t xml:space="preserve"> -</w:t>
            </w:r>
            <w:proofErr w:type="spellStart"/>
            <w:r>
              <w:t>ва</w:t>
            </w:r>
            <w:proofErr w:type="spellEnd"/>
            <w:r>
              <w:t>-; приставочно-суффиксальный способ образования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Практикум, упражнения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.90 (с.218); упр.526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lastRenderedPageBreak/>
              <w:t>1</w:t>
            </w:r>
            <w:r w:rsidR="00E35FD1">
              <w:t>9</w:t>
            </w:r>
            <w:r w:rsidR="0041669C">
              <w:t>1-192</w:t>
            </w:r>
          </w:p>
        </w:tc>
        <w:tc>
          <w:tcPr>
            <w:tcW w:w="0" w:type="auto"/>
          </w:tcPr>
          <w:p w:rsidR="00B75E8A" w:rsidRDefault="00B75E8A" w:rsidP="00B75E8A">
            <w:r>
              <w:t>Повторение по теме  «Глагол»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повторения и обобщения полученных знаний.</w:t>
            </w:r>
          </w:p>
        </w:tc>
        <w:tc>
          <w:tcPr>
            <w:tcW w:w="0" w:type="auto"/>
          </w:tcPr>
          <w:p w:rsidR="00B75E8A" w:rsidRDefault="00B75E8A" w:rsidP="00B75E8A">
            <w:r>
              <w:t>Систематизация сведений о глаголе на основе морфологического разбора этой части речи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>основной блок орфограмм глаголов, их соотнесенность с другими частями речи; основные морфологические признаки.</w:t>
            </w:r>
          </w:p>
          <w:p w:rsidR="00B75E8A" w:rsidRPr="00B50428" w:rsidRDefault="00B75E8A" w:rsidP="00B75E8A">
            <w:r>
              <w:rPr>
                <w:b/>
              </w:rPr>
              <w:t xml:space="preserve">Уметь </w:t>
            </w:r>
            <w:r>
              <w:t xml:space="preserve">правильно применять полученные знания, производить морфемный и морфологический разбор, устранять типичные ошибки в употреблении глаголов </w:t>
            </w:r>
            <w:r w:rsidRPr="00B50428">
              <w:rPr>
                <w:i/>
              </w:rPr>
              <w:t>(одеть и надеть)</w:t>
            </w:r>
            <w:r>
              <w:t xml:space="preserve">; соблюдать орфоэпические нормы </w:t>
            </w:r>
            <w:r w:rsidRPr="00B50428">
              <w:rPr>
                <w:i/>
              </w:rPr>
              <w:t>(позвонишь)</w:t>
            </w:r>
          </w:p>
        </w:tc>
        <w:tc>
          <w:tcPr>
            <w:tcW w:w="0" w:type="auto"/>
          </w:tcPr>
          <w:p w:rsidR="00B75E8A" w:rsidRDefault="00B75E8A" w:rsidP="00B75E8A">
            <w:r>
              <w:t>Контрольные вопросы и задания, упражнения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Подготовить ответы на контрольные вопросы; упр.533 (заполнить таблицу).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t>1</w:t>
            </w:r>
            <w:r w:rsidR="00E35FD1">
              <w:t>9</w:t>
            </w:r>
            <w:r w:rsidR="0041669C">
              <w:t>3</w:t>
            </w:r>
          </w:p>
        </w:tc>
        <w:tc>
          <w:tcPr>
            <w:tcW w:w="0" w:type="auto"/>
          </w:tcPr>
          <w:p w:rsidR="00B75E8A" w:rsidRDefault="00B75E8A" w:rsidP="00B75E8A">
            <w:r>
              <w:t>Контрольный диктант с грамматическим заданием по теме «Глагол».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контроля</w:t>
            </w:r>
          </w:p>
        </w:tc>
        <w:tc>
          <w:tcPr>
            <w:tcW w:w="0" w:type="auto"/>
          </w:tcPr>
          <w:p w:rsidR="00B75E8A" w:rsidRDefault="00B75E8A" w:rsidP="00B75E8A">
            <w:r>
              <w:t>Орфографические и пунктуационные навыки на уровне образовательных стандартов</w:t>
            </w:r>
          </w:p>
        </w:tc>
        <w:tc>
          <w:tcPr>
            <w:tcW w:w="0" w:type="auto"/>
          </w:tcPr>
          <w:p w:rsidR="00B75E8A" w:rsidRPr="00CC5256" w:rsidRDefault="00B75E8A" w:rsidP="00B75E8A">
            <w:r w:rsidRPr="00CC5256">
              <w:t>Владеть орфографическими и пунктуационными навыками на уровне образовательных стандартов.</w:t>
            </w:r>
          </w:p>
          <w:p w:rsidR="00B75E8A" w:rsidRPr="00CC5256" w:rsidRDefault="00B75E8A" w:rsidP="00B75E8A">
            <w:r>
              <w:rPr>
                <w:b/>
              </w:rPr>
              <w:t xml:space="preserve">Уметь </w:t>
            </w:r>
            <w:r>
              <w:t xml:space="preserve">сравнивать и </w:t>
            </w:r>
            <w:r>
              <w:lastRenderedPageBreak/>
              <w:t>анализировать языковые факты, отражать в письменной форме результаты своей деятельности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Контрольный диктант с грамматическим заданием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Упр.535 (диктант)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lastRenderedPageBreak/>
              <w:t>1</w:t>
            </w:r>
            <w:r w:rsidR="00E35FD1">
              <w:t>9</w:t>
            </w:r>
            <w:r w:rsidR="0041669C">
              <w:t>4</w:t>
            </w:r>
          </w:p>
        </w:tc>
        <w:tc>
          <w:tcPr>
            <w:tcW w:w="0" w:type="auto"/>
          </w:tcPr>
          <w:p w:rsidR="00B75E8A" w:rsidRDefault="00B75E8A" w:rsidP="00B75E8A">
            <w:r>
              <w:t>Анализ контрольного диктанта по теме «Глагол». Работа над ошибками.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работы над ошибками</w:t>
            </w:r>
          </w:p>
        </w:tc>
        <w:tc>
          <w:tcPr>
            <w:tcW w:w="0" w:type="auto"/>
          </w:tcPr>
          <w:p w:rsidR="00B75E8A" w:rsidRDefault="00B75E8A" w:rsidP="00B75E8A">
            <w:r>
              <w:t>Ликвидация пробелов. Работа над ошибками.</w:t>
            </w:r>
          </w:p>
        </w:tc>
        <w:tc>
          <w:tcPr>
            <w:tcW w:w="0" w:type="auto"/>
          </w:tcPr>
          <w:p w:rsidR="00B75E8A" w:rsidRDefault="00B75E8A" w:rsidP="00B75E8A">
            <w:r w:rsidRPr="00E91B2F">
              <w:rPr>
                <w:b/>
              </w:rPr>
              <w:t>Знать</w:t>
            </w:r>
            <w:r>
              <w:t xml:space="preserve"> орфограммы и </w:t>
            </w:r>
            <w:proofErr w:type="spellStart"/>
            <w:r>
              <w:t>пунктограммы</w:t>
            </w:r>
            <w:proofErr w:type="spellEnd"/>
            <w:r>
              <w:t xml:space="preserve"> в рамках изученных тем.</w:t>
            </w:r>
          </w:p>
          <w:p w:rsidR="00B75E8A" w:rsidRPr="00CC5256" w:rsidRDefault="00B75E8A" w:rsidP="00B75E8A">
            <w:r w:rsidRPr="00E91B2F">
              <w:rPr>
                <w:b/>
              </w:rPr>
              <w:t>Уметь</w:t>
            </w:r>
            <w:r>
              <w:t xml:space="preserve"> анализировать контрольную работу, классифицировать ошибки и выполнять работу над ошибками.</w:t>
            </w:r>
          </w:p>
        </w:tc>
        <w:tc>
          <w:tcPr>
            <w:tcW w:w="0" w:type="auto"/>
          </w:tcPr>
          <w:p w:rsidR="00B75E8A" w:rsidRDefault="00B75E8A" w:rsidP="00B75E8A">
            <w:r>
              <w:t>Работа над ошибками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  <w:gridSpan w:val="10"/>
          </w:tcPr>
          <w:p w:rsidR="00B75E8A" w:rsidRPr="0029216C" w:rsidRDefault="00B75E8A" w:rsidP="00B75E8A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вторение и систематизация </w:t>
            </w:r>
            <w:proofErr w:type="gramStart"/>
            <w:r>
              <w:rPr>
                <w:b/>
              </w:rPr>
              <w:t>изученного</w:t>
            </w:r>
            <w:proofErr w:type="gramEnd"/>
            <w:r>
              <w:rPr>
                <w:b/>
              </w:rPr>
              <w:t xml:space="preserve"> в 5 и 6 классах. 8ч+2ч</w:t>
            </w:r>
          </w:p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t>19</w:t>
            </w:r>
            <w:r w:rsidR="0041669C">
              <w:t>5</w:t>
            </w:r>
          </w:p>
        </w:tc>
        <w:tc>
          <w:tcPr>
            <w:tcW w:w="0" w:type="auto"/>
          </w:tcPr>
          <w:p w:rsidR="00B75E8A" w:rsidRDefault="00B75E8A" w:rsidP="00B75E8A">
            <w:r>
              <w:t>Разделы науки о языке.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повторения и обобщения полученных знаний.</w:t>
            </w:r>
          </w:p>
        </w:tc>
        <w:tc>
          <w:tcPr>
            <w:tcW w:w="0" w:type="auto"/>
          </w:tcPr>
          <w:p w:rsidR="00B75E8A" w:rsidRDefault="00B75E8A" w:rsidP="00B75E8A">
            <w:r>
              <w:t>Слово со стороны звучания, лексического значения, строения, образования, словоизменения, синтаксической роли. Составление сложного плана.</w:t>
            </w:r>
          </w:p>
        </w:tc>
        <w:tc>
          <w:tcPr>
            <w:tcW w:w="0" w:type="auto"/>
          </w:tcPr>
          <w:p w:rsidR="00B75E8A" w:rsidRDefault="00B75E8A" w:rsidP="00B75E8A">
            <w:r w:rsidRPr="0029216C">
              <w:rPr>
                <w:b/>
              </w:rPr>
              <w:t>Знать,</w:t>
            </w:r>
            <w:r>
              <w:t xml:space="preserve"> в каких разделах науки о языке изучалось слово  со стороны звучания, лексического значения, строения, образования, словоизменения, синтаксической роли.</w:t>
            </w:r>
          </w:p>
          <w:p w:rsidR="00B75E8A" w:rsidRPr="002F5D5B" w:rsidRDefault="00B75E8A" w:rsidP="00B75E8A">
            <w:r>
              <w:rPr>
                <w:b/>
              </w:rPr>
              <w:t xml:space="preserve">Уметь </w:t>
            </w:r>
            <w:r>
              <w:t>составлять сложный план на тему «Разделы науки о языке», грамотно рассказывать по этому плану.</w:t>
            </w:r>
          </w:p>
        </w:tc>
        <w:tc>
          <w:tcPr>
            <w:tcW w:w="0" w:type="auto"/>
          </w:tcPr>
          <w:p w:rsidR="00B75E8A" w:rsidRDefault="00B75E8A" w:rsidP="00B75E8A">
            <w:r>
              <w:t>Диалог, составление таблицы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Устное сообщение по подготовленному плану.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t>19</w:t>
            </w:r>
            <w:r w:rsidR="0041669C">
              <w:t>6</w:t>
            </w:r>
          </w:p>
        </w:tc>
        <w:tc>
          <w:tcPr>
            <w:tcW w:w="0" w:type="auto"/>
          </w:tcPr>
          <w:p w:rsidR="00B75E8A" w:rsidRDefault="00B75E8A" w:rsidP="00B75E8A">
            <w:r>
              <w:t xml:space="preserve">Орфография. </w:t>
            </w:r>
            <w:r>
              <w:lastRenderedPageBreak/>
              <w:t>Орфографический разбор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 xml:space="preserve">Урок </w:t>
            </w:r>
            <w:r>
              <w:lastRenderedPageBreak/>
              <w:t>повторения и обобщения полученных знаний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 xml:space="preserve">Порядок действия </w:t>
            </w:r>
            <w:r>
              <w:lastRenderedPageBreak/>
              <w:t>орфографических задач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lastRenderedPageBreak/>
              <w:t xml:space="preserve">Знать </w:t>
            </w:r>
            <w:r>
              <w:t xml:space="preserve">основные типы </w:t>
            </w:r>
            <w:r>
              <w:lastRenderedPageBreak/>
              <w:t>орфограмм, порядок действия орфографических задач.</w:t>
            </w:r>
          </w:p>
          <w:p w:rsidR="00B75E8A" w:rsidRPr="002F5D5B" w:rsidRDefault="00B75E8A" w:rsidP="00B75E8A">
            <w:r>
              <w:rPr>
                <w:b/>
              </w:rPr>
              <w:t xml:space="preserve">Уметь </w:t>
            </w:r>
            <w:r>
              <w:t>обосновывать свой выбор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Распределительн</w:t>
            </w:r>
            <w:r>
              <w:lastRenderedPageBreak/>
              <w:t>ый диктант, выборочный диктант, контрольные вопросы и задания, упражнения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Упр.545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lastRenderedPageBreak/>
              <w:t>19</w:t>
            </w:r>
            <w:r w:rsidR="0041669C">
              <w:t>7</w:t>
            </w:r>
          </w:p>
        </w:tc>
        <w:tc>
          <w:tcPr>
            <w:tcW w:w="0" w:type="auto"/>
          </w:tcPr>
          <w:p w:rsidR="00B75E8A" w:rsidRDefault="00B75E8A" w:rsidP="00B75E8A">
            <w:r>
              <w:t>Пунктуация. Пунктуационный разбор.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повторения и обобщения полученных знаний.</w:t>
            </w:r>
          </w:p>
        </w:tc>
        <w:tc>
          <w:tcPr>
            <w:tcW w:w="0" w:type="auto"/>
          </w:tcPr>
          <w:p w:rsidR="00B75E8A" w:rsidRDefault="00B75E8A" w:rsidP="00B75E8A">
            <w:r>
              <w:t>Знаки препинания выделительные и разделительные. Предложения простые и сложные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 xml:space="preserve">правила постановки тире между подлежащим и сказуемым, а также пунктуацию в простом предложении с однородными членами и в сложном предложении с союзом </w:t>
            </w:r>
            <w:r>
              <w:rPr>
                <w:i/>
              </w:rPr>
              <w:t>и.</w:t>
            </w:r>
          </w:p>
          <w:p w:rsidR="00B75E8A" w:rsidRPr="006C61B0" w:rsidRDefault="00B75E8A" w:rsidP="00B75E8A">
            <w:r>
              <w:rPr>
                <w:b/>
              </w:rPr>
              <w:t xml:space="preserve">Уметь </w:t>
            </w:r>
            <w:r>
              <w:t xml:space="preserve">правильно расставлять знаки препинания, производить пунктуационный разбор предложения, анализировать языковые единицы с точки зрения точности и уместности употребления; производить синтаксический разбор простых предложений, </w:t>
            </w:r>
            <w:r>
              <w:lastRenderedPageBreak/>
              <w:t>использовать в речи основные выразительные средства синтаксиса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Тренинг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Упр.548 (списать, деля текст на три абзаца и расставляя пропущенные знаки препинания).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lastRenderedPageBreak/>
              <w:t>19</w:t>
            </w:r>
            <w:r w:rsidR="0041669C">
              <w:t>8</w:t>
            </w:r>
          </w:p>
        </w:tc>
        <w:tc>
          <w:tcPr>
            <w:tcW w:w="0" w:type="auto"/>
          </w:tcPr>
          <w:p w:rsidR="00B75E8A" w:rsidRDefault="00B75E8A" w:rsidP="00B75E8A">
            <w:r>
              <w:t>Лексика и фразеология.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повторения и обобщения полученных знаний.</w:t>
            </w:r>
          </w:p>
        </w:tc>
        <w:tc>
          <w:tcPr>
            <w:tcW w:w="0" w:type="auto"/>
          </w:tcPr>
          <w:p w:rsidR="00B75E8A" w:rsidRDefault="00B75E8A" w:rsidP="00B75E8A">
            <w:r>
              <w:t>Систематизация знаний, полученных в разделе «Лексика и фразеология»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 </w:t>
            </w:r>
            <w:r>
              <w:t>понятия о лексическом и грамматическом значении слова; толковых словарях.</w:t>
            </w:r>
          </w:p>
          <w:p w:rsidR="00B75E8A" w:rsidRPr="006C61B0" w:rsidRDefault="00B75E8A" w:rsidP="00B75E8A">
            <w:proofErr w:type="gramStart"/>
            <w:r>
              <w:rPr>
                <w:b/>
              </w:rPr>
              <w:t xml:space="preserve">Уметь </w:t>
            </w:r>
            <w:r>
              <w:t>составлять словарную статью; определять значение слов; определять фразеологизмы (идиомы); знать стилистическую роль антонимов, синонимов, омонимов, общеупотребительные, устаревшие, диалектные слова; опознавать и анализировать языковые единицы, их признаки; самостоятельно работать со словарями.</w:t>
            </w:r>
            <w:proofErr w:type="gramEnd"/>
          </w:p>
        </w:tc>
        <w:tc>
          <w:tcPr>
            <w:tcW w:w="0" w:type="auto"/>
          </w:tcPr>
          <w:p w:rsidR="00B75E8A" w:rsidRDefault="00B75E8A" w:rsidP="00B75E8A">
            <w:r>
              <w:t>Тренинг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Упр.551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EE472F" w:rsidP="00B75E8A">
            <w:r>
              <w:t>199</w:t>
            </w:r>
          </w:p>
        </w:tc>
        <w:tc>
          <w:tcPr>
            <w:tcW w:w="0" w:type="auto"/>
          </w:tcPr>
          <w:p w:rsidR="00B75E8A" w:rsidRDefault="00B75E8A" w:rsidP="00B75E8A">
            <w:r>
              <w:t>Словообразование. Морфемный и словообразовательный разбор.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повторения и обобщения полученных знаний.</w:t>
            </w:r>
          </w:p>
        </w:tc>
        <w:tc>
          <w:tcPr>
            <w:tcW w:w="0" w:type="auto"/>
          </w:tcPr>
          <w:p w:rsidR="00B75E8A" w:rsidRDefault="00B75E8A" w:rsidP="00B75E8A">
            <w:r>
              <w:t>Систематизация знаний, полученных в разделе «Словообразование».</w:t>
            </w:r>
          </w:p>
        </w:tc>
        <w:tc>
          <w:tcPr>
            <w:tcW w:w="0" w:type="auto"/>
          </w:tcPr>
          <w:p w:rsidR="00B75E8A" w:rsidRPr="00E800DE" w:rsidRDefault="00B75E8A" w:rsidP="00B75E8A">
            <w:r>
              <w:rPr>
                <w:b/>
              </w:rPr>
              <w:t xml:space="preserve">Уметь </w:t>
            </w:r>
            <w:r>
              <w:t xml:space="preserve">различать однокоренные слова и формы слова, производить морфемный и </w:t>
            </w:r>
            <w:r>
              <w:lastRenderedPageBreak/>
              <w:t>словообразовательный разбор; знать способы словоизменения, неизменяемость служебных частей речи и наречий; различать нулевое окончание; знать о лексическом значении слова и закрепленности его в корне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Тренинг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Упр.553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D750D4" w:rsidP="00B75E8A">
            <w:r>
              <w:lastRenderedPageBreak/>
              <w:t>20</w:t>
            </w:r>
            <w:r w:rsidR="00EE472F">
              <w:t>0</w:t>
            </w:r>
          </w:p>
        </w:tc>
        <w:tc>
          <w:tcPr>
            <w:tcW w:w="0" w:type="auto"/>
          </w:tcPr>
          <w:p w:rsidR="00B75E8A" w:rsidRDefault="00B75E8A" w:rsidP="00B75E8A">
            <w:r>
              <w:t>Морфология. Морфологический разбор слова.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повторения и обобщения полученных знаний.</w:t>
            </w:r>
          </w:p>
        </w:tc>
        <w:tc>
          <w:tcPr>
            <w:tcW w:w="0" w:type="auto"/>
          </w:tcPr>
          <w:p w:rsidR="00B75E8A" w:rsidRDefault="00B75E8A" w:rsidP="00B75E8A">
            <w:r>
              <w:t>Систематизация знаний, полученных в разделе «Морфология»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t xml:space="preserve">Знать, </w:t>
            </w:r>
            <w:r>
              <w:t>что изучается в морфологии. Различать все известные части речи, знать их морфологические признаки.</w:t>
            </w:r>
          </w:p>
          <w:p w:rsidR="00B75E8A" w:rsidRPr="00E800DE" w:rsidRDefault="00B75E8A" w:rsidP="00B75E8A">
            <w:r>
              <w:rPr>
                <w:b/>
              </w:rPr>
              <w:t xml:space="preserve">Уметь </w:t>
            </w:r>
            <w:r>
              <w:t>производить морфологический разбор самостоятельных частей речи.</w:t>
            </w:r>
          </w:p>
        </w:tc>
        <w:tc>
          <w:tcPr>
            <w:tcW w:w="0" w:type="auto"/>
          </w:tcPr>
          <w:p w:rsidR="00B75E8A" w:rsidRDefault="00B75E8A" w:rsidP="00B75E8A">
            <w:r>
              <w:t>Тренинг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  <w:r>
              <w:rPr>
                <w:rFonts w:cstheme="minorHAnsi"/>
              </w:rPr>
              <w:t>Упр.555</w:t>
            </w: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t>20</w:t>
            </w:r>
            <w:r w:rsidR="00EE472F">
              <w:t>1-202</w:t>
            </w:r>
          </w:p>
        </w:tc>
        <w:tc>
          <w:tcPr>
            <w:tcW w:w="0" w:type="auto"/>
          </w:tcPr>
          <w:p w:rsidR="00B75E8A" w:rsidRDefault="00B75E8A" w:rsidP="00B75E8A">
            <w:r>
              <w:t>Сочинение на самостоятельно выбранную тему (упр.549)</w:t>
            </w:r>
          </w:p>
        </w:tc>
        <w:tc>
          <w:tcPr>
            <w:tcW w:w="0" w:type="auto"/>
          </w:tcPr>
          <w:p w:rsidR="00B75E8A" w:rsidRDefault="00B75E8A" w:rsidP="00B75E8A">
            <w:r>
              <w:t>2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развития речи.</w:t>
            </w:r>
          </w:p>
        </w:tc>
        <w:tc>
          <w:tcPr>
            <w:tcW w:w="0" w:type="auto"/>
          </w:tcPr>
          <w:p w:rsidR="00B75E8A" w:rsidRDefault="00B75E8A" w:rsidP="00B75E8A">
            <w:r>
              <w:t xml:space="preserve">Особенности текста-рассказа, композиционные признаки; составление плана рассказа на самостоятельно выбранную тему, определение его </w:t>
            </w:r>
            <w:r>
              <w:lastRenderedPageBreak/>
              <w:t>темы и идеи.</w:t>
            </w:r>
          </w:p>
        </w:tc>
        <w:tc>
          <w:tcPr>
            <w:tcW w:w="0" w:type="auto"/>
          </w:tcPr>
          <w:p w:rsidR="00B75E8A" w:rsidRDefault="00B75E8A" w:rsidP="00B75E8A">
            <w:r>
              <w:rPr>
                <w:b/>
              </w:rPr>
              <w:lastRenderedPageBreak/>
              <w:t xml:space="preserve">Знать </w:t>
            </w:r>
            <w:r>
              <w:t>признаки текста, особенности текста-рассказа, композиционные признаки.</w:t>
            </w:r>
          </w:p>
          <w:p w:rsidR="00B75E8A" w:rsidRPr="00654860" w:rsidRDefault="00B75E8A" w:rsidP="00B75E8A">
            <w:r>
              <w:rPr>
                <w:b/>
              </w:rPr>
              <w:t xml:space="preserve">Уметь </w:t>
            </w:r>
            <w:r>
              <w:t xml:space="preserve">составлять план сочинения, определять его тему, идею; создавать </w:t>
            </w:r>
            <w:r>
              <w:lastRenderedPageBreak/>
              <w:t>собственный текст заданного типа.</w:t>
            </w:r>
          </w:p>
        </w:tc>
        <w:tc>
          <w:tcPr>
            <w:tcW w:w="0" w:type="auto"/>
          </w:tcPr>
          <w:p w:rsidR="00B75E8A" w:rsidRDefault="00B75E8A" w:rsidP="00B75E8A">
            <w:r>
              <w:lastRenderedPageBreak/>
              <w:t>Творческая работа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lastRenderedPageBreak/>
              <w:t>20</w:t>
            </w:r>
            <w:r w:rsidR="00EE472F">
              <w:t>3</w:t>
            </w:r>
          </w:p>
        </w:tc>
        <w:tc>
          <w:tcPr>
            <w:tcW w:w="0" w:type="auto"/>
          </w:tcPr>
          <w:p w:rsidR="00B75E8A" w:rsidRDefault="00B75E8A" w:rsidP="00B75E8A">
            <w:r>
              <w:t>Итоговая контрольная работа.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контроля.</w:t>
            </w:r>
          </w:p>
        </w:tc>
        <w:tc>
          <w:tcPr>
            <w:tcW w:w="0" w:type="auto"/>
          </w:tcPr>
          <w:p w:rsidR="00B75E8A" w:rsidRDefault="00B75E8A" w:rsidP="00B75E8A">
            <w:r>
              <w:t>Орфографические и пунктуационные навыки на уровне образовательных стандартов.</w:t>
            </w:r>
          </w:p>
        </w:tc>
        <w:tc>
          <w:tcPr>
            <w:tcW w:w="0" w:type="auto"/>
          </w:tcPr>
          <w:p w:rsidR="00B75E8A" w:rsidRPr="00654860" w:rsidRDefault="00B75E8A" w:rsidP="00B75E8A">
            <w:r>
              <w:rPr>
                <w:b/>
              </w:rPr>
              <w:t xml:space="preserve">Уметь </w:t>
            </w:r>
            <w:r>
              <w:t>сравнивать и анализировать языковые факты, отражать в письменной форме результаты своей деятельности; владеть орфографическими и пунктуационными навыками на уровне образовательных стандартов.</w:t>
            </w:r>
          </w:p>
        </w:tc>
        <w:tc>
          <w:tcPr>
            <w:tcW w:w="0" w:type="auto"/>
          </w:tcPr>
          <w:p w:rsidR="00B75E8A" w:rsidRDefault="00B75E8A" w:rsidP="00B75E8A">
            <w:r>
              <w:t>Контрольный диктант с грамматическим заданием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  <w:tr w:rsidR="00B75E8A" w:rsidTr="00B75E8A">
        <w:tc>
          <w:tcPr>
            <w:tcW w:w="0" w:type="auto"/>
          </w:tcPr>
          <w:p w:rsidR="00B75E8A" w:rsidRDefault="00B75E8A" w:rsidP="00B75E8A">
            <w:r>
              <w:t>204</w:t>
            </w:r>
          </w:p>
        </w:tc>
        <w:tc>
          <w:tcPr>
            <w:tcW w:w="0" w:type="auto"/>
          </w:tcPr>
          <w:p w:rsidR="00B75E8A" w:rsidRDefault="00B75E8A" w:rsidP="00B75E8A">
            <w:r>
              <w:t>Анализ контрольной работы. Итоговый урок.</w:t>
            </w:r>
          </w:p>
        </w:tc>
        <w:tc>
          <w:tcPr>
            <w:tcW w:w="0" w:type="auto"/>
          </w:tcPr>
          <w:p w:rsidR="00B75E8A" w:rsidRDefault="00B75E8A" w:rsidP="00B75E8A">
            <w:r>
              <w:t>1</w:t>
            </w:r>
          </w:p>
        </w:tc>
        <w:tc>
          <w:tcPr>
            <w:tcW w:w="0" w:type="auto"/>
          </w:tcPr>
          <w:p w:rsidR="00B75E8A" w:rsidRDefault="00B75E8A" w:rsidP="00B75E8A">
            <w:r>
              <w:t>Урок анализа контрольной работы. Подведение итогов года.</w:t>
            </w:r>
          </w:p>
        </w:tc>
        <w:tc>
          <w:tcPr>
            <w:tcW w:w="0" w:type="auto"/>
          </w:tcPr>
          <w:p w:rsidR="00B75E8A" w:rsidRDefault="00B75E8A" w:rsidP="00B75E8A">
            <w:r>
              <w:t>Работа с алгоритмами.</w:t>
            </w:r>
          </w:p>
        </w:tc>
        <w:tc>
          <w:tcPr>
            <w:tcW w:w="0" w:type="auto"/>
          </w:tcPr>
          <w:p w:rsidR="00B75E8A" w:rsidRPr="00654860" w:rsidRDefault="00B75E8A" w:rsidP="00B75E8A">
            <w:r>
              <w:rPr>
                <w:b/>
              </w:rPr>
              <w:t xml:space="preserve">Уметь </w:t>
            </w:r>
            <w:r>
              <w:t>«видеть» в словах ранее изученные орфограммы; сравнивать и анализировать языковые факты.</w:t>
            </w:r>
          </w:p>
        </w:tc>
        <w:tc>
          <w:tcPr>
            <w:tcW w:w="0" w:type="auto"/>
          </w:tcPr>
          <w:p w:rsidR="00B75E8A" w:rsidRDefault="00B75E8A" w:rsidP="00B75E8A">
            <w:r>
              <w:t>Тренинг.</w:t>
            </w:r>
          </w:p>
        </w:tc>
        <w:tc>
          <w:tcPr>
            <w:tcW w:w="0" w:type="auto"/>
          </w:tcPr>
          <w:p w:rsidR="00B75E8A" w:rsidRDefault="00B75E8A" w:rsidP="00B75E8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75E8A" w:rsidRDefault="00B75E8A" w:rsidP="00B75E8A"/>
        </w:tc>
        <w:tc>
          <w:tcPr>
            <w:tcW w:w="0" w:type="auto"/>
          </w:tcPr>
          <w:p w:rsidR="00B75E8A" w:rsidRDefault="00B75E8A" w:rsidP="00B75E8A"/>
        </w:tc>
      </w:tr>
    </w:tbl>
    <w:p w:rsidR="00905F39" w:rsidRDefault="00905F39">
      <w:pPr>
        <w:rPr>
          <w:rFonts w:cstheme="minorHAnsi"/>
        </w:rPr>
      </w:pPr>
    </w:p>
    <w:p w:rsidR="00905F39" w:rsidRDefault="00905F39">
      <w:pPr>
        <w:rPr>
          <w:rFonts w:cstheme="minorHAnsi"/>
        </w:rPr>
      </w:pPr>
    </w:p>
    <w:p w:rsidR="00905F39" w:rsidRDefault="00905F39">
      <w:pPr>
        <w:rPr>
          <w:rFonts w:cstheme="minorHAnsi"/>
        </w:rPr>
      </w:pPr>
    </w:p>
    <w:p w:rsidR="00905F39" w:rsidRDefault="00905F39">
      <w:pPr>
        <w:rPr>
          <w:rFonts w:cstheme="minorHAnsi"/>
        </w:rPr>
      </w:pPr>
    </w:p>
    <w:p w:rsidR="00905F39" w:rsidRDefault="00905F39">
      <w:pPr>
        <w:rPr>
          <w:rFonts w:cstheme="minorHAnsi"/>
        </w:rPr>
      </w:pPr>
    </w:p>
    <w:p w:rsidR="00905F39" w:rsidRDefault="00905F39">
      <w:pPr>
        <w:rPr>
          <w:rFonts w:cstheme="minorHAnsi"/>
        </w:rPr>
      </w:pPr>
    </w:p>
    <w:p w:rsidR="00055964" w:rsidRDefault="00055964"/>
    <w:sectPr w:rsidR="00055964" w:rsidSect="003B04AE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3A7" w:rsidRDefault="006363A7" w:rsidP="00C44EC5">
      <w:pPr>
        <w:spacing w:after="0" w:line="240" w:lineRule="auto"/>
      </w:pPr>
      <w:r>
        <w:separator/>
      </w:r>
    </w:p>
  </w:endnote>
  <w:endnote w:type="continuationSeparator" w:id="1">
    <w:p w:rsidR="006363A7" w:rsidRDefault="006363A7" w:rsidP="00C44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3A7" w:rsidRDefault="006363A7" w:rsidP="00C44EC5">
      <w:pPr>
        <w:spacing w:after="0" w:line="240" w:lineRule="auto"/>
      </w:pPr>
      <w:r>
        <w:separator/>
      </w:r>
    </w:p>
  </w:footnote>
  <w:footnote w:type="continuationSeparator" w:id="1">
    <w:p w:rsidR="006363A7" w:rsidRDefault="006363A7" w:rsidP="00C44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5547"/>
      <w:docPartObj>
        <w:docPartGallery w:val="Page Numbers (Top of Page)"/>
        <w:docPartUnique/>
      </w:docPartObj>
    </w:sdtPr>
    <w:sdtContent>
      <w:p w:rsidR="006363A7" w:rsidRDefault="00EC3894">
        <w:pPr>
          <w:pStyle w:val="a4"/>
          <w:jc w:val="center"/>
        </w:pPr>
        <w:fldSimple w:instr=" PAGE   \* MERGEFORMAT ">
          <w:r w:rsidR="008F3CDC">
            <w:rPr>
              <w:noProof/>
            </w:rPr>
            <w:t>29</w:t>
          </w:r>
        </w:fldSimple>
      </w:p>
    </w:sdtContent>
  </w:sdt>
  <w:p w:rsidR="006363A7" w:rsidRDefault="006363A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012B"/>
    <w:rsid w:val="000037C2"/>
    <w:rsid w:val="00046C79"/>
    <w:rsid w:val="00055964"/>
    <w:rsid w:val="000633CC"/>
    <w:rsid w:val="000C2E01"/>
    <w:rsid w:val="000F3D70"/>
    <w:rsid w:val="0012012B"/>
    <w:rsid w:val="00147331"/>
    <w:rsid w:val="00150E9F"/>
    <w:rsid w:val="0015274E"/>
    <w:rsid w:val="00171849"/>
    <w:rsid w:val="00186447"/>
    <w:rsid w:val="001A709B"/>
    <w:rsid w:val="001C70FC"/>
    <w:rsid w:val="001F0227"/>
    <w:rsid w:val="001F5EE1"/>
    <w:rsid w:val="00203967"/>
    <w:rsid w:val="002069DB"/>
    <w:rsid w:val="0021523F"/>
    <w:rsid w:val="002336C2"/>
    <w:rsid w:val="00261F9B"/>
    <w:rsid w:val="002861D4"/>
    <w:rsid w:val="0029216C"/>
    <w:rsid w:val="002B2ABC"/>
    <w:rsid w:val="002B6AA3"/>
    <w:rsid w:val="002D0A77"/>
    <w:rsid w:val="002D5011"/>
    <w:rsid w:val="002E5924"/>
    <w:rsid w:val="002F3E57"/>
    <w:rsid w:val="002F4514"/>
    <w:rsid w:val="002F5D5B"/>
    <w:rsid w:val="00312B8C"/>
    <w:rsid w:val="00326AD2"/>
    <w:rsid w:val="00333DC1"/>
    <w:rsid w:val="00335CCD"/>
    <w:rsid w:val="00357EF4"/>
    <w:rsid w:val="00367670"/>
    <w:rsid w:val="003A377B"/>
    <w:rsid w:val="003B04AE"/>
    <w:rsid w:val="003C573E"/>
    <w:rsid w:val="003D15EB"/>
    <w:rsid w:val="003D72F1"/>
    <w:rsid w:val="003E4FB1"/>
    <w:rsid w:val="0041669C"/>
    <w:rsid w:val="00423C55"/>
    <w:rsid w:val="00436A24"/>
    <w:rsid w:val="004445E9"/>
    <w:rsid w:val="004512AE"/>
    <w:rsid w:val="0046369F"/>
    <w:rsid w:val="00466F90"/>
    <w:rsid w:val="004A6A0D"/>
    <w:rsid w:val="004B62E5"/>
    <w:rsid w:val="004C0905"/>
    <w:rsid w:val="004E442C"/>
    <w:rsid w:val="005048C4"/>
    <w:rsid w:val="00507DBA"/>
    <w:rsid w:val="0052603E"/>
    <w:rsid w:val="005422E6"/>
    <w:rsid w:val="00557748"/>
    <w:rsid w:val="00594B61"/>
    <w:rsid w:val="005A08C9"/>
    <w:rsid w:val="005B26A1"/>
    <w:rsid w:val="0060064A"/>
    <w:rsid w:val="00612577"/>
    <w:rsid w:val="00626492"/>
    <w:rsid w:val="006363A7"/>
    <w:rsid w:val="00650414"/>
    <w:rsid w:val="00654860"/>
    <w:rsid w:val="0065515D"/>
    <w:rsid w:val="006C61B0"/>
    <w:rsid w:val="006D169B"/>
    <w:rsid w:val="006D4980"/>
    <w:rsid w:val="00700736"/>
    <w:rsid w:val="0071623E"/>
    <w:rsid w:val="007179F2"/>
    <w:rsid w:val="007200D3"/>
    <w:rsid w:val="007238C5"/>
    <w:rsid w:val="00727228"/>
    <w:rsid w:val="00730C7F"/>
    <w:rsid w:val="007414A9"/>
    <w:rsid w:val="007805BA"/>
    <w:rsid w:val="007A43B2"/>
    <w:rsid w:val="007A4A21"/>
    <w:rsid w:val="007A4E5D"/>
    <w:rsid w:val="007A6777"/>
    <w:rsid w:val="007C4C31"/>
    <w:rsid w:val="007C6719"/>
    <w:rsid w:val="007D04C3"/>
    <w:rsid w:val="00817BA1"/>
    <w:rsid w:val="00861C5F"/>
    <w:rsid w:val="00862E48"/>
    <w:rsid w:val="00865D34"/>
    <w:rsid w:val="00866318"/>
    <w:rsid w:val="00872F64"/>
    <w:rsid w:val="00873DF1"/>
    <w:rsid w:val="00876F03"/>
    <w:rsid w:val="0089232B"/>
    <w:rsid w:val="008B70FB"/>
    <w:rsid w:val="008D150D"/>
    <w:rsid w:val="008D634C"/>
    <w:rsid w:val="008E28E2"/>
    <w:rsid w:val="008F3CDC"/>
    <w:rsid w:val="008F6A33"/>
    <w:rsid w:val="008F6A36"/>
    <w:rsid w:val="00900A89"/>
    <w:rsid w:val="0090453B"/>
    <w:rsid w:val="00905375"/>
    <w:rsid w:val="00905F39"/>
    <w:rsid w:val="00947A2B"/>
    <w:rsid w:val="009509B4"/>
    <w:rsid w:val="009764E5"/>
    <w:rsid w:val="0098270E"/>
    <w:rsid w:val="00996F1B"/>
    <w:rsid w:val="009B34EA"/>
    <w:rsid w:val="009B4503"/>
    <w:rsid w:val="009B78E4"/>
    <w:rsid w:val="009B7C7A"/>
    <w:rsid w:val="009C5F3D"/>
    <w:rsid w:val="009E64CE"/>
    <w:rsid w:val="009F7577"/>
    <w:rsid w:val="00A14CF3"/>
    <w:rsid w:val="00A26048"/>
    <w:rsid w:val="00A3472C"/>
    <w:rsid w:val="00A94A73"/>
    <w:rsid w:val="00AB33E5"/>
    <w:rsid w:val="00AB4982"/>
    <w:rsid w:val="00AD2167"/>
    <w:rsid w:val="00B139FF"/>
    <w:rsid w:val="00B26CBE"/>
    <w:rsid w:val="00B4175C"/>
    <w:rsid w:val="00B46025"/>
    <w:rsid w:val="00B50428"/>
    <w:rsid w:val="00B526D9"/>
    <w:rsid w:val="00B56CEB"/>
    <w:rsid w:val="00B61E2E"/>
    <w:rsid w:val="00B75E8A"/>
    <w:rsid w:val="00B837A7"/>
    <w:rsid w:val="00B87C12"/>
    <w:rsid w:val="00B945F8"/>
    <w:rsid w:val="00B965D9"/>
    <w:rsid w:val="00C142BE"/>
    <w:rsid w:val="00C16E95"/>
    <w:rsid w:val="00C2378F"/>
    <w:rsid w:val="00C23906"/>
    <w:rsid w:val="00C44EC5"/>
    <w:rsid w:val="00C53FDE"/>
    <w:rsid w:val="00C570CC"/>
    <w:rsid w:val="00C63B97"/>
    <w:rsid w:val="00C717F9"/>
    <w:rsid w:val="00C72243"/>
    <w:rsid w:val="00C84ECE"/>
    <w:rsid w:val="00C869EA"/>
    <w:rsid w:val="00CB35A5"/>
    <w:rsid w:val="00CC5256"/>
    <w:rsid w:val="00CD39D2"/>
    <w:rsid w:val="00CE3449"/>
    <w:rsid w:val="00CF2355"/>
    <w:rsid w:val="00CF4AF3"/>
    <w:rsid w:val="00D23B9B"/>
    <w:rsid w:val="00D30DFF"/>
    <w:rsid w:val="00D750D4"/>
    <w:rsid w:val="00DA267D"/>
    <w:rsid w:val="00DC51D8"/>
    <w:rsid w:val="00DE1D42"/>
    <w:rsid w:val="00DF1844"/>
    <w:rsid w:val="00DF414A"/>
    <w:rsid w:val="00E120EB"/>
    <w:rsid w:val="00E20D39"/>
    <w:rsid w:val="00E32A1F"/>
    <w:rsid w:val="00E33DED"/>
    <w:rsid w:val="00E35FD1"/>
    <w:rsid w:val="00E44601"/>
    <w:rsid w:val="00E47A45"/>
    <w:rsid w:val="00E63FCD"/>
    <w:rsid w:val="00E800DE"/>
    <w:rsid w:val="00E80F9C"/>
    <w:rsid w:val="00E836E8"/>
    <w:rsid w:val="00E91B2F"/>
    <w:rsid w:val="00E9271B"/>
    <w:rsid w:val="00EC084A"/>
    <w:rsid w:val="00EC3894"/>
    <w:rsid w:val="00ED3437"/>
    <w:rsid w:val="00ED4225"/>
    <w:rsid w:val="00ED68CC"/>
    <w:rsid w:val="00ED7D94"/>
    <w:rsid w:val="00EE0DC4"/>
    <w:rsid w:val="00EE472F"/>
    <w:rsid w:val="00F0733F"/>
    <w:rsid w:val="00F701C1"/>
    <w:rsid w:val="00F719FC"/>
    <w:rsid w:val="00F874BA"/>
    <w:rsid w:val="00FC3D75"/>
    <w:rsid w:val="00FC52AB"/>
    <w:rsid w:val="00FC7A41"/>
    <w:rsid w:val="00FE5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4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4EC5"/>
  </w:style>
  <w:style w:type="paragraph" w:styleId="a6">
    <w:name w:val="footer"/>
    <w:basedOn w:val="a"/>
    <w:link w:val="a7"/>
    <w:uiPriority w:val="99"/>
    <w:semiHidden/>
    <w:unhideWhenUsed/>
    <w:rsid w:val="00C4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4E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46A4-E3C4-439E-9D21-116C35EA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65</Pages>
  <Words>11396</Words>
  <Characters>64961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кола</cp:lastModifiedBy>
  <cp:revision>23</cp:revision>
  <dcterms:created xsi:type="dcterms:W3CDTF">2010-07-25T17:33:00Z</dcterms:created>
  <dcterms:modified xsi:type="dcterms:W3CDTF">2010-11-02T07:32:00Z</dcterms:modified>
</cp:coreProperties>
</file>